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78" w:type="dxa"/>
        <w:tblInd w:w="-172" w:type="dxa"/>
        <w:tblLayout w:type="fixed"/>
        <w:tblLook w:val="01E0" w:firstRow="1" w:lastRow="1" w:firstColumn="1" w:lastColumn="1" w:noHBand="0" w:noVBand="0"/>
      </w:tblPr>
      <w:tblGrid>
        <w:gridCol w:w="3682"/>
        <w:gridCol w:w="6096"/>
      </w:tblGrid>
      <w:tr w:rsidR="00FF7D53" w:rsidRPr="00FF7D53" w14:paraId="6CF3CB56" w14:textId="77777777" w:rsidTr="009C426C">
        <w:tc>
          <w:tcPr>
            <w:tcW w:w="3682" w:type="dxa"/>
          </w:tcPr>
          <w:p w14:paraId="6104C9D1" w14:textId="097527C4" w:rsidR="00DA23D3" w:rsidRPr="00FF7D53" w:rsidRDefault="004571E5" w:rsidP="00EA47A1">
            <w:pPr>
              <w:tabs>
                <w:tab w:val="left" w:pos="600"/>
                <w:tab w:val="center" w:pos="1992"/>
              </w:tabs>
              <w:spacing w:line="276" w:lineRule="auto"/>
              <w:jc w:val="both"/>
              <w:rPr>
                <w:rFonts w:ascii="Times New Roman" w:hAnsi="Times New Roman"/>
                <w:sz w:val="24"/>
                <w:szCs w:val="24"/>
              </w:rPr>
            </w:pPr>
            <w:r w:rsidRPr="00FF7D53">
              <w:rPr>
                <w:rFonts w:ascii="Times New Roman" w:hAnsi="Times New Roman"/>
                <w:sz w:val="24"/>
                <w:szCs w:val="24"/>
              </w:rPr>
              <w:t xml:space="preserve">   </w:t>
            </w:r>
            <w:r w:rsidR="005C4460" w:rsidRPr="00FF7D53">
              <w:rPr>
                <w:rFonts w:ascii="Times New Roman" w:hAnsi="Times New Roman"/>
                <w:sz w:val="24"/>
                <w:szCs w:val="24"/>
              </w:rPr>
              <w:t xml:space="preserve">UBND </w:t>
            </w:r>
            <w:r w:rsidR="00F17383" w:rsidRPr="00FF7D53">
              <w:rPr>
                <w:rFonts w:ascii="Times New Roman" w:hAnsi="Times New Roman"/>
                <w:sz w:val="24"/>
                <w:szCs w:val="24"/>
              </w:rPr>
              <w:t xml:space="preserve">XÃ NAM </w:t>
            </w:r>
            <w:r w:rsidR="002104E7" w:rsidRPr="00FF7D53">
              <w:rPr>
                <w:rFonts w:ascii="Times New Roman" w:hAnsi="Times New Roman"/>
                <w:sz w:val="24"/>
                <w:szCs w:val="24"/>
              </w:rPr>
              <w:t>N</w:t>
            </w:r>
            <w:r w:rsidR="00F17383" w:rsidRPr="00FF7D53">
              <w:rPr>
                <w:rFonts w:ascii="Times New Roman" w:hAnsi="Times New Roman"/>
                <w:sz w:val="24"/>
                <w:szCs w:val="24"/>
              </w:rPr>
              <w:t>INH</w:t>
            </w:r>
          </w:p>
          <w:p w14:paraId="0FBF4B4B" w14:textId="13B4BD9D" w:rsidR="00C834D9" w:rsidRPr="00FF7D53" w:rsidRDefault="003F260E" w:rsidP="00EA47A1">
            <w:pPr>
              <w:spacing w:line="276" w:lineRule="auto"/>
              <w:jc w:val="both"/>
              <w:rPr>
                <w:rFonts w:ascii="Times New Roman" w:hAnsi="Times New Roman"/>
                <w:b/>
                <w:sz w:val="24"/>
                <w:szCs w:val="24"/>
                <w:lang w:val="vi-VN"/>
              </w:rPr>
            </w:pPr>
            <w:r w:rsidRPr="00FF7D53">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17DAE35D" wp14:editId="1F7DACF4">
                      <wp:simplePos x="0" y="0"/>
                      <wp:positionH relativeFrom="column">
                        <wp:posOffset>382270</wp:posOffset>
                      </wp:positionH>
                      <wp:positionV relativeFrom="paragraph">
                        <wp:posOffset>177165</wp:posOffset>
                      </wp:positionV>
                      <wp:extent cx="885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C0DD4C"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pt,13.95pt" to="9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" strokecolor="black [3040]"/>
                  </w:pict>
                </mc:Fallback>
              </mc:AlternateContent>
            </w:r>
            <w:r w:rsidR="00691131" w:rsidRPr="00FF7D53">
              <w:rPr>
                <w:rFonts w:ascii="Times New Roman" w:hAnsi="Times New Roman"/>
                <w:b/>
                <w:sz w:val="24"/>
                <w:szCs w:val="24"/>
              </w:rPr>
              <w:t xml:space="preserve"> TRƯỜNG MN NAM </w:t>
            </w:r>
            <w:r w:rsidR="002104E7" w:rsidRPr="00FF7D53">
              <w:rPr>
                <w:rFonts w:ascii="Times New Roman" w:hAnsi="Times New Roman"/>
                <w:b/>
                <w:sz w:val="24"/>
                <w:szCs w:val="24"/>
              </w:rPr>
              <w:t>HOA</w:t>
            </w:r>
          </w:p>
          <w:p w14:paraId="38B83318" w14:textId="68B5523E" w:rsidR="00C834D9" w:rsidRPr="00FF7D53" w:rsidRDefault="00C834D9" w:rsidP="00EA47A1">
            <w:pPr>
              <w:spacing w:line="276" w:lineRule="auto"/>
              <w:jc w:val="both"/>
              <w:rPr>
                <w:rFonts w:ascii="Times New Roman" w:hAnsi="Times New Roman"/>
                <w:sz w:val="27"/>
                <w:szCs w:val="27"/>
                <w:lang w:val="vi-VN"/>
              </w:rPr>
            </w:pPr>
          </w:p>
        </w:tc>
        <w:tc>
          <w:tcPr>
            <w:tcW w:w="6096" w:type="dxa"/>
          </w:tcPr>
          <w:p w14:paraId="0D8CF810" w14:textId="77777777" w:rsidR="00C834D9" w:rsidRPr="00FF7D53" w:rsidRDefault="002D323D" w:rsidP="00EA47A1">
            <w:pPr>
              <w:spacing w:line="276" w:lineRule="auto"/>
              <w:jc w:val="center"/>
              <w:rPr>
                <w:rFonts w:ascii="Times New Roman" w:hAnsi="Times New Roman"/>
                <w:b/>
                <w:sz w:val="26"/>
                <w:szCs w:val="26"/>
                <w:lang w:val="vi-VN"/>
              </w:rPr>
            </w:pPr>
            <w:r w:rsidRPr="00FF7D53">
              <w:rPr>
                <w:rFonts w:ascii="Times New Roman" w:hAnsi="Times New Roman"/>
                <w:b/>
                <w:sz w:val="26"/>
                <w:szCs w:val="26"/>
                <w:lang w:val="vi-VN"/>
              </w:rPr>
              <w:t>CỘNG HÒA XÃ HỘI CHỦ NGHĨA VIỆT NAM</w:t>
            </w:r>
          </w:p>
          <w:p w14:paraId="74153734" w14:textId="77777777" w:rsidR="00C834D9" w:rsidRPr="00FF7D53" w:rsidRDefault="00656DD9" w:rsidP="00EA47A1">
            <w:pPr>
              <w:spacing w:line="276" w:lineRule="auto"/>
              <w:jc w:val="center"/>
              <w:rPr>
                <w:rFonts w:ascii="Times New Roman" w:hAnsi="Times New Roman"/>
                <w:b/>
                <w:sz w:val="26"/>
                <w:szCs w:val="26"/>
              </w:rPr>
            </w:pPr>
            <w:r w:rsidRPr="00FF7D53">
              <w:rPr>
                <w:rFonts w:ascii="Times New Roman" w:hAnsi="Times New Roman"/>
                <w:b/>
                <w:noProof/>
                <w:sz w:val="26"/>
                <w:szCs w:val="26"/>
              </w:rPr>
              <mc:AlternateContent>
                <mc:Choice Requires="wps">
                  <w:drawing>
                    <wp:anchor distT="0" distB="0" distL="114300" distR="114300" simplePos="0" relativeHeight="251656704" behindDoc="0" locked="0" layoutInCell="1" allowOverlap="1" wp14:anchorId="169C0488" wp14:editId="070DB4BA">
                      <wp:simplePos x="0" y="0"/>
                      <wp:positionH relativeFrom="column">
                        <wp:posOffset>796925</wp:posOffset>
                      </wp:positionH>
                      <wp:positionV relativeFrom="paragraph">
                        <wp:posOffset>239395</wp:posOffset>
                      </wp:positionV>
                      <wp:extent cx="2066925" cy="0"/>
                      <wp:effectExtent l="0" t="0" r="9525"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E6CB8" id="_x0000_t32" coordsize="21600,21600" o:spt="32" o:oned="t" path="m,l21600,21600e" filled="f">
                      <v:path arrowok="t" fillok="f" o:connecttype="none"/>
                      <o:lock v:ext="edit" shapetype="t"/>
                    </v:shapetype>
                    <v:shape id="AutoShape 7" o:spid="_x0000_s1026" type="#_x0000_t32" style="position:absolute;margin-left:62.75pt;margin-top:18.85pt;width:16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vQ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"/>
                  </w:pict>
                </mc:Fallback>
              </mc:AlternateContent>
            </w:r>
            <w:r w:rsidR="008607CE" w:rsidRPr="00FF7D53">
              <w:rPr>
                <w:rFonts w:ascii="Times New Roman" w:hAnsi="Times New Roman"/>
                <w:b/>
                <w:sz w:val="26"/>
                <w:szCs w:val="26"/>
              </w:rPr>
              <w:t>Độc Lập – Tự do – Hạnh phúc</w:t>
            </w:r>
          </w:p>
        </w:tc>
      </w:tr>
      <w:tr w:rsidR="009C426C" w:rsidRPr="00FF7D53" w14:paraId="413A2BC5" w14:textId="77777777" w:rsidTr="009C426C">
        <w:tc>
          <w:tcPr>
            <w:tcW w:w="3682" w:type="dxa"/>
          </w:tcPr>
          <w:p w14:paraId="18450656" w14:textId="4486BD8F" w:rsidR="009C426C" w:rsidRPr="00FF7D53" w:rsidRDefault="009C426C" w:rsidP="00A20558">
            <w:pPr>
              <w:tabs>
                <w:tab w:val="left" w:pos="600"/>
                <w:tab w:val="center" w:pos="1992"/>
              </w:tabs>
              <w:spacing w:line="276" w:lineRule="auto"/>
              <w:jc w:val="both"/>
              <w:rPr>
                <w:rFonts w:ascii="Times New Roman" w:hAnsi="Times New Roman"/>
                <w:sz w:val="24"/>
                <w:szCs w:val="24"/>
              </w:rPr>
            </w:pPr>
            <w:r w:rsidRPr="00FF7D53">
              <w:rPr>
                <w:rFonts w:ascii="Times New Roman" w:hAnsi="Times New Roman"/>
                <w:sz w:val="26"/>
                <w:szCs w:val="26"/>
              </w:rPr>
              <w:t>Số:</w:t>
            </w:r>
            <w:r w:rsidRPr="00FF7D53">
              <w:rPr>
                <w:rFonts w:ascii="Times New Roman" w:hAnsi="Times New Roman"/>
                <w:sz w:val="24"/>
                <w:szCs w:val="24"/>
              </w:rPr>
              <w:t xml:space="preserve"> </w:t>
            </w:r>
            <w:r w:rsidRPr="00FF7D53">
              <w:rPr>
                <w:rFonts w:ascii="Times New Roman" w:hAnsi="Times New Roman"/>
                <w:sz w:val="24"/>
                <w:szCs w:val="24"/>
                <w:lang w:val="vi-VN"/>
              </w:rPr>
              <w:t>1</w:t>
            </w:r>
            <w:r w:rsidR="00A20558">
              <w:rPr>
                <w:rFonts w:ascii="Times New Roman" w:hAnsi="Times New Roman"/>
                <w:sz w:val="24"/>
                <w:szCs w:val="24"/>
              </w:rPr>
              <w:t>9</w:t>
            </w:r>
            <w:r w:rsidRPr="00FF7D53">
              <w:rPr>
                <w:rFonts w:ascii="Times New Roman" w:hAnsi="Times New Roman"/>
                <w:sz w:val="24"/>
                <w:szCs w:val="24"/>
              </w:rPr>
              <w:t>/QC-MNNH</w:t>
            </w:r>
            <w:r>
              <w:rPr>
                <w:rFonts w:ascii="Times New Roman" w:hAnsi="Times New Roman"/>
                <w:sz w:val="24"/>
                <w:szCs w:val="24"/>
              </w:rPr>
              <w:t xml:space="preserve">                           </w:t>
            </w:r>
          </w:p>
        </w:tc>
        <w:tc>
          <w:tcPr>
            <w:tcW w:w="6096" w:type="dxa"/>
          </w:tcPr>
          <w:p w14:paraId="2B10DEA5" w14:textId="26664498" w:rsidR="009C426C" w:rsidRPr="00FF7D53" w:rsidRDefault="009C426C" w:rsidP="00EA47A1">
            <w:pPr>
              <w:spacing w:line="276" w:lineRule="auto"/>
              <w:jc w:val="center"/>
              <w:rPr>
                <w:rFonts w:ascii="Times New Roman" w:hAnsi="Times New Roman"/>
                <w:b/>
                <w:sz w:val="26"/>
                <w:szCs w:val="26"/>
                <w:lang w:val="vi-VN"/>
              </w:rPr>
            </w:pPr>
            <w:r w:rsidRPr="00FF7D53">
              <w:rPr>
                <w:rFonts w:ascii="Times New Roman" w:hAnsi="Times New Roman"/>
                <w:i/>
                <w:sz w:val="26"/>
                <w:szCs w:val="26"/>
              </w:rPr>
              <w:t>Nam Ninh, ngày 08 tháng 01 năm 2026</w:t>
            </w:r>
          </w:p>
        </w:tc>
      </w:tr>
    </w:tbl>
    <w:p w14:paraId="1E92D773" w14:textId="77777777" w:rsidR="009C426C" w:rsidRDefault="009C426C" w:rsidP="00EA47A1">
      <w:pPr>
        <w:spacing w:line="276" w:lineRule="auto"/>
        <w:jc w:val="center"/>
        <w:rPr>
          <w:rFonts w:ascii="Times New Roman" w:hAnsi="Times New Roman"/>
          <w:b/>
        </w:rPr>
      </w:pPr>
    </w:p>
    <w:p w14:paraId="24A21207" w14:textId="77777777" w:rsidR="002D45AC" w:rsidRPr="00FF7D53" w:rsidRDefault="002D45AC" w:rsidP="00EA47A1">
      <w:pPr>
        <w:spacing w:line="276" w:lineRule="auto"/>
        <w:jc w:val="center"/>
        <w:rPr>
          <w:rFonts w:ascii="Times New Roman" w:hAnsi="Times New Roman"/>
          <w:b/>
        </w:rPr>
      </w:pPr>
      <w:r w:rsidRPr="00FF7D53">
        <w:rPr>
          <w:rFonts w:ascii="Times New Roman" w:hAnsi="Times New Roman"/>
          <w:b/>
        </w:rPr>
        <w:t>QUY CHẾ</w:t>
      </w:r>
    </w:p>
    <w:p w14:paraId="789A4E36" w14:textId="2F6572BA" w:rsidR="002D45AC" w:rsidRPr="00FF7D53" w:rsidRDefault="002D45AC" w:rsidP="00EA47A1">
      <w:pPr>
        <w:spacing w:line="276" w:lineRule="auto"/>
        <w:jc w:val="center"/>
        <w:rPr>
          <w:rFonts w:ascii="Times New Roman" w:hAnsi="Times New Roman"/>
          <w:b/>
          <w:sz w:val="26"/>
          <w:szCs w:val="26"/>
        </w:rPr>
      </w:pPr>
      <w:r w:rsidRPr="00FF7D53">
        <w:rPr>
          <w:rFonts w:ascii="Times New Roman" w:hAnsi="Times New Roman"/>
          <w:b/>
          <w:sz w:val="26"/>
          <w:szCs w:val="26"/>
        </w:rPr>
        <w:t>Chi tiêu nội bộ và quản lý tài sản công</w:t>
      </w:r>
    </w:p>
    <w:p w14:paraId="52B76C3F" w14:textId="50D04B47" w:rsidR="002D45AC" w:rsidRPr="00FF7D53" w:rsidRDefault="002D45AC" w:rsidP="00EA47A1">
      <w:pPr>
        <w:spacing w:line="276" w:lineRule="auto"/>
        <w:jc w:val="center"/>
        <w:rPr>
          <w:rFonts w:ascii="Times New Roman" w:hAnsi="Times New Roman"/>
          <w:b/>
          <w:i/>
          <w:sz w:val="26"/>
          <w:szCs w:val="26"/>
          <w:lang w:val="vi-VN"/>
        </w:rPr>
      </w:pPr>
      <w:r w:rsidRPr="00FF7D53">
        <w:rPr>
          <w:rFonts w:ascii="Times New Roman" w:hAnsi="Times New Roman"/>
          <w:b/>
          <w:i/>
          <w:sz w:val="27"/>
          <w:szCs w:val="27"/>
        </w:rPr>
        <w:t>(</w:t>
      </w:r>
      <w:r w:rsidRPr="00FF7D53">
        <w:rPr>
          <w:rFonts w:ascii="Times New Roman" w:hAnsi="Times New Roman"/>
          <w:b/>
          <w:i/>
          <w:sz w:val="26"/>
          <w:szCs w:val="26"/>
        </w:rPr>
        <w:t>Ban hành kèm theo</w:t>
      </w:r>
      <w:r w:rsidR="00D25BC6" w:rsidRPr="00FF7D53">
        <w:rPr>
          <w:rFonts w:ascii="Times New Roman" w:hAnsi="Times New Roman"/>
          <w:b/>
          <w:i/>
          <w:sz w:val="26"/>
          <w:szCs w:val="26"/>
        </w:rPr>
        <w:t xml:space="preserve"> Quyết định số </w:t>
      </w:r>
      <w:r w:rsidR="00043D4C" w:rsidRPr="00FF7D53">
        <w:rPr>
          <w:rFonts w:ascii="Times New Roman" w:hAnsi="Times New Roman"/>
          <w:b/>
          <w:i/>
          <w:sz w:val="26"/>
          <w:szCs w:val="26"/>
          <w:lang w:val="vi-VN"/>
        </w:rPr>
        <w:t>18</w:t>
      </w:r>
      <w:r w:rsidR="001A1173" w:rsidRPr="00FF7D53">
        <w:rPr>
          <w:rFonts w:ascii="Times New Roman" w:hAnsi="Times New Roman"/>
          <w:b/>
          <w:i/>
          <w:sz w:val="26"/>
          <w:szCs w:val="26"/>
        </w:rPr>
        <w:t>/QĐ-</w:t>
      </w:r>
      <w:r w:rsidR="000C2ED2" w:rsidRPr="00FF7D53">
        <w:rPr>
          <w:rFonts w:ascii="Times New Roman" w:hAnsi="Times New Roman"/>
          <w:b/>
          <w:i/>
          <w:sz w:val="26"/>
          <w:szCs w:val="26"/>
        </w:rPr>
        <w:t>MNNH</w:t>
      </w:r>
      <w:r w:rsidR="00261C65" w:rsidRPr="00FF7D53">
        <w:rPr>
          <w:rFonts w:ascii="Times New Roman" w:hAnsi="Times New Roman"/>
          <w:b/>
          <w:i/>
          <w:sz w:val="26"/>
          <w:szCs w:val="26"/>
        </w:rPr>
        <w:t xml:space="preserve"> ngày </w:t>
      </w:r>
      <w:r w:rsidR="00807067">
        <w:rPr>
          <w:rFonts w:ascii="Times New Roman" w:hAnsi="Times New Roman"/>
          <w:b/>
          <w:i/>
          <w:sz w:val="26"/>
          <w:szCs w:val="26"/>
        </w:rPr>
        <w:t>08</w:t>
      </w:r>
      <w:r w:rsidR="00CC7D55" w:rsidRPr="00FF7D53">
        <w:rPr>
          <w:rFonts w:ascii="Times New Roman" w:hAnsi="Times New Roman"/>
          <w:b/>
          <w:i/>
          <w:sz w:val="26"/>
          <w:szCs w:val="26"/>
        </w:rPr>
        <w:t>/</w:t>
      </w:r>
      <w:r w:rsidR="001C4740" w:rsidRPr="00FF7D53">
        <w:rPr>
          <w:rFonts w:ascii="Times New Roman" w:hAnsi="Times New Roman"/>
          <w:b/>
          <w:i/>
          <w:sz w:val="26"/>
          <w:szCs w:val="26"/>
        </w:rPr>
        <w:t>01/</w:t>
      </w:r>
      <w:r w:rsidR="000C2ED2" w:rsidRPr="00FF7D53">
        <w:rPr>
          <w:rFonts w:ascii="Times New Roman" w:hAnsi="Times New Roman"/>
          <w:b/>
          <w:i/>
          <w:sz w:val="26"/>
          <w:szCs w:val="26"/>
        </w:rPr>
        <w:t>2026</w:t>
      </w:r>
    </w:p>
    <w:p w14:paraId="61C085D3" w14:textId="5FF2F5BB" w:rsidR="002D45AC" w:rsidRPr="00FF7D53" w:rsidRDefault="00EA47A1" w:rsidP="00EA47A1">
      <w:pPr>
        <w:spacing w:line="276" w:lineRule="auto"/>
        <w:jc w:val="center"/>
        <w:rPr>
          <w:rFonts w:ascii="Times New Roman" w:hAnsi="Times New Roman"/>
          <w:b/>
          <w:i/>
          <w:sz w:val="27"/>
          <w:szCs w:val="27"/>
          <w:lang w:val="vi-VN"/>
        </w:rPr>
      </w:pPr>
      <w:r w:rsidRPr="00FF7D53">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02ED5D80" wp14:editId="06C9F0F6">
                <wp:simplePos x="0" y="0"/>
                <wp:positionH relativeFrom="column">
                  <wp:posOffset>2054225</wp:posOffset>
                </wp:positionH>
                <wp:positionV relativeFrom="paragraph">
                  <wp:posOffset>217170</wp:posOffset>
                </wp:positionV>
                <wp:extent cx="12573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257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0F4F9"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1.75pt,17.1pt" to="260.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" strokecolor="#4579b8 [3044]"/>
            </w:pict>
          </mc:Fallback>
        </mc:AlternateContent>
      </w:r>
      <w:r w:rsidR="002D45AC" w:rsidRPr="00FF7D53">
        <w:rPr>
          <w:rFonts w:ascii="Times New Roman" w:hAnsi="Times New Roman"/>
          <w:b/>
          <w:i/>
          <w:sz w:val="26"/>
          <w:szCs w:val="26"/>
          <w:lang w:val="vi-VN"/>
        </w:rPr>
        <w:t xml:space="preserve">của Hiệu trưởng trường </w:t>
      </w:r>
      <w:r w:rsidR="00691131" w:rsidRPr="00FF7D53">
        <w:rPr>
          <w:rFonts w:ascii="Times New Roman" w:hAnsi="Times New Roman"/>
          <w:b/>
          <w:i/>
          <w:sz w:val="26"/>
          <w:szCs w:val="26"/>
          <w:lang w:val="vi-VN"/>
        </w:rPr>
        <w:t xml:space="preserve">Mầm non Nam </w:t>
      </w:r>
      <w:r w:rsidR="000C2ED2" w:rsidRPr="00FF7D53">
        <w:rPr>
          <w:rFonts w:ascii="Times New Roman" w:hAnsi="Times New Roman"/>
          <w:b/>
          <w:i/>
          <w:sz w:val="26"/>
          <w:szCs w:val="26"/>
          <w:lang w:val="vi-VN"/>
        </w:rPr>
        <w:t>Hoa</w:t>
      </w:r>
      <w:r w:rsidR="00691131" w:rsidRPr="00FF7D53">
        <w:rPr>
          <w:rFonts w:ascii="Times New Roman" w:hAnsi="Times New Roman"/>
          <w:b/>
          <w:i/>
          <w:sz w:val="26"/>
          <w:szCs w:val="26"/>
          <w:lang w:val="vi-VN"/>
        </w:rPr>
        <w:t xml:space="preserve"> xã Nam </w:t>
      </w:r>
      <w:r w:rsidR="000C2ED2" w:rsidRPr="00FF7D53">
        <w:rPr>
          <w:rFonts w:ascii="Times New Roman" w:hAnsi="Times New Roman"/>
          <w:b/>
          <w:i/>
          <w:sz w:val="26"/>
          <w:szCs w:val="26"/>
          <w:lang w:val="vi-VN"/>
        </w:rPr>
        <w:t>N</w:t>
      </w:r>
      <w:r w:rsidR="00F17383" w:rsidRPr="00FF7D53">
        <w:rPr>
          <w:rFonts w:ascii="Times New Roman" w:hAnsi="Times New Roman"/>
          <w:b/>
          <w:i/>
          <w:sz w:val="26"/>
          <w:szCs w:val="26"/>
          <w:lang w:val="vi-VN"/>
        </w:rPr>
        <w:t>inh, tỉnh Ninh Bình</w:t>
      </w:r>
      <w:r w:rsidR="002D45AC" w:rsidRPr="00FF7D53">
        <w:rPr>
          <w:rFonts w:ascii="Times New Roman" w:hAnsi="Times New Roman"/>
          <w:b/>
          <w:i/>
          <w:sz w:val="27"/>
          <w:szCs w:val="27"/>
          <w:lang w:val="vi-VN"/>
        </w:rPr>
        <w:t>)</w:t>
      </w:r>
    </w:p>
    <w:p w14:paraId="4F114A0E" w14:textId="29EF6498" w:rsidR="00EA47A1" w:rsidRDefault="00EA47A1" w:rsidP="00EA47A1">
      <w:pPr>
        <w:spacing w:line="276" w:lineRule="auto"/>
        <w:ind w:hanging="180"/>
        <w:jc w:val="center"/>
        <w:rPr>
          <w:rFonts w:ascii="Times New Roman" w:hAnsi="Times New Roman"/>
          <w:b/>
          <w:sz w:val="27"/>
          <w:szCs w:val="27"/>
        </w:rPr>
      </w:pPr>
    </w:p>
    <w:p w14:paraId="6552CFC1" w14:textId="77777777" w:rsidR="00EA47A1" w:rsidRDefault="00EA47A1" w:rsidP="00EA47A1">
      <w:pPr>
        <w:spacing w:line="276" w:lineRule="auto"/>
        <w:ind w:hanging="180"/>
        <w:jc w:val="center"/>
        <w:rPr>
          <w:rFonts w:ascii="Times New Roman" w:hAnsi="Times New Roman"/>
          <w:b/>
          <w:sz w:val="27"/>
          <w:szCs w:val="27"/>
        </w:rPr>
      </w:pPr>
    </w:p>
    <w:p w14:paraId="50DAE62E" w14:textId="51397564" w:rsidR="00BE3E51" w:rsidRPr="00FF7D53" w:rsidRDefault="00EE501E" w:rsidP="00EA47A1">
      <w:pPr>
        <w:spacing w:line="276" w:lineRule="auto"/>
        <w:ind w:hanging="180"/>
        <w:jc w:val="center"/>
        <w:rPr>
          <w:rFonts w:ascii="Times New Roman" w:hAnsi="Times New Roman"/>
          <w:b/>
        </w:rPr>
      </w:pPr>
      <w:r w:rsidRPr="00FF7D53">
        <w:rPr>
          <w:rFonts w:ascii="Times New Roman" w:hAnsi="Times New Roman"/>
          <w:b/>
          <w:sz w:val="27"/>
          <w:szCs w:val="27"/>
        </w:rPr>
        <w:t>Phần</w:t>
      </w:r>
      <w:r w:rsidR="00BE3E51" w:rsidRPr="00FF7D53">
        <w:rPr>
          <w:rFonts w:ascii="Times New Roman" w:hAnsi="Times New Roman"/>
          <w:b/>
        </w:rPr>
        <w:t xml:space="preserve"> I</w:t>
      </w:r>
    </w:p>
    <w:p w14:paraId="78BD5563" w14:textId="77777777" w:rsidR="00BE3E51" w:rsidRPr="00FF7D53" w:rsidRDefault="00BE3E51" w:rsidP="00EA47A1">
      <w:pPr>
        <w:pStyle w:val="Heading30"/>
        <w:keepNext/>
        <w:keepLines/>
        <w:shd w:val="clear" w:color="auto" w:fill="auto"/>
        <w:spacing w:before="0" w:line="276" w:lineRule="auto"/>
      </w:pPr>
      <w:bookmarkStart w:id="0" w:name="bookmark9"/>
      <w:r w:rsidRPr="00FF7D53">
        <w:t>NHỮNG QUY ĐỊNH CHUNG</w:t>
      </w:r>
      <w:bookmarkEnd w:id="0"/>
    </w:p>
    <w:p w14:paraId="1281BFA3" w14:textId="59FD4027" w:rsidR="00BE3E51" w:rsidRPr="00FF7D53" w:rsidRDefault="00BE3E51" w:rsidP="00EA47A1">
      <w:pPr>
        <w:pStyle w:val="Bodytext70"/>
        <w:shd w:val="clear" w:color="auto" w:fill="auto"/>
        <w:spacing w:before="0" w:after="0" w:line="276" w:lineRule="auto"/>
        <w:ind w:firstLine="600"/>
        <w:rPr>
          <w:sz w:val="28"/>
          <w:szCs w:val="28"/>
        </w:rPr>
      </w:pPr>
      <w:r w:rsidRPr="00FF7D53">
        <w:rPr>
          <w:sz w:val="28"/>
          <w:szCs w:val="28"/>
        </w:rPr>
        <w:t>Đi</w:t>
      </w:r>
      <w:r w:rsidR="00EE501E" w:rsidRPr="00FF7D53">
        <w:rPr>
          <w:sz w:val="28"/>
          <w:szCs w:val="28"/>
        </w:rPr>
        <w:t>ề</w:t>
      </w:r>
      <w:r w:rsidRPr="00FF7D53">
        <w:rPr>
          <w:sz w:val="28"/>
          <w:szCs w:val="28"/>
        </w:rPr>
        <w:t>u 1. Mục đích xây dựng Quy</w:t>
      </w:r>
      <w:r w:rsidR="00EE501E" w:rsidRPr="00FF7D53">
        <w:rPr>
          <w:sz w:val="28"/>
          <w:szCs w:val="28"/>
        </w:rPr>
        <w:t xml:space="preserve"> </w:t>
      </w:r>
      <w:r w:rsidRPr="00FF7D53">
        <w:rPr>
          <w:sz w:val="28"/>
          <w:szCs w:val="28"/>
        </w:rPr>
        <w:t>ch</w:t>
      </w:r>
      <w:r w:rsidR="00EE501E" w:rsidRPr="00FF7D53">
        <w:rPr>
          <w:sz w:val="28"/>
          <w:szCs w:val="28"/>
        </w:rPr>
        <w:t>ế</w:t>
      </w:r>
      <w:r w:rsidRPr="00FF7D53">
        <w:rPr>
          <w:sz w:val="28"/>
          <w:szCs w:val="28"/>
        </w:rPr>
        <w:t xml:space="preserve"> chi tiêu nội bộ</w:t>
      </w:r>
    </w:p>
    <w:p w14:paraId="16A18FAF" w14:textId="77777777" w:rsidR="00BE3E51" w:rsidRPr="00FF7D53" w:rsidRDefault="00BE3E51" w:rsidP="00EA47A1">
      <w:pPr>
        <w:widowControl w:val="0"/>
        <w:numPr>
          <w:ilvl w:val="0"/>
          <w:numId w:val="26"/>
        </w:numPr>
        <w:tabs>
          <w:tab w:val="left" w:pos="942"/>
        </w:tabs>
        <w:spacing w:line="276" w:lineRule="auto"/>
        <w:ind w:firstLine="600"/>
        <w:jc w:val="both"/>
        <w:rPr>
          <w:rFonts w:ascii="Times New Roman" w:hAnsi="Times New Roman"/>
        </w:rPr>
      </w:pPr>
      <w:r w:rsidRPr="00FF7D53">
        <w:rPr>
          <w:rFonts w:ascii="Times New Roman" w:hAnsi="Times New Roman"/>
        </w:rPr>
        <w:t>Tăng cường tính chủ động trong quản lý, sử dụng các nguồn thu, chi đảm bảo đúng mục đích, đúng đối tượng, hiệu quả và thực hành chống lãng phí, phòng chống tham nhũng, nâng cao trách nhiệm của các bộ phận và người lao động trong các hoạt động thu, chi; đảm bảo cho đơn vị hoàn thành tốt nhiệm vụ được giao.</w:t>
      </w:r>
    </w:p>
    <w:p w14:paraId="4F11DA48" w14:textId="77777777" w:rsidR="00BE3E51" w:rsidRPr="00FF7D53" w:rsidRDefault="00BE3E51" w:rsidP="00EA47A1">
      <w:pPr>
        <w:widowControl w:val="0"/>
        <w:numPr>
          <w:ilvl w:val="0"/>
          <w:numId w:val="26"/>
        </w:numPr>
        <w:tabs>
          <w:tab w:val="left" w:pos="949"/>
        </w:tabs>
        <w:spacing w:line="276" w:lineRule="auto"/>
        <w:ind w:firstLine="600"/>
        <w:jc w:val="both"/>
        <w:rPr>
          <w:rFonts w:ascii="Times New Roman" w:hAnsi="Times New Roman"/>
        </w:rPr>
      </w:pPr>
      <w:r w:rsidRPr="00FF7D53">
        <w:rPr>
          <w:rFonts w:ascii="Times New Roman" w:hAnsi="Times New Roman"/>
        </w:rPr>
        <w:t>Nâng cao hiệu quả quản lý tài chính, quản lý, sử dụng tài sản; khuyến khích khai thác, mở rộng nguồn thu, tăng thu nhập cho người lao động; thu hút và phát triển nguồn lực đáp ứng nhu cầu phát triển của đơn vị.</w:t>
      </w:r>
    </w:p>
    <w:p w14:paraId="7AEFCE59" w14:textId="77777777" w:rsidR="00BE3E51" w:rsidRPr="00FF7D53" w:rsidRDefault="00BE3E51" w:rsidP="00EA47A1">
      <w:pPr>
        <w:widowControl w:val="0"/>
        <w:numPr>
          <w:ilvl w:val="0"/>
          <w:numId w:val="26"/>
        </w:numPr>
        <w:tabs>
          <w:tab w:val="left" w:pos="949"/>
        </w:tabs>
        <w:spacing w:line="276" w:lineRule="auto"/>
        <w:ind w:firstLine="600"/>
        <w:jc w:val="both"/>
        <w:rPr>
          <w:rFonts w:ascii="Times New Roman" w:hAnsi="Times New Roman"/>
        </w:rPr>
      </w:pPr>
      <w:r w:rsidRPr="00FF7D53">
        <w:rPr>
          <w:rFonts w:ascii="Times New Roman" w:hAnsi="Times New Roman"/>
        </w:rPr>
        <w:t>Quy chế chi tiêu nội bộ nhằm đảm bảo công bằng, thống nhất trong đơn vị; khuyến khích tăng thu, tiết kiệm chi, thu hút và giữ được những người có năng lực trong đơn vị.</w:t>
      </w:r>
    </w:p>
    <w:p w14:paraId="5CCC3680" w14:textId="77777777" w:rsidR="00BE3E51" w:rsidRPr="00FF7D53" w:rsidRDefault="00BE3E51" w:rsidP="00EA47A1">
      <w:pPr>
        <w:widowControl w:val="0"/>
        <w:numPr>
          <w:ilvl w:val="0"/>
          <w:numId w:val="26"/>
        </w:numPr>
        <w:tabs>
          <w:tab w:val="left" w:pos="942"/>
        </w:tabs>
        <w:spacing w:line="276" w:lineRule="auto"/>
        <w:ind w:firstLine="600"/>
        <w:jc w:val="both"/>
        <w:rPr>
          <w:rFonts w:ascii="Times New Roman" w:hAnsi="Times New Roman"/>
        </w:rPr>
      </w:pPr>
      <w:r w:rsidRPr="00FF7D53">
        <w:rPr>
          <w:rFonts w:ascii="Times New Roman" w:hAnsi="Times New Roman"/>
        </w:rPr>
        <w:t>Quy chế chi tiêu nội bộ là căn cứ kiểm soát của Kho bạc Nhà nước và các cơ quan Thanh tra, kiểm tra theo quy định.</w:t>
      </w:r>
    </w:p>
    <w:p w14:paraId="2153A43E" w14:textId="77777777" w:rsidR="00BE3E51" w:rsidRPr="00FF7D53" w:rsidRDefault="00BE3E51" w:rsidP="00EA47A1">
      <w:pPr>
        <w:pStyle w:val="Bodytext70"/>
        <w:shd w:val="clear" w:color="auto" w:fill="auto"/>
        <w:spacing w:before="0" w:after="0" w:line="276" w:lineRule="auto"/>
        <w:ind w:firstLine="600"/>
        <w:rPr>
          <w:sz w:val="28"/>
          <w:szCs w:val="28"/>
        </w:rPr>
      </w:pPr>
      <w:r w:rsidRPr="00FF7D53">
        <w:rPr>
          <w:sz w:val="28"/>
          <w:szCs w:val="28"/>
        </w:rPr>
        <w:t>Điều 2. Nguyên tắc xây dựng quy chế chi tiêu nội bộ:</w:t>
      </w:r>
    </w:p>
    <w:p w14:paraId="20D0ACE7" w14:textId="0F391658" w:rsidR="00BE3E51" w:rsidRPr="00FF7D53" w:rsidRDefault="00BE3E51" w:rsidP="00EA47A1">
      <w:pPr>
        <w:widowControl w:val="0"/>
        <w:numPr>
          <w:ilvl w:val="0"/>
          <w:numId w:val="27"/>
        </w:numPr>
        <w:tabs>
          <w:tab w:val="left" w:pos="949"/>
        </w:tabs>
        <w:spacing w:line="276" w:lineRule="auto"/>
        <w:ind w:firstLine="600"/>
        <w:jc w:val="both"/>
        <w:rPr>
          <w:rFonts w:ascii="Times New Roman" w:hAnsi="Times New Roman"/>
        </w:rPr>
      </w:pPr>
      <w:r w:rsidRPr="00FF7D53">
        <w:rPr>
          <w:rFonts w:ascii="Times New Roman" w:hAnsi="Times New Roman"/>
        </w:rPr>
        <w:t xml:space="preserve">Trường </w:t>
      </w:r>
      <w:r w:rsidR="00465EAC" w:rsidRPr="00FF7D53">
        <w:rPr>
          <w:rFonts w:ascii="Times New Roman" w:hAnsi="Times New Roman"/>
        </w:rPr>
        <w:t>Mầm non</w:t>
      </w:r>
      <w:r w:rsidR="00EE501E" w:rsidRPr="00FF7D53">
        <w:rPr>
          <w:rFonts w:ascii="Times New Roman" w:hAnsi="Times New Roman"/>
        </w:rPr>
        <w:t xml:space="preserve"> </w:t>
      </w:r>
      <w:r w:rsidR="00465EAC" w:rsidRPr="00FF7D53">
        <w:rPr>
          <w:rFonts w:ascii="Times New Roman" w:hAnsi="Times New Roman"/>
        </w:rPr>
        <w:t xml:space="preserve">Nam </w:t>
      </w:r>
      <w:r w:rsidR="00CE2FD5" w:rsidRPr="00FF7D53">
        <w:rPr>
          <w:rFonts w:ascii="Times New Roman" w:hAnsi="Times New Roman"/>
        </w:rPr>
        <w:t>Hoa</w:t>
      </w:r>
      <w:r w:rsidRPr="00FF7D53">
        <w:rPr>
          <w:rFonts w:ascii="Times New Roman" w:hAnsi="Times New Roman"/>
        </w:rPr>
        <w:t xml:space="preserve"> là đơn vị sự nghiệp công lập thuộc nhóm 4 tự chủ tài chính đối với đơn vị sự nghiệp công do ngân sách Nhà nước đảm bảo chi thường xuyên theo Nghị định 60/2021/NĐ-CP ngày 21/6/2021 của Chính phủ.</w:t>
      </w:r>
    </w:p>
    <w:p w14:paraId="0085CD40" w14:textId="53C63B23" w:rsidR="00BE3E51" w:rsidRPr="00FF7D53" w:rsidRDefault="00BE3E51" w:rsidP="00EA47A1">
      <w:pPr>
        <w:widowControl w:val="0"/>
        <w:numPr>
          <w:ilvl w:val="0"/>
          <w:numId w:val="27"/>
        </w:numPr>
        <w:tabs>
          <w:tab w:val="left" w:pos="949"/>
        </w:tabs>
        <w:spacing w:line="276" w:lineRule="auto"/>
        <w:ind w:firstLine="600"/>
        <w:jc w:val="both"/>
        <w:rPr>
          <w:rFonts w:ascii="Times New Roman" w:hAnsi="Times New Roman"/>
        </w:rPr>
      </w:pPr>
      <w:r w:rsidRPr="00FF7D53">
        <w:rPr>
          <w:rFonts w:ascii="Times New Roman" w:hAnsi="Times New Roman"/>
        </w:rPr>
        <w:t xml:space="preserve">Các khoản thu từ dịch vụ do </w:t>
      </w:r>
      <w:r w:rsidR="00EE501E" w:rsidRPr="00FF7D53">
        <w:rPr>
          <w:rFonts w:ascii="Times New Roman" w:hAnsi="Times New Roman"/>
        </w:rPr>
        <w:t>N</w:t>
      </w:r>
      <w:r w:rsidRPr="00FF7D53">
        <w:rPr>
          <w:rFonts w:ascii="Times New Roman" w:hAnsi="Times New Roman"/>
        </w:rPr>
        <w:t xml:space="preserve">hà nước định giá được thực hiện theo giá hoặc khung giá </w:t>
      </w:r>
      <w:r w:rsidR="00EE501E" w:rsidRPr="00FF7D53">
        <w:rPr>
          <w:rFonts w:ascii="Times New Roman" w:hAnsi="Times New Roman"/>
        </w:rPr>
        <w:t>N</w:t>
      </w:r>
      <w:r w:rsidRPr="00FF7D53">
        <w:rPr>
          <w:rFonts w:ascii="Times New Roman" w:hAnsi="Times New Roman"/>
        </w:rPr>
        <w:t>hà nước quy định lộ trình tính đủ chi phí vào giá; Các hoạt động dịch vụ phục vụ, h</w:t>
      </w:r>
      <w:r w:rsidR="00EE501E" w:rsidRPr="00FF7D53">
        <w:rPr>
          <w:rFonts w:ascii="Times New Roman" w:hAnsi="Times New Roman"/>
        </w:rPr>
        <w:t>ỗ</w:t>
      </w:r>
      <w:r w:rsidRPr="00FF7D53">
        <w:rPr>
          <w:rFonts w:ascii="Times New Roman" w:hAnsi="Times New Roman"/>
        </w:rPr>
        <w:t xml:space="preserve"> trợ hoạt động giáo dục thực hiện theo Nghị quyết HĐND tỉnh. Các khoản dịch vụ công khác được pháp luật </w:t>
      </w:r>
      <w:r w:rsidR="00EE501E" w:rsidRPr="00FF7D53">
        <w:rPr>
          <w:rFonts w:ascii="Times New Roman" w:hAnsi="Times New Roman"/>
        </w:rPr>
        <w:t>N</w:t>
      </w:r>
      <w:r w:rsidRPr="00FF7D53">
        <w:rPr>
          <w:rFonts w:ascii="Times New Roman" w:hAnsi="Times New Roman"/>
        </w:rPr>
        <w:t>hà nước cho phép, thực hiện theo thỏa thuận với các đ</w:t>
      </w:r>
      <w:r w:rsidR="00EE501E" w:rsidRPr="00FF7D53">
        <w:rPr>
          <w:rFonts w:ascii="Times New Roman" w:hAnsi="Times New Roman"/>
        </w:rPr>
        <w:t>ối</w:t>
      </w:r>
      <w:r w:rsidRPr="00FF7D53">
        <w:rPr>
          <w:rFonts w:ascii="Times New Roman" w:hAnsi="Times New Roman"/>
        </w:rPr>
        <w:t xml:space="preserve"> tác và phải đảm bảo thu bù chi, có tích lũy thu nhập.</w:t>
      </w:r>
    </w:p>
    <w:p w14:paraId="281FADA0" w14:textId="62B954BC" w:rsidR="00BE3E51" w:rsidRPr="00FF7D53" w:rsidRDefault="00BE3E51" w:rsidP="00EA47A1">
      <w:pPr>
        <w:widowControl w:val="0"/>
        <w:numPr>
          <w:ilvl w:val="0"/>
          <w:numId w:val="27"/>
        </w:numPr>
        <w:tabs>
          <w:tab w:val="left" w:pos="949"/>
        </w:tabs>
        <w:spacing w:line="276" w:lineRule="auto"/>
        <w:ind w:firstLine="600"/>
        <w:jc w:val="both"/>
        <w:rPr>
          <w:rFonts w:ascii="Times New Roman" w:hAnsi="Times New Roman"/>
        </w:rPr>
      </w:pPr>
      <w:r w:rsidRPr="00FF7D53">
        <w:rPr>
          <w:rFonts w:ascii="Times New Roman" w:hAnsi="Times New Roman"/>
        </w:rPr>
        <w:t xml:space="preserve">Chi từ các khoản ngân sách </w:t>
      </w:r>
      <w:r w:rsidR="00EE501E" w:rsidRPr="00FF7D53">
        <w:rPr>
          <w:rFonts w:ascii="Times New Roman" w:hAnsi="Times New Roman"/>
        </w:rPr>
        <w:t>N</w:t>
      </w:r>
      <w:r w:rsidRPr="00FF7D53">
        <w:rPr>
          <w:rFonts w:ascii="Times New Roman" w:hAnsi="Times New Roman"/>
        </w:rPr>
        <w:t xml:space="preserve">hà nước hỗ trợ hoạt động thường xuyên </w:t>
      </w:r>
      <w:r w:rsidRPr="00FF7D53">
        <w:rPr>
          <w:rFonts w:ascii="Times New Roman" w:hAnsi="Times New Roman"/>
        </w:rPr>
        <w:lastRenderedPageBreak/>
        <w:t xml:space="preserve">không giao tự chủ tuân thủ nội dung, mức chi theo quy định hiện hành của </w:t>
      </w:r>
      <w:r w:rsidR="00EE501E" w:rsidRPr="00FF7D53">
        <w:rPr>
          <w:rFonts w:ascii="Times New Roman" w:hAnsi="Times New Roman"/>
        </w:rPr>
        <w:t>N</w:t>
      </w:r>
      <w:r w:rsidRPr="00FF7D53">
        <w:rPr>
          <w:rFonts w:ascii="Times New Roman" w:hAnsi="Times New Roman"/>
        </w:rPr>
        <w:t xml:space="preserve">hà nước; Chi thực hiện các nhiệm vụ thường xuyên bằng nguồn thu dịch vụ và nguồn ngân sách </w:t>
      </w:r>
      <w:r w:rsidR="00EE501E" w:rsidRPr="00FF7D53">
        <w:rPr>
          <w:rFonts w:ascii="Times New Roman" w:hAnsi="Times New Roman"/>
        </w:rPr>
        <w:t>N</w:t>
      </w:r>
      <w:r w:rsidRPr="00FF7D53">
        <w:rPr>
          <w:rFonts w:ascii="Times New Roman" w:hAnsi="Times New Roman"/>
        </w:rPr>
        <w:t>hà nước hỗ trợ hoạt động thường xuyên, nội dung và mức chi theo quy định của quy chế này và quyết định của thủ trưởng đơn vị; quy định của pháp luật hiện hành.</w:t>
      </w:r>
    </w:p>
    <w:p w14:paraId="62548E65" w14:textId="293EB9ED" w:rsidR="00BE3E51" w:rsidRPr="00FF7D53" w:rsidRDefault="00BE3E51" w:rsidP="00EA47A1">
      <w:pPr>
        <w:spacing w:line="276" w:lineRule="auto"/>
        <w:ind w:firstLine="600"/>
        <w:jc w:val="both"/>
        <w:rPr>
          <w:rFonts w:ascii="Times New Roman" w:hAnsi="Times New Roman"/>
        </w:rPr>
      </w:pPr>
      <w:r w:rsidRPr="00FF7D53">
        <w:rPr>
          <w:rFonts w:ascii="Times New Roman" w:hAnsi="Times New Roman"/>
        </w:rPr>
        <w:t>Các khoản thu nhập được phân phối trên cơ sở khối lượng và chất lượng công việc thực hiện, phù h</w:t>
      </w:r>
      <w:r w:rsidR="00D503F7" w:rsidRPr="00FF7D53">
        <w:rPr>
          <w:rFonts w:ascii="Times New Roman" w:hAnsi="Times New Roman"/>
        </w:rPr>
        <w:t>ợ</w:t>
      </w:r>
      <w:r w:rsidRPr="00FF7D53">
        <w:rPr>
          <w:rFonts w:ascii="Times New Roman" w:hAnsi="Times New Roman"/>
        </w:rPr>
        <w:t>p với trình độ chuyên môn và công việc được giao; Đảm bảo tương quan hợp lý, hài hòa lợi ích giữa người lao động trong đơn vị, đồng thời thực hiện công khai, rõ ràng, minh bạch trong quản lý, phân phối thu nhập.</w:t>
      </w:r>
    </w:p>
    <w:p w14:paraId="60E791AB" w14:textId="01781E40" w:rsidR="00BE3E51" w:rsidRPr="00FF7D53" w:rsidRDefault="00BE3E51" w:rsidP="00EA47A1">
      <w:pPr>
        <w:widowControl w:val="0"/>
        <w:numPr>
          <w:ilvl w:val="0"/>
          <w:numId w:val="27"/>
        </w:numPr>
        <w:tabs>
          <w:tab w:val="left" w:pos="949"/>
        </w:tabs>
        <w:spacing w:line="276" w:lineRule="auto"/>
        <w:ind w:firstLine="640"/>
        <w:jc w:val="both"/>
        <w:rPr>
          <w:rFonts w:ascii="Times New Roman" w:hAnsi="Times New Roman"/>
        </w:rPr>
      </w:pPr>
      <w:r w:rsidRPr="00FF7D53">
        <w:rPr>
          <w:rFonts w:ascii="Times New Roman" w:hAnsi="Times New Roman"/>
        </w:rPr>
        <w:t>Đảm bảo tính tập trung và thống nhất trong quản lý của đơn vị, đồng thời tăng cường phát huy tính chủ động và trách nhiệm của các đơn vị trong việc quản lý và chi tiêu. Đảm bảo hoạt động tài chính của đơn vị quy mô ngày càng phát tri</w:t>
      </w:r>
      <w:r w:rsidR="00D503F7" w:rsidRPr="00FF7D53">
        <w:rPr>
          <w:rFonts w:ascii="Times New Roman" w:hAnsi="Times New Roman"/>
        </w:rPr>
        <w:t>ể</w:t>
      </w:r>
      <w:r w:rsidRPr="00FF7D53">
        <w:rPr>
          <w:rFonts w:ascii="Times New Roman" w:hAnsi="Times New Roman"/>
        </w:rPr>
        <w:t>n, chất lượng hiệu quả ngày càng tiến bộ.</w:t>
      </w:r>
    </w:p>
    <w:p w14:paraId="2ECC2E87" w14:textId="17B5C87B" w:rsidR="00BE3E51" w:rsidRPr="00FF7D53" w:rsidRDefault="00BE3E51" w:rsidP="00EA47A1">
      <w:pPr>
        <w:widowControl w:val="0"/>
        <w:numPr>
          <w:ilvl w:val="0"/>
          <w:numId w:val="27"/>
        </w:numPr>
        <w:tabs>
          <w:tab w:val="left" w:pos="949"/>
        </w:tabs>
        <w:spacing w:line="276" w:lineRule="auto"/>
        <w:ind w:firstLine="640"/>
        <w:jc w:val="both"/>
        <w:rPr>
          <w:rFonts w:ascii="Times New Roman" w:hAnsi="Times New Roman"/>
        </w:rPr>
      </w:pPr>
      <w:r w:rsidRPr="00FF7D53">
        <w:rPr>
          <w:rFonts w:ascii="Times New Roman" w:hAnsi="Times New Roman"/>
        </w:rPr>
        <w:t xml:space="preserve">Quy chế này quy định các mức chi tối đa. Quy chế được bổ sung, sửa đổi theo định kỳ </w:t>
      </w:r>
      <w:r w:rsidR="00465EAC" w:rsidRPr="00FF7D53">
        <w:rPr>
          <w:rFonts w:ascii="Times New Roman" w:hAnsi="Times New Roman"/>
        </w:rPr>
        <w:t>hàng năm</w:t>
      </w:r>
      <w:r w:rsidRPr="00FF7D53">
        <w:rPr>
          <w:rFonts w:ascii="Times New Roman" w:hAnsi="Times New Roman"/>
        </w:rPr>
        <w:t>. Trường hợp cần thiết thủ trưởng đơn vị ra quyết định thực hiện rà soát, b</w:t>
      </w:r>
      <w:r w:rsidR="00D503F7" w:rsidRPr="00FF7D53">
        <w:rPr>
          <w:rFonts w:ascii="Times New Roman" w:hAnsi="Times New Roman"/>
        </w:rPr>
        <w:t>ổ</w:t>
      </w:r>
      <w:r w:rsidRPr="00FF7D53">
        <w:rPr>
          <w:rFonts w:ascii="Times New Roman" w:hAnsi="Times New Roman"/>
        </w:rPr>
        <w:t xml:space="preserve"> sung, sửa đổi Quy chế cho phù hợp với quy định của Nhà nước, chức năng, nhiệm vụ và tình hình tài chính của đơn vị. Việc rà soát, sửa đổi, bổ sung được thực hiện theo đúng quy định.</w:t>
      </w:r>
    </w:p>
    <w:p w14:paraId="6A21CFFA" w14:textId="77777777" w:rsidR="00BE3E51" w:rsidRPr="00FF7D53" w:rsidRDefault="00BE3E51" w:rsidP="00EA47A1">
      <w:pPr>
        <w:pStyle w:val="Bodytext70"/>
        <w:shd w:val="clear" w:color="auto" w:fill="auto"/>
        <w:spacing w:before="0" w:after="0" w:line="276" w:lineRule="auto"/>
        <w:ind w:firstLine="640"/>
        <w:rPr>
          <w:sz w:val="28"/>
          <w:szCs w:val="28"/>
        </w:rPr>
      </w:pPr>
      <w:r w:rsidRPr="00FF7D53">
        <w:rPr>
          <w:sz w:val="28"/>
          <w:szCs w:val="28"/>
        </w:rPr>
        <w:t>Điều 3. Nguyên tắc thu, chi</w:t>
      </w:r>
    </w:p>
    <w:p w14:paraId="2E3488FB" w14:textId="77777777" w:rsidR="00BE3E51" w:rsidRPr="00FF7D53" w:rsidRDefault="00BE3E51" w:rsidP="00EA47A1">
      <w:pPr>
        <w:widowControl w:val="0"/>
        <w:numPr>
          <w:ilvl w:val="0"/>
          <w:numId w:val="28"/>
        </w:numPr>
        <w:tabs>
          <w:tab w:val="left" w:pos="284"/>
          <w:tab w:val="left" w:pos="942"/>
        </w:tabs>
        <w:spacing w:line="276" w:lineRule="auto"/>
        <w:ind w:firstLine="640"/>
        <w:jc w:val="both"/>
        <w:rPr>
          <w:rFonts w:ascii="Times New Roman" w:hAnsi="Times New Roman"/>
        </w:rPr>
      </w:pPr>
      <w:r w:rsidRPr="00FF7D53">
        <w:rPr>
          <w:rFonts w:ascii="Times New Roman" w:hAnsi="Times New Roman"/>
        </w:rPr>
        <w:t>Công khai, minh bạch trong hoạt động thu, chi đảm bảo đúng quy định của Nhà nước và quy định của đơn vị.</w:t>
      </w:r>
    </w:p>
    <w:p w14:paraId="3077D2E3" w14:textId="20FB1F9C" w:rsidR="00BE3E51" w:rsidRPr="00FF7D53" w:rsidRDefault="00BE3E51" w:rsidP="00EA47A1">
      <w:pPr>
        <w:widowControl w:val="0"/>
        <w:numPr>
          <w:ilvl w:val="0"/>
          <w:numId w:val="28"/>
        </w:numPr>
        <w:tabs>
          <w:tab w:val="left" w:pos="949"/>
        </w:tabs>
        <w:spacing w:line="276" w:lineRule="auto"/>
        <w:ind w:firstLine="640"/>
        <w:jc w:val="both"/>
        <w:rPr>
          <w:rFonts w:ascii="Times New Roman" w:hAnsi="Times New Roman"/>
        </w:rPr>
      </w:pPr>
      <w:r w:rsidRPr="00FF7D53">
        <w:rPr>
          <w:rFonts w:ascii="Times New Roman" w:hAnsi="Times New Roman"/>
        </w:rPr>
        <w:t xml:space="preserve">Đảm bảo quản lý tập trung, thống nhất tất cả các khoản thu, chi của đơn vị; tăng cường hiệu quả quản lý tài chính theo quy định của </w:t>
      </w:r>
      <w:r w:rsidR="00D503F7" w:rsidRPr="00FF7D53">
        <w:rPr>
          <w:rFonts w:ascii="Times New Roman" w:hAnsi="Times New Roman"/>
        </w:rPr>
        <w:t>N</w:t>
      </w:r>
      <w:r w:rsidRPr="00FF7D53">
        <w:rPr>
          <w:rFonts w:ascii="Times New Roman" w:hAnsi="Times New Roman"/>
        </w:rPr>
        <w:t>hà nước gắn với cơ chế tự chủ, tự chịu trách nhiệm trước cơ quan quản lý cấp trên trực tiếp và trước pháp luật.</w:t>
      </w:r>
    </w:p>
    <w:p w14:paraId="7FE20FCC" w14:textId="36DCF6AA" w:rsidR="00BE3E51" w:rsidRPr="00FF7D53" w:rsidRDefault="00BE3E51" w:rsidP="00EA47A1">
      <w:pPr>
        <w:widowControl w:val="0"/>
        <w:numPr>
          <w:ilvl w:val="0"/>
          <w:numId w:val="28"/>
        </w:numPr>
        <w:tabs>
          <w:tab w:val="left" w:pos="949"/>
        </w:tabs>
        <w:spacing w:line="276" w:lineRule="auto"/>
        <w:ind w:firstLine="640"/>
        <w:jc w:val="both"/>
        <w:rPr>
          <w:rFonts w:ascii="Times New Roman" w:hAnsi="Times New Roman"/>
        </w:rPr>
      </w:pPr>
      <w:r w:rsidRPr="00FF7D53">
        <w:rPr>
          <w:rFonts w:ascii="Times New Roman" w:hAnsi="Times New Roman"/>
        </w:rPr>
        <w:t xml:space="preserve">Nội dung và mức thu, chi bảo đảm đúng chế độ, định mức theo quy định của Nhà nước và HĐND tỉnh. Các hoạt động thu, chi ngoài nhiệm vụ được giao, được xây dựng phù </w:t>
      </w:r>
      <w:r w:rsidR="00FC013B" w:rsidRPr="00FF7D53">
        <w:rPr>
          <w:rFonts w:ascii="Times New Roman" w:hAnsi="Times New Roman"/>
        </w:rPr>
        <w:t>hợp</w:t>
      </w:r>
      <w:r w:rsidRPr="00FF7D53">
        <w:rPr>
          <w:rFonts w:ascii="Times New Roman" w:hAnsi="Times New Roman"/>
        </w:rPr>
        <w:t xml:space="preserve"> với tình hình thực tế trên nguyên tắc lấy thu bù chi phí và có tích luỹ.</w:t>
      </w:r>
    </w:p>
    <w:p w14:paraId="1E85144D" w14:textId="77777777" w:rsidR="00BE3E51" w:rsidRPr="00FF7D53" w:rsidRDefault="00BE3E51" w:rsidP="00EA47A1">
      <w:pPr>
        <w:pStyle w:val="Bodytext70"/>
        <w:shd w:val="clear" w:color="auto" w:fill="auto"/>
        <w:spacing w:before="0" w:after="0" w:line="276" w:lineRule="auto"/>
        <w:ind w:firstLine="640"/>
        <w:rPr>
          <w:sz w:val="28"/>
          <w:szCs w:val="28"/>
        </w:rPr>
      </w:pPr>
      <w:r w:rsidRPr="00FF7D53">
        <w:rPr>
          <w:sz w:val="28"/>
          <w:szCs w:val="28"/>
        </w:rPr>
        <w:t>Điều 4. Phạm vi áp dụng và đối tượng điều chỉnh</w:t>
      </w:r>
    </w:p>
    <w:p w14:paraId="726885F1" w14:textId="77777777" w:rsidR="00BE3E51" w:rsidRPr="00FF7D53" w:rsidRDefault="00BE3E51" w:rsidP="00EA47A1">
      <w:pPr>
        <w:widowControl w:val="0"/>
        <w:numPr>
          <w:ilvl w:val="0"/>
          <w:numId w:val="29"/>
        </w:numPr>
        <w:tabs>
          <w:tab w:val="left" w:pos="998"/>
        </w:tabs>
        <w:spacing w:line="276" w:lineRule="auto"/>
        <w:ind w:firstLine="640"/>
        <w:jc w:val="both"/>
        <w:rPr>
          <w:rFonts w:ascii="Times New Roman" w:hAnsi="Times New Roman"/>
        </w:rPr>
      </w:pPr>
      <w:r w:rsidRPr="00FF7D53">
        <w:rPr>
          <w:rFonts w:ascii="Times New Roman" w:hAnsi="Times New Roman"/>
        </w:rPr>
        <w:t>Phạm vi áp dụng</w:t>
      </w:r>
    </w:p>
    <w:p w14:paraId="2EE762B1" w14:textId="77777777" w:rsidR="00BE3E51" w:rsidRPr="00FF7D53" w:rsidRDefault="00BE3E51" w:rsidP="00EA47A1">
      <w:pPr>
        <w:spacing w:line="276" w:lineRule="auto"/>
        <w:ind w:firstLine="640"/>
        <w:jc w:val="both"/>
        <w:rPr>
          <w:rFonts w:ascii="Times New Roman" w:hAnsi="Times New Roman"/>
        </w:rPr>
      </w:pPr>
      <w:r w:rsidRPr="00FF7D53">
        <w:rPr>
          <w:rFonts w:ascii="Times New Roman" w:hAnsi="Times New Roman"/>
        </w:rPr>
        <w:t>Quy chế này quy định quản lý về nguồn thu, nội dung chi, trích lập và sử dụng các quỹ, quản lý mua sắm, xây dựng, sửa chữa, sử dụng tài sản trong đơn vị</w:t>
      </w:r>
    </w:p>
    <w:p w14:paraId="7DC1E8C1" w14:textId="5AAB68F7" w:rsidR="00BE3E51" w:rsidRPr="00FF7D53" w:rsidRDefault="00BE3E51" w:rsidP="00EA47A1">
      <w:pPr>
        <w:widowControl w:val="0"/>
        <w:numPr>
          <w:ilvl w:val="0"/>
          <w:numId w:val="29"/>
        </w:numPr>
        <w:tabs>
          <w:tab w:val="left" w:pos="284"/>
          <w:tab w:val="left" w:pos="1020"/>
        </w:tabs>
        <w:spacing w:line="276" w:lineRule="auto"/>
        <w:ind w:firstLine="640"/>
        <w:jc w:val="both"/>
        <w:rPr>
          <w:rFonts w:ascii="Times New Roman" w:hAnsi="Times New Roman"/>
        </w:rPr>
      </w:pPr>
      <w:r w:rsidRPr="00FF7D53">
        <w:rPr>
          <w:rFonts w:ascii="Times New Roman" w:hAnsi="Times New Roman"/>
        </w:rPr>
        <w:t xml:space="preserve">Đối tượng </w:t>
      </w:r>
      <w:r w:rsidR="00E31BEE" w:rsidRPr="00FF7D53">
        <w:rPr>
          <w:rFonts w:ascii="Times New Roman" w:hAnsi="Times New Roman"/>
        </w:rPr>
        <w:t>điều</w:t>
      </w:r>
      <w:r w:rsidR="00E31BEE" w:rsidRPr="00FF7D53">
        <w:rPr>
          <w:rFonts w:ascii="Times New Roman" w:hAnsi="Times New Roman"/>
          <w:lang w:val="vi-VN"/>
        </w:rPr>
        <w:t xml:space="preserve"> </w:t>
      </w:r>
      <w:r w:rsidRPr="00FF7D53">
        <w:rPr>
          <w:rFonts w:ascii="Times New Roman" w:hAnsi="Times New Roman"/>
        </w:rPr>
        <w:t>chỉnh</w:t>
      </w:r>
    </w:p>
    <w:p w14:paraId="130B26C2" w14:textId="3A76142A" w:rsidR="00BE3E51" w:rsidRPr="00FF7D53" w:rsidRDefault="00BE3E51" w:rsidP="00EA47A1">
      <w:pPr>
        <w:widowControl w:val="0"/>
        <w:numPr>
          <w:ilvl w:val="0"/>
          <w:numId w:val="30"/>
        </w:numPr>
        <w:tabs>
          <w:tab w:val="left" w:pos="919"/>
        </w:tabs>
        <w:spacing w:line="276" w:lineRule="auto"/>
        <w:ind w:firstLine="640"/>
        <w:jc w:val="both"/>
        <w:rPr>
          <w:rFonts w:ascii="Times New Roman" w:hAnsi="Times New Roman"/>
        </w:rPr>
      </w:pPr>
      <w:r w:rsidRPr="00FF7D53">
        <w:rPr>
          <w:rFonts w:ascii="Times New Roman" w:hAnsi="Times New Roman"/>
        </w:rPr>
        <w:t xml:space="preserve">Các </w:t>
      </w:r>
      <w:r w:rsidR="00B52E58" w:rsidRPr="00FF7D53">
        <w:rPr>
          <w:rFonts w:ascii="Times New Roman" w:hAnsi="Times New Roman"/>
        </w:rPr>
        <w:t>tổ</w:t>
      </w:r>
      <w:r w:rsidR="00D8097B" w:rsidRPr="00FF7D53">
        <w:rPr>
          <w:rFonts w:ascii="Times New Roman" w:hAnsi="Times New Roman"/>
        </w:rPr>
        <w:t xml:space="preserve"> </w:t>
      </w:r>
      <w:r w:rsidRPr="00FF7D53">
        <w:rPr>
          <w:rFonts w:ascii="Times New Roman" w:hAnsi="Times New Roman"/>
        </w:rPr>
        <w:t>và bộ phận thuộc đơn vị;</w:t>
      </w:r>
    </w:p>
    <w:p w14:paraId="2DDA90A8" w14:textId="77777777" w:rsidR="00BE3E51" w:rsidRPr="00FF7D53" w:rsidRDefault="00BE3E51" w:rsidP="00EA47A1">
      <w:pPr>
        <w:widowControl w:val="0"/>
        <w:numPr>
          <w:ilvl w:val="0"/>
          <w:numId w:val="30"/>
        </w:numPr>
        <w:tabs>
          <w:tab w:val="left" w:pos="841"/>
        </w:tabs>
        <w:spacing w:line="276" w:lineRule="auto"/>
        <w:ind w:firstLine="640"/>
        <w:jc w:val="both"/>
        <w:rPr>
          <w:rFonts w:ascii="Times New Roman" w:hAnsi="Times New Roman"/>
        </w:rPr>
      </w:pPr>
      <w:r w:rsidRPr="00FF7D53">
        <w:rPr>
          <w:rFonts w:ascii="Times New Roman" w:hAnsi="Times New Roman"/>
        </w:rPr>
        <w:t xml:space="preserve">Viên chức, lao động hợp đồng của đơn vị (sau đây gọi tắt là người lao </w:t>
      </w:r>
      <w:r w:rsidRPr="00FF7D53">
        <w:rPr>
          <w:rFonts w:ascii="Times New Roman" w:hAnsi="Times New Roman"/>
        </w:rPr>
        <w:lastRenderedPageBreak/>
        <w:t>động) và các đối tượng khác liên quan đến hoạt động thu, chi của đơn vị.</w:t>
      </w:r>
    </w:p>
    <w:p w14:paraId="78FB6639" w14:textId="267FBB4F" w:rsidR="007B6E90" w:rsidRPr="00FF7D53" w:rsidRDefault="00BE3E51" w:rsidP="00EA47A1">
      <w:pPr>
        <w:pStyle w:val="Bodytext70"/>
        <w:shd w:val="clear" w:color="auto" w:fill="auto"/>
        <w:spacing w:before="0" w:after="0" w:line="276" w:lineRule="auto"/>
        <w:ind w:firstLine="640"/>
        <w:rPr>
          <w:sz w:val="28"/>
          <w:szCs w:val="28"/>
        </w:rPr>
      </w:pPr>
      <w:r w:rsidRPr="00FF7D53">
        <w:rPr>
          <w:sz w:val="28"/>
          <w:szCs w:val="28"/>
        </w:rPr>
        <w:t>Điều 5. Cơ sở pháp lý để xây dựng Quy chế chi tiêu nội bộ</w:t>
      </w:r>
    </w:p>
    <w:p w14:paraId="5544F5C5" w14:textId="04CCCF70" w:rsidR="004B3576" w:rsidRPr="00FF7D53" w:rsidRDefault="004B3576" w:rsidP="00EA47A1">
      <w:pPr>
        <w:pStyle w:val="Normal13pt"/>
        <w:widowControl w:val="0"/>
        <w:tabs>
          <w:tab w:val="left" w:pos="284"/>
        </w:tabs>
        <w:spacing w:line="276" w:lineRule="auto"/>
        <w:ind w:right="28" w:firstLine="720"/>
        <w:jc w:val="both"/>
        <w:rPr>
          <w:i w:val="0"/>
          <w:sz w:val="28"/>
          <w:szCs w:val="28"/>
          <w:lang w:val="nl-NL"/>
        </w:rPr>
      </w:pPr>
      <w:r w:rsidRPr="00FF7D53">
        <w:rPr>
          <w:i w:val="0"/>
          <w:sz w:val="28"/>
          <w:szCs w:val="28"/>
          <w:lang w:val="nl-NL"/>
        </w:rPr>
        <w:t xml:space="preserve">- Căn cứ nghị định số 60/2021/NĐ-CP ngày 21/6/2021 của </w:t>
      </w:r>
      <w:r w:rsidR="003C38C7" w:rsidRPr="00FF7D53">
        <w:rPr>
          <w:i w:val="0"/>
          <w:sz w:val="28"/>
          <w:szCs w:val="28"/>
          <w:lang w:val="nl-NL"/>
        </w:rPr>
        <w:t>C</w:t>
      </w:r>
      <w:r w:rsidRPr="00FF7D53">
        <w:rPr>
          <w:i w:val="0"/>
          <w:sz w:val="28"/>
          <w:szCs w:val="28"/>
          <w:lang w:val="nl-NL"/>
        </w:rPr>
        <w:t xml:space="preserve">hính phủ về quy định cơ chế tự chủ tài chính của đơn vị sự nghiệp công lập; </w:t>
      </w:r>
    </w:p>
    <w:p w14:paraId="519577C8" w14:textId="3D856A71" w:rsidR="004B3576" w:rsidRPr="00FF7D53" w:rsidRDefault="004B3576" w:rsidP="00EA47A1">
      <w:pPr>
        <w:pStyle w:val="Normal13pt"/>
        <w:widowControl w:val="0"/>
        <w:spacing w:line="276" w:lineRule="auto"/>
        <w:ind w:right="28" w:firstLine="720"/>
        <w:jc w:val="both"/>
        <w:rPr>
          <w:i w:val="0"/>
          <w:sz w:val="28"/>
          <w:szCs w:val="28"/>
          <w:lang w:val="nl-NL"/>
        </w:rPr>
      </w:pPr>
      <w:r w:rsidRPr="00FF7D53">
        <w:rPr>
          <w:i w:val="0"/>
          <w:sz w:val="28"/>
          <w:szCs w:val="28"/>
          <w:lang w:val="nl-NL"/>
        </w:rPr>
        <w:t xml:space="preserve">- Căn cứ nghị định số 111/2025/NĐ-CP ngày 22/5/2025 của </w:t>
      </w:r>
      <w:r w:rsidR="003C38C7" w:rsidRPr="00FF7D53">
        <w:rPr>
          <w:i w:val="0"/>
          <w:sz w:val="28"/>
          <w:szCs w:val="28"/>
          <w:lang w:val="nl-NL"/>
        </w:rPr>
        <w:t>C</w:t>
      </w:r>
      <w:r w:rsidRPr="00FF7D53">
        <w:rPr>
          <w:i w:val="0"/>
          <w:sz w:val="28"/>
          <w:szCs w:val="28"/>
          <w:lang w:val="nl-NL"/>
        </w:rPr>
        <w:t xml:space="preserve">hính phủ sửa đổi bổ sung một số điều của Nghị định 60/2021/NĐ-CP ngày 21/6/2021; </w:t>
      </w:r>
    </w:p>
    <w:p w14:paraId="6E211F1A" w14:textId="42514B44" w:rsidR="004B3576" w:rsidRPr="00FF7D53" w:rsidRDefault="004B3576" w:rsidP="00EA47A1">
      <w:pPr>
        <w:pStyle w:val="Normal13pt"/>
        <w:widowControl w:val="0"/>
        <w:spacing w:line="276" w:lineRule="auto"/>
        <w:ind w:right="28" w:firstLine="720"/>
        <w:jc w:val="both"/>
        <w:rPr>
          <w:i w:val="0"/>
          <w:sz w:val="28"/>
          <w:szCs w:val="28"/>
          <w:lang w:val="nl-NL"/>
        </w:rPr>
      </w:pPr>
      <w:r w:rsidRPr="00FF7D53">
        <w:rPr>
          <w:i w:val="0"/>
          <w:sz w:val="28"/>
          <w:szCs w:val="28"/>
          <w:lang w:val="nl-NL"/>
        </w:rPr>
        <w:t>- Nghị định số 73/2024/NĐ-CP ngày 30/6/2024 của Chính phủ quy định mức lương cơ sở và chế độ tiền thưởng đối với cán bộ công chức, viên chức và lực lượng vũ trang;</w:t>
      </w:r>
    </w:p>
    <w:p w14:paraId="07B3146C" w14:textId="77777777" w:rsidR="004B3576" w:rsidRPr="00FF7D53" w:rsidRDefault="004B3576" w:rsidP="00EA47A1">
      <w:pPr>
        <w:pStyle w:val="Normal13pt"/>
        <w:widowControl w:val="0"/>
        <w:spacing w:line="276" w:lineRule="auto"/>
        <w:ind w:right="28" w:firstLine="720"/>
        <w:jc w:val="both"/>
        <w:rPr>
          <w:i w:val="0"/>
          <w:sz w:val="28"/>
          <w:szCs w:val="28"/>
          <w:lang w:val="nl-NL"/>
        </w:rPr>
      </w:pPr>
      <w:r w:rsidRPr="00FF7D53">
        <w:rPr>
          <w:i w:val="0"/>
          <w:sz w:val="28"/>
          <w:szCs w:val="28"/>
          <w:lang w:val="nl-NL"/>
        </w:rPr>
        <w:t>- Công văn số 7585/BVN-TL ngày 26/11/2024 của Bộ Nội vụ về việc thực hiện chế độ tiền thưởng;</w:t>
      </w:r>
    </w:p>
    <w:p w14:paraId="7C231CF7" w14:textId="77777777" w:rsidR="004B3576" w:rsidRPr="00FF7D53" w:rsidRDefault="004B3576" w:rsidP="00EA47A1">
      <w:pPr>
        <w:pStyle w:val="Normal13pt"/>
        <w:widowControl w:val="0"/>
        <w:spacing w:line="276" w:lineRule="auto"/>
        <w:ind w:right="28" w:firstLine="720"/>
        <w:jc w:val="both"/>
        <w:rPr>
          <w:i w:val="0"/>
          <w:sz w:val="28"/>
          <w:szCs w:val="28"/>
          <w:lang w:val="nl-NL"/>
        </w:rPr>
      </w:pPr>
      <w:r w:rsidRPr="00FF7D53">
        <w:rPr>
          <w:i w:val="0"/>
          <w:sz w:val="28"/>
          <w:szCs w:val="28"/>
          <w:lang w:val="nl-NL"/>
        </w:rPr>
        <w:t xml:space="preserve">- Căn cứ Thông tư số 52/2020/ TT-BGDĐT ngày 31 tháng 12 năm 2020 của Bộ Giáo dục và Đào tạo ban hành Điều lệ trường Mầm non; </w:t>
      </w:r>
    </w:p>
    <w:p w14:paraId="6A1B3699" w14:textId="77777777" w:rsidR="004B3576" w:rsidRPr="00FF7D53" w:rsidRDefault="004B3576" w:rsidP="00EA47A1">
      <w:pPr>
        <w:pStyle w:val="Normal13pt"/>
        <w:widowControl w:val="0"/>
        <w:spacing w:line="276" w:lineRule="auto"/>
        <w:ind w:right="28" w:firstLine="720"/>
        <w:jc w:val="both"/>
        <w:rPr>
          <w:i w:val="0"/>
          <w:sz w:val="28"/>
          <w:szCs w:val="28"/>
          <w:lang w:val="nl-NL"/>
        </w:rPr>
      </w:pPr>
      <w:r w:rsidRPr="00FF7D53">
        <w:rPr>
          <w:i w:val="0"/>
          <w:sz w:val="28"/>
          <w:szCs w:val="28"/>
          <w:lang w:val="nl-NL"/>
        </w:rPr>
        <w:t>- Căn cứ Thông tư 56/2022/TT-BTC ngày 16/9/2022 hướng dẫn một số nội dung về cơ chế tự chủ tài chính của đơn vị sự nghiệp công lập.</w:t>
      </w:r>
    </w:p>
    <w:p w14:paraId="310A89FD" w14:textId="596FBACE" w:rsidR="004B3576" w:rsidRPr="00FF7D53" w:rsidRDefault="004B3576" w:rsidP="00EA47A1">
      <w:pPr>
        <w:pStyle w:val="Normal13pt"/>
        <w:widowControl w:val="0"/>
        <w:spacing w:line="276" w:lineRule="auto"/>
        <w:ind w:right="28" w:firstLine="720"/>
        <w:jc w:val="both"/>
        <w:rPr>
          <w:i w:val="0"/>
          <w:iCs/>
          <w:sz w:val="28"/>
          <w:szCs w:val="28"/>
          <w:lang w:val="nl-NL"/>
        </w:rPr>
      </w:pPr>
      <w:r w:rsidRPr="00FF7D53">
        <w:rPr>
          <w:i w:val="0"/>
          <w:iCs/>
          <w:sz w:val="28"/>
          <w:szCs w:val="28"/>
          <w:lang w:val="nl-NL"/>
        </w:rPr>
        <w:t>- Căn cứ Thông tư số 12/2025/TT-BTC ngày 19 tháng 3 năm 2025 của Bộ Tài chính sửa đổi bổ sung một số điều c</w:t>
      </w:r>
      <w:r w:rsidR="003C38C7" w:rsidRPr="00FF7D53">
        <w:rPr>
          <w:i w:val="0"/>
          <w:iCs/>
          <w:sz w:val="28"/>
          <w:szCs w:val="28"/>
          <w:lang w:val="nl-NL"/>
        </w:rPr>
        <w:t>ủa</w:t>
      </w:r>
      <w:r w:rsidRPr="00FF7D53">
        <w:rPr>
          <w:i w:val="0"/>
          <w:iCs/>
          <w:sz w:val="28"/>
          <w:szCs w:val="28"/>
          <w:lang w:val="nl-NL"/>
        </w:rPr>
        <w:t xml:space="preserve"> Thông tư số 40/2017/TT-BTC ngày 28/4/2017 của Bộ trưởng Bộ tài chính quy định chế độ công tác phí, chế độ chi hội nghị;</w:t>
      </w:r>
    </w:p>
    <w:p w14:paraId="7C5C72CB" w14:textId="77777777" w:rsidR="004B3576" w:rsidRPr="00FF7D53" w:rsidRDefault="004B3576" w:rsidP="00EA47A1">
      <w:pPr>
        <w:pStyle w:val="Normal13pt"/>
        <w:widowControl w:val="0"/>
        <w:spacing w:line="276" w:lineRule="auto"/>
        <w:ind w:right="28" w:firstLine="720"/>
        <w:jc w:val="both"/>
        <w:rPr>
          <w:i w:val="0"/>
          <w:sz w:val="28"/>
          <w:szCs w:val="28"/>
          <w:lang w:val="nl-NL"/>
        </w:rPr>
      </w:pPr>
      <w:r w:rsidRPr="00FF7D53">
        <w:rPr>
          <w:i w:val="0"/>
          <w:sz w:val="28"/>
          <w:szCs w:val="28"/>
          <w:lang w:val="nl-NL"/>
        </w:rPr>
        <w:t>- Căn cứ Nghị quyết số 03/2025/NQ-HĐND ngày 30/7/2025 của HĐND tỉnh Ninh Bình về việc quy định mức chi công tác phí, chi hội nghị, mức chi tiếp khách trong nước, chi tiếp khách nước ngoài và chi tổ chức các hội nghị quốc tế tại Việt Nam của các cơ quan, đơn vị thuộc phạm vi quản lý của tỉnh Ninh Bình;</w:t>
      </w:r>
    </w:p>
    <w:p w14:paraId="01ACC552" w14:textId="77777777" w:rsidR="004B3576" w:rsidRPr="00FF7D53" w:rsidRDefault="004B3576" w:rsidP="00EA47A1">
      <w:pPr>
        <w:pStyle w:val="Normal13pt"/>
        <w:widowControl w:val="0"/>
        <w:spacing w:line="276" w:lineRule="auto"/>
        <w:ind w:right="28" w:firstLine="720"/>
        <w:jc w:val="both"/>
        <w:rPr>
          <w:rStyle w:val="fontstyle01"/>
          <w:i w:val="0"/>
          <w:color w:val="auto"/>
          <w:lang w:val="nl-NL"/>
        </w:rPr>
      </w:pPr>
      <w:r w:rsidRPr="00FF7D53">
        <w:rPr>
          <w:rStyle w:val="fontstyle01"/>
          <w:i w:val="0"/>
          <w:color w:val="auto"/>
          <w:lang w:val="nl-NL"/>
        </w:rPr>
        <w:t>- Căn cứ Nghị định 186/2025/NĐ-CP ngày 01/07/2025 về quản lý tài sản công;</w:t>
      </w:r>
    </w:p>
    <w:p w14:paraId="5C1A79BC" w14:textId="2E5E4462" w:rsidR="004B3576" w:rsidRPr="00FF7D53" w:rsidRDefault="004B3576" w:rsidP="00EA47A1">
      <w:pPr>
        <w:pStyle w:val="Normal13pt"/>
        <w:widowControl w:val="0"/>
        <w:spacing w:line="276" w:lineRule="auto"/>
        <w:ind w:right="28" w:firstLine="720"/>
        <w:jc w:val="both"/>
        <w:rPr>
          <w:rStyle w:val="fontstyle01"/>
          <w:i w:val="0"/>
          <w:color w:val="auto"/>
          <w:lang w:val="nl-NL"/>
        </w:rPr>
      </w:pPr>
      <w:r w:rsidRPr="00FF7D53">
        <w:rPr>
          <w:rStyle w:val="fontstyle01"/>
          <w:i w:val="0"/>
          <w:color w:val="auto"/>
          <w:lang w:val="nl-NL"/>
        </w:rPr>
        <w:t>- Căn cứ Thông tư 65/2021/TT-BTC ngày 29/07/2021 về lập dự toán, quản lý, sử dụng và quyết toán kinh phí bảo dưỡng sửa chữa tài sản công</w:t>
      </w:r>
    </w:p>
    <w:p w14:paraId="7EBCFBCF" w14:textId="77777777" w:rsidR="004B3576" w:rsidRPr="00FF7D53" w:rsidRDefault="004B3576" w:rsidP="00EA47A1">
      <w:pPr>
        <w:pStyle w:val="Normal13pt"/>
        <w:widowControl w:val="0"/>
        <w:spacing w:line="276" w:lineRule="auto"/>
        <w:ind w:right="28" w:firstLine="720"/>
        <w:jc w:val="both"/>
        <w:rPr>
          <w:i w:val="0"/>
          <w:sz w:val="28"/>
          <w:szCs w:val="28"/>
          <w:lang w:val="pt-BR"/>
        </w:rPr>
      </w:pPr>
      <w:r w:rsidRPr="00FF7D53">
        <w:rPr>
          <w:rStyle w:val="fontstyle01"/>
          <w:i w:val="0"/>
          <w:color w:val="auto"/>
          <w:lang w:val="nl-NL"/>
        </w:rPr>
        <w:t>- Căn cứ Quyết định số 15/2025/QĐ-TTg của Thủ tướng Chính phủ ngày 14/06/2025 quy định về tiêu chuẩn, định mức sử dụng máy móc, thiết bị cho các cơ quan tổ chức đơn vị;</w:t>
      </w:r>
      <w:r w:rsidRPr="00FF7D53">
        <w:rPr>
          <w:i w:val="0"/>
          <w:sz w:val="28"/>
          <w:szCs w:val="28"/>
          <w:lang w:val="pt-BR"/>
        </w:rPr>
        <w:t xml:space="preserve"> Quyết định số 85/2025/QĐ-UBND ngày 29/08/2025 của UBND tỉnh Ninh Bình ban hành tiêu chuẩn, định mức sử dụng máy móc, thiết bị chuyên dùng trong lĩnh vực giáo dục và đào tạo</w:t>
      </w:r>
    </w:p>
    <w:p w14:paraId="3315353A" w14:textId="71722B61" w:rsidR="004B3576" w:rsidRPr="00FF7D53" w:rsidRDefault="004B3576" w:rsidP="00EA47A1">
      <w:pPr>
        <w:pStyle w:val="Normal13pt"/>
        <w:widowControl w:val="0"/>
        <w:spacing w:line="276" w:lineRule="auto"/>
        <w:ind w:right="28" w:firstLine="720"/>
        <w:jc w:val="both"/>
        <w:rPr>
          <w:i w:val="0"/>
          <w:sz w:val="28"/>
          <w:szCs w:val="28"/>
          <w:lang w:val="pt-BR"/>
        </w:rPr>
      </w:pPr>
      <w:r w:rsidRPr="00FF7D53">
        <w:rPr>
          <w:i w:val="0"/>
          <w:sz w:val="28"/>
          <w:szCs w:val="28"/>
          <w:lang w:val="pt-BR"/>
        </w:rPr>
        <w:t>- Căn cứ Luật đấu thầu số 22/2023/QH15 ngày 23/6/2023; Luật số 57/2024/QH15 ngày 29/11/2024 (Điều 4, sửa đổi bổ sung một số điều Luật Đấu thầu số 22/2023/QH15); Luật số 90/2025/QH15 (Điều 1, sửa đổi bổ sung một số điều Luật Đấu thầu số 22/2023/QH 15)</w:t>
      </w:r>
    </w:p>
    <w:p w14:paraId="4FA7C3D1" w14:textId="77777777" w:rsidR="004B3576" w:rsidRPr="00FF7D53" w:rsidRDefault="004B3576" w:rsidP="00EA47A1">
      <w:pPr>
        <w:pStyle w:val="Normal13pt"/>
        <w:widowControl w:val="0"/>
        <w:spacing w:line="276" w:lineRule="auto"/>
        <w:ind w:right="28" w:firstLine="720"/>
        <w:jc w:val="both"/>
        <w:rPr>
          <w:rStyle w:val="fontstyle01"/>
          <w:i w:val="0"/>
          <w:color w:val="auto"/>
          <w:lang w:val="pt-BR"/>
        </w:rPr>
      </w:pPr>
      <w:r w:rsidRPr="00FF7D53">
        <w:rPr>
          <w:rStyle w:val="fontstyle01"/>
          <w:i w:val="0"/>
          <w:color w:val="auto"/>
          <w:lang w:val="pt-BR"/>
        </w:rPr>
        <w:t xml:space="preserve">- Căn cứ Nghị định 214/2025/NĐ-CP ngày 04/08/2025 Quy định chi </w:t>
      </w:r>
      <w:r w:rsidRPr="00FF7D53">
        <w:rPr>
          <w:rStyle w:val="fontstyle01"/>
          <w:i w:val="0"/>
          <w:color w:val="auto"/>
          <w:lang w:val="pt-BR"/>
        </w:rPr>
        <w:lastRenderedPageBreak/>
        <w:t>tiết một số điều và biện pháp thi hành luật đấu thầu và lựa chọn nhà thầu</w:t>
      </w:r>
    </w:p>
    <w:p w14:paraId="34642435" w14:textId="54A93088" w:rsidR="00E3385C" w:rsidRPr="00FF7D53" w:rsidRDefault="00E3385C" w:rsidP="00EA47A1">
      <w:pPr>
        <w:pStyle w:val="Normal13pt"/>
        <w:widowControl w:val="0"/>
        <w:spacing w:line="276" w:lineRule="auto"/>
        <w:ind w:right="28" w:firstLine="720"/>
        <w:jc w:val="both"/>
        <w:rPr>
          <w:bCs/>
          <w:i w:val="0"/>
          <w:sz w:val="28"/>
          <w:szCs w:val="28"/>
          <w:lang w:val="pt-BR"/>
        </w:rPr>
      </w:pPr>
      <w:r w:rsidRPr="00FF7D53">
        <w:rPr>
          <w:bCs/>
          <w:i w:val="0"/>
          <w:sz w:val="28"/>
          <w:szCs w:val="28"/>
          <w:lang w:val="pt-BR"/>
        </w:rPr>
        <w:t>- Công văn 758/SGDĐT-GDMN ngày 10</w:t>
      </w:r>
      <w:r w:rsidR="004B3576" w:rsidRPr="00FF7D53">
        <w:rPr>
          <w:bCs/>
          <w:i w:val="0"/>
          <w:sz w:val="28"/>
          <w:szCs w:val="28"/>
          <w:lang w:val="pt-BR"/>
        </w:rPr>
        <w:t xml:space="preserve">/9/2025 của Sở GD&amp;ĐT tỉnh Ninh Bình về việc thực hiện </w:t>
      </w:r>
      <w:r w:rsidRPr="00FF7D53">
        <w:rPr>
          <w:bCs/>
          <w:i w:val="0"/>
          <w:sz w:val="28"/>
          <w:szCs w:val="28"/>
          <w:lang w:val="pt-BR"/>
        </w:rPr>
        <w:t>nhiệm vụ giáo dục mầm non</w:t>
      </w:r>
      <w:r w:rsidR="004B3576" w:rsidRPr="00FF7D53">
        <w:rPr>
          <w:bCs/>
          <w:i w:val="0"/>
          <w:sz w:val="28"/>
          <w:szCs w:val="28"/>
          <w:lang w:val="pt-BR"/>
        </w:rPr>
        <w:t xml:space="preserve"> năm học 2025-2026;</w:t>
      </w:r>
    </w:p>
    <w:p w14:paraId="07BC4A47" w14:textId="00CDC685" w:rsidR="00E3385C" w:rsidRPr="00FF7D53" w:rsidRDefault="00E3385C" w:rsidP="00EA47A1">
      <w:pPr>
        <w:pStyle w:val="Normal13pt"/>
        <w:widowControl w:val="0"/>
        <w:spacing w:line="276" w:lineRule="auto"/>
        <w:ind w:right="28" w:firstLine="720"/>
        <w:jc w:val="both"/>
        <w:rPr>
          <w:bCs/>
          <w:i w:val="0"/>
          <w:sz w:val="28"/>
          <w:szCs w:val="28"/>
          <w:lang w:val="pt-BR"/>
        </w:rPr>
      </w:pPr>
      <w:r w:rsidRPr="00FF7D53">
        <w:rPr>
          <w:bCs/>
          <w:i w:val="0"/>
          <w:sz w:val="28"/>
          <w:szCs w:val="28"/>
          <w:lang w:val="pt-BR"/>
        </w:rPr>
        <w:t xml:space="preserve"> - Công văn 927/SGDĐT-TC ngày 25/9/2025 của Sở GD&amp;ĐT tỉnh Ninh Bình về việc thực hiện các khoản thu tại các cơ sở giáo dục công lập năm học 2025-2026;</w:t>
      </w:r>
    </w:p>
    <w:p w14:paraId="6C40FF9F" w14:textId="77777777" w:rsidR="004B3576" w:rsidRPr="00FF7D53" w:rsidRDefault="004B3576" w:rsidP="00EA47A1">
      <w:pPr>
        <w:pStyle w:val="Normal13pt"/>
        <w:widowControl w:val="0"/>
        <w:spacing w:line="276" w:lineRule="auto"/>
        <w:ind w:right="28" w:firstLine="720"/>
        <w:jc w:val="both"/>
        <w:rPr>
          <w:i w:val="0"/>
          <w:sz w:val="28"/>
          <w:szCs w:val="28"/>
          <w:lang w:val="pt-BR"/>
        </w:rPr>
      </w:pPr>
      <w:r w:rsidRPr="00FF7D53">
        <w:rPr>
          <w:i w:val="0"/>
          <w:sz w:val="28"/>
          <w:szCs w:val="28"/>
          <w:lang w:val="pt-BR"/>
        </w:rPr>
        <w:t xml:space="preserve">- Căn cứ vào Nghị quyết số 30/2025/NQ-HĐND ngày 09/12/2025 của HĐND tỉnh Ninh Bình về việc Quy định danh mục thu, mức thu, cơ chế quản lý thu chi các khoản thu dịch vụ phục vụ, hỗ trợ hoạt động giáo dục đối với cơ sở giáo dục công lập của tỉnh Ninh Bình </w:t>
      </w:r>
      <w:r w:rsidRPr="00FF7D53">
        <w:rPr>
          <w:rStyle w:val="fontstyle01"/>
          <w:i w:val="0"/>
          <w:color w:val="auto"/>
          <w:lang w:val="pt-BR"/>
        </w:rPr>
        <w:t>năm học 2025-2026;</w:t>
      </w:r>
      <w:r w:rsidRPr="00FF7D53">
        <w:rPr>
          <w:i w:val="0"/>
          <w:sz w:val="28"/>
          <w:szCs w:val="28"/>
          <w:lang w:val="pt-BR"/>
        </w:rPr>
        <w:t xml:space="preserve"> </w:t>
      </w:r>
    </w:p>
    <w:p w14:paraId="149B6954" w14:textId="77777777" w:rsidR="004B3576" w:rsidRPr="00FF7D53" w:rsidRDefault="004B3576" w:rsidP="00EA47A1">
      <w:pPr>
        <w:pStyle w:val="Normal13pt"/>
        <w:widowControl w:val="0"/>
        <w:spacing w:line="276" w:lineRule="auto"/>
        <w:ind w:right="28" w:firstLine="720"/>
        <w:jc w:val="both"/>
        <w:rPr>
          <w:i w:val="0"/>
          <w:sz w:val="28"/>
          <w:szCs w:val="28"/>
          <w:lang w:val="pt-BR"/>
        </w:rPr>
      </w:pPr>
      <w:r w:rsidRPr="00FF7D53">
        <w:rPr>
          <w:i w:val="0"/>
          <w:sz w:val="28"/>
          <w:szCs w:val="28"/>
          <w:lang w:val="pt-BR"/>
        </w:rPr>
        <w:t>- Căn cứ vào Nghị quyết số 22/2025/NQ-HĐND ngày 09/12/2025 của HĐND tỉnh Ninh Bình quyết định mức học phí đối với cơ sở giáo dục... từ năm học 2025-2026 trên địa bàn tỉnh Ninh Bình;</w:t>
      </w:r>
    </w:p>
    <w:p w14:paraId="29248B04" w14:textId="77777777" w:rsidR="004B3576" w:rsidRDefault="004B3576" w:rsidP="00EA47A1">
      <w:pPr>
        <w:pStyle w:val="Normal13pt"/>
        <w:widowControl w:val="0"/>
        <w:spacing w:line="276" w:lineRule="auto"/>
        <w:ind w:right="28" w:firstLine="720"/>
        <w:jc w:val="both"/>
        <w:rPr>
          <w:i w:val="0"/>
          <w:sz w:val="28"/>
          <w:szCs w:val="28"/>
          <w:lang w:val="pt-BR"/>
        </w:rPr>
      </w:pPr>
      <w:r w:rsidRPr="00FF7D53">
        <w:rPr>
          <w:i w:val="0"/>
          <w:sz w:val="28"/>
          <w:szCs w:val="28"/>
          <w:lang w:val="pt-BR"/>
        </w:rPr>
        <w:t xml:space="preserve">- Nghị định số </w:t>
      </w:r>
      <w:r w:rsidRPr="00FF7D53">
        <w:rPr>
          <w:bCs/>
          <w:i w:val="0"/>
          <w:sz w:val="28"/>
          <w:szCs w:val="28"/>
          <w:lang w:val="pt-BR"/>
        </w:rPr>
        <w:t>347/2025/NĐ-CP ngày 29/12/2025</w:t>
      </w:r>
      <w:r w:rsidRPr="00FF7D53">
        <w:rPr>
          <w:i w:val="0"/>
          <w:sz w:val="28"/>
          <w:szCs w:val="28"/>
          <w:lang w:val="pt-BR"/>
        </w:rPr>
        <w:t xml:space="preserve"> Quy định về thủ tục hành chính thuộc lĩnh vực qua Kho bạc Nhà nước</w:t>
      </w:r>
    </w:p>
    <w:p w14:paraId="2A51E56B" w14:textId="57E0ED06" w:rsidR="00C90B3E" w:rsidRPr="00C90B3E" w:rsidRDefault="00C90B3E" w:rsidP="00C90B3E">
      <w:pPr>
        <w:pStyle w:val="Normal13pt"/>
        <w:widowControl w:val="0"/>
        <w:spacing w:line="276" w:lineRule="auto"/>
        <w:ind w:right="28" w:firstLine="720"/>
        <w:jc w:val="both"/>
        <w:rPr>
          <w:i w:val="0"/>
        </w:rPr>
      </w:pPr>
      <w:r w:rsidRPr="00387E39">
        <w:rPr>
          <w:i w:val="0"/>
          <w:lang w:val="nl-NL"/>
        </w:rPr>
        <w:t xml:space="preserve">- </w:t>
      </w:r>
      <w:r w:rsidRPr="00387E39">
        <w:rPr>
          <w:i w:val="0"/>
          <w:highlight w:val="yellow"/>
        </w:rPr>
        <w:t>Căn cứ vào quyết nghị của Hội nghị</w:t>
      </w:r>
      <w:r>
        <w:rPr>
          <w:i w:val="0"/>
          <w:highlight w:val="yellow"/>
        </w:rPr>
        <w:t xml:space="preserve"> CB - VC của Trường Mầm non Nam Hoa</w:t>
      </w:r>
      <w:r w:rsidRPr="00387E39">
        <w:rPr>
          <w:i w:val="0"/>
          <w:highlight w:val="yellow"/>
        </w:rPr>
        <w:t xml:space="preserve"> tổ chức ngày 11 tháng 10 năm 2025 "Về việc xây dựng quy chế chi tiêu nội bộ (QCCTNB ) và quản lý tài sản công năm 2026; </w:t>
      </w:r>
      <w:r>
        <w:rPr>
          <w:i w:val="0"/>
          <w:highlight w:val="yellow"/>
        </w:rPr>
        <w:t>Q</w:t>
      </w:r>
      <w:r w:rsidRPr="00387E39">
        <w:rPr>
          <w:i w:val="0"/>
          <w:highlight w:val="yellow"/>
        </w:rPr>
        <w:t>uy chế thưởng</w:t>
      </w:r>
      <w:r>
        <w:rPr>
          <w:i w:val="0"/>
          <w:highlight w:val="yellow"/>
        </w:rPr>
        <w:t xml:space="preserve"> theo NĐ73/2024-CP</w:t>
      </w:r>
      <w:r w:rsidRPr="00387E39">
        <w:rPr>
          <w:i w:val="0"/>
          <w:highlight w:val="yellow"/>
        </w:rPr>
        <w:t xml:space="preserve"> năm 2026";</w:t>
      </w:r>
    </w:p>
    <w:p w14:paraId="69C1EB69" w14:textId="112F9D1E" w:rsidR="004B3576" w:rsidRPr="00FF7D53" w:rsidRDefault="004B3576" w:rsidP="00EA47A1">
      <w:pPr>
        <w:pStyle w:val="Normal13pt"/>
        <w:widowControl w:val="0"/>
        <w:spacing w:line="276" w:lineRule="auto"/>
        <w:ind w:right="28" w:firstLine="720"/>
        <w:jc w:val="both"/>
        <w:rPr>
          <w:i w:val="0"/>
          <w:sz w:val="28"/>
          <w:szCs w:val="28"/>
          <w:lang w:val="vi-VN"/>
        </w:rPr>
      </w:pPr>
      <w:r w:rsidRPr="00FF7D53">
        <w:rPr>
          <w:i w:val="0"/>
          <w:sz w:val="28"/>
          <w:szCs w:val="28"/>
          <w:lang w:val="nl-NL"/>
        </w:rPr>
        <w:t>- Că</w:t>
      </w:r>
      <w:r w:rsidR="00933402">
        <w:rPr>
          <w:i w:val="0"/>
          <w:sz w:val="28"/>
          <w:szCs w:val="28"/>
          <w:lang w:val="nl-NL"/>
        </w:rPr>
        <w:t>n cứ vào kế hoạch năm học 2025 -</w:t>
      </w:r>
      <w:r w:rsidRPr="00FF7D53">
        <w:rPr>
          <w:i w:val="0"/>
          <w:sz w:val="28"/>
          <w:szCs w:val="28"/>
          <w:lang w:val="nl-NL"/>
        </w:rPr>
        <w:t xml:space="preserve"> 2026 của trường </w:t>
      </w:r>
      <w:r w:rsidRPr="00FF7D53">
        <w:rPr>
          <w:i w:val="0"/>
          <w:sz w:val="28"/>
          <w:szCs w:val="28"/>
          <w:lang w:val="pt-BR"/>
        </w:rPr>
        <w:t xml:space="preserve">Mầm non Nam </w:t>
      </w:r>
      <w:r w:rsidR="00B6519C" w:rsidRPr="00FF7D53">
        <w:rPr>
          <w:i w:val="0"/>
          <w:sz w:val="28"/>
          <w:szCs w:val="28"/>
          <w:lang w:val="pt-BR"/>
        </w:rPr>
        <w:t>Hoa</w:t>
      </w:r>
    </w:p>
    <w:p w14:paraId="4F710278" w14:textId="7BE88805" w:rsidR="004B3576" w:rsidRPr="00FF7D53" w:rsidRDefault="004B3576" w:rsidP="00EA47A1">
      <w:pPr>
        <w:pStyle w:val="Normal13pt"/>
        <w:widowControl w:val="0"/>
        <w:spacing w:line="276" w:lineRule="auto"/>
        <w:ind w:right="28" w:firstLine="720"/>
        <w:jc w:val="both"/>
        <w:rPr>
          <w:b/>
          <w:sz w:val="28"/>
          <w:szCs w:val="28"/>
          <w:lang w:val="vi-VN"/>
        </w:rPr>
      </w:pPr>
      <w:r w:rsidRPr="00FF7D53">
        <w:rPr>
          <w:i w:val="0"/>
          <w:sz w:val="28"/>
          <w:szCs w:val="28"/>
          <w:lang w:val="nl-NL"/>
        </w:rPr>
        <w:t xml:space="preserve">- Căn cứ vào QĐ số </w:t>
      </w:r>
      <w:r w:rsidR="001D112B" w:rsidRPr="00FF7D53">
        <w:rPr>
          <w:i w:val="0"/>
          <w:sz w:val="28"/>
          <w:szCs w:val="28"/>
          <w:lang w:val="vi-VN"/>
        </w:rPr>
        <w:t xml:space="preserve"> 1279</w:t>
      </w:r>
      <w:r w:rsidRPr="00FF7D53">
        <w:rPr>
          <w:i w:val="0"/>
          <w:sz w:val="28"/>
          <w:szCs w:val="28"/>
          <w:lang w:val="nl-NL"/>
        </w:rPr>
        <w:t xml:space="preserve">/QĐ-UBND ngày </w:t>
      </w:r>
      <w:r w:rsidR="001D112B" w:rsidRPr="00FF7D53">
        <w:rPr>
          <w:i w:val="0"/>
          <w:sz w:val="28"/>
          <w:szCs w:val="28"/>
          <w:lang w:val="vi-VN"/>
        </w:rPr>
        <w:t>29/12/2025</w:t>
      </w:r>
      <w:r w:rsidRPr="00FF7D53">
        <w:rPr>
          <w:i w:val="0"/>
          <w:sz w:val="28"/>
          <w:szCs w:val="28"/>
          <w:lang w:val="nl-NL"/>
        </w:rPr>
        <w:t xml:space="preserve"> của UBND xã Nam </w:t>
      </w:r>
      <w:r w:rsidR="00B6519C" w:rsidRPr="00FF7D53">
        <w:rPr>
          <w:i w:val="0"/>
          <w:sz w:val="28"/>
          <w:szCs w:val="28"/>
          <w:lang w:val="nl-NL"/>
        </w:rPr>
        <w:t>N</w:t>
      </w:r>
      <w:r w:rsidRPr="00FF7D53">
        <w:rPr>
          <w:i w:val="0"/>
          <w:sz w:val="28"/>
          <w:szCs w:val="28"/>
          <w:lang w:val="nl-NL"/>
        </w:rPr>
        <w:t xml:space="preserve">inh, tỉnh Ninh Bình về việc giao dự toán chi ngân sách </w:t>
      </w:r>
      <w:r w:rsidR="003C38C7" w:rsidRPr="00FF7D53">
        <w:rPr>
          <w:i w:val="0"/>
          <w:sz w:val="28"/>
          <w:szCs w:val="28"/>
          <w:lang w:val="nl-NL"/>
        </w:rPr>
        <w:t>N</w:t>
      </w:r>
      <w:r w:rsidRPr="00FF7D53">
        <w:rPr>
          <w:i w:val="0"/>
          <w:sz w:val="28"/>
          <w:szCs w:val="28"/>
          <w:lang w:val="nl-NL"/>
        </w:rPr>
        <w:t xml:space="preserve">hà nước năm 2026 cho Trường </w:t>
      </w:r>
      <w:r w:rsidRPr="00FF7D53">
        <w:rPr>
          <w:i w:val="0"/>
          <w:sz w:val="28"/>
          <w:szCs w:val="28"/>
          <w:lang w:val="vi-VN"/>
        </w:rPr>
        <w:t xml:space="preserve">Mầm non Nam </w:t>
      </w:r>
      <w:r w:rsidR="00B6519C" w:rsidRPr="00FF7D53">
        <w:rPr>
          <w:i w:val="0"/>
          <w:sz w:val="28"/>
          <w:szCs w:val="28"/>
          <w:lang w:val="vi-VN"/>
        </w:rPr>
        <w:t>Hoa</w:t>
      </w:r>
    </w:p>
    <w:p w14:paraId="5A8E5B06" w14:textId="00BCDCF4" w:rsidR="00BE3E51" w:rsidRPr="00FF7D53" w:rsidRDefault="007B6E90" w:rsidP="00EA47A1">
      <w:pPr>
        <w:pStyle w:val="Normal13pt"/>
        <w:widowControl w:val="0"/>
        <w:spacing w:line="276" w:lineRule="auto"/>
        <w:ind w:right="28" w:firstLine="720"/>
        <w:jc w:val="both"/>
        <w:rPr>
          <w:sz w:val="28"/>
          <w:szCs w:val="28"/>
          <w:lang w:val="vi-VN"/>
        </w:rPr>
      </w:pPr>
      <w:r w:rsidRPr="00FF7D53">
        <w:rPr>
          <w:i w:val="0"/>
          <w:sz w:val="28"/>
          <w:szCs w:val="28"/>
          <w:lang w:val="vi-VN"/>
        </w:rPr>
        <w:t xml:space="preserve">- </w:t>
      </w:r>
      <w:r w:rsidR="00BE3E51" w:rsidRPr="00FF7D53">
        <w:rPr>
          <w:sz w:val="28"/>
          <w:szCs w:val="28"/>
          <w:lang w:val="vi-VN"/>
        </w:rPr>
        <w:t>Theo tình hình thực tế tại đơn vị.</w:t>
      </w:r>
    </w:p>
    <w:p w14:paraId="3F211751" w14:textId="77777777" w:rsidR="00DB7959" w:rsidRPr="00FF7D53" w:rsidRDefault="00DB7959" w:rsidP="00EA47A1">
      <w:pPr>
        <w:pStyle w:val="Normal13pt"/>
        <w:widowControl w:val="0"/>
        <w:spacing w:line="276" w:lineRule="auto"/>
        <w:ind w:right="28" w:firstLine="720"/>
        <w:jc w:val="both"/>
        <w:rPr>
          <w:b/>
          <w:sz w:val="28"/>
          <w:szCs w:val="28"/>
          <w:lang w:val="vi-VN"/>
        </w:rPr>
      </w:pPr>
    </w:p>
    <w:p w14:paraId="5284EF0D" w14:textId="77777777" w:rsidR="0086438F" w:rsidRPr="00FF7D53" w:rsidRDefault="0086438F" w:rsidP="00EA47A1">
      <w:pPr>
        <w:spacing w:line="276" w:lineRule="auto"/>
        <w:jc w:val="center"/>
        <w:rPr>
          <w:rFonts w:ascii="Times New Roman" w:hAnsi="Times New Roman"/>
          <w:b/>
          <w:lang w:val="vi-VN"/>
        </w:rPr>
      </w:pPr>
      <w:r w:rsidRPr="00FF7D53">
        <w:rPr>
          <w:rFonts w:ascii="Times New Roman" w:hAnsi="Times New Roman"/>
          <w:b/>
          <w:lang w:val="vi-VN"/>
        </w:rPr>
        <w:t>Phần II</w:t>
      </w:r>
    </w:p>
    <w:p w14:paraId="592C65F1" w14:textId="63535C5A" w:rsidR="00E15460" w:rsidRPr="00E15460" w:rsidRDefault="0086438F" w:rsidP="00CE4B56">
      <w:pPr>
        <w:spacing w:line="276" w:lineRule="auto"/>
        <w:jc w:val="center"/>
        <w:rPr>
          <w:rFonts w:ascii="Times New Roman" w:hAnsi="Times New Roman"/>
          <w:b/>
        </w:rPr>
      </w:pPr>
      <w:r w:rsidRPr="00FF7D53">
        <w:rPr>
          <w:rFonts w:ascii="Times New Roman" w:hAnsi="Times New Roman"/>
          <w:b/>
          <w:lang w:val="vi-VN"/>
        </w:rPr>
        <w:t>QUY ĐỊNH CỤ THỂ</w:t>
      </w:r>
      <w:r w:rsidR="00E15460">
        <w:rPr>
          <w:rFonts w:ascii="Times New Roman" w:hAnsi="Times New Roman"/>
          <w:b/>
        </w:rPr>
        <w:t xml:space="preserve"> </w:t>
      </w:r>
    </w:p>
    <w:p w14:paraId="60E146D0" w14:textId="77777777" w:rsidR="00F232F9" w:rsidRPr="00FF7D53" w:rsidRDefault="00183B5C" w:rsidP="00EA47A1">
      <w:pPr>
        <w:spacing w:line="276" w:lineRule="auto"/>
        <w:ind w:firstLine="720"/>
        <w:jc w:val="both"/>
        <w:rPr>
          <w:rFonts w:ascii="Times New Roman" w:hAnsi="Times New Roman"/>
          <w:b/>
          <w:lang w:val="vi-VN"/>
        </w:rPr>
      </w:pPr>
      <w:r w:rsidRPr="00FF7D53">
        <w:rPr>
          <w:rFonts w:ascii="Times New Roman" w:hAnsi="Times New Roman"/>
          <w:b/>
          <w:lang w:val="vi-VN"/>
        </w:rPr>
        <w:t xml:space="preserve">Điều 6: </w:t>
      </w:r>
      <w:r w:rsidR="00D9595A" w:rsidRPr="00FF7D53">
        <w:rPr>
          <w:rFonts w:ascii="Times New Roman" w:hAnsi="Times New Roman"/>
          <w:b/>
          <w:lang w:val="vi-VN"/>
        </w:rPr>
        <w:t>Các khoản chi thanh toán cho cá nhân</w:t>
      </w:r>
    </w:p>
    <w:p w14:paraId="204052C1" w14:textId="040C37E0" w:rsidR="00A75610" w:rsidRPr="00FF7D53" w:rsidRDefault="00FD16B2" w:rsidP="00EA47A1">
      <w:pPr>
        <w:spacing w:line="276" w:lineRule="auto"/>
        <w:jc w:val="both"/>
        <w:rPr>
          <w:rFonts w:ascii="Times New Roman" w:hAnsi="Times New Roman"/>
          <w:lang w:val="vi-VN"/>
        </w:rPr>
      </w:pPr>
      <w:r w:rsidRPr="00FF7D53">
        <w:rPr>
          <w:rFonts w:ascii="Times New Roman" w:hAnsi="Times New Roman"/>
          <w:lang w:val="vi-VN"/>
        </w:rPr>
        <w:t xml:space="preserve"> </w:t>
      </w:r>
      <w:r w:rsidR="00F63FA0" w:rsidRPr="00FF7D53">
        <w:rPr>
          <w:rFonts w:ascii="Times New Roman" w:hAnsi="Times New Roman"/>
          <w:lang w:val="vi-VN"/>
        </w:rPr>
        <w:tab/>
      </w:r>
      <w:r w:rsidR="00895902" w:rsidRPr="00FF7D53">
        <w:rPr>
          <w:rFonts w:ascii="Times New Roman" w:hAnsi="Times New Roman"/>
          <w:lang w:val="vi-VN"/>
        </w:rPr>
        <w:t xml:space="preserve">Thực hiện </w:t>
      </w:r>
      <w:r w:rsidR="00471B51" w:rsidRPr="00FF7D53">
        <w:rPr>
          <w:rFonts w:ascii="Times New Roman" w:hAnsi="Times New Roman"/>
          <w:lang w:val="vi-VN"/>
        </w:rPr>
        <w:t xml:space="preserve">theo </w:t>
      </w:r>
      <w:r w:rsidR="00471B51" w:rsidRPr="00FF7D53">
        <w:rPr>
          <w:rFonts w:ascii="Times New Roman" w:hAnsi="Times New Roman"/>
          <w:iCs/>
          <w:lang w:val="vi-VN"/>
        </w:rPr>
        <w:t xml:space="preserve">Nghị định 60/2021/NĐ-CP ngày 21/06/2021 của </w:t>
      </w:r>
      <w:r w:rsidR="00987FDE" w:rsidRPr="00FF7D53">
        <w:rPr>
          <w:rFonts w:ascii="Times New Roman" w:hAnsi="Times New Roman"/>
          <w:iCs/>
          <w:lang w:val="vi-VN"/>
        </w:rPr>
        <w:t>C</w:t>
      </w:r>
      <w:r w:rsidR="00471B51" w:rsidRPr="00FF7D53">
        <w:rPr>
          <w:rFonts w:ascii="Times New Roman" w:hAnsi="Times New Roman"/>
          <w:iCs/>
          <w:lang w:val="vi-VN"/>
        </w:rPr>
        <w:t>hính phủ quy định cơ chế tự chủ tài chính của đơ</w:t>
      </w:r>
      <w:r w:rsidR="00A80950" w:rsidRPr="00FF7D53">
        <w:rPr>
          <w:rFonts w:ascii="Times New Roman" w:hAnsi="Times New Roman"/>
          <w:iCs/>
          <w:lang w:val="vi-VN"/>
        </w:rPr>
        <w:t>n vị sự nghiệp công</w:t>
      </w:r>
      <w:r w:rsidR="00895902" w:rsidRPr="00FF7D53">
        <w:rPr>
          <w:rFonts w:ascii="Times New Roman" w:hAnsi="Times New Roman"/>
          <w:lang w:val="vi-VN"/>
        </w:rPr>
        <w:t xml:space="preserve"> như sau:</w:t>
      </w:r>
      <w:r w:rsidR="002F7319" w:rsidRPr="00FF7D53">
        <w:rPr>
          <w:rFonts w:ascii="Times New Roman" w:hAnsi="Times New Roman"/>
          <w:lang w:val="vi-VN"/>
        </w:rPr>
        <w:t xml:space="preserve"> </w:t>
      </w:r>
      <w:r w:rsidR="00895902" w:rsidRPr="00FF7D53">
        <w:rPr>
          <w:rFonts w:ascii="Times New Roman" w:hAnsi="Times New Roman"/>
          <w:lang w:val="vi-VN"/>
        </w:rPr>
        <w:t>Đối với những hoạt động thực hiện chức năng n</w:t>
      </w:r>
      <w:r w:rsidR="002C031C" w:rsidRPr="00FF7D53">
        <w:rPr>
          <w:rFonts w:ascii="Times New Roman" w:hAnsi="Times New Roman"/>
          <w:lang w:val="vi-VN"/>
        </w:rPr>
        <w:t xml:space="preserve">hiệm vụ Nhà nước giao thì tiền </w:t>
      </w:r>
      <w:r w:rsidR="00895902" w:rsidRPr="00FF7D53">
        <w:rPr>
          <w:rFonts w:ascii="Times New Roman" w:hAnsi="Times New Roman"/>
          <w:lang w:val="vi-VN"/>
        </w:rPr>
        <w:t>lương, ti</w:t>
      </w:r>
      <w:r w:rsidR="003A333F" w:rsidRPr="00FF7D53">
        <w:rPr>
          <w:rFonts w:ascii="Times New Roman" w:hAnsi="Times New Roman"/>
          <w:lang w:val="vi-VN"/>
        </w:rPr>
        <w:t xml:space="preserve">ền công của người </w:t>
      </w:r>
      <w:r w:rsidR="00895902" w:rsidRPr="00FF7D53">
        <w:rPr>
          <w:rFonts w:ascii="Times New Roman" w:hAnsi="Times New Roman"/>
          <w:lang w:val="vi-VN"/>
        </w:rPr>
        <w:t>lao động được tính theo qu</w:t>
      </w:r>
      <w:r w:rsidR="00987FDE" w:rsidRPr="00FF7D53">
        <w:rPr>
          <w:rFonts w:ascii="Times New Roman" w:hAnsi="Times New Roman"/>
          <w:lang w:val="vi-VN"/>
        </w:rPr>
        <w:t>y</w:t>
      </w:r>
      <w:r w:rsidR="00895902" w:rsidRPr="00FF7D53">
        <w:rPr>
          <w:rFonts w:ascii="Times New Roman" w:hAnsi="Times New Roman"/>
          <w:lang w:val="vi-VN"/>
        </w:rPr>
        <w:t xml:space="preserve"> định hiện hành về tiền lương cấp bậc chức vụ do Nhà nước qu</w:t>
      </w:r>
      <w:r w:rsidR="00987FDE" w:rsidRPr="00FF7D53">
        <w:rPr>
          <w:rFonts w:ascii="Times New Roman" w:hAnsi="Times New Roman"/>
          <w:lang w:val="vi-VN"/>
        </w:rPr>
        <w:t>y</w:t>
      </w:r>
      <w:r w:rsidR="00895902" w:rsidRPr="00FF7D53">
        <w:rPr>
          <w:rFonts w:ascii="Times New Roman" w:hAnsi="Times New Roman"/>
          <w:lang w:val="vi-VN"/>
        </w:rPr>
        <w:t xml:space="preserve"> định. </w:t>
      </w:r>
    </w:p>
    <w:p w14:paraId="5EB373B4" w14:textId="32D20297" w:rsidR="00F63FA0" w:rsidRPr="00FF7D53" w:rsidRDefault="00F63FA0" w:rsidP="00EA47A1">
      <w:pPr>
        <w:spacing w:line="276" w:lineRule="auto"/>
        <w:ind w:firstLine="709"/>
        <w:jc w:val="both"/>
        <w:rPr>
          <w:rFonts w:ascii="Times New Roman" w:hAnsi="Times New Roman"/>
          <w:lang w:val="vi-VN"/>
        </w:rPr>
      </w:pPr>
      <w:r w:rsidRPr="00FF7D53">
        <w:rPr>
          <w:rFonts w:ascii="Times New Roman" w:hAnsi="Times New Roman"/>
          <w:lang w:val="pt-BR"/>
        </w:rPr>
        <w:t xml:space="preserve">- Trước hết đơn vị phải đảm bảo mức lương tối thiểu và các khoản phụ cấp cho những người trong biên chế theo quyết định của UBND xã Nam </w:t>
      </w:r>
      <w:r w:rsidR="000A241B" w:rsidRPr="00FF7D53">
        <w:rPr>
          <w:rFonts w:ascii="Times New Roman" w:hAnsi="Times New Roman"/>
          <w:lang w:val="pt-BR"/>
        </w:rPr>
        <w:t>N</w:t>
      </w:r>
      <w:r w:rsidR="0097312E" w:rsidRPr="00FF7D53">
        <w:rPr>
          <w:rFonts w:ascii="Times New Roman" w:hAnsi="Times New Roman"/>
          <w:lang w:val="pt-BR"/>
        </w:rPr>
        <w:t>inh</w:t>
      </w:r>
      <w:r w:rsidRPr="00FF7D53">
        <w:rPr>
          <w:rFonts w:ascii="Times New Roman" w:hAnsi="Times New Roman"/>
          <w:lang w:val="pt-BR"/>
        </w:rPr>
        <w:t>, phải theo đúng chế độ Nhà nước ban hành.</w:t>
      </w:r>
    </w:p>
    <w:p w14:paraId="256AA612" w14:textId="16C76308" w:rsidR="00F63FA0" w:rsidRPr="00FF7D53" w:rsidRDefault="00F63FA0" w:rsidP="00EA47A1">
      <w:pPr>
        <w:spacing w:line="276" w:lineRule="auto"/>
        <w:ind w:firstLine="709"/>
        <w:jc w:val="both"/>
        <w:rPr>
          <w:rFonts w:ascii="Times New Roman" w:hAnsi="Times New Roman"/>
          <w:lang w:val="vi-VN"/>
        </w:rPr>
      </w:pPr>
      <w:r w:rsidRPr="00FF7D53">
        <w:rPr>
          <w:rFonts w:ascii="Times New Roman" w:hAnsi="Times New Roman"/>
          <w:lang w:val="vi-VN"/>
        </w:rPr>
        <w:lastRenderedPageBreak/>
        <w:t>+  Đối với</w:t>
      </w:r>
      <w:r w:rsidR="005E0534" w:rsidRPr="00FF7D53">
        <w:rPr>
          <w:rFonts w:ascii="Times New Roman" w:hAnsi="Times New Roman"/>
          <w:lang w:val="vi-VN"/>
        </w:rPr>
        <w:t xml:space="preserve"> </w:t>
      </w:r>
      <w:r w:rsidRPr="00FF7D53">
        <w:rPr>
          <w:rFonts w:ascii="Times New Roman" w:hAnsi="Times New Roman"/>
          <w:lang w:val="vi-VN"/>
        </w:rPr>
        <w:t xml:space="preserve">nhân viên </w:t>
      </w:r>
      <w:r w:rsidR="00BF69D6" w:rsidRPr="00FF7D53">
        <w:rPr>
          <w:rFonts w:ascii="Times New Roman" w:hAnsi="Times New Roman"/>
          <w:lang w:val="vi-VN"/>
        </w:rPr>
        <w:t xml:space="preserve">kế toán </w:t>
      </w:r>
      <w:r w:rsidRPr="00FF7D53">
        <w:rPr>
          <w:rFonts w:ascii="Times New Roman" w:hAnsi="Times New Roman"/>
          <w:lang w:val="vi-VN"/>
        </w:rPr>
        <w:t xml:space="preserve">Nhà trường ký theo hợp </w:t>
      </w:r>
      <w:r w:rsidR="00B94A22" w:rsidRPr="00FF7D53">
        <w:rPr>
          <w:rFonts w:ascii="Times New Roman" w:hAnsi="Times New Roman"/>
          <w:lang w:val="vi-VN"/>
        </w:rPr>
        <w:t>đồn</w:t>
      </w:r>
      <w:r w:rsidRPr="00FF7D53">
        <w:rPr>
          <w:rFonts w:ascii="Times New Roman" w:hAnsi="Times New Roman"/>
          <w:lang w:val="vi-VN"/>
        </w:rPr>
        <w:t xml:space="preserve">g với người lao động theo Nghị định 111/2022/NĐ-CP ngày 30/12/2022 chi trả </w:t>
      </w:r>
      <w:r w:rsidR="007E5F00" w:rsidRPr="00FF7D53">
        <w:rPr>
          <w:rFonts w:ascii="Times New Roman" w:hAnsi="Times New Roman"/>
          <w:lang w:val="vi-VN"/>
        </w:rPr>
        <w:t xml:space="preserve">mức lương </w:t>
      </w:r>
      <w:r w:rsidR="00965026" w:rsidRPr="00FF7D53">
        <w:rPr>
          <w:rFonts w:ascii="Times New Roman" w:hAnsi="Times New Roman"/>
          <w:lang w:val="vi-VN"/>
        </w:rPr>
        <w:t xml:space="preserve">theo </w:t>
      </w:r>
      <w:r w:rsidR="00ED09AA" w:rsidRPr="00FF7D53">
        <w:rPr>
          <w:rFonts w:ascii="Times New Roman" w:hAnsi="Times New Roman"/>
          <w:lang w:val="vi-VN"/>
        </w:rPr>
        <w:t>hệ số</w:t>
      </w:r>
      <w:r w:rsidR="00965026" w:rsidRPr="00FF7D53">
        <w:rPr>
          <w:rFonts w:ascii="Times New Roman" w:hAnsi="Times New Roman"/>
          <w:lang w:val="vi-VN"/>
        </w:rPr>
        <w:t xml:space="preserve">, được </w:t>
      </w:r>
      <w:r w:rsidR="006A779F" w:rsidRPr="00FF7D53">
        <w:rPr>
          <w:rFonts w:ascii="Times New Roman" w:hAnsi="Times New Roman"/>
          <w:lang w:val="vi-VN"/>
        </w:rPr>
        <w:t>hưởng phụ cấp trách nhiệm 0.1</w:t>
      </w:r>
      <w:r w:rsidR="007E5F00" w:rsidRPr="00FF7D53">
        <w:rPr>
          <w:rFonts w:ascii="Times New Roman" w:hAnsi="Times New Roman"/>
          <w:lang w:val="vi-VN"/>
        </w:rPr>
        <w:t xml:space="preserve"> </w:t>
      </w:r>
      <w:r w:rsidRPr="00FF7D53">
        <w:rPr>
          <w:rFonts w:ascii="Times New Roman" w:hAnsi="Times New Roman"/>
          <w:lang w:val="vi-VN"/>
        </w:rPr>
        <w:t xml:space="preserve">và được đóng bảo hiểm theo quy định hiện hành. </w:t>
      </w:r>
    </w:p>
    <w:p w14:paraId="7EFCE103" w14:textId="77777777" w:rsidR="002F7879" w:rsidRPr="00FF7D53" w:rsidRDefault="00D63786" w:rsidP="00EA47A1">
      <w:pPr>
        <w:spacing w:line="276" w:lineRule="auto"/>
        <w:ind w:firstLine="709"/>
        <w:jc w:val="both"/>
        <w:rPr>
          <w:rFonts w:ascii="Times New Roman" w:hAnsi="Times New Roman"/>
          <w:lang w:val="vi-VN"/>
        </w:rPr>
      </w:pPr>
      <w:r w:rsidRPr="00FF7D53">
        <w:rPr>
          <w:rFonts w:ascii="Times New Roman" w:hAnsi="Times New Roman"/>
          <w:lang w:val="vi-VN"/>
        </w:rPr>
        <w:t xml:space="preserve">+ Đối với nhân viên bảo vệ nhà trường chi trả tiền công </w:t>
      </w:r>
    </w:p>
    <w:p w14:paraId="4B81121C" w14:textId="77777777" w:rsidR="0076197E" w:rsidRPr="00FF7D53" w:rsidRDefault="0076197E" w:rsidP="00EA47A1">
      <w:pPr>
        <w:spacing w:line="276" w:lineRule="auto"/>
        <w:ind w:firstLine="720"/>
        <w:jc w:val="both"/>
        <w:rPr>
          <w:rFonts w:ascii="Times New Roman" w:hAnsi="Times New Roman"/>
          <w:lang w:val="vi-VN"/>
        </w:rPr>
      </w:pPr>
      <w:r w:rsidRPr="00FF7D53">
        <w:rPr>
          <w:rFonts w:ascii="Times New Roman" w:hAnsi="Times New Roman"/>
          <w:lang w:val="vi-VN"/>
        </w:rPr>
        <w:t>- Mức lương: 4.140.000 đồng</w:t>
      </w:r>
    </w:p>
    <w:p w14:paraId="31A0920A" w14:textId="77777777" w:rsidR="0076197E" w:rsidRPr="00FF7D53" w:rsidRDefault="0076197E" w:rsidP="00EA47A1">
      <w:pPr>
        <w:tabs>
          <w:tab w:val="left" w:pos="851"/>
        </w:tabs>
        <w:spacing w:line="276" w:lineRule="auto"/>
        <w:ind w:firstLine="709"/>
        <w:jc w:val="both"/>
        <w:rPr>
          <w:rFonts w:ascii="Times New Roman" w:hAnsi="Times New Roman"/>
          <w:bCs/>
          <w:lang w:val="vi-VN"/>
        </w:rPr>
      </w:pPr>
      <w:r w:rsidRPr="00FF7D53">
        <w:rPr>
          <w:rFonts w:ascii="Times New Roman" w:hAnsi="Times New Roman"/>
          <w:bCs/>
          <w:lang w:val="vi-VN"/>
        </w:rPr>
        <w:t xml:space="preserve">NSNN hỗ trợ đóng BHXH, BHYT, BHTN (21,5%): 890.100 đồng </w:t>
      </w:r>
    </w:p>
    <w:p w14:paraId="780F699D" w14:textId="77777777" w:rsidR="0076197E" w:rsidRPr="00FF7D53" w:rsidRDefault="0076197E" w:rsidP="00EA47A1">
      <w:pPr>
        <w:tabs>
          <w:tab w:val="left" w:pos="851"/>
        </w:tabs>
        <w:spacing w:line="276" w:lineRule="auto"/>
        <w:ind w:firstLine="709"/>
        <w:jc w:val="both"/>
        <w:rPr>
          <w:rFonts w:ascii="Times New Roman" w:hAnsi="Times New Roman"/>
          <w:bCs/>
          <w:lang w:val="vi-VN"/>
        </w:rPr>
      </w:pPr>
      <w:r w:rsidRPr="00FF7D53">
        <w:rPr>
          <w:rFonts w:ascii="Times New Roman" w:hAnsi="Times New Roman"/>
          <w:bCs/>
          <w:lang w:val="vi-VN"/>
        </w:rPr>
        <w:t>Người lao động đóng BHXH, BHYT, BHTN (10,5%): 434.700 đồng</w:t>
      </w:r>
    </w:p>
    <w:p w14:paraId="54AF8CF9" w14:textId="6B906300" w:rsidR="004A7787" w:rsidRPr="00FF7D53" w:rsidRDefault="0076197E" w:rsidP="00EA47A1">
      <w:pPr>
        <w:tabs>
          <w:tab w:val="left" w:pos="851"/>
        </w:tabs>
        <w:spacing w:line="276" w:lineRule="auto"/>
        <w:ind w:firstLine="709"/>
        <w:jc w:val="both"/>
        <w:rPr>
          <w:rFonts w:ascii="Times New Roman" w:hAnsi="Times New Roman"/>
          <w:bCs/>
          <w:lang w:val="vi-VN"/>
        </w:rPr>
      </w:pPr>
      <w:r w:rsidRPr="00FF7D53">
        <w:rPr>
          <w:rFonts w:ascii="Times New Roman" w:hAnsi="Times New Roman"/>
          <w:bCs/>
          <w:lang w:val="vi-VN"/>
        </w:rPr>
        <w:t>Tổng lương thực lĩnh: 3.705.300 đồng</w:t>
      </w:r>
    </w:p>
    <w:p w14:paraId="32DF8EED" w14:textId="230EEA6F" w:rsidR="00E233E5" w:rsidRDefault="00E233E5" w:rsidP="00EA47A1">
      <w:pPr>
        <w:spacing w:line="276" w:lineRule="auto"/>
        <w:ind w:firstLine="720"/>
        <w:jc w:val="both"/>
        <w:rPr>
          <w:rFonts w:ascii="Times New Roman" w:hAnsi="Times New Roman"/>
        </w:rPr>
      </w:pPr>
      <w:r w:rsidRPr="00FF7D53">
        <w:rPr>
          <w:rFonts w:ascii="Times New Roman" w:hAnsi="Times New Roman"/>
          <w:lang w:val="vi-VN"/>
        </w:rPr>
        <w:t xml:space="preserve">+ Đối với cán bộ giáo viên nghỉ </w:t>
      </w:r>
      <w:r w:rsidR="0019659D" w:rsidRPr="00FF7D53">
        <w:rPr>
          <w:rFonts w:ascii="Times New Roman" w:hAnsi="Times New Roman"/>
          <w:lang w:val="vi-VN"/>
        </w:rPr>
        <w:t>thai sản thực hiện theo đúng chế độ của bảo hiểm xã hội.</w:t>
      </w:r>
    </w:p>
    <w:p w14:paraId="100ACF33" w14:textId="27B541C2" w:rsidR="00CE4B56" w:rsidRDefault="00CE4B56" w:rsidP="00EA47A1">
      <w:pPr>
        <w:spacing w:line="276" w:lineRule="auto"/>
        <w:ind w:firstLine="720"/>
        <w:jc w:val="both"/>
        <w:rPr>
          <w:rFonts w:ascii="Times New Roman" w:hAnsi="Times New Roman"/>
        </w:rPr>
      </w:pPr>
      <w:r w:rsidRPr="00CE4B56">
        <w:rPr>
          <w:rFonts w:ascii="Times New Roman" w:hAnsi="Times New Roman"/>
        </w:rPr>
        <w:t xml:space="preserve">- </w:t>
      </w:r>
      <w:r w:rsidRPr="00CE4B56">
        <w:rPr>
          <w:rFonts w:ascii="Times New Roman" w:hAnsi="Times New Roman" w:hint="eastAsia"/>
        </w:rPr>
        <w:t>Đ</w:t>
      </w:r>
      <w:r w:rsidRPr="00CE4B56">
        <w:rPr>
          <w:rFonts w:ascii="Times New Roman" w:hAnsi="Times New Roman"/>
        </w:rPr>
        <w:t xml:space="preserve">ối với thuê khoán lao </w:t>
      </w:r>
      <w:r w:rsidRPr="00CE4B56">
        <w:rPr>
          <w:rFonts w:ascii="Times New Roman" w:hAnsi="Times New Roman" w:hint="eastAsia"/>
        </w:rPr>
        <w:t>đ</w:t>
      </w:r>
      <w:r w:rsidRPr="00CE4B56">
        <w:rPr>
          <w:rFonts w:ascii="Times New Roman" w:hAnsi="Times New Roman"/>
        </w:rPr>
        <w:t>ộng</w:t>
      </w:r>
      <w:r w:rsidR="00DB6AC0">
        <w:rPr>
          <w:rFonts w:ascii="Times New Roman" w:hAnsi="Times New Roman"/>
        </w:rPr>
        <w:t>:</w:t>
      </w:r>
      <w:r w:rsidRPr="00CE4B56">
        <w:rPr>
          <w:rFonts w:ascii="Times New Roman" w:hAnsi="Times New Roman"/>
        </w:rPr>
        <w:t xml:space="preserve"> chi trả ng</w:t>
      </w:r>
      <w:r w:rsidRPr="00CE4B56">
        <w:rPr>
          <w:rFonts w:ascii="Times New Roman" w:hAnsi="Times New Roman" w:hint="eastAsia"/>
        </w:rPr>
        <w:t>ư</w:t>
      </w:r>
      <w:r w:rsidRPr="00CE4B56">
        <w:rPr>
          <w:rFonts w:ascii="Times New Roman" w:hAnsi="Times New Roman"/>
        </w:rPr>
        <w:t>ời cắt cỏ, trừ sâu, sửa cây</w:t>
      </w:r>
      <w:r>
        <w:rPr>
          <w:rFonts w:ascii="Times New Roman" w:hAnsi="Times New Roman"/>
        </w:rPr>
        <w:t xml:space="preserve"> </w:t>
      </w:r>
      <w:r w:rsidR="00465012">
        <w:rPr>
          <w:rFonts w:ascii="Times New Roman" w:hAnsi="Times New Roman"/>
        </w:rPr>
        <w:t>.</w:t>
      </w:r>
      <w:r w:rsidRPr="00CE4B56">
        <w:rPr>
          <w:rFonts w:ascii="Times New Roman" w:hAnsi="Times New Roman"/>
        </w:rPr>
        <w:t>.. c</w:t>
      </w:r>
      <w:r w:rsidRPr="00CE4B56">
        <w:rPr>
          <w:rFonts w:ascii="Times New Roman" w:hAnsi="Times New Roman" w:hint="eastAsia"/>
        </w:rPr>
        <w:t>ă</w:t>
      </w:r>
      <w:r w:rsidRPr="00CE4B56">
        <w:rPr>
          <w:rFonts w:ascii="Times New Roman" w:hAnsi="Times New Roman"/>
        </w:rPr>
        <w:t xml:space="preserve">n cứ vào số công làm, tính chất, mức </w:t>
      </w:r>
      <w:r w:rsidRPr="00CE4B56">
        <w:rPr>
          <w:rFonts w:ascii="Times New Roman" w:hAnsi="Times New Roman" w:hint="eastAsia"/>
        </w:rPr>
        <w:t>đ</w:t>
      </w:r>
      <w:r w:rsidRPr="00CE4B56">
        <w:rPr>
          <w:rFonts w:ascii="Times New Roman" w:hAnsi="Times New Roman"/>
        </w:rPr>
        <w:t xml:space="preserve">ộ công việc tại thời </w:t>
      </w:r>
      <w:r w:rsidRPr="00CE4B56">
        <w:rPr>
          <w:rFonts w:ascii="Times New Roman" w:hAnsi="Times New Roman" w:hint="eastAsia"/>
        </w:rPr>
        <w:t>đ</w:t>
      </w:r>
      <w:r w:rsidRPr="00CE4B56">
        <w:rPr>
          <w:rFonts w:ascii="Times New Roman" w:hAnsi="Times New Roman"/>
        </w:rPr>
        <w:t xml:space="preserve">iểm làm và mức tiền công theo mặt bằng </w:t>
      </w:r>
      <w:r w:rsidRPr="00CE4B56">
        <w:rPr>
          <w:rFonts w:ascii="Times New Roman" w:hAnsi="Times New Roman" w:hint="eastAsia"/>
        </w:rPr>
        <w:t>đ</w:t>
      </w:r>
      <w:r w:rsidRPr="00CE4B56">
        <w:rPr>
          <w:rFonts w:ascii="Times New Roman" w:hAnsi="Times New Roman"/>
        </w:rPr>
        <w:t>ể chi trả cho ng</w:t>
      </w:r>
      <w:r w:rsidRPr="00CE4B56">
        <w:rPr>
          <w:rFonts w:ascii="Times New Roman" w:hAnsi="Times New Roman" w:hint="eastAsia"/>
        </w:rPr>
        <w:t>ư</w:t>
      </w:r>
      <w:r w:rsidRPr="00CE4B56">
        <w:rPr>
          <w:rFonts w:ascii="Times New Roman" w:hAnsi="Times New Roman"/>
        </w:rPr>
        <w:t xml:space="preserve">ời lao </w:t>
      </w:r>
      <w:r w:rsidRPr="00CE4B56">
        <w:rPr>
          <w:rFonts w:ascii="Times New Roman" w:hAnsi="Times New Roman" w:hint="eastAsia"/>
        </w:rPr>
        <w:t>đ</w:t>
      </w:r>
      <w:r w:rsidRPr="00CE4B56">
        <w:rPr>
          <w:rFonts w:ascii="Times New Roman" w:hAnsi="Times New Roman"/>
        </w:rPr>
        <w:t>ộng. Mức chi trả từ 300.000 – 500.000</w:t>
      </w:r>
      <w:r w:rsidRPr="00CE4B56">
        <w:rPr>
          <w:rFonts w:ascii="Times New Roman" w:hAnsi="Times New Roman" w:hint="eastAsia"/>
        </w:rPr>
        <w:t>đ</w:t>
      </w:r>
      <w:r w:rsidRPr="00CE4B56">
        <w:rPr>
          <w:rFonts w:ascii="Times New Roman" w:hAnsi="Times New Roman"/>
        </w:rPr>
        <w:t>/</w:t>
      </w:r>
      <w:r w:rsidR="00465012">
        <w:rPr>
          <w:rFonts w:ascii="Times New Roman" w:hAnsi="Times New Roman"/>
        </w:rPr>
        <w:t xml:space="preserve">người/ngày </w:t>
      </w:r>
      <w:r w:rsidRPr="00CE4B56">
        <w:rPr>
          <w:rFonts w:ascii="Times New Roman" w:hAnsi="Times New Roman"/>
        </w:rPr>
        <w:t>công.</w:t>
      </w:r>
    </w:p>
    <w:p w14:paraId="37F4CA08" w14:textId="50AEFBC6" w:rsidR="009E165E" w:rsidRPr="00CE4B56" w:rsidRDefault="009E165E" w:rsidP="00EA47A1">
      <w:pPr>
        <w:spacing w:line="276" w:lineRule="auto"/>
        <w:ind w:firstLine="720"/>
        <w:jc w:val="both"/>
        <w:rPr>
          <w:rFonts w:ascii="Times New Roman" w:hAnsi="Times New Roman"/>
        </w:rPr>
      </w:pPr>
      <w:r>
        <w:rPr>
          <w:rFonts w:ascii="Times New Roman" w:hAnsi="Times New Roman"/>
        </w:rPr>
        <w:t>- Đối với giáo viên kiêm nhiệm thủ quỹ, chi trả 200.000đ/ tháng.</w:t>
      </w:r>
    </w:p>
    <w:p w14:paraId="148EE22C" w14:textId="77777777" w:rsidR="00F64451" w:rsidRPr="00FF7D53" w:rsidRDefault="00EA0EC6" w:rsidP="00EA47A1">
      <w:pPr>
        <w:spacing w:line="276" w:lineRule="auto"/>
        <w:ind w:firstLine="720"/>
        <w:jc w:val="both"/>
        <w:rPr>
          <w:rFonts w:ascii="Times New Roman" w:hAnsi="Times New Roman"/>
          <w:b/>
          <w:lang w:val="fr-FR"/>
        </w:rPr>
      </w:pPr>
      <w:r w:rsidRPr="00FF7D53">
        <w:rPr>
          <w:rFonts w:ascii="Times New Roman" w:hAnsi="Times New Roman"/>
          <w:b/>
          <w:lang w:val="fr-FR"/>
        </w:rPr>
        <w:t>Điều 7. Chế độ công tác phí</w:t>
      </w:r>
    </w:p>
    <w:p w14:paraId="48875CD8" w14:textId="77777777" w:rsidR="004E29A8" w:rsidRPr="00FF7D53" w:rsidRDefault="004E29A8" w:rsidP="00EA47A1">
      <w:pPr>
        <w:snapToGrid w:val="0"/>
        <w:spacing w:line="276" w:lineRule="auto"/>
        <w:ind w:firstLine="567"/>
        <w:jc w:val="both"/>
        <w:rPr>
          <w:rFonts w:ascii="Times New Roman" w:hAnsi="Times New Roman"/>
          <w:iCs/>
          <w:lang w:val="nl-NL"/>
        </w:rPr>
      </w:pPr>
      <w:r w:rsidRPr="00FF7D53">
        <w:rPr>
          <w:rFonts w:ascii="Times New Roman" w:hAnsi="Times New Roman"/>
          <w:iCs/>
          <w:lang w:val="nl-NL"/>
        </w:rPr>
        <w:t>Căn cứ Thông tư số 12/2025/TT-BTC ngày 19 tháng 3 năm 2025 của Bộ Tài chính sửa đổi bổ sung một số điều của Thông tư số 40/2017//TT-BTC ngày 28/4/2017 của Bộ trưởng Bộ tài chính quy định chế độ công tác phí, chế độ chi hội nghị.</w:t>
      </w:r>
    </w:p>
    <w:p w14:paraId="0C01A06A" w14:textId="77777777" w:rsidR="004E29A8" w:rsidRPr="00FF7D53" w:rsidRDefault="004E29A8" w:rsidP="00EA47A1">
      <w:pPr>
        <w:spacing w:line="276" w:lineRule="auto"/>
        <w:ind w:firstLine="567"/>
        <w:jc w:val="both"/>
        <w:rPr>
          <w:rFonts w:ascii="Times New Roman" w:hAnsi="Times New Roman"/>
          <w:b/>
          <w:lang w:val="fr-FR"/>
        </w:rPr>
      </w:pPr>
      <w:r w:rsidRPr="00FF7D53">
        <w:rPr>
          <w:rFonts w:ascii="Times New Roman" w:hAnsi="Times New Roman"/>
          <w:lang w:val="nl-NL"/>
        </w:rPr>
        <w:t>Căn cứ Nghị quyết số 03/NQ-HĐND ngày 30/07/2025 của UBND tỉnh Ninh Bình về việc quy định mức chi tiếp khách, chi tổ chức các hội nghị, chi công tác phí của đơn vị thuộc phạm vi quản lý của tỉnh Ninh Bình.</w:t>
      </w:r>
    </w:p>
    <w:p w14:paraId="3573C319" w14:textId="77777777" w:rsidR="004E29A8" w:rsidRPr="00FF7D53" w:rsidRDefault="004E29A8" w:rsidP="00EA47A1">
      <w:pPr>
        <w:snapToGrid w:val="0"/>
        <w:spacing w:line="276" w:lineRule="auto"/>
        <w:ind w:firstLine="720"/>
        <w:jc w:val="both"/>
        <w:rPr>
          <w:rFonts w:ascii="Times New Roman" w:hAnsi="Times New Roman"/>
          <w:b/>
          <w:iCs/>
          <w:lang w:val="nl-NL"/>
        </w:rPr>
      </w:pPr>
      <w:r w:rsidRPr="00FF7D53">
        <w:rPr>
          <w:rFonts w:ascii="Times New Roman" w:hAnsi="Times New Roman"/>
          <w:b/>
          <w:iCs/>
          <w:lang w:val="nl-NL"/>
        </w:rPr>
        <w:t xml:space="preserve">1. Thanh toán tiền chi phí đi lại: </w:t>
      </w:r>
    </w:p>
    <w:p w14:paraId="35105F96" w14:textId="77777777" w:rsidR="004E29A8" w:rsidRPr="00FF7D53" w:rsidRDefault="004E29A8" w:rsidP="00EA47A1">
      <w:pPr>
        <w:snapToGrid w:val="0"/>
        <w:spacing w:line="276" w:lineRule="auto"/>
        <w:ind w:firstLine="720"/>
        <w:jc w:val="both"/>
        <w:rPr>
          <w:rFonts w:ascii="Times New Roman" w:hAnsi="Times New Roman"/>
          <w:iCs/>
          <w:lang w:val="nl-NL"/>
        </w:rPr>
      </w:pPr>
      <w:r w:rsidRPr="00FF7D53">
        <w:rPr>
          <w:rFonts w:ascii="Times New Roman" w:hAnsi="Times New Roman"/>
          <w:iCs/>
          <w:lang w:val="nl-NL"/>
        </w:rPr>
        <w:t>a. Thanh toán theo hóa đơn thực tế.</w:t>
      </w:r>
    </w:p>
    <w:p w14:paraId="502FDE99" w14:textId="552C17D6" w:rsidR="004E29A8" w:rsidRPr="00FF7D53" w:rsidRDefault="004E29A8" w:rsidP="00EA47A1">
      <w:pPr>
        <w:snapToGrid w:val="0"/>
        <w:spacing w:line="276" w:lineRule="auto"/>
        <w:ind w:firstLine="720"/>
        <w:jc w:val="both"/>
        <w:rPr>
          <w:rFonts w:ascii="Times New Roman" w:hAnsi="Times New Roman"/>
          <w:iCs/>
          <w:lang w:val="nl-NL"/>
        </w:rPr>
      </w:pPr>
      <w:r w:rsidRPr="00FF7D53">
        <w:rPr>
          <w:rFonts w:ascii="Times New Roman" w:hAnsi="Times New Roman"/>
          <w:iCs/>
          <w:lang w:val="nl-NL"/>
        </w:rPr>
        <w:t xml:space="preserve"> Cán bộ giáo viên, công nhân viên trong trường đi công tác </w:t>
      </w:r>
      <w:r w:rsidRPr="00FF7D53">
        <w:rPr>
          <w:rFonts w:ascii="Times New Roman" w:hAnsi="Times New Roman"/>
          <w:lang w:val="nl-NL"/>
        </w:rPr>
        <w:t>trong ngày theo giấy triệu tập của cơ quan chủ quản theo yêu cầu nhiệm vụ công tác phải được sự đồng ý của Ban giám hiệu cử đi công tác</w:t>
      </w:r>
      <w:r w:rsidRPr="00FF7D53">
        <w:rPr>
          <w:rFonts w:ascii="Times New Roman" w:hAnsi="Times New Roman"/>
          <w:iCs/>
          <w:lang w:val="nl-NL"/>
        </w:rPr>
        <w:t xml:space="preserve"> được thanh toán chi phí đi lại bao gồm chi phí cả chiều đi và chiều về từ nhà hoặc cơ quan đến nơi công tác theo hóa đơn hoặc vé tàu xe thực tế.</w:t>
      </w:r>
    </w:p>
    <w:p w14:paraId="577B7D01" w14:textId="77777777" w:rsidR="004E29A8" w:rsidRPr="00FF7D53" w:rsidRDefault="004E29A8" w:rsidP="00EA47A1">
      <w:pPr>
        <w:snapToGrid w:val="0"/>
        <w:spacing w:line="276" w:lineRule="auto"/>
        <w:ind w:firstLine="720"/>
        <w:jc w:val="both"/>
        <w:rPr>
          <w:rFonts w:ascii="Times New Roman" w:hAnsi="Times New Roman"/>
          <w:iCs/>
          <w:lang w:val="nl-NL"/>
        </w:rPr>
      </w:pPr>
      <w:r w:rsidRPr="00FF7D53">
        <w:rPr>
          <w:rFonts w:ascii="Times New Roman" w:hAnsi="Times New Roman"/>
          <w:iCs/>
          <w:lang w:val="nl-NL"/>
        </w:rPr>
        <w:t>b. Thanh toán khoán kinh phí khi sử dụng phương tiện tự túc đi lại khi đi công tác.</w:t>
      </w:r>
    </w:p>
    <w:p w14:paraId="37777F02" w14:textId="24629EE2" w:rsidR="004E29A8" w:rsidRPr="00FF7D53" w:rsidRDefault="004E29A8" w:rsidP="00EA47A1">
      <w:pPr>
        <w:snapToGrid w:val="0"/>
        <w:spacing w:line="276" w:lineRule="auto"/>
        <w:ind w:firstLine="720"/>
        <w:jc w:val="both"/>
        <w:rPr>
          <w:rFonts w:ascii="Times New Roman" w:hAnsi="Times New Roman"/>
          <w:iCs/>
          <w:lang w:val="vi-VN"/>
        </w:rPr>
      </w:pPr>
      <w:r w:rsidRPr="00FF7D53">
        <w:rPr>
          <w:rFonts w:ascii="Times New Roman" w:hAnsi="Times New Roman"/>
          <w:iCs/>
          <w:lang w:val="nl-NL"/>
        </w:rPr>
        <w:t xml:space="preserve"> Đối với cán bộ</w:t>
      </w:r>
      <w:r w:rsidR="00D11DFB" w:rsidRPr="00FF7D53">
        <w:rPr>
          <w:rFonts w:ascii="Times New Roman" w:hAnsi="Times New Roman"/>
          <w:iCs/>
          <w:lang w:val="vi-VN"/>
        </w:rPr>
        <w:t>,</w:t>
      </w:r>
      <w:r w:rsidR="00EE46B3" w:rsidRPr="00FF7D53">
        <w:rPr>
          <w:rFonts w:ascii="Times New Roman" w:hAnsi="Times New Roman"/>
          <w:iCs/>
          <w:lang w:val="vi-VN"/>
        </w:rPr>
        <w:t xml:space="preserve"> </w:t>
      </w:r>
      <w:r w:rsidRPr="00FF7D53">
        <w:rPr>
          <w:rFonts w:ascii="Times New Roman" w:hAnsi="Times New Roman"/>
          <w:iCs/>
          <w:lang w:val="nl-NL"/>
        </w:rPr>
        <w:t xml:space="preserve">viên chức không có tiêu chuẩn được bố trí xe ô </w:t>
      </w:r>
      <w:r w:rsidR="00EE46B3" w:rsidRPr="00FF7D53">
        <w:rPr>
          <w:rFonts w:ascii="Times New Roman" w:hAnsi="Times New Roman"/>
          <w:iCs/>
          <w:lang w:val="nl-NL"/>
        </w:rPr>
        <w:t>tô</w:t>
      </w:r>
      <w:r w:rsidRPr="00FF7D53">
        <w:rPr>
          <w:rFonts w:ascii="Times New Roman" w:hAnsi="Times New Roman"/>
          <w:iCs/>
          <w:lang w:val="nl-NL"/>
        </w:rPr>
        <w:t xml:space="preserve"> khi đi công </w:t>
      </w:r>
      <w:r w:rsidR="00EE46B3" w:rsidRPr="00FF7D53">
        <w:rPr>
          <w:rFonts w:ascii="Times New Roman" w:hAnsi="Times New Roman"/>
          <w:iCs/>
          <w:lang w:val="nl-NL"/>
        </w:rPr>
        <w:t>tác</w:t>
      </w:r>
      <w:r w:rsidRPr="00FF7D53">
        <w:rPr>
          <w:rFonts w:ascii="Times New Roman" w:hAnsi="Times New Roman"/>
          <w:iCs/>
          <w:lang w:val="nl-NL"/>
        </w:rPr>
        <w:t xml:space="preserve"> cách trụ sở cơ quan </w:t>
      </w:r>
      <w:r w:rsidR="005E63BA" w:rsidRPr="00FF7D53">
        <w:rPr>
          <w:rFonts w:ascii="Times New Roman" w:hAnsi="Times New Roman"/>
          <w:iCs/>
          <w:lang w:val="nl-NL"/>
        </w:rPr>
        <w:t>từ</w:t>
      </w:r>
      <w:r w:rsidR="005E63BA" w:rsidRPr="00FF7D53">
        <w:rPr>
          <w:rFonts w:ascii="Times New Roman" w:hAnsi="Times New Roman"/>
          <w:iCs/>
          <w:lang w:val="vi-VN"/>
        </w:rPr>
        <w:t xml:space="preserve"> </w:t>
      </w:r>
      <w:r w:rsidR="00DD06DF">
        <w:rPr>
          <w:rFonts w:ascii="Times New Roman" w:hAnsi="Times New Roman"/>
          <w:iCs/>
          <w:lang w:val="vi-VN"/>
        </w:rPr>
        <w:t>3-</w:t>
      </w:r>
      <w:r w:rsidR="00801A8A">
        <w:rPr>
          <w:rFonts w:ascii="Times New Roman" w:hAnsi="Times New Roman"/>
          <w:iCs/>
        </w:rPr>
        <w:t>5</w:t>
      </w:r>
      <w:r w:rsidR="00DD06DF">
        <w:rPr>
          <w:rFonts w:ascii="Times New Roman" w:hAnsi="Times New Roman"/>
          <w:iCs/>
          <w:lang w:val="vi-VN"/>
        </w:rPr>
        <w:t xml:space="preserve"> km thì thanh toán </w:t>
      </w:r>
      <w:r w:rsidR="00DD06DF">
        <w:rPr>
          <w:rFonts w:ascii="Times New Roman" w:hAnsi="Times New Roman"/>
          <w:iCs/>
        </w:rPr>
        <w:t>5</w:t>
      </w:r>
      <w:r w:rsidR="0009217D" w:rsidRPr="00FF7D53">
        <w:rPr>
          <w:rFonts w:ascii="Times New Roman" w:hAnsi="Times New Roman"/>
          <w:iCs/>
          <w:lang w:val="vi-VN"/>
        </w:rPr>
        <w:t>0.000 đồng,</w:t>
      </w:r>
      <w:r w:rsidR="0076220D" w:rsidRPr="00FF7D53">
        <w:rPr>
          <w:rFonts w:ascii="Times New Roman" w:hAnsi="Times New Roman"/>
          <w:iCs/>
          <w:lang w:val="vi-VN"/>
        </w:rPr>
        <w:t xml:space="preserve"> </w:t>
      </w:r>
      <w:r w:rsidR="004E5A6C">
        <w:rPr>
          <w:rFonts w:ascii="Times New Roman" w:hAnsi="Times New Roman"/>
          <w:iCs/>
        </w:rPr>
        <w:t xml:space="preserve">Trên </w:t>
      </w:r>
      <w:r w:rsidR="003B241D">
        <w:rPr>
          <w:rFonts w:ascii="Times New Roman" w:hAnsi="Times New Roman"/>
          <w:iCs/>
        </w:rPr>
        <w:t>5</w:t>
      </w:r>
      <w:r w:rsidR="00A16198" w:rsidRPr="00FF7D53">
        <w:rPr>
          <w:rFonts w:ascii="Times New Roman" w:hAnsi="Times New Roman"/>
          <w:iCs/>
          <w:lang w:val="vi-VN"/>
        </w:rPr>
        <w:t xml:space="preserve"> </w:t>
      </w:r>
      <w:r w:rsidR="005E63BA" w:rsidRPr="00FF7D53">
        <w:rPr>
          <w:rFonts w:ascii="Times New Roman" w:hAnsi="Times New Roman"/>
          <w:iCs/>
          <w:lang w:val="vi-VN"/>
        </w:rPr>
        <w:t>km đến</w:t>
      </w:r>
      <w:r w:rsidR="004E5A6C">
        <w:rPr>
          <w:rFonts w:ascii="Times New Roman" w:hAnsi="Times New Roman"/>
          <w:iCs/>
          <w:lang w:val="nl-NL"/>
        </w:rPr>
        <w:t xml:space="preserve"> </w:t>
      </w:r>
      <w:r w:rsidR="006373D9">
        <w:rPr>
          <w:rFonts w:ascii="Times New Roman" w:hAnsi="Times New Roman"/>
          <w:iCs/>
          <w:lang w:val="nl-NL"/>
        </w:rPr>
        <w:t>1</w:t>
      </w:r>
      <w:r w:rsidR="00CC0AC6">
        <w:rPr>
          <w:rFonts w:ascii="Times New Roman" w:hAnsi="Times New Roman"/>
          <w:iCs/>
          <w:lang w:val="nl-NL"/>
        </w:rPr>
        <w:t>5</w:t>
      </w:r>
      <w:r w:rsidRPr="00FF7D53">
        <w:rPr>
          <w:rFonts w:ascii="Times New Roman" w:hAnsi="Times New Roman"/>
          <w:iCs/>
          <w:lang w:val="nl-NL"/>
        </w:rPr>
        <w:t xml:space="preserve"> km thì thanh </w:t>
      </w:r>
      <w:r w:rsidR="00801A8A">
        <w:rPr>
          <w:rFonts w:ascii="Times New Roman" w:hAnsi="Times New Roman"/>
          <w:iCs/>
          <w:lang w:val="nl-NL"/>
        </w:rPr>
        <w:t>toán phương tiện tự túc đi lại 10</w:t>
      </w:r>
      <w:r w:rsidRPr="00FF7D53">
        <w:rPr>
          <w:rFonts w:ascii="Times New Roman" w:hAnsi="Times New Roman"/>
          <w:iCs/>
          <w:lang w:val="nl-NL"/>
        </w:rPr>
        <w:t xml:space="preserve">0.000 đồng trên lượt đi và về.  </w:t>
      </w:r>
      <w:r w:rsidR="005C4C8A" w:rsidRPr="00FF7D53">
        <w:rPr>
          <w:rFonts w:ascii="Times New Roman" w:hAnsi="Times New Roman"/>
          <w:iCs/>
          <w:lang w:val="nl-NL"/>
        </w:rPr>
        <w:t>Từ</w:t>
      </w:r>
      <w:r w:rsidR="005C4C8A" w:rsidRPr="00FF7D53">
        <w:rPr>
          <w:rFonts w:ascii="Times New Roman" w:hAnsi="Times New Roman"/>
          <w:iCs/>
          <w:lang w:val="vi-VN"/>
        </w:rPr>
        <w:t xml:space="preserve"> </w:t>
      </w:r>
      <w:r w:rsidR="0048639A">
        <w:rPr>
          <w:rFonts w:ascii="Times New Roman" w:hAnsi="Times New Roman"/>
          <w:iCs/>
          <w:lang w:val="nl-NL"/>
        </w:rPr>
        <w:t>trên 15</w:t>
      </w:r>
      <w:r w:rsidRPr="00FF7D53">
        <w:rPr>
          <w:rFonts w:ascii="Times New Roman" w:hAnsi="Times New Roman"/>
          <w:iCs/>
          <w:lang w:val="nl-NL"/>
        </w:rPr>
        <w:t xml:space="preserve"> km </w:t>
      </w:r>
      <w:r w:rsidR="00801A8A">
        <w:rPr>
          <w:rFonts w:ascii="Times New Roman" w:hAnsi="Times New Roman"/>
          <w:iCs/>
          <w:lang w:val="nl-NL"/>
        </w:rPr>
        <w:t>đến 30km  thì thanh toán 15</w:t>
      </w:r>
      <w:r w:rsidRPr="00FF7D53">
        <w:rPr>
          <w:rFonts w:ascii="Times New Roman" w:hAnsi="Times New Roman"/>
          <w:iCs/>
          <w:lang w:val="nl-NL"/>
        </w:rPr>
        <w:t>0.0</w:t>
      </w:r>
      <w:r w:rsidR="00801A8A">
        <w:rPr>
          <w:rFonts w:ascii="Times New Roman" w:hAnsi="Times New Roman"/>
          <w:iCs/>
          <w:lang w:val="nl-NL"/>
        </w:rPr>
        <w:t xml:space="preserve">00 đồng trên lượt đi và về. Từ </w:t>
      </w:r>
      <w:r w:rsidR="00D43CF2">
        <w:rPr>
          <w:rFonts w:ascii="Times New Roman" w:hAnsi="Times New Roman"/>
          <w:iCs/>
          <w:lang w:val="nl-NL"/>
        </w:rPr>
        <w:t xml:space="preserve">trên </w:t>
      </w:r>
      <w:r w:rsidR="00801A8A">
        <w:rPr>
          <w:rFonts w:ascii="Times New Roman" w:hAnsi="Times New Roman"/>
          <w:iCs/>
          <w:lang w:val="nl-NL"/>
        </w:rPr>
        <w:t>3</w:t>
      </w:r>
      <w:r w:rsidRPr="00FF7D53">
        <w:rPr>
          <w:rFonts w:ascii="Times New Roman" w:hAnsi="Times New Roman"/>
          <w:iCs/>
          <w:lang w:val="nl-NL"/>
        </w:rPr>
        <w:t>0 km</w:t>
      </w:r>
      <w:r w:rsidR="00D43CF2">
        <w:rPr>
          <w:rFonts w:ascii="Times New Roman" w:hAnsi="Times New Roman"/>
          <w:iCs/>
          <w:lang w:val="nl-NL"/>
        </w:rPr>
        <w:t xml:space="preserve"> đến 40km </w:t>
      </w:r>
      <w:r w:rsidRPr="00FF7D53">
        <w:rPr>
          <w:rFonts w:ascii="Times New Roman" w:hAnsi="Times New Roman"/>
          <w:iCs/>
          <w:lang w:val="nl-NL"/>
        </w:rPr>
        <w:t xml:space="preserve"> thì thanh</w:t>
      </w:r>
      <w:r w:rsidR="00D43CF2">
        <w:rPr>
          <w:rFonts w:ascii="Times New Roman" w:hAnsi="Times New Roman"/>
          <w:iCs/>
          <w:lang w:val="nl-NL"/>
        </w:rPr>
        <w:t xml:space="preserve"> toán 20</w:t>
      </w:r>
      <w:r w:rsidR="00F14FD2">
        <w:rPr>
          <w:rFonts w:ascii="Times New Roman" w:hAnsi="Times New Roman"/>
          <w:iCs/>
          <w:lang w:val="nl-NL"/>
        </w:rPr>
        <w:t xml:space="preserve">0.000 đồng trên lượt đi và </w:t>
      </w:r>
      <w:r w:rsidR="00F14FD2">
        <w:rPr>
          <w:rFonts w:ascii="Times New Roman" w:hAnsi="Times New Roman"/>
          <w:iCs/>
          <w:lang w:val="nl-NL"/>
        </w:rPr>
        <w:lastRenderedPageBreak/>
        <w:t>về</w:t>
      </w:r>
      <w:r w:rsidRPr="00FF7D53">
        <w:rPr>
          <w:rFonts w:ascii="Times New Roman" w:hAnsi="Times New Roman"/>
          <w:iCs/>
          <w:lang w:val="nl-NL"/>
        </w:rPr>
        <w:t xml:space="preserve">. </w:t>
      </w:r>
      <w:r w:rsidR="006E29D0" w:rsidRPr="006E29D0">
        <w:rPr>
          <w:rFonts w:ascii="Times New Roman" w:hAnsi="Times New Roman"/>
          <w:iCs/>
          <w:lang w:val="nl-NL"/>
        </w:rPr>
        <w:t xml:space="preserve">Từ trên </w:t>
      </w:r>
      <w:r w:rsidR="006E29D0">
        <w:rPr>
          <w:rFonts w:ascii="Times New Roman" w:hAnsi="Times New Roman"/>
          <w:iCs/>
          <w:lang w:val="nl-NL"/>
        </w:rPr>
        <w:t>40km thì thanh toán 25</w:t>
      </w:r>
      <w:r w:rsidR="006E29D0" w:rsidRPr="006E29D0">
        <w:rPr>
          <w:rFonts w:ascii="Times New Roman" w:hAnsi="Times New Roman"/>
          <w:iCs/>
          <w:lang w:val="nl-NL"/>
        </w:rPr>
        <w:t xml:space="preserve">0.000 </w:t>
      </w:r>
      <w:r w:rsidR="006E29D0" w:rsidRPr="006E29D0">
        <w:rPr>
          <w:rFonts w:ascii="Times New Roman" w:hAnsi="Times New Roman" w:hint="eastAsia"/>
          <w:iCs/>
          <w:lang w:val="nl-NL"/>
        </w:rPr>
        <w:t>đ</w:t>
      </w:r>
      <w:r w:rsidR="006E29D0" w:rsidRPr="006E29D0">
        <w:rPr>
          <w:rFonts w:ascii="Times New Roman" w:hAnsi="Times New Roman"/>
          <w:iCs/>
          <w:lang w:val="nl-NL"/>
        </w:rPr>
        <w:t>ồng trên l</w:t>
      </w:r>
      <w:r w:rsidR="006E29D0" w:rsidRPr="006E29D0">
        <w:rPr>
          <w:rFonts w:ascii="Times New Roman" w:hAnsi="Times New Roman" w:hint="eastAsia"/>
          <w:iCs/>
          <w:lang w:val="nl-NL"/>
        </w:rPr>
        <w:t>ư</w:t>
      </w:r>
      <w:r w:rsidR="006E29D0" w:rsidRPr="006E29D0">
        <w:rPr>
          <w:rFonts w:ascii="Times New Roman" w:hAnsi="Times New Roman"/>
          <w:iCs/>
          <w:lang w:val="nl-NL"/>
        </w:rPr>
        <w:t xml:space="preserve">ợt </w:t>
      </w:r>
      <w:r w:rsidR="006E29D0" w:rsidRPr="006E29D0">
        <w:rPr>
          <w:rFonts w:ascii="Times New Roman" w:hAnsi="Times New Roman" w:hint="eastAsia"/>
          <w:iCs/>
          <w:lang w:val="nl-NL"/>
        </w:rPr>
        <w:t>đ</w:t>
      </w:r>
      <w:r w:rsidR="006E29D0" w:rsidRPr="006E29D0">
        <w:rPr>
          <w:rFonts w:ascii="Times New Roman" w:hAnsi="Times New Roman"/>
          <w:iCs/>
          <w:lang w:val="nl-NL"/>
        </w:rPr>
        <w:t>i và về.</w:t>
      </w:r>
      <w:r w:rsidR="006E29D0">
        <w:rPr>
          <w:rFonts w:ascii="Times New Roman" w:hAnsi="Times New Roman"/>
          <w:iCs/>
          <w:lang w:val="nl-NL"/>
        </w:rPr>
        <w:t xml:space="preserve"> </w:t>
      </w:r>
      <w:r w:rsidRPr="00FF7D53">
        <w:rPr>
          <w:rFonts w:ascii="Times New Roman" w:hAnsi="Times New Roman"/>
          <w:iCs/>
          <w:lang w:val="nl-NL"/>
        </w:rPr>
        <w:t>Chi trả theo giấy điều động, giấy triệu tập, giấy đi đường có đóng dấu xác nhận của cơ quan đơn vị nơi đến công tác hoặc của khách sạn, nhà khách nơi lưu trú</w:t>
      </w:r>
    </w:p>
    <w:p w14:paraId="7E503BED" w14:textId="77777777" w:rsidR="004E29A8" w:rsidRPr="00FF7D53" w:rsidRDefault="004E29A8" w:rsidP="00EA47A1">
      <w:pPr>
        <w:snapToGrid w:val="0"/>
        <w:spacing w:line="276" w:lineRule="auto"/>
        <w:ind w:firstLine="720"/>
        <w:jc w:val="both"/>
        <w:rPr>
          <w:rFonts w:ascii="Times New Roman" w:hAnsi="Times New Roman"/>
          <w:b/>
          <w:iCs/>
          <w:lang w:val="nl-NL"/>
        </w:rPr>
      </w:pPr>
      <w:r w:rsidRPr="00FF7D53">
        <w:rPr>
          <w:rFonts w:ascii="Times New Roman" w:hAnsi="Times New Roman"/>
          <w:b/>
          <w:iCs/>
          <w:lang w:val="nl-NL"/>
        </w:rPr>
        <w:t>2. Phụ cấp lưu trú:</w:t>
      </w:r>
    </w:p>
    <w:p w14:paraId="6717E8E2" w14:textId="59F951A8" w:rsidR="004E29A8" w:rsidRPr="00FF7D53" w:rsidRDefault="004E29A8" w:rsidP="00EA47A1">
      <w:pPr>
        <w:snapToGrid w:val="0"/>
        <w:spacing w:line="276" w:lineRule="auto"/>
        <w:ind w:firstLine="720"/>
        <w:jc w:val="both"/>
        <w:rPr>
          <w:rFonts w:ascii="Times New Roman" w:hAnsi="Times New Roman"/>
          <w:iCs/>
          <w:lang w:val="nl-NL"/>
        </w:rPr>
      </w:pPr>
      <w:r w:rsidRPr="00FF7D53">
        <w:rPr>
          <w:rFonts w:ascii="Times New Roman" w:hAnsi="Times New Roman"/>
          <w:iCs/>
          <w:lang w:val="nl-NL"/>
        </w:rPr>
        <w:t xml:space="preserve"> Phụ cấp lưu trú được chi trả hỗ trợ thêm cho người đi công tác từ ngày đầu đi công tác đến ngày kết thúc trở về cơ quan (bao gồm thời gian đi trên đường, thời gian lưu trú khi đi công tác). Mức phụ cấp lưu trú từ 50.000 đồng đến 300.000 đồng/ngày tùy theo tính chất công việc và số giờ thực tế đi công tác. Chi trả theo giấy điều động, giấy triệu tập, giấy đi đường có đóng dấu xác nhận của cơ quan đơn vị nơi đến công tác hoặc của khách sạn, nhà khách nơi lưu trú.</w:t>
      </w:r>
    </w:p>
    <w:p w14:paraId="1B4E14A0" w14:textId="77777777" w:rsidR="004E29A8" w:rsidRPr="00FF7D53" w:rsidRDefault="004E29A8" w:rsidP="00EA47A1">
      <w:pPr>
        <w:snapToGrid w:val="0"/>
        <w:spacing w:line="276" w:lineRule="auto"/>
        <w:ind w:firstLine="720"/>
        <w:jc w:val="both"/>
        <w:rPr>
          <w:rFonts w:ascii="Times New Roman" w:hAnsi="Times New Roman"/>
          <w:b/>
          <w:iCs/>
          <w:lang w:val="nl-NL"/>
        </w:rPr>
      </w:pPr>
      <w:r w:rsidRPr="00FF7D53">
        <w:rPr>
          <w:rFonts w:ascii="Times New Roman" w:hAnsi="Times New Roman"/>
          <w:b/>
          <w:iCs/>
          <w:lang w:val="nl-NL"/>
        </w:rPr>
        <w:t>3. Thanh toán tiền thuê phòng nghỉ tại nơi đến công tác:</w:t>
      </w:r>
    </w:p>
    <w:p w14:paraId="1D79EE88" w14:textId="77777777" w:rsidR="004E29A8" w:rsidRPr="00FF7D53" w:rsidRDefault="004E29A8" w:rsidP="00EA47A1">
      <w:pPr>
        <w:snapToGrid w:val="0"/>
        <w:spacing w:line="276" w:lineRule="auto"/>
        <w:ind w:firstLine="720"/>
        <w:jc w:val="both"/>
        <w:rPr>
          <w:rFonts w:ascii="Times New Roman" w:hAnsi="Times New Roman"/>
          <w:iCs/>
          <w:lang w:val="nl-NL"/>
        </w:rPr>
      </w:pPr>
      <w:r w:rsidRPr="00FF7D53">
        <w:rPr>
          <w:rFonts w:ascii="Times New Roman" w:hAnsi="Times New Roman"/>
          <w:iCs/>
          <w:lang w:val="nl-NL"/>
        </w:rPr>
        <w:t>- Cán bộ công chức viên chức và người lao động được cử đi công tác khi phát sinh được thuê phòng nghỉ tại nơi công tác thì được thanh toán tiền thuê phòng nghỉ theo một trong hai hình thức sau:</w:t>
      </w:r>
    </w:p>
    <w:p w14:paraId="69C097EB" w14:textId="3B9C0C0B" w:rsidR="004E29A8" w:rsidRPr="00FF7D53" w:rsidRDefault="00267859" w:rsidP="00EA47A1">
      <w:pPr>
        <w:snapToGrid w:val="0"/>
        <w:spacing w:line="276" w:lineRule="auto"/>
        <w:ind w:firstLine="720"/>
        <w:jc w:val="both"/>
        <w:rPr>
          <w:rFonts w:ascii="Times New Roman" w:hAnsi="Times New Roman"/>
          <w:b/>
          <w:iCs/>
          <w:lang w:val="nl-NL"/>
        </w:rPr>
      </w:pPr>
      <w:r w:rsidRPr="00FF7D53">
        <w:rPr>
          <w:rFonts w:ascii="Times New Roman" w:hAnsi="Times New Roman"/>
          <w:b/>
          <w:iCs/>
          <w:lang w:val="nl-NL"/>
        </w:rPr>
        <w:t>*</w:t>
      </w:r>
      <w:r w:rsidR="004E29A8" w:rsidRPr="00FF7D53">
        <w:rPr>
          <w:rFonts w:ascii="Times New Roman" w:hAnsi="Times New Roman"/>
          <w:b/>
          <w:iCs/>
          <w:lang w:val="nl-NL"/>
        </w:rPr>
        <w:t xml:space="preserve"> Thanh toán theo hình thức khoán: </w:t>
      </w:r>
    </w:p>
    <w:p w14:paraId="1C93919B" w14:textId="5870E9CF" w:rsidR="005F7AC7" w:rsidRPr="00FF7D53" w:rsidRDefault="004E29A8" w:rsidP="00EA47A1">
      <w:pPr>
        <w:snapToGrid w:val="0"/>
        <w:spacing w:line="276" w:lineRule="auto"/>
        <w:ind w:firstLine="720"/>
        <w:jc w:val="both"/>
        <w:rPr>
          <w:rFonts w:ascii="Times New Roman" w:hAnsi="Times New Roman"/>
          <w:iCs/>
          <w:lang w:val="vi-VN"/>
        </w:rPr>
      </w:pPr>
      <w:r w:rsidRPr="00FF7D53">
        <w:rPr>
          <w:rFonts w:ascii="Times New Roman" w:hAnsi="Times New Roman"/>
          <w:iCs/>
          <w:lang w:val="nl-NL"/>
        </w:rPr>
        <w:t xml:space="preserve">- Người đi công tác tại các thành phố trực thuộc </w:t>
      </w:r>
      <w:r w:rsidR="00987FDE" w:rsidRPr="00FF7D53">
        <w:rPr>
          <w:rFonts w:ascii="Times New Roman" w:hAnsi="Times New Roman"/>
          <w:iCs/>
          <w:lang w:val="nl-NL"/>
        </w:rPr>
        <w:t>T</w:t>
      </w:r>
      <w:r w:rsidRPr="00FF7D53">
        <w:rPr>
          <w:rFonts w:ascii="Times New Roman" w:hAnsi="Times New Roman"/>
          <w:iCs/>
          <w:lang w:val="nl-NL"/>
        </w:rPr>
        <w:t>rung ương thì được thanh toán 500.000 đồng/người/</w:t>
      </w:r>
      <w:r w:rsidR="005F7AC7" w:rsidRPr="00FF7D53">
        <w:rPr>
          <w:rFonts w:ascii="Times New Roman" w:hAnsi="Times New Roman"/>
          <w:iCs/>
          <w:lang w:val="vi-VN"/>
        </w:rPr>
        <w:t>ngày (Cả đi và về)</w:t>
      </w:r>
    </w:p>
    <w:p w14:paraId="01046B4C" w14:textId="10B77FF1" w:rsidR="007E4512" w:rsidRPr="00FF7D53" w:rsidRDefault="004E29A8" w:rsidP="00EA47A1">
      <w:pPr>
        <w:snapToGrid w:val="0"/>
        <w:spacing w:line="276" w:lineRule="auto"/>
        <w:ind w:firstLine="720"/>
        <w:jc w:val="both"/>
        <w:rPr>
          <w:rFonts w:ascii="Times New Roman" w:hAnsi="Times New Roman"/>
          <w:iCs/>
          <w:lang w:val="vi-VN"/>
        </w:rPr>
      </w:pPr>
      <w:r w:rsidRPr="00FF7D53">
        <w:rPr>
          <w:rFonts w:ascii="Times New Roman" w:hAnsi="Times New Roman"/>
          <w:iCs/>
          <w:lang w:val="nl-NL"/>
        </w:rPr>
        <w:t>- Người đi công tác tại các tỉnh thì được thanh toán 500.000 đồng/người/ ngày</w:t>
      </w:r>
      <w:r w:rsidR="00987FDE" w:rsidRPr="00FF7D53">
        <w:rPr>
          <w:rFonts w:ascii="Times New Roman" w:hAnsi="Times New Roman"/>
          <w:iCs/>
          <w:lang w:val="nl-NL"/>
        </w:rPr>
        <w:t xml:space="preserve"> </w:t>
      </w:r>
      <w:r w:rsidR="005F7AC7" w:rsidRPr="00FF7D53">
        <w:rPr>
          <w:rFonts w:ascii="Times New Roman" w:hAnsi="Times New Roman"/>
          <w:iCs/>
          <w:lang w:val="vi-VN"/>
        </w:rPr>
        <w:t>(Cả đi và về)</w:t>
      </w:r>
    </w:p>
    <w:p w14:paraId="053DEF2B" w14:textId="470933E2" w:rsidR="005F7AC7" w:rsidRPr="00FF7D53" w:rsidRDefault="004E29A8" w:rsidP="00EA47A1">
      <w:pPr>
        <w:snapToGrid w:val="0"/>
        <w:spacing w:line="276" w:lineRule="auto"/>
        <w:ind w:firstLine="720"/>
        <w:jc w:val="both"/>
        <w:rPr>
          <w:rFonts w:ascii="Times New Roman" w:hAnsi="Times New Roman"/>
          <w:iCs/>
          <w:lang w:val="vi-VN"/>
        </w:rPr>
      </w:pPr>
      <w:r w:rsidRPr="00FF7D53">
        <w:rPr>
          <w:rFonts w:ascii="Times New Roman" w:hAnsi="Times New Roman"/>
          <w:lang w:val="vi-VN"/>
        </w:rPr>
        <w:t>- Đi công tác tại các địa phương khác trong nội tỉnh mức khoán tối đa: 200.000đ/người/ngày</w:t>
      </w:r>
      <w:r w:rsidR="005F7AC7" w:rsidRPr="00FF7D53">
        <w:rPr>
          <w:rFonts w:ascii="Times New Roman" w:hAnsi="Times New Roman"/>
          <w:lang w:val="vi-VN"/>
        </w:rPr>
        <w:t xml:space="preserve"> </w:t>
      </w:r>
      <w:r w:rsidR="005F7AC7" w:rsidRPr="00FF7D53">
        <w:rPr>
          <w:rFonts w:ascii="Times New Roman" w:hAnsi="Times New Roman"/>
          <w:iCs/>
          <w:lang w:val="vi-VN"/>
        </w:rPr>
        <w:t>(Cả đi và về)</w:t>
      </w:r>
    </w:p>
    <w:p w14:paraId="6CF90169" w14:textId="0A0BD0AE" w:rsidR="004E29A8" w:rsidRPr="00FF7D53" w:rsidRDefault="00267859" w:rsidP="00EA47A1">
      <w:pPr>
        <w:snapToGrid w:val="0"/>
        <w:spacing w:line="276" w:lineRule="auto"/>
        <w:ind w:firstLine="720"/>
        <w:jc w:val="both"/>
        <w:rPr>
          <w:rFonts w:ascii="Times New Roman" w:hAnsi="Times New Roman"/>
          <w:b/>
          <w:iCs/>
          <w:lang w:val="nl-NL"/>
        </w:rPr>
      </w:pPr>
      <w:r w:rsidRPr="00FF7D53">
        <w:rPr>
          <w:rFonts w:ascii="Times New Roman" w:hAnsi="Times New Roman"/>
          <w:b/>
          <w:iCs/>
          <w:lang w:val="nl-NL"/>
        </w:rPr>
        <w:t>*</w:t>
      </w:r>
      <w:r w:rsidR="004E29A8" w:rsidRPr="00FF7D53">
        <w:rPr>
          <w:rFonts w:ascii="Times New Roman" w:hAnsi="Times New Roman"/>
          <w:b/>
          <w:iCs/>
          <w:lang w:val="nl-NL"/>
        </w:rPr>
        <w:t xml:space="preserve"> Thanh toán theo hóa đơn thực tế: </w:t>
      </w:r>
    </w:p>
    <w:p w14:paraId="27B80575" w14:textId="1693EBF9" w:rsidR="004E29A8" w:rsidRPr="00FF7D53" w:rsidRDefault="004E29A8" w:rsidP="00EA47A1">
      <w:pPr>
        <w:snapToGrid w:val="0"/>
        <w:spacing w:line="276" w:lineRule="auto"/>
        <w:ind w:firstLine="720"/>
        <w:jc w:val="both"/>
        <w:rPr>
          <w:rFonts w:ascii="Times New Roman" w:hAnsi="Times New Roman"/>
          <w:iCs/>
          <w:lang w:val="nl-NL"/>
        </w:rPr>
      </w:pPr>
      <w:r w:rsidRPr="00FF7D53">
        <w:rPr>
          <w:rFonts w:ascii="Times New Roman" w:hAnsi="Times New Roman"/>
          <w:iCs/>
          <w:lang w:val="nl-NL"/>
        </w:rPr>
        <w:t xml:space="preserve">- Người đi công tác tại các thành phố trực thuộc </w:t>
      </w:r>
      <w:r w:rsidR="00987FDE" w:rsidRPr="00FF7D53">
        <w:rPr>
          <w:rFonts w:ascii="Times New Roman" w:hAnsi="Times New Roman"/>
          <w:iCs/>
          <w:lang w:val="nl-NL"/>
        </w:rPr>
        <w:t>T</w:t>
      </w:r>
      <w:r w:rsidRPr="00FF7D53">
        <w:rPr>
          <w:rFonts w:ascii="Times New Roman" w:hAnsi="Times New Roman"/>
          <w:iCs/>
          <w:lang w:val="nl-NL"/>
        </w:rPr>
        <w:t>rung ương được thuê phòng nghỉ tối đa là 1.200.000 đồng/ngày/phòng theo tiêu chuẩn 2 người trên một phòng. Thanh toán theo hóa đơn thực tế.</w:t>
      </w:r>
    </w:p>
    <w:p w14:paraId="59B60F60" w14:textId="77777777" w:rsidR="004E29A8" w:rsidRPr="00FF7D53" w:rsidRDefault="004E29A8" w:rsidP="00EA47A1">
      <w:pPr>
        <w:snapToGrid w:val="0"/>
        <w:spacing w:line="276" w:lineRule="auto"/>
        <w:ind w:firstLine="720"/>
        <w:jc w:val="both"/>
        <w:rPr>
          <w:rFonts w:ascii="Times New Roman" w:hAnsi="Times New Roman"/>
          <w:iCs/>
          <w:lang w:val="nl-NL"/>
        </w:rPr>
      </w:pPr>
      <w:r w:rsidRPr="00FF7D53">
        <w:rPr>
          <w:rFonts w:ascii="Times New Roman" w:hAnsi="Times New Roman"/>
          <w:iCs/>
          <w:lang w:val="nl-NL"/>
        </w:rPr>
        <w:t>- Người đi công tác tại các tỉnh được thuê phòng nghỉ tối đa là 1.000.000 đồng/ngày/phòng theo tiêu chuẩn 2 người trên một phòng. Thanh toán theo hóa đơn thực tế.</w:t>
      </w:r>
    </w:p>
    <w:p w14:paraId="3878C6B8" w14:textId="77777777" w:rsidR="004E29A8" w:rsidRPr="00FF7D53" w:rsidRDefault="004E29A8" w:rsidP="00EA47A1">
      <w:pPr>
        <w:shd w:val="clear" w:color="auto" w:fill="FFFFFF"/>
        <w:spacing w:line="276" w:lineRule="auto"/>
        <w:ind w:firstLine="720"/>
        <w:jc w:val="both"/>
        <w:rPr>
          <w:rFonts w:ascii="Times New Roman" w:hAnsi="Times New Roman"/>
          <w:lang w:val="nl-NL"/>
        </w:rPr>
      </w:pPr>
      <w:r w:rsidRPr="00FF7D53">
        <w:rPr>
          <w:rFonts w:ascii="Times New Roman" w:hAnsi="Times New Roman"/>
          <w:lang w:val="nl-NL"/>
        </w:rPr>
        <w:t>-  Đi công tác tại các địa phương khác trong nội tỉnh mức khoán tối đa: 400.000đồng/ngày/phòng theo tiêu chuẩn 2 người/phòng</w:t>
      </w:r>
    </w:p>
    <w:p w14:paraId="0C6C4974" w14:textId="77777777" w:rsidR="004E29A8" w:rsidRPr="00FF7D53" w:rsidRDefault="004E29A8" w:rsidP="00EA47A1">
      <w:pPr>
        <w:shd w:val="clear" w:color="auto" w:fill="FFFFFF"/>
        <w:spacing w:line="276" w:lineRule="auto"/>
        <w:ind w:firstLine="720"/>
        <w:jc w:val="both"/>
        <w:rPr>
          <w:rFonts w:ascii="Times New Roman" w:hAnsi="Times New Roman"/>
          <w:lang w:val="nl-NL"/>
        </w:rPr>
      </w:pPr>
      <w:r w:rsidRPr="00FF7D53">
        <w:rPr>
          <w:rFonts w:ascii="Times New Roman" w:hAnsi="Times New Roman"/>
          <w:lang w:val="nl-NL"/>
        </w:rPr>
        <w:t>Việc chi trả căn cứ vào công văn hoặc kế hoạch công tác đã được duyệt, giấy đi đường có xác nhận ngày đến, ngày đi và hóa đơn hợp pháp</w:t>
      </w:r>
    </w:p>
    <w:p w14:paraId="314A9AFE" w14:textId="77777777" w:rsidR="004E29A8" w:rsidRPr="00FF7D53" w:rsidRDefault="004E29A8" w:rsidP="00EA47A1">
      <w:pPr>
        <w:snapToGrid w:val="0"/>
        <w:spacing w:line="276" w:lineRule="auto"/>
        <w:ind w:firstLine="720"/>
        <w:jc w:val="both"/>
        <w:rPr>
          <w:rFonts w:ascii="Times New Roman" w:hAnsi="Times New Roman"/>
          <w:iCs/>
          <w:lang w:val="nl-NL"/>
        </w:rPr>
      </w:pPr>
      <w:r w:rsidRPr="00FF7D53">
        <w:rPr>
          <w:rFonts w:ascii="Times New Roman" w:hAnsi="Times New Roman"/>
          <w:iCs/>
          <w:lang w:val="nl-NL"/>
        </w:rPr>
        <w:t xml:space="preserve">- Cán bộ công chức viên chức và người lao động được cử đi công tác, được cơ quan đơn vị đến công tác bố trí phòng nghỉ không phải trả tiền thì người đi công tác không được thanh toán tiền thuê phòng nghỉ. </w:t>
      </w:r>
      <w:r w:rsidRPr="00FF7D53">
        <w:rPr>
          <w:rFonts w:ascii="Times New Roman" w:hAnsi="Times New Roman"/>
          <w:lang w:val="nl-NL"/>
        </w:rPr>
        <w:t>nếu cố tình đề nghị thanh toán sai quy định thì phải hoàn trả số tiền đã nhận và bị xử lý kỷ luật theo quy định pháp luật hiện hành</w:t>
      </w:r>
    </w:p>
    <w:p w14:paraId="1628D06D" w14:textId="77777777" w:rsidR="004E29A8" w:rsidRPr="00B96D2B" w:rsidRDefault="004E29A8" w:rsidP="00EA47A1">
      <w:pPr>
        <w:snapToGrid w:val="0"/>
        <w:spacing w:line="276" w:lineRule="auto"/>
        <w:ind w:firstLine="720"/>
        <w:jc w:val="both"/>
        <w:rPr>
          <w:rFonts w:ascii="Times New Roman" w:hAnsi="Times New Roman"/>
          <w:b/>
          <w:iCs/>
          <w:lang w:val="nl-NL"/>
        </w:rPr>
      </w:pPr>
      <w:r w:rsidRPr="00B96D2B">
        <w:rPr>
          <w:rFonts w:ascii="Times New Roman" w:hAnsi="Times New Roman"/>
          <w:b/>
          <w:iCs/>
          <w:lang w:val="nl-NL"/>
        </w:rPr>
        <w:lastRenderedPageBreak/>
        <w:t>4. Thanh toán tiền khoán công tác phí theo tháng:</w:t>
      </w:r>
    </w:p>
    <w:p w14:paraId="36D0AA62" w14:textId="00642110" w:rsidR="004E29A8" w:rsidRPr="00B96D2B" w:rsidRDefault="008F116F" w:rsidP="00EA47A1">
      <w:pPr>
        <w:shd w:val="clear" w:color="auto" w:fill="FFFFFF"/>
        <w:tabs>
          <w:tab w:val="left" w:pos="851"/>
        </w:tabs>
        <w:spacing w:line="276" w:lineRule="auto"/>
        <w:jc w:val="both"/>
        <w:rPr>
          <w:rFonts w:ascii="Times New Roman" w:hAnsi="Times New Roman"/>
          <w:spacing w:val="3"/>
          <w:shd w:val="clear" w:color="auto" w:fill="FFFFFF"/>
          <w:lang w:val="vi-VN"/>
        </w:rPr>
      </w:pPr>
      <w:r w:rsidRPr="00B96D2B">
        <w:rPr>
          <w:rFonts w:ascii="Times New Roman" w:hAnsi="Times New Roman"/>
          <w:b/>
          <w:bCs/>
          <w:lang w:val="nl-NL"/>
        </w:rPr>
        <w:tab/>
      </w:r>
      <w:r w:rsidR="004E29A8" w:rsidRPr="00B96D2B">
        <w:rPr>
          <w:rFonts w:ascii="Times New Roman" w:hAnsi="Times New Roman"/>
          <w:spacing w:val="3"/>
          <w:shd w:val="clear" w:color="auto" w:fill="FFFFFF"/>
          <w:lang w:val="nl-NL"/>
        </w:rPr>
        <w:t xml:space="preserve">1. Cán bộ, viên chức, người lao động phải thường xuyên trong nội tỉnh đi lưu động trên 10 ngày/tháng (Hiệu trưởng; Kế toán) mức khoán tiền công tác phí theo tháng cho người đi công tác lưu động để hỗ trợ tiền gửi xe, xăng xe theo mức là </w:t>
      </w:r>
      <w:r w:rsidR="00812666" w:rsidRPr="00B96D2B">
        <w:rPr>
          <w:rFonts w:ascii="Times New Roman" w:hAnsi="Times New Roman"/>
          <w:spacing w:val="3"/>
          <w:shd w:val="clear" w:color="auto" w:fill="FFFFFF"/>
          <w:lang w:val="nl-NL"/>
        </w:rPr>
        <w:t>650</w:t>
      </w:r>
      <w:r w:rsidR="004E29A8" w:rsidRPr="00B96D2B">
        <w:rPr>
          <w:rFonts w:ascii="Times New Roman" w:hAnsi="Times New Roman"/>
          <w:spacing w:val="3"/>
          <w:shd w:val="clear" w:color="auto" w:fill="FFFFFF"/>
          <w:lang w:val="nl-NL"/>
        </w:rPr>
        <w:t>.000 đồng/người/tháng</w:t>
      </w:r>
      <w:r w:rsidR="00462794" w:rsidRPr="00B96D2B">
        <w:rPr>
          <w:rFonts w:ascii="Times New Roman" w:hAnsi="Times New Roman"/>
          <w:spacing w:val="3"/>
          <w:shd w:val="clear" w:color="auto" w:fill="FFFFFF"/>
          <w:lang w:val="vi-VN"/>
        </w:rPr>
        <w:t xml:space="preserve"> (Có bảng kê, minh chứng kèm theo)</w:t>
      </w:r>
    </w:p>
    <w:p w14:paraId="7E2541B2" w14:textId="17188E8F" w:rsidR="004E29A8" w:rsidRPr="009C426C" w:rsidRDefault="004E29A8" w:rsidP="00EA47A1">
      <w:pPr>
        <w:shd w:val="clear" w:color="auto" w:fill="FFFFFF"/>
        <w:tabs>
          <w:tab w:val="left" w:pos="851"/>
        </w:tabs>
        <w:spacing w:line="276" w:lineRule="auto"/>
        <w:jc w:val="both"/>
        <w:rPr>
          <w:rFonts w:ascii="Times New Roman" w:hAnsi="Times New Roman"/>
          <w:spacing w:val="3"/>
          <w:shd w:val="clear" w:color="auto" w:fill="FFFFFF"/>
          <w:lang w:val="vi-VN"/>
        </w:rPr>
      </w:pPr>
      <w:r w:rsidRPr="009C426C">
        <w:rPr>
          <w:rFonts w:ascii="Times New Roman" w:hAnsi="Times New Roman"/>
          <w:spacing w:val="3"/>
          <w:shd w:val="clear" w:color="auto" w:fill="FFFFFF"/>
          <w:lang w:val="nl-NL"/>
        </w:rPr>
        <w:t xml:space="preserve"> </w:t>
      </w:r>
      <w:r w:rsidR="008F116F" w:rsidRPr="009C426C">
        <w:rPr>
          <w:rFonts w:ascii="Times New Roman" w:hAnsi="Times New Roman"/>
          <w:spacing w:val="3"/>
          <w:shd w:val="clear" w:color="auto" w:fill="FFFFFF"/>
          <w:lang w:val="nl-NL"/>
        </w:rPr>
        <w:tab/>
      </w:r>
      <w:r w:rsidRPr="009C426C">
        <w:rPr>
          <w:rFonts w:ascii="Times New Roman" w:hAnsi="Times New Roman"/>
          <w:spacing w:val="3"/>
          <w:shd w:val="clear" w:color="auto" w:fill="FFFFFF"/>
          <w:lang w:val="nl-NL"/>
        </w:rPr>
        <w:t xml:space="preserve">2. Cán bộ, viên chức, người lao động thường xuyên đi lưu động trong nội tỉnh </w:t>
      </w:r>
      <w:r w:rsidR="00E41BD0" w:rsidRPr="009C426C">
        <w:rPr>
          <w:rFonts w:ascii="Times New Roman" w:hAnsi="Times New Roman"/>
          <w:spacing w:val="3"/>
          <w:shd w:val="clear" w:color="auto" w:fill="FFFFFF"/>
          <w:lang w:val="nl-NL"/>
        </w:rPr>
        <w:t>trên</w:t>
      </w:r>
      <w:r w:rsidR="00E41BD0" w:rsidRPr="009C426C">
        <w:rPr>
          <w:rFonts w:ascii="Times New Roman" w:hAnsi="Times New Roman"/>
          <w:spacing w:val="3"/>
          <w:shd w:val="clear" w:color="auto" w:fill="FFFFFF"/>
          <w:lang w:val="vi-VN"/>
        </w:rPr>
        <w:t xml:space="preserve"> </w:t>
      </w:r>
      <w:r w:rsidRPr="009C426C">
        <w:rPr>
          <w:rFonts w:ascii="Times New Roman" w:hAnsi="Times New Roman"/>
          <w:spacing w:val="3"/>
          <w:shd w:val="clear" w:color="auto" w:fill="FFFFFF"/>
          <w:lang w:val="nl-NL"/>
        </w:rPr>
        <w:t xml:space="preserve">10 ngày/tháng (Phó Hiệu </w:t>
      </w:r>
      <w:r w:rsidR="00C333DA" w:rsidRPr="009C426C">
        <w:rPr>
          <w:rFonts w:ascii="Times New Roman" w:hAnsi="Times New Roman"/>
          <w:spacing w:val="3"/>
          <w:shd w:val="clear" w:color="auto" w:fill="FFFFFF"/>
          <w:lang w:val="nl-NL"/>
        </w:rPr>
        <w:t>trưởng</w:t>
      </w:r>
      <w:r w:rsidR="00C333DA" w:rsidRPr="009C426C">
        <w:rPr>
          <w:rFonts w:ascii="Times New Roman" w:hAnsi="Times New Roman"/>
          <w:spacing w:val="3"/>
          <w:shd w:val="clear" w:color="auto" w:fill="FFFFFF"/>
          <w:lang w:val="vi-VN"/>
        </w:rPr>
        <w:t>)</w:t>
      </w:r>
      <w:r w:rsidR="00621545" w:rsidRPr="009C426C">
        <w:rPr>
          <w:rFonts w:ascii="Times New Roman" w:hAnsi="Times New Roman"/>
          <w:spacing w:val="3"/>
          <w:shd w:val="clear" w:color="auto" w:fill="FFFFFF"/>
          <w:lang w:val="vi-VN"/>
        </w:rPr>
        <w:t xml:space="preserve"> </w:t>
      </w:r>
      <w:r w:rsidRPr="009C426C">
        <w:rPr>
          <w:rFonts w:ascii="Times New Roman" w:hAnsi="Times New Roman"/>
          <w:spacing w:val="3"/>
          <w:shd w:val="clear" w:color="auto" w:fill="FFFFFF"/>
          <w:lang w:val="nl-NL"/>
        </w:rPr>
        <w:t>mức khoán tiền công tác phí theo tháng cho người đi công tác lưu động để hỗ trợ ti</w:t>
      </w:r>
      <w:r w:rsidR="00795C4D" w:rsidRPr="009C426C">
        <w:rPr>
          <w:rFonts w:ascii="Times New Roman" w:hAnsi="Times New Roman"/>
          <w:spacing w:val="3"/>
          <w:shd w:val="clear" w:color="auto" w:fill="FFFFFF"/>
          <w:lang w:val="nl-NL"/>
        </w:rPr>
        <w:t xml:space="preserve">ền gửi xe, xăng xe theo mức là </w:t>
      </w:r>
      <w:r w:rsidR="00275853" w:rsidRPr="009C426C">
        <w:rPr>
          <w:rFonts w:ascii="Times New Roman" w:hAnsi="Times New Roman"/>
          <w:spacing w:val="3"/>
          <w:shd w:val="clear" w:color="auto" w:fill="FFFFFF"/>
          <w:lang w:val="nl-NL"/>
        </w:rPr>
        <w:t>3</w:t>
      </w:r>
      <w:r w:rsidRPr="009C426C">
        <w:rPr>
          <w:rFonts w:ascii="Times New Roman" w:hAnsi="Times New Roman"/>
          <w:spacing w:val="3"/>
          <w:shd w:val="clear" w:color="auto" w:fill="FFFFFF"/>
          <w:lang w:val="nl-NL"/>
        </w:rPr>
        <w:t xml:space="preserve">00.000 đồng/người/tháng. </w:t>
      </w:r>
      <w:r w:rsidR="00F10601" w:rsidRPr="009C426C">
        <w:rPr>
          <w:rFonts w:ascii="Times New Roman" w:hAnsi="Times New Roman"/>
          <w:spacing w:val="3"/>
          <w:shd w:val="clear" w:color="auto" w:fill="FFFFFF"/>
          <w:lang w:val="vi-VN"/>
        </w:rPr>
        <w:t>(Có bảng kê, minh chứng kèm theo)</w:t>
      </w:r>
    </w:p>
    <w:p w14:paraId="685C6FCF" w14:textId="1E0C9210" w:rsidR="004E29A8" w:rsidRPr="00A84AEF" w:rsidRDefault="00761FCD" w:rsidP="00EA47A1">
      <w:pPr>
        <w:shd w:val="clear" w:color="auto" w:fill="FFFFFF"/>
        <w:tabs>
          <w:tab w:val="left" w:pos="851"/>
        </w:tabs>
        <w:spacing w:line="276" w:lineRule="auto"/>
        <w:jc w:val="both"/>
        <w:rPr>
          <w:rFonts w:ascii="Times New Roman" w:hAnsi="Times New Roman"/>
          <w:spacing w:val="3"/>
          <w:shd w:val="clear" w:color="auto" w:fill="FFFFFF"/>
          <w:lang w:val="vi-VN"/>
        </w:rPr>
      </w:pPr>
      <w:r w:rsidRPr="00A84AEF">
        <w:rPr>
          <w:rFonts w:ascii="Times New Roman" w:hAnsi="Times New Roman"/>
          <w:spacing w:val="3"/>
          <w:shd w:val="clear" w:color="auto" w:fill="FFFFFF"/>
          <w:lang w:val="vi-VN"/>
        </w:rPr>
        <w:tab/>
      </w:r>
      <w:r w:rsidR="00F94A99" w:rsidRPr="00A84AEF">
        <w:rPr>
          <w:rFonts w:ascii="Times New Roman" w:hAnsi="Times New Roman"/>
          <w:spacing w:val="3"/>
          <w:shd w:val="clear" w:color="auto" w:fill="FFFFFF"/>
          <w:lang w:val="nl-NL"/>
        </w:rPr>
        <w:t>3</w:t>
      </w:r>
      <w:r w:rsidRPr="00A84AEF">
        <w:rPr>
          <w:rFonts w:ascii="Times New Roman" w:hAnsi="Times New Roman"/>
          <w:spacing w:val="3"/>
          <w:shd w:val="clear" w:color="auto" w:fill="FFFFFF"/>
          <w:lang w:val="nl-NL"/>
        </w:rPr>
        <w:t>.</w:t>
      </w:r>
      <w:r w:rsidR="00F94A99" w:rsidRPr="00A84AEF">
        <w:rPr>
          <w:rFonts w:ascii="Times New Roman" w:hAnsi="Times New Roman"/>
          <w:spacing w:val="3"/>
          <w:shd w:val="clear" w:color="auto" w:fill="FFFFFF"/>
          <w:lang w:val="vi-VN"/>
        </w:rPr>
        <w:t xml:space="preserve"> </w:t>
      </w:r>
      <w:r w:rsidR="00F94A99" w:rsidRPr="00A84AEF">
        <w:rPr>
          <w:rFonts w:ascii="Times New Roman" w:hAnsi="Times New Roman"/>
          <w:spacing w:val="3"/>
          <w:shd w:val="clear" w:color="auto" w:fill="FFFFFF"/>
          <w:lang w:val="nl-NL"/>
        </w:rPr>
        <w:t>V</w:t>
      </w:r>
      <w:r w:rsidRPr="00A84AEF">
        <w:rPr>
          <w:rFonts w:ascii="Times New Roman" w:hAnsi="Times New Roman"/>
          <w:spacing w:val="3"/>
          <w:shd w:val="clear" w:color="auto" w:fill="FFFFFF"/>
          <w:lang w:val="nl-NL"/>
        </w:rPr>
        <w:t>iên chức, người lao động thường xuyên đi lưu động trong nội tỉnh trên</w:t>
      </w:r>
      <w:r w:rsidRPr="00A84AEF">
        <w:rPr>
          <w:rFonts w:ascii="Times New Roman" w:hAnsi="Times New Roman"/>
          <w:spacing w:val="3"/>
          <w:shd w:val="clear" w:color="auto" w:fill="FFFFFF"/>
          <w:lang w:val="vi-VN"/>
        </w:rPr>
        <w:t xml:space="preserve"> </w:t>
      </w:r>
      <w:r w:rsidRPr="00A84AEF">
        <w:rPr>
          <w:rFonts w:ascii="Times New Roman" w:hAnsi="Times New Roman"/>
          <w:spacing w:val="3"/>
          <w:shd w:val="clear" w:color="auto" w:fill="FFFFFF"/>
          <w:lang w:val="nl-NL"/>
        </w:rPr>
        <w:t>10 ngày/tháng (</w:t>
      </w:r>
      <w:r w:rsidR="00F94A99" w:rsidRPr="00A84AEF">
        <w:rPr>
          <w:rFonts w:ascii="Times New Roman" w:hAnsi="Times New Roman"/>
          <w:spacing w:val="3"/>
          <w:shd w:val="clear" w:color="auto" w:fill="FFFFFF"/>
          <w:lang w:val="vi-VN"/>
        </w:rPr>
        <w:t>Ki</w:t>
      </w:r>
      <w:r w:rsidRPr="00A84AEF">
        <w:rPr>
          <w:rFonts w:ascii="Times New Roman" w:hAnsi="Times New Roman"/>
          <w:spacing w:val="3"/>
          <w:shd w:val="clear" w:color="auto" w:fill="FFFFFF"/>
          <w:lang w:val="vi-VN"/>
        </w:rPr>
        <w:t xml:space="preserve">êm nhiệm thủ quỹ, văn phòng, </w:t>
      </w:r>
      <w:r w:rsidR="00F94A99" w:rsidRPr="00A84AEF">
        <w:rPr>
          <w:rFonts w:ascii="Times New Roman" w:hAnsi="Times New Roman"/>
          <w:spacing w:val="3"/>
          <w:shd w:val="clear" w:color="auto" w:fill="FFFFFF"/>
          <w:lang w:val="vi-VN"/>
        </w:rPr>
        <w:t xml:space="preserve">y tế, </w:t>
      </w:r>
      <w:r w:rsidRPr="00A84AEF">
        <w:rPr>
          <w:rFonts w:ascii="Times New Roman" w:hAnsi="Times New Roman"/>
          <w:spacing w:val="3"/>
          <w:shd w:val="clear" w:color="auto" w:fill="FFFFFF"/>
          <w:lang w:val="vi-VN"/>
        </w:rPr>
        <w:t>tổ trưởng, tổ phó</w:t>
      </w:r>
      <w:r w:rsidRPr="00A84AEF">
        <w:rPr>
          <w:rFonts w:ascii="Times New Roman" w:hAnsi="Times New Roman"/>
          <w:spacing w:val="3"/>
          <w:shd w:val="clear" w:color="auto" w:fill="FFFFFF"/>
          <w:lang w:val="nl-NL"/>
        </w:rPr>
        <w:t xml:space="preserve">) mức khoán tiền công tác phí theo tháng cho người đi công tác lưu động để hỗ trợ tiền gửi xe, xăng xe theo mức là </w:t>
      </w:r>
      <w:r w:rsidR="00F94A99" w:rsidRPr="00A84AEF">
        <w:rPr>
          <w:rFonts w:ascii="Times New Roman" w:hAnsi="Times New Roman"/>
          <w:spacing w:val="3"/>
          <w:shd w:val="clear" w:color="auto" w:fill="FFFFFF"/>
          <w:lang w:val="nl-NL"/>
        </w:rPr>
        <w:t>2</w:t>
      </w:r>
      <w:r w:rsidRPr="00A84AEF">
        <w:rPr>
          <w:rFonts w:ascii="Times New Roman" w:hAnsi="Times New Roman"/>
          <w:spacing w:val="3"/>
          <w:shd w:val="clear" w:color="auto" w:fill="FFFFFF"/>
          <w:lang w:val="nl-NL"/>
        </w:rPr>
        <w:t xml:space="preserve">00.000 đồng/người/tháng. </w:t>
      </w:r>
      <w:r w:rsidRPr="00A84AEF">
        <w:rPr>
          <w:rFonts w:ascii="Times New Roman" w:hAnsi="Times New Roman"/>
          <w:spacing w:val="3"/>
          <w:shd w:val="clear" w:color="auto" w:fill="FFFFFF"/>
          <w:lang w:val="vi-VN"/>
        </w:rPr>
        <w:t>(Có bảng kê, minh chứng kèm theo)</w:t>
      </w:r>
    </w:p>
    <w:p w14:paraId="3D3A4286" w14:textId="5943AA90" w:rsidR="003031B7" w:rsidRPr="00FF7D53" w:rsidRDefault="00A65F36" w:rsidP="00EA47A1">
      <w:pPr>
        <w:spacing w:line="276" w:lineRule="auto"/>
        <w:ind w:firstLine="720"/>
        <w:jc w:val="both"/>
        <w:rPr>
          <w:rFonts w:ascii="Times New Roman" w:hAnsi="Times New Roman"/>
          <w:b/>
          <w:lang w:val="nl-NL"/>
        </w:rPr>
      </w:pPr>
      <w:r w:rsidRPr="00FF7D53">
        <w:rPr>
          <w:rFonts w:ascii="Times New Roman" w:hAnsi="Times New Roman"/>
          <w:b/>
          <w:lang w:val="nl-NL"/>
        </w:rPr>
        <w:t>Điều</w:t>
      </w:r>
      <w:r w:rsidR="001B1B1F" w:rsidRPr="00FF7D53">
        <w:rPr>
          <w:rFonts w:ascii="Times New Roman" w:hAnsi="Times New Roman"/>
          <w:b/>
          <w:lang w:val="nl-NL"/>
        </w:rPr>
        <w:t xml:space="preserve"> 8</w:t>
      </w:r>
      <w:r w:rsidR="000E5EEE" w:rsidRPr="00FF7D53">
        <w:rPr>
          <w:rFonts w:ascii="Times New Roman" w:hAnsi="Times New Roman"/>
          <w:b/>
          <w:lang w:val="nl-NL"/>
        </w:rPr>
        <w:t>:</w:t>
      </w:r>
      <w:r w:rsidR="00143287" w:rsidRPr="00FF7D53">
        <w:rPr>
          <w:rFonts w:ascii="Times New Roman" w:hAnsi="Times New Roman"/>
          <w:b/>
          <w:lang w:val="vi-VN"/>
        </w:rPr>
        <w:t xml:space="preserve"> </w:t>
      </w:r>
      <w:r w:rsidR="005C3FB3" w:rsidRPr="00FF7D53">
        <w:rPr>
          <w:rFonts w:ascii="Times New Roman" w:hAnsi="Times New Roman"/>
          <w:b/>
          <w:lang w:val="nl-NL"/>
        </w:rPr>
        <w:t>Sử dụng văn phòng phẩm</w:t>
      </w:r>
      <w:r w:rsidR="00C834D9" w:rsidRPr="00FF7D53">
        <w:rPr>
          <w:rFonts w:ascii="Times New Roman" w:hAnsi="Times New Roman"/>
          <w:b/>
          <w:lang w:val="nl-NL"/>
        </w:rPr>
        <w:t xml:space="preserve"> </w:t>
      </w:r>
    </w:p>
    <w:p w14:paraId="7F16DED9" w14:textId="77777777" w:rsidR="00510CD1" w:rsidRPr="00FF7D53" w:rsidRDefault="0047440B" w:rsidP="00EA47A1">
      <w:pPr>
        <w:spacing w:line="276" w:lineRule="auto"/>
        <w:ind w:firstLine="720"/>
        <w:jc w:val="both"/>
        <w:rPr>
          <w:rFonts w:ascii="Times New Roman" w:hAnsi="Times New Roman"/>
          <w:lang w:val="nl-NL"/>
        </w:rPr>
      </w:pPr>
      <w:r w:rsidRPr="00FF7D53">
        <w:rPr>
          <w:rFonts w:ascii="Times New Roman" w:hAnsi="Times New Roman"/>
          <w:lang w:val="nl-NL"/>
        </w:rPr>
        <w:t>Giao cho Tổ hành ch</w:t>
      </w:r>
      <w:r w:rsidR="00692C8E" w:rsidRPr="00FF7D53">
        <w:rPr>
          <w:rFonts w:ascii="Times New Roman" w:hAnsi="Times New Roman"/>
          <w:lang w:val="nl-NL"/>
        </w:rPr>
        <w:t>í</w:t>
      </w:r>
      <w:r w:rsidRPr="00FF7D53">
        <w:rPr>
          <w:rFonts w:ascii="Times New Roman" w:hAnsi="Times New Roman"/>
          <w:lang w:val="nl-NL"/>
        </w:rPr>
        <w:t>nh lập dự trù kinh phí mua sắm trong năm. Hàng quý trên cơ sở dự trù kinh phí mua sắm của các tổ có tính đến yếu tố công việc chuyên môn của từng tổ và đặc thù của từng tháng trong quý. Tổ hành chính thực hiện mua sắm và cấp phát cho các Tổ đảm bảo hoạt động nghiệp vụ bình thường</w:t>
      </w:r>
      <w:r w:rsidR="00510CD1" w:rsidRPr="00FF7D53">
        <w:rPr>
          <w:rFonts w:ascii="Times New Roman" w:hAnsi="Times New Roman"/>
          <w:lang w:val="nl-NL"/>
        </w:rPr>
        <w:t>.</w:t>
      </w:r>
    </w:p>
    <w:p w14:paraId="2B7038AC" w14:textId="0FBB762D" w:rsidR="00510CD1" w:rsidRPr="00FF7D53" w:rsidRDefault="00510CD1" w:rsidP="00EA47A1">
      <w:pPr>
        <w:spacing w:line="276" w:lineRule="auto"/>
        <w:ind w:firstLine="720"/>
        <w:jc w:val="both"/>
        <w:rPr>
          <w:rFonts w:ascii="Times New Roman" w:hAnsi="Times New Roman"/>
          <w:lang w:val="nl-NL"/>
        </w:rPr>
      </w:pPr>
      <w:r w:rsidRPr="00FF7D53">
        <w:rPr>
          <w:rFonts w:ascii="Times New Roman" w:hAnsi="Times New Roman"/>
          <w:lang w:val="nl-NL"/>
        </w:rPr>
        <w:t xml:space="preserve">- Phô tô tài liệu, văn  bản: Nhà trường chỉ thanh toán tiền tài liệu, phô tô, in ấn phục vụ cho </w:t>
      </w:r>
      <w:r w:rsidR="00085E66" w:rsidRPr="00FF7D53">
        <w:rPr>
          <w:rFonts w:ascii="Times New Roman" w:hAnsi="Times New Roman"/>
          <w:lang w:val="nl-NL"/>
        </w:rPr>
        <w:t>việc</w:t>
      </w:r>
      <w:r w:rsidR="00085E66" w:rsidRPr="00FF7D53">
        <w:rPr>
          <w:rFonts w:ascii="Times New Roman" w:hAnsi="Times New Roman"/>
          <w:lang w:val="vi-VN"/>
        </w:rPr>
        <w:t xml:space="preserve"> quản lý, chăm sóc, nuôi dưỡng và giáo dục trẻ </w:t>
      </w:r>
      <w:r w:rsidRPr="00FF7D53">
        <w:rPr>
          <w:rFonts w:ascii="Times New Roman" w:hAnsi="Times New Roman"/>
          <w:lang w:val="nl-NL"/>
        </w:rPr>
        <w:t>đã được hiệu trưởng đồng ý, không thanh toán văn phòng phẩm phục vụ cho lợi ích cá nhân.</w:t>
      </w:r>
    </w:p>
    <w:p w14:paraId="0B3AF27C" w14:textId="77777777" w:rsidR="00510CD1" w:rsidRPr="00FF7D53" w:rsidRDefault="00510CD1" w:rsidP="00EA47A1">
      <w:pPr>
        <w:spacing w:line="276" w:lineRule="auto"/>
        <w:ind w:firstLine="720"/>
        <w:jc w:val="both"/>
        <w:rPr>
          <w:rFonts w:ascii="Times New Roman" w:hAnsi="Times New Roman"/>
          <w:lang w:val="nl-NL"/>
        </w:rPr>
      </w:pPr>
      <w:r w:rsidRPr="00FF7D53">
        <w:rPr>
          <w:rFonts w:ascii="Times New Roman" w:hAnsi="Times New Roman"/>
          <w:lang w:val="nl-NL"/>
        </w:rPr>
        <w:t>- Mực in: Các tổ chuyên môn sử dụng mực in tiết kiệm, chỉ in bản gốc sai phô tô nhân bản, không in tràn lan tránh lãng phí giấy và mực.</w:t>
      </w:r>
    </w:p>
    <w:p w14:paraId="6F7523E9" w14:textId="256D26D6" w:rsidR="0047440B" w:rsidRPr="00FF7D53" w:rsidRDefault="0047440B" w:rsidP="00EA47A1">
      <w:pPr>
        <w:spacing w:line="276" w:lineRule="auto"/>
        <w:ind w:firstLine="720"/>
        <w:jc w:val="both"/>
        <w:rPr>
          <w:rFonts w:ascii="Times New Roman" w:hAnsi="Times New Roman"/>
          <w:lang w:val="nl-NL"/>
        </w:rPr>
      </w:pPr>
      <w:r w:rsidRPr="00FF7D53">
        <w:rPr>
          <w:rFonts w:ascii="Times New Roman" w:hAnsi="Times New Roman"/>
          <w:lang w:val="nl-NL"/>
        </w:rPr>
        <w:t xml:space="preserve">- Khi sửa chữa máy in, máy tính... phục vụ chuyên môn phải có </w:t>
      </w:r>
      <w:r w:rsidR="008F20BA" w:rsidRPr="00FF7D53">
        <w:rPr>
          <w:rFonts w:ascii="Times New Roman" w:hAnsi="Times New Roman"/>
          <w:lang w:val="nl-NL"/>
        </w:rPr>
        <w:t>chứng</w:t>
      </w:r>
      <w:r w:rsidR="008F20BA" w:rsidRPr="00FF7D53">
        <w:rPr>
          <w:rFonts w:ascii="Times New Roman" w:hAnsi="Times New Roman"/>
          <w:lang w:val="vi-VN"/>
        </w:rPr>
        <w:t xml:space="preserve"> từ chi tiết. </w:t>
      </w:r>
    </w:p>
    <w:p w14:paraId="7BEF8991" w14:textId="77777777" w:rsidR="00B9263C" w:rsidRPr="00FF7D53" w:rsidRDefault="00B9263C" w:rsidP="00EA47A1">
      <w:pPr>
        <w:spacing w:line="276" w:lineRule="auto"/>
        <w:ind w:firstLine="720"/>
        <w:jc w:val="both"/>
        <w:rPr>
          <w:rFonts w:ascii="Times New Roman" w:hAnsi="Times New Roman"/>
          <w:lang w:val="nl-NL"/>
        </w:rPr>
      </w:pPr>
      <w:r w:rsidRPr="00FF7D53">
        <w:rPr>
          <w:rFonts w:ascii="Times New Roman" w:hAnsi="Times New Roman"/>
          <w:lang w:val="nl-NL"/>
        </w:rPr>
        <w:t xml:space="preserve">- Chi văn phòng phẩm cho giáo </w:t>
      </w:r>
      <w:r w:rsidR="0016582F" w:rsidRPr="00FF7D53">
        <w:rPr>
          <w:rFonts w:ascii="Times New Roman" w:hAnsi="Times New Roman"/>
          <w:lang w:val="nl-NL"/>
        </w:rPr>
        <w:t>viên tối đa 10.000đ/người/tháng (chi trả 9 tháng/năm)</w:t>
      </w:r>
    </w:p>
    <w:p w14:paraId="2F7D7D7B" w14:textId="77777777" w:rsidR="00AF6940" w:rsidRPr="00FF7D53" w:rsidRDefault="001B1B1F" w:rsidP="00EA47A1">
      <w:pPr>
        <w:spacing w:line="276" w:lineRule="auto"/>
        <w:ind w:firstLine="720"/>
        <w:jc w:val="both"/>
        <w:rPr>
          <w:rFonts w:ascii="Times New Roman" w:hAnsi="Times New Roman"/>
          <w:b/>
          <w:lang w:val="nl-NL"/>
        </w:rPr>
      </w:pPr>
      <w:r w:rsidRPr="00FF7D53">
        <w:rPr>
          <w:rFonts w:ascii="Times New Roman" w:hAnsi="Times New Roman"/>
          <w:b/>
          <w:lang w:val="nl-NL"/>
        </w:rPr>
        <w:t>Điều 9</w:t>
      </w:r>
      <w:r w:rsidR="00AF6940" w:rsidRPr="00FF7D53">
        <w:rPr>
          <w:rFonts w:ascii="Times New Roman" w:hAnsi="Times New Roman"/>
          <w:b/>
          <w:lang w:val="nl-NL"/>
        </w:rPr>
        <w:t>:Thanh toán chi phí nghiệp vụ thường xuyên</w:t>
      </w:r>
    </w:p>
    <w:p w14:paraId="737CA9D7" w14:textId="3C42AA59" w:rsidR="00C91FBE" w:rsidRPr="00FF7D53" w:rsidRDefault="00C91FBE" w:rsidP="00EA47A1">
      <w:pPr>
        <w:tabs>
          <w:tab w:val="left" w:pos="0"/>
        </w:tabs>
        <w:spacing w:line="276" w:lineRule="auto"/>
        <w:ind w:firstLine="720"/>
        <w:jc w:val="both"/>
        <w:rPr>
          <w:rFonts w:ascii="Times New Roman" w:hAnsi="Times New Roman"/>
          <w:lang w:val="nl-NL"/>
        </w:rPr>
      </w:pPr>
      <w:r w:rsidRPr="00FF7D53">
        <w:rPr>
          <w:rFonts w:ascii="Times New Roman" w:hAnsi="Times New Roman"/>
          <w:b/>
          <w:lang w:val="nl-NL"/>
        </w:rPr>
        <w:t>1. Các hoạt động hội thảo, hội giảng, tập huấn chuyên môn,</w:t>
      </w:r>
      <w:r w:rsidRPr="00FF7D53">
        <w:rPr>
          <w:rFonts w:ascii="Times New Roman" w:hAnsi="Times New Roman"/>
          <w:b/>
          <w:spacing w:val="-6"/>
          <w:lang w:val="nl-NL"/>
        </w:rPr>
        <w:t xml:space="preserve"> kiểm tra - khảo sát đánh giá trẻ</w:t>
      </w:r>
      <w:r w:rsidRPr="00FF7D53">
        <w:rPr>
          <w:rFonts w:ascii="Times New Roman" w:hAnsi="Times New Roman"/>
          <w:b/>
          <w:lang w:val="nl-NL"/>
        </w:rPr>
        <w:t>.</w:t>
      </w:r>
    </w:p>
    <w:p w14:paraId="108CA1BB" w14:textId="77777777" w:rsidR="00C91FBE" w:rsidRPr="00FF7D53" w:rsidRDefault="00C91FBE" w:rsidP="00EA47A1">
      <w:pPr>
        <w:tabs>
          <w:tab w:val="left" w:pos="0"/>
        </w:tabs>
        <w:spacing w:line="276" w:lineRule="auto"/>
        <w:ind w:firstLine="720"/>
        <w:jc w:val="both"/>
        <w:rPr>
          <w:rFonts w:ascii="Times New Roman" w:hAnsi="Times New Roman"/>
          <w:lang w:val="nl-NL"/>
        </w:rPr>
      </w:pPr>
      <w:r w:rsidRPr="00FF7D53">
        <w:rPr>
          <w:rFonts w:ascii="Times New Roman" w:hAnsi="Times New Roman"/>
          <w:lang w:val="nl-NL"/>
        </w:rPr>
        <w:t>Tuỳ từng tính chất của hội thảo, hội giảng, nội dung buổi tập huấn mà lập dự trù kinh phí một cách cụ thể, được chủ tài khoản ký duyệt tổ chức hội giảng, hội thảo phải có hiệu quả.</w:t>
      </w:r>
    </w:p>
    <w:p w14:paraId="7E2549E3" w14:textId="77777777" w:rsidR="00C91FBE" w:rsidRPr="00FF7D53" w:rsidRDefault="00C91FBE" w:rsidP="00EA47A1">
      <w:pPr>
        <w:tabs>
          <w:tab w:val="left" w:pos="0"/>
        </w:tabs>
        <w:spacing w:line="276" w:lineRule="auto"/>
        <w:ind w:firstLine="720"/>
        <w:jc w:val="both"/>
        <w:rPr>
          <w:rFonts w:ascii="Times New Roman" w:hAnsi="Times New Roman"/>
          <w:lang w:val="fr-FR"/>
        </w:rPr>
      </w:pPr>
      <w:r w:rsidRPr="00FF7D53">
        <w:rPr>
          <w:rFonts w:ascii="Times New Roman" w:hAnsi="Times New Roman"/>
          <w:lang w:val="nl-NL"/>
        </w:rPr>
        <w:lastRenderedPageBreak/>
        <w:t>Bồi dưỡng cho người tham gia hội thảo, hội giảng các</w:t>
      </w:r>
      <w:r w:rsidRPr="00FF7D53">
        <w:rPr>
          <w:rFonts w:ascii="Times New Roman" w:hAnsi="Times New Roman"/>
          <w:lang w:val="vi-VN"/>
        </w:rPr>
        <w:t xml:space="preserve"> cấp </w:t>
      </w:r>
      <w:r w:rsidRPr="00FF7D53">
        <w:rPr>
          <w:rFonts w:ascii="Times New Roman" w:hAnsi="Times New Roman"/>
          <w:lang w:val="fr-FR"/>
        </w:rPr>
        <w:t>tối đa là 500.000đ/ người. (Nếu nhà trường cân đối được kinh phí)</w:t>
      </w:r>
    </w:p>
    <w:p w14:paraId="60FA0AC9" w14:textId="5C20B0DB" w:rsidR="00C91FBE" w:rsidRPr="00323B61" w:rsidRDefault="00C91FBE" w:rsidP="00EA47A1">
      <w:pPr>
        <w:tabs>
          <w:tab w:val="left" w:pos="0"/>
        </w:tabs>
        <w:spacing w:line="276" w:lineRule="auto"/>
        <w:ind w:firstLine="720"/>
        <w:jc w:val="both"/>
        <w:rPr>
          <w:rFonts w:ascii="Times New Roman" w:hAnsi="Times New Roman"/>
        </w:rPr>
      </w:pPr>
      <w:r w:rsidRPr="00FF7D53">
        <w:rPr>
          <w:rFonts w:ascii="Times New Roman" w:hAnsi="Times New Roman"/>
          <w:lang w:val="fr-FR"/>
        </w:rPr>
        <w:t>Chi chè nước</w:t>
      </w:r>
      <w:r w:rsidRPr="00FF7D53">
        <w:rPr>
          <w:rFonts w:ascii="Times New Roman" w:hAnsi="Times New Roman"/>
          <w:lang w:val="vi-VN"/>
        </w:rPr>
        <w:t xml:space="preserve">, hoa, </w:t>
      </w:r>
      <w:r w:rsidRPr="00FF7D53">
        <w:rPr>
          <w:rFonts w:ascii="Times New Roman" w:hAnsi="Times New Roman"/>
          <w:lang w:val="fr-FR"/>
        </w:rPr>
        <w:t>trang trí hội trường s</w:t>
      </w:r>
      <w:r w:rsidR="00432993">
        <w:rPr>
          <w:rFonts w:ascii="Times New Roman" w:hAnsi="Times New Roman"/>
          <w:lang w:val="fr-FR"/>
        </w:rPr>
        <w:t xml:space="preserve">ẽ thanh toán theo thực tế chi </w:t>
      </w:r>
      <w:r w:rsidR="00323B61" w:rsidRPr="00432993">
        <w:rPr>
          <w:rFonts w:ascii="Times New Roman" w:hAnsi="Times New Roman"/>
        </w:rPr>
        <w:t>không quá 2.500.000 đồng</w:t>
      </w:r>
      <w:r w:rsidR="00CF08B3">
        <w:rPr>
          <w:rFonts w:ascii="Times New Roman" w:hAnsi="Times New Roman"/>
        </w:rPr>
        <w:t>/lần.</w:t>
      </w:r>
    </w:p>
    <w:p w14:paraId="46B7E68C" w14:textId="0F748095" w:rsidR="0016582F" w:rsidRPr="00FF7D53" w:rsidRDefault="00CC0174" w:rsidP="00EA47A1">
      <w:pPr>
        <w:spacing w:line="276" w:lineRule="auto"/>
        <w:ind w:firstLine="720"/>
        <w:jc w:val="both"/>
        <w:rPr>
          <w:rFonts w:ascii="Times New Roman" w:hAnsi="Times New Roman"/>
          <w:b/>
          <w:lang w:val="vi-VN"/>
        </w:rPr>
      </w:pPr>
      <w:r w:rsidRPr="00FF7D53">
        <w:rPr>
          <w:rFonts w:ascii="Times New Roman" w:hAnsi="Times New Roman"/>
          <w:b/>
          <w:lang w:val="vi-VN"/>
        </w:rPr>
        <w:t>2</w:t>
      </w:r>
      <w:r w:rsidR="0016582F" w:rsidRPr="00FF7D53">
        <w:rPr>
          <w:rFonts w:ascii="Times New Roman" w:hAnsi="Times New Roman"/>
          <w:b/>
          <w:lang w:val="vi-VN"/>
        </w:rPr>
        <w:t>. Về sách tài liệu đồ dùng phục vụ cho việc</w:t>
      </w:r>
      <w:r w:rsidR="006308A9" w:rsidRPr="00FF7D53">
        <w:rPr>
          <w:rFonts w:ascii="Times New Roman" w:hAnsi="Times New Roman"/>
          <w:b/>
          <w:lang w:val="vi-VN"/>
        </w:rPr>
        <w:t xml:space="preserve"> quản lý,</w:t>
      </w:r>
      <w:r w:rsidR="0016582F" w:rsidRPr="00FF7D53">
        <w:rPr>
          <w:rFonts w:ascii="Times New Roman" w:hAnsi="Times New Roman"/>
          <w:b/>
          <w:lang w:val="vi-VN"/>
        </w:rPr>
        <w:t xml:space="preserve"> giảng dạy</w:t>
      </w:r>
    </w:p>
    <w:p w14:paraId="18146087" w14:textId="0B01CED0" w:rsidR="0016582F" w:rsidRPr="00FF7D53" w:rsidRDefault="008A23B2" w:rsidP="00EA47A1">
      <w:pPr>
        <w:spacing w:line="276" w:lineRule="auto"/>
        <w:ind w:firstLine="720"/>
        <w:jc w:val="both"/>
        <w:rPr>
          <w:rFonts w:ascii="Times New Roman" w:hAnsi="Times New Roman"/>
          <w:lang w:val="vi-VN"/>
        </w:rPr>
      </w:pPr>
      <w:r w:rsidRPr="00FF7D53">
        <w:rPr>
          <w:rFonts w:ascii="Times New Roman" w:hAnsi="Times New Roman"/>
          <w:lang w:val="vi-VN"/>
        </w:rPr>
        <w:t>L</w:t>
      </w:r>
      <w:r w:rsidR="0016582F" w:rsidRPr="00FF7D53">
        <w:rPr>
          <w:rFonts w:ascii="Times New Roman" w:hAnsi="Times New Roman"/>
          <w:lang w:val="vi-VN"/>
        </w:rPr>
        <w:t xml:space="preserve">ập dự trù kinh phí đề nghị mua và được hiệu trưởng ký duyệt hoặc đăng ký mua trực tiếp với cán bộ phụ trách, tổng hợp trình hiệu trưởng ký duyệt. Tất cả các loại </w:t>
      </w:r>
      <w:r w:rsidRPr="00FF7D53">
        <w:rPr>
          <w:rFonts w:ascii="Times New Roman" w:hAnsi="Times New Roman"/>
          <w:lang w:val="vi-VN"/>
        </w:rPr>
        <w:t>tài liệu</w:t>
      </w:r>
      <w:r w:rsidR="0016582F" w:rsidRPr="00FF7D53">
        <w:rPr>
          <w:rFonts w:ascii="Times New Roman" w:hAnsi="Times New Roman"/>
          <w:lang w:val="vi-VN"/>
        </w:rPr>
        <w:t xml:space="preserve"> của nhà trường mua về, được biếu tặng phải có trách nhiệm bảo quản và giữ gìn cẩn thận, phát ra cho giáo viên phải ký nhận </w:t>
      </w:r>
    </w:p>
    <w:p w14:paraId="60C7E273" w14:textId="77777777" w:rsidR="00976BA7" w:rsidRPr="00FF7D53" w:rsidRDefault="00976BA7" w:rsidP="00EA47A1">
      <w:pPr>
        <w:spacing w:line="276" w:lineRule="auto"/>
        <w:ind w:firstLine="720"/>
        <w:jc w:val="both"/>
        <w:rPr>
          <w:rFonts w:ascii="Times New Roman" w:hAnsi="Times New Roman"/>
          <w:b/>
          <w:bCs/>
          <w:lang w:val="fr-FR"/>
        </w:rPr>
      </w:pPr>
      <w:r w:rsidRPr="00FF7D53">
        <w:rPr>
          <w:rFonts w:ascii="Times New Roman" w:hAnsi="Times New Roman"/>
          <w:b/>
          <w:bCs/>
          <w:lang w:val="fr-FR"/>
        </w:rPr>
        <w:t>3. Chi trả phí sử dụng, bảo trì và nâng cấp các phần mềm.</w:t>
      </w:r>
    </w:p>
    <w:p w14:paraId="6F473396" w14:textId="5CE7A579" w:rsidR="00C62BE9" w:rsidRPr="00FF7D53" w:rsidRDefault="00976BA7" w:rsidP="00EA47A1">
      <w:pPr>
        <w:spacing w:line="276" w:lineRule="auto"/>
        <w:ind w:firstLine="720"/>
        <w:jc w:val="both"/>
        <w:rPr>
          <w:rFonts w:ascii="Times New Roman" w:hAnsi="Times New Roman"/>
          <w:lang w:val="fr-FR"/>
        </w:rPr>
      </w:pPr>
      <w:r w:rsidRPr="00FF7D53">
        <w:rPr>
          <w:rFonts w:ascii="Times New Roman" w:hAnsi="Times New Roman"/>
          <w:lang w:val="fr-FR"/>
        </w:rPr>
        <w:t>Chi trả theo hợp đồng và hoá đơn thanh toán thực tế các phần mềm: phần mềm QLTS, phần mềm kế toán, Quản lý văn bản office, Phần mềm quản lý viên chức, phần mềm CSDL ngành, nân</w:t>
      </w:r>
      <w:r w:rsidR="00705230" w:rsidRPr="00FF7D53">
        <w:rPr>
          <w:rFonts w:ascii="Times New Roman" w:hAnsi="Times New Roman"/>
          <w:lang w:val="fr-FR"/>
        </w:rPr>
        <w:t>g cấp trang thông tin điện tử…</w:t>
      </w:r>
      <w:r w:rsidR="00BA2533" w:rsidRPr="00FF7D53">
        <w:rPr>
          <w:rFonts w:ascii="Times New Roman" w:hAnsi="Times New Roman"/>
          <w:lang w:val="fr-FR"/>
        </w:rPr>
        <w:t>VV</w:t>
      </w:r>
    </w:p>
    <w:p w14:paraId="1992EB38" w14:textId="77777777" w:rsidR="00451F09" w:rsidRPr="00FF7D53" w:rsidRDefault="00451F09" w:rsidP="009C426C">
      <w:pPr>
        <w:spacing w:beforeLines="40" w:before="96" w:afterLines="40" w:after="96" w:line="276" w:lineRule="auto"/>
        <w:ind w:firstLine="720"/>
        <w:jc w:val="both"/>
        <w:rPr>
          <w:rFonts w:ascii="Times New Roman" w:hAnsi="Times New Roman"/>
          <w:w w:val="95"/>
          <w:lang w:val="fr-FR"/>
        </w:rPr>
      </w:pPr>
      <w:r w:rsidRPr="00FF7D53">
        <w:rPr>
          <w:rFonts w:ascii="Times New Roman" w:hAnsi="Times New Roman"/>
          <w:b/>
          <w:lang w:val="fr-FR"/>
        </w:rPr>
        <w:t>Điều 10: Chi kỉ niệm các ngày lễ lớn</w:t>
      </w:r>
    </w:p>
    <w:p w14:paraId="34568236" w14:textId="44895FFD" w:rsidR="00451F09" w:rsidRPr="00FF7D53" w:rsidRDefault="005E3315" w:rsidP="00EA47A1">
      <w:pPr>
        <w:spacing w:line="276" w:lineRule="auto"/>
        <w:ind w:firstLine="720"/>
        <w:jc w:val="both"/>
        <w:rPr>
          <w:rFonts w:ascii="Times New Roman" w:hAnsi="Times New Roman"/>
          <w:b/>
          <w:lang w:val="vi-VN"/>
        </w:rPr>
      </w:pPr>
      <w:r w:rsidRPr="00FF7D53">
        <w:rPr>
          <w:rFonts w:ascii="Times New Roman" w:hAnsi="Times New Roman"/>
          <w:b/>
          <w:lang w:val="pt-BR"/>
        </w:rPr>
        <w:t>*</w:t>
      </w:r>
      <w:r w:rsidR="00451F09" w:rsidRPr="00FF7D53">
        <w:rPr>
          <w:rFonts w:ascii="Times New Roman" w:hAnsi="Times New Roman"/>
          <w:b/>
          <w:lang w:val="pt-BR"/>
        </w:rPr>
        <w:t xml:space="preserve"> Chi Tết nguyên đán:</w:t>
      </w:r>
    </w:p>
    <w:p w14:paraId="39446E45" w14:textId="1EF4CD82" w:rsidR="001914DE" w:rsidRPr="00FF7D53" w:rsidRDefault="00323B61" w:rsidP="00EA47A1">
      <w:pPr>
        <w:tabs>
          <w:tab w:val="left" w:pos="0"/>
        </w:tabs>
        <w:spacing w:line="276" w:lineRule="auto"/>
        <w:ind w:firstLine="720"/>
        <w:jc w:val="both"/>
        <w:rPr>
          <w:rFonts w:ascii="Times New Roman" w:hAnsi="Times New Roman"/>
          <w:spacing w:val="-8"/>
          <w:lang w:val="vi-VN"/>
        </w:rPr>
      </w:pPr>
      <w:r>
        <w:rPr>
          <w:rFonts w:ascii="Times New Roman" w:hAnsi="Times New Roman"/>
          <w:spacing w:val="-8"/>
          <w:lang w:val="fr-FR"/>
        </w:rPr>
        <w:t xml:space="preserve">- </w:t>
      </w:r>
      <w:r w:rsidR="001914DE" w:rsidRPr="00FF7D53">
        <w:rPr>
          <w:rFonts w:ascii="Times New Roman" w:hAnsi="Times New Roman"/>
          <w:spacing w:val="-8"/>
          <w:lang w:val="fr-FR"/>
        </w:rPr>
        <w:t xml:space="preserve">Chi mua hoa quả trang trí mâm ngũ quả </w:t>
      </w:r>
      <w:r w:rsidR="00CF08B3">
        <w:rPr>
          <w:rFonts w:ascii="Times New Roman" w:hAnsi="Times New Roman"/>
          <w:spacing w:val="-8"/>
          <w:lang w:val="fr-FR"/>
        </w:rPr>
        <w:t>không quá</w:t>
      </w:r>
      <w:r w:rsidR="001914DE" w:rsidRPr="00FF7D53">
        <w:rPr>
          <w:rFonts w:ascii="Times New Roman" w:hAnsi="Times New Roman"/>
          <w:spacing w:val="-8"/>
          <w:lang w:val="fr-FR"/>
        </w:rPr>
        <w:t xml:space="preserve"> 1</w:t>
      </w:r>
      <w:r w:rsidR="00907E56" w:rsidRPr="00FF7D53">
        <w:rPr>
          <w:rFonts w:ascii="Times New Roman" w:hAnsi="Times New Roman"/>
          <w:spacing w:val="-8"/>
          <w:lang w:val="fr-FR"/>
        </w:rPr>
        <w:t>.</w:t>
      </w:r>
      <w:r w:rsidR="001914DE" w:rsidRPr="00FF7D53">
        <w:rPr>
          <w:rFonts w:ascii="Times New Roman" w:hAnsi="Times New Roman"/>
          <w:spacing w:val="-8"/>
          <w:lang w:val="fr-FR"/>
        </w:rPr>
        <w:t>000.000đ</w:t>
      </w:r>
    </w:p>
    <w:p w14:paraId="11472A21" w14:textId="0D929513" w:rsidR="001914DE" w:rsidRPr="00FF7D53" w:rsidRDefault="00CF08B3" w:rsidP="00EA47A1">
      <w:pPr>
        <w:tabs>
          <w:tab w:val="left" w:pos="0"/>
        </w:tabs>
        <w:spacing w:line="276" w:lineRule="auto"/>
        <w:ind w:firstLine="720"/>
        <w:jc w:val="both"/>
        <w:rPr>
          <w:rFonts w:ascii="Times New Roman" w:hAnsi="Times New Roman"/>
          <w:lang w:val="vi-VN"/>
        </w:rPr>
      </w:pPr>
      <w:r>
        <w:rPr>
          <w:rFonts w:ascii="Times New Roman" w:hAnsi="Times New Roman"/>
          <w:lang w:val="fr-FR"/>
        </w:rPr>
        <w:t xml:space="preserve">- </w:t>
      </w:r>
      <w:r w:rsidR="001914DE" w:rsidRPr="00FF7D53">
        <w:rPr>
          <w:rFonts w:ascii="Times New Roman" w:hAnsi="Times New Roman"/>
          <w:lang w:val="fr-FR"/>
        </w:rPr>
        <w:t>Chi</w:t>
      </w:r>
      <w:r>
        <w:rPr>
          <w:rFonts w:ascii="Times New Roman" w:hAnsi="Times New Roman"/>
          <w:lang w:val="fr-FR"/>
        </w:rPr>
        <w:t xml:space="preserve"> trang trí (in phông, đồ trang trí,</w:t>
      </w:r>
      <w:r w:rsidR="001914DE" w:rsidRPr="00FF7D53">
        <w:rPr>
          <w:rFonts w:ascii="Times New Roman" w:hAnsi="Times New Roman"/>
          <w:lang w:val="fr-FR"/>
        </w:rPr>
        <w:t xml:space="preserve"> mua chậu cây cảnh ngày</w:t>
      </w:r>
      <w:r>
        <w:rPr>
          <w:rFonts w:ascii="Times New Roman" w:hAnsi="Times New Roman"/>
          <w:lang w:val="vi-VN"/>
        </w:rPr>
        <w:t xml:space="preserve"> Tết</w:t>
      </w:r>
      <w:r>
        <w:rPr>
          <w:rFonts w:ascii="Times New Roman" w:hAnsi="Times New Roman"/>
        </w:rPr>
        <w:t xml:space="preserve"> …) </w:t>
      </w:r>
      <w:r w:rsidR="001914DE" w:rsidRPr="00FF7D53">
        <w:rPr>
          <w:rFonts w:ascii="Times New Roman" w:hAnsi="Times New Roman"/>
          <w:lang w:val="vi-VN"/>
        </w:rPr>
        <w:t xml:space="preserve">không quá </w:t>
      </w:r>
      <w:r>
        <w:rPr>
          <w:rFonts w:ascii="Times New Roman" w:hAnsi="Times New Roman"/>
        </w:rPr>
        <w:t>7</w:t>
      </w:r>
      <w:r w:rsidR="001914DE" w:rsidRPr="00FF7D53">
        <w:rPr>
          <w:rFonts w:ascii="Times New Roman" w:hAnsi="Times New Roman"/>
          <w:lang w:val="vi-VN"/>
        </w:rPr>
        <w:t xml:space="preserve">.000.000đ </w:t>
      </w:r>
    </w:p>
    <w:p w14:paraId="15A6E939" w14:textId="5A724579" w:rsidR="003961ED" w:rsidRPr="00FF7D53" w:rsidRDefault="00323B61" w:rsidP="00EA47A1">
      <w:pPr>
        <w:tabs>
          <w:tab w:val="left" w:pos="0"/>
        </w:tabs>
        <w:spacing w:line="276" w:lineRule="auto"/>
        <w:ind w:firstLine="720"/>
        <w:jc w:val="both"/>
        <w:rPr>
          <w:rFonts w:ascii="Times New Roman" w:hAnsi="Times New Roman"/>
          <w:lang w:val="vi-VN"/>
        </w:rPr>
      </w:pPr>
      <w:r>
        <w:rPr>
          <w:rFonts w:ascii="Times New Roman" w:hAnsi="Times New Roman"/>
        </w:rPr>
        <w:t xml:space="preserve">- </w:t>
      </w:r>
      <w:r w:rsidR="001914DE" w:rsidRPr="00FF7D53">
        <w:rPr>
          <w:rFonts w:ascii="Times New Roman" w:hAnsi="Times New Roman"/>
          <w:lang w:val="vi-VN"/>
        </w:rPr>
        <w:t>Tổ chức các hoạt động trải nghiệm: Hội chợ xuân, gói bánh chưng không quá 10.000.000đ/lần</w:t>
      </w:r>
    </w:p>
    <w:p w14:paraId="4AEB4ED3" w14:textId="3E9D72EA" w:rsidR="001914DE" w:rsidRPr="00FF7D53" w:rsidRDefault="00451F09" w:rsidP="00EA47A1">
      <w:pPr>
        <w:spacing w:line="276" w:lineRule="auto"/>
        <w:ind w:firstLine="720"/>
        <w:jc w:val="both"/>
        <w:rPr>
          <w:rFonts w:ascii="Times New Roman" w:hAnsi="Times New Roman"/>
          <w:lang w:val="vi-VN"/>
        </w:rPr>
      </w:pPr>
      <w:r w:rsidRPr="00FF7D53">
        <w:rPr>
          <w:rFonts w:ascii="Times New Roman" w:hAnsi="Times New Roman"/>
          <w:lang w:val="pt-BR"/>
        </w:rPr>
        <w:t>- Chi quà Tết</w:t>
      </w:r>
      <w:r w:rsidR="00EF1190" w:rsidRPr="00FF7D53">
        <w:rPr>
          <w:rFonts w:ascii="Times New Roman" w:hAnsi="Times New Roman"/>
          <w:lang w:val="pt-BR"/>
        </w:rPr>
        <w:t xml:space="preserve"> cho cán bộ giáo </w:t>
      </w:r>
      <w:r w:rsidR="006622BB" w:rsidRPr="00FF7D53">
        <w:rPr>
          <w:rFonts w:ascii="Times New Roman" w:hAnsi="Times New Roman"/>
          <w:lang w:val="pt-BR"/>
        </w:rPr>
        <w:t>viên</w:t>
      </w:r>
      <w:r w:rsidR="006622BB" w:rsidRPr="00FF7D53">
        <w:rPr>
          <w:rFonts w:ascii="Times New Roman" w:hAnsi="Times New Roman"/>
          <w:lang w:val="vi-VN"/>
        </w:rPr>
        <w:t>,</w:t>
      </w:r>
      <w:r w:rsidR="00EF1190" w:rsidRPr="00FF7D53">
        <w:rPr>
          <w:rFonts w:ascii="Times New Roman" w:hAnsi="Times New Roman"/>
          <w:lang w:val="pt-BR"/>
        </w:rPr>
        <w:t xml:space="preserve"> </w:t>
      </w:r>
      <w:r w:rsidR="006622BB" w:rsidRPr="00FF7D53">
        <w:rPr>
          <w:rFonts w:ascii="Times New Roman" w:hAnsi="Times New Roman"/>
          <w:lang w:val="pt-BR"/>
        </w:rPr>
        <w:t>nhân</w:t>
      </w:r>
      <w:r w:rsidR="006622BB" w:rsidRPr="00FF7D53">
        <w:rPr>
          <w:rFonts w:ascii="Times New Roman" w:hAnsi="Times New Roman"/>
          <w:lang w:val="vi-VN"/>
        </w:rPr>
        <w:t xml:space="preserve"> viên hợp đồng 111</w:t>
      </w:r>
      <w:r w:rsidR="00EF1190" w:rsidRPr="00FF7D53">
        <w:rPr>
          <w:rFonts w:ascii="Times New Roman" w:hAnsi="Times New Roman"/>
          <w:lang w:val="pt-BR"/>
        </w:rPr>
        <w:t xml:space="preserve"> </w:t>
      </w:r>
      <w:r w:rsidRPr="00FF7D53">
        <w:rPr>
          <w:rFonts w:ascii="Times New Roman" w:hAnsi="Times New Roman"/>
          <w:lang w:val="pt-BR"/>
        </w:rPr>
        <w:t xml:space="preserve">trong nhà trường </w:t>
      </w:r>
      <w:r w:rsidR="00F71E89" w:rsidRPr="00FF7D53">
        <w:rPr>
          <w:rFonts w:ascii="Times New Roman" w:hAnsi="Times New Roman"/>
          <w:lang w:val="pt-BR"/>
        </w:rPr>
        <w:t>chi</w:t>
      </w:r>
      <w:r w:rsidR="00F71E89" w:rsidRPr="00FF7D53">
        <w:rPr>
          <w:rFonts w:ascii="Times New Roman" w:hAnsi="Times New Roman"/>
          <w:lang w:val="vi-VN"/>
        </w:rPr>
        <w:t xml:space="preserve"> </w:t>
      </w:r>
      <w:r w:rsidRPr="00FF7D53">
        <w:rPr>
          <w:rFonts w:ascii="Times New Roman" w:hAnsi="Times New Roman"/>
          <w:lang w:val="pt-BR"/>
        </w:rPr>
        <w:t xml:space="preserve">từ </w:t>
      </w:r>
      <w:r w:rsidR="006622BB" w:rsidRPr="00FF7D53">
        <w:rPr>
          <w:rFonts w:ascii="Times New Roman" w:hAnsi="Times New Roman"/>
          <w:lang w:val="pt-BR"/>
        </w:rPr>
        <w:t>1</w:t>
      </w:r>
      <w:r w:rsidR="00907E56" w:rsidRPr="00FF7D53">
        <w:rPr>
          <w:rFonts w:ascii="Times New Roman" w:hAnsi="Times New Roman"/>
          <w:lang w:val="pt-BR"/>
        </w:rPr>
        <w:t>.</w:t>
      </w:r>
      <w:r w:rsidR="006622BB" w:rsidRPr="00FF7D53">
        <w:rPr>
          <w:rFonts w:ascii="Times New Roman" w:hAnsi="Times New Roman"/>
          <w:lang w:val="pt-BR"/>
        </w:rPr>
        <w:t>000</w:t>
      </w:r>
      <w:r w:rsidR="008730E5" w:rsidRPr="00FF7D53">
        <w:rPr>
          <w:rFonts w:ascii="Times New Roman" w:hAnsi="Times New Roman"/>
          <w:lang w:val="pt-BR"/>
        </w:rPr>
        <w:t>.0</w:t>
      </w:r>
      <w:r w:rsidRPr="00FF7D53">
        <w:rPr>
          <w:rFonts w:ascii="Times New Roman" w:hAnsi="Times New Roman"/>
          <w:lang w:val="pt-BR"/>
        </w:rPr>
        <w:t xml:space="preserve">00đ đến </w:t>
      </w:r>
      <w:r w:rsidR="008730E5" w:rsidRPr="00FF7D53">
        <w:rPr>
          <w:rFonts w:ascii="Times New Roman" w:hAnsi="Times New Roman"/>
          <w:lang w:val="pt-BR"/>
        </w:rPr>
        <w:t>3</w:t>
      </w:r>
      <w:r w:rsidRPr="00FF7D53">
        <w:rPr>
          <w:rFonts w:ascii="Times New Roman" w:hAnsi="Times New Roman"/>
          <w:lang w:val="pt-BR"/>
        </w:rPr>
        <w:t>.000.000 đ/người (nếu nhà trường cân đối được kinh phí)</w:t>
      </w:r>
      <w:r w:rsidR="00E24102" w:rsidRPr="00FF7D53">
        <w:rPr>
          <w:rFonts w:ascii="Times New Roman" w:hAnsi="Times New Roman"/>
          <w:lang w:val="pt-BR"/>
        </w:rPr>
        <w:t>.</w:t>
      </w:r>
    </w:p>
    <w:p w14:paraId="506730F5" w14:textId="237F2EEC" w:rsidR="00E24102" w:rsidRPr="00FF7D53" w:rsidRDefault="005E3315" w:rsidP="00EA47A1">
      <w:pPr>
        <w:spacing w:line="276" w:lineRule="auto"/>
        <w:ind w:firstLine="720"/>
        <w:jc w:val="both"/>
        <w:rPr>
          <w:rFonts w:ascii="Times New Roman" w:hAnsi="Times New Roman"/>
          <w:b/>
          <w:lang w:val="pt-BR"/>
        </w:rPr>
      </w:pPr>
      <w:r w:rsidRPr="00FF7D53">
        <w:rPr>
          <w:rFonts w:ascii="Times New Roman" w:hAnsi="Times New Roman"/>
          <w:b/>
          <w:lang w:val="pt-BR"/>
        </w:rPr>
        <w:t>*</w:t>
      </w:r>
      <w:r w:rsidR="00E24102" w:rsidRPr="00FF7D53">
        <w:rPr>
          <w:rFonts w:ascii="Times New Roman" w:hAnsi="Times New Roman"/>
          <w:b/>
          <w:lang w:val="pt-BR"/>
        </w:rPr>
        <w:t xml:space="preserve"> Chi kỉ niệm ngày nhà giáo Việt Nam 20/11</w:t>
      </w:r>
    </w:p>
    <w:p w14:paraId="4408D727" w14:textId="5EBD5A61" w:rsidR="008A1A4B" w:rsidRPr="00FF7D53" w:rsidRDefault="00E24102" w:rsidP="00EA47A1">
      <w:pPr>
        <w:tabs>
          <w:tab w:val="left" w:pos="0"/>
        </w:tabs>
        <w:spacing w:line="276" w:lineRule="auto"/>
        <w:ind w:firstLine="720"/>
        <w:jc w:val="both"/>
        <w:rPr>
          <w:rFonts w:ascii="Times New Roman" w:hAnsi="Times New Roman"/>
          <w:lang w:val="vi-VN"/>
        </w:rPr>
      </w:pPr>
      <w:r w:rsidRPr="00FF7D53">
        <w:rPr>
          <w:rFonts w:ascii="Times New Roman" w:hAnsi="Times New Roman"/>
          <w:lang w:val="pt-BR"/>
        </w:rPr>
        <w:t xml:space="preserve">- </w:t>
      </w:r>
      <w:r w:rsidR="004B08EE" w:rsidRPr="00FF7D53">
        <w:rPr>
          <w:rFonts w:ascii="Times New Roman" w:hAnsi="Times New Roman"/>
          <w:lang w:val="pt-BR"/>
        </w:rPr>
        <w:t>Chi trang trí khánh tiết</w:t>
      </w:r>
      <w:r w:rsidR="00CE1C75" w:rsidRPr="00FF7D53">
        <w:rPr>
          <w:rFonts w:ascii="Times New Roman" w:hAnsi="Times New Roman"/>
          <w:lang w:val="vi-VN"/>
        </w:rPr>
        <w:t xml:space="preserve"> </w:t>
      </w:r>
      <w:r w:rsidR="009A1C75" w:rsidRPr="00FF7D53">
        <w:rPr>
          <w:rFonts w:ascii="Times New Roman" w:hAnsi="Times New Roman"/>
          <w:lang w:val="pt-BR"/>
        </w:rPr>
        <w:t xml:space="preserve">hoạt động văn hóa, văn </w:t>
      </w:r>
      <w:r w:rsidR="00CE1C75" w:rsidRPr="00FF7D53">
        <w:rPr>
          <w:rFonts w:ascii="Times New Roman" w:hAnsi="Times New Roman"/>
          <w:lang w:val="pt-BR"/>
        </w:rPr>
        <w:t>nghệ</w:t>
      </w:r>
      <w:r w:rsidR="00CE1C75" w:rsidRPr="00FF7D53">
        <w:rPr>
          <w:rFonts w:ascii="Times New Roman" w:hAnsi="Times New Roman"/>
          <w:lang w:val="vi-VN"/>
        </w:rPr>
        <w:t>, thể dục thể thao,</w:t>
      </w:r>
      <w:r w:rsidRPr="00FF7D53">
        <w:rPr>
          <w:rFonts w:ascii="Times New Roman" w:hAnsi="Times New Roman"/>
          <w:lang w:val="pt-BR"/>
        </w:rPr>
        <w:t xml:space="preserve"> </w:t>
      </w:r>
      <w:r w:rsidR="00CE1C75" w:rsidRPr="00FF7D53">
        <w:rPr>
          <w:rFonts w:ascii="Times New Roman" w:hAnsi="Times New Roman"/>
          <w:lang w:val="pt-BR"/>
        </w:rPr>
        <w:t>t</w:t>
      </w:r>
      <w:r w:rsidRPr="00FF7D53">
        <w:rPr>
          <w:rFonts w:ascii="Times New Roman" w:hAnsi="Times New Roman"/>
          <w:lang w:val="pt-BR"/>
        </w:rPr>
        <w:t>huê loa đài, phông rạp, quạt công nghiệp, máy phát điện, trang phục cho học sinh biểu diễn văn nghệ</w:t>
      </w:r>
      <w:r w:rsidR="00907E56" w:rsidRPr="00FF7D53">
        <w:rPr>
          <w:rFonts w:ascii="Times New Roman" w:hAnsi="Times New Roman"/>
          <w:lang w:val="pt-BR"/>
        </w:rPr>
        <w:t xml:space="preserve"> </w:t>
      </w:r>
      <w:r w:rsidRPr="00FF7D53">
        <w:rPr>
          <w:rFonts w:ascii="Times New Roman" w:hAnsi="Times New Roman"/>
          <w:lang w:val="pt-BR"/>
        </w:rPr>
        <w:t>.</w:t>
      </w:r>
      <w:r w:rsidR="00CE1C75" w:rsidRPr="00FF7D53">
        <w:rPr>
          <w:rFonts w:ascii="Times New Roman" w:hAnsi="Times New Roman"/>
          <w:lang w:val="vi-VN"/>
        </w:rPr>
        <w:t>..</w:t>
      </w:r>
      <w:r w:rsidR="00907E56" w:rsidRPr="00FF7D53">
        <w:rPr>
          <w:rFonts w:ascii="Times New Roman" w:hAnsi="Times New Roman"/>
          <w:lang w:val="pt-BR"/>
        </w:rPr>
        <w:t xml:space="preserve"> k</w:t>
      </w:r>
      <w:r w:rsidR="004112B0" w:rsidRPr="00FF7D53">
        <w:rPr>
          <w:rFonts w:ascii="Times New Roman" w:hAnsi="Times New Roman"/>
          <w:lang w:val="vi-VN"/>
        </w:rPr>
        <w:t xml:space="preserve">hông quá </w:t>
      </w:r>
      <w:r w:rsidR="004112B0" w:rsidRPr="00FF7D53">
        <w:rPr>
          <w:rFonts w:ascii="Times New Roman" w:hAnsi="Times New Roman"/>
          <w:lang w:val="pt-BR"/>
        </w:rPr>
        <w:t>10.000.000đ/lần</w:t>
      </w:r>
    </w:p>
    <w:p w14:paraId="58858FA1" w14:textId="696C36F7" w:rsidR="004112B0" w:rsidRPr="00FF7D53" w:rsidRDefault="009126B2" w:rsidP="00EA47A1">
      <w:pPr>
        <w:spacing w:line="276" w:lineRule="auto"/>
        <w:ind w:firstLine="720"/>
        <w:jc w:val="both"/>
        <w:rPr>
          <w:rFonts w:ascii="Times New Roman" w:hAnsi="Times New Roman"/>
          <w:lang w:val="vi-VN"/>
        </w:rPr>
      </w:pPr>
      <w:r w:rsidRPr="00FF7D53">
        <w:rPr>
          <w:rFonts w:ascii="Times New Roman" w:hAnsi="Times New Roman"/>
          <w:lang w:val="pt-BR"/>
        </w:rPr>
        <w:t xml:space="preserve">- Chi quà  cho cán bộ giáo </w:t>
      </w:r>
      <w:r w:rsidR="00A502D8" w:rsidRPr="00FF7D53">
        <w:rPr>
          <w:rFonts w:ascii="Times New Roman" w:hAnsi="Times New Roman"/>
          <w:lang w:val="pt-BR"/>
        </w:rPr>
        <w:t>viên</w:t>
      </w:r>
      <w:r w:rsidR="00A502D8" w:rsidRPr="00FF7D53">
        <w:rPr>
          <w:rFonts w:ascii="Times New Roman" w:hAnsi="Times New Roman"/>
          <w:lang w:val="vi-VN"/>
        </w:rPr>
        <w:t xml:space="preserve"> là viên chức hoặc giáo </w:t>
      </w:r>
      <w:r w:rsidR="000465E0" w:rsidRPr="00FF7D53">
        <w:rPr>
          <w:rFonts w:ascii="Times New Roman" w:hAnsi="Times New Roman"/>
          <w:lang w:val="vi-VN"/>
        </w:rPr>
        <w:t>viên,</w:t>
      </w:r>
      <w:r w:rsidRPr="00FF7D53">
        <w:rPr>
          <w:rFonts w:ascii="Times New Roman" w:hAnsi="Times New Roman"/>
          <w:lang w:val="pt-BR"/>
        </w:rPr>
        <w:t xml:space="preserve"> nhân</w:t>
      </w:r>
      <w:r w:rsidRPr="00FF7D53">
        <w:rPr>
          <w:rFonts w:ascii="Times New Roman" w:hAnsi="Times New Roman"/>
          <w:lang w:val="vi-VN"/>
        </w:rPr>
        <w:t xml:space="preserve"> viên hợp đồng 111</w:t>
      </w:r>
      <w:r w:rsidR="00CF08B3">
        <w:rPr>
          <w:rFonts w:ascii="Times New Roman" w:hAnsi="Times New Roman"/>
          <w:lang w:val="pt-BR"/>
        </w:rPr>
        <w:t xml:space="preserve"> trong nhà trường </w:t>
      </w:r>
      <w:r w:rsidR="00323B61" w:rsidRPr="00CF08B3">
        <w:rPr>
          <w:rFonts w:ascii="Times New Roman" w:hAnsi="Times New Roman"/>
          <w:lang w:val="pt-BR"/>
        </w:rPr>
        <w:t>không quá 3.</w:t>
      </w:r>
      <w:r w:rsidR="00CF08B3" w:rsidRPr="00CF08B3">
        <w:rPr>
          <w:rFonts w:ascii="Times New Roman" w:hAnsi="Times New Roman"/>
          <w:lang w:val="pt-BR"/>
        </w:rPr>
        <w:t>000.000đ/</w:t>
      </w:r>
      <w:r w:rsidR="00CF08B3">
        <w:rPr>
          <w:rFonts w:ascii="Times New Roman" w:hAnsi="Times New Roman"/>
          <w:lang w:val="pt-BR"/>
        </w:rPr>
        <w:t>người</w:t>
      </w:r>
      <w:r w:rsidR="00323B61">
        <w:rPr>
          <w:rFonts w:ascii="Times New Roman" w:hAnsi="Times New Roman"/>
          <w:lang w:val="pt-BR"/>
        </w:rPr>
        <w:t xml:space="preserve"> </w:t>
      </w:r>
      <w:r w:rsidRPr="00FF7D53">
        <w:rPr>
          <w:rFonts w:ascii="Times New Roman" w:hAnsi="Times New Roman"/>
          <w:lang w:val="pt-BR"/>
        </w:rPr>
        <w:t>(nếu nhà trường cân đối được kinh phí).</w:t>
      </w:r>
    </w:p>
    <w:p w14:paraId="1E3782DA" w14:textId="415F6279" w:rsidR="00B80E35" w:rsidRPr="00FF7D53" w:rsidRDefault="0067736D" w:rsidP="00EA47A1">
      <w:pPr>
        <w:spacing w:line="276" w:lineRule="auto"/>
        <w:ind w:firstLine="720"/>
        <w:jc w:val="both"/>
        <w:rPr>
          <w:rFonts w:ascii="Times New Roman" w:hAnsi="Times New Roman"/>
          <w:b/>
          <w:lang w:val="pt-BR"/>
        </w:rPr>
      </w:pPr>
      <w:r w:rsidRPr="00FF7D53">
        <w:rPr>
          <w:rFonts w:ascii="Times New Roman" w:hAnsi="Times New Roman"/>
          <w:b/>
          <w:lang w:val="pt-BR"/>
        </w:rPr>
        <w:t>*</w:t>
      </w:r>
      <w:r w:rsidR="00B80E35" w:rsidRPr="00FF7D53">
        <w:rPr>
          <w:rFonts w:ascii="Times New Roman" w:hAnsi="Times New Roman"/>
          <w:b/>
          <w:lang w:val="pt-BR"/>
        </w:rPr>
        <w:t>Chi sơ kết học kì, tổng kết năm học, khai giảng</w:t>
      </w:r>
    </w:p>
    <w:p w14:paraId="6E3815B3" w14:textId="59B08C2B" w:rsidR="00B80E35" w:rsidRPr="009D3C94" w:rsidRDefault="00B80E35" w:rsidP="00EA47A1">
      <w:pPr>
        <w:spacing w:line="276" w:lineRule="auto"/>
        <w:ind w:firstLine="720"/>
        <w:jc w:val="both"/>
        <w:rPr>
          <w:rFonts w:ascii="Times New Roman" w:hAnsi="Times New Roman"/>
        </w:rPr>
      </w:pPr>
      <w:r w:rsidRPr="00FF7D53">
        <w:rPr>
          <w:rFonts w:ascii="Times New Roman" w:hAnsi="Times New Roman"/>
          <w:lang w:val="pt-BR"/>
        </w:rPr>
        <w:t xml:space="preserve">- Chi trang trí khánh </w:t>
      </w:r>
      <w:r w:rsidR="00E90764" w:rsidRPr="00FF7D53">
        <w:rPr>
          <w:rFonts w:ascii="Times New Roman" w:hAnsi="Times New Roman"/>
          <w:lang w:val="pt-BR"/>
        </w:rPr>
        <w:t>tiết</w:t>
      </w:r>
      <w:r w:rsidR="00E90764" w:rsidRPr="00FF7D53">
        <w:rPr>
          <w:rFonts w:ascii="Times New Roman" w:hAnsi="Times New Roman"/>
          <w:lang w:val="vi-VN"/>
        </w:rPr>
        <w:t>,</w:t>
      </w:r>
      <w:r w:rsidRPr="00FF7D53">
        <w:rPr>
          <w:rFonts w:ascii="Times New Roman" w:hAnsi="Times New Roman"/>
          <w:lang w:val="pt-BR"/>
        </w:rPr>
        <w:t xml:space="preserve"> thuê loa đài, phông bạt, trang phục biểu diễn văn nghệ </w:t>
      </w:r>
      <w:r w:rsidR="00E90764" w:rsidRPr="00FF7D53">
        <w:rPr>
          <w:rFonts w:ascii="Times New Roman" w:hAnsi="Times New Roman"/>
          <w:lang w:val="pt-BR"/>
        </w:rPr>
        <w:t>cho</w:t>
      </w:r>
      <w:r w:rsidR="009D3C94">
        <w:rPr>
          <w:rFonts w:ascii="Times New Roman" w:hAnsi="Times New Roman"/>
          <w:lang w:val="vi-VN"/>
        </w:rPr>
        <w:t xml:space="preserve"> cô và </w:t>
      </w:r>
      <w:r w:rsidR="009D3C94">
        <w:rPr>
          <w:rFonts w:ascii="Times New Roman" w:hAnsi="Times New Roman"/>
        </w:rPr>
        <w:t>trẻ không quá 7.000.000đ/lần.</w:t>
      </w:r>
    </w:p>
    <w:p w14:paraId="78A55E7F" w14:textId="1985265B" w:rsidR="00C90D83" w:rsidRPr="00FF7D53" w:rsidRDefault="0067736D" w:rsidP="00EA47A1">
      <w:pPr>
        <w:spacing w:line="276" w:lineRule="auto"/>
        <w:ind w:firstLine="720"/>
        <w:jc w:val="both"/>
        <w:rPr>
          <w:rFonts w:ascii="Times New Roman" w:hAnsi="Times New Roman"/>
          <w:lang w:val="pt-BR"/>
        </w:rPr>
      </w:pPr>
      <w:r w:rsidRPr="00FF7D53">
        <w:rPr>
          <w:rFonts w:ascii="Times New Roman" w:hAnsi="Times New Roman"/>
          <w:b/>
          <w:lang w:val="pt-BR"/>
        </w:rPr>
        <w:t>*</w:t>
      </w:r>
      <w:r w:rsidR="00C90D83" w:rsidRPr="00FF7D53">
        <w:rPr>
          <w:rFonts w:ascii="Times New Roman" w:hAnsi="Times New Roman"/>
          <w:b/>
          <w:lang w:val="pt-BR"/>
        </w:rPr>
        <w:t>Các ngày lễ khác</w:t>
      </w:r>
      <w:r w:rsidR="00C90D83" w:rsidRPr="00FF7D53">
        <w:rPr>
          <w:rFonts w:ascii="Times New Roman" w:hAnsi="Times New Roman"/>
          <w:lang w:val="pt-BR"/>
        </w:rPr>
        <w:t xml:space="preserve">: </w:t>
      </w:r>
      <w:r w:rsidR="00BE03C2" w:rsidRPr="00FF7D53">
        <w:rPr>
          <w:rFonts w:ascii="Times New Roman" w:hAnsi="Times New Roman"/>
          <w:lang w:val="pt-BR"/>
        </w:rPr>
        <w:t>N</w:t>
      </w:r>
      <w:r w:rsidR="00C90D83" w:rsidRPr="00FF7D53">
        <w:rPr>
          <w:rFonts w:ascii="Times New Roman" w:hAnsi="Times New Roman"/>
          <w:lang w:val="pt-BR"/>
        </w:rPr>
        <w:t>gày Quốc tế lao động, ngày Quốc tế</w:t>
      </w:r>
      <w:r w:rsidR="00E15460">
        <w:rPr>
          <w:rFonts w:ascii="Times New Roman" w:hAnsi="Times New Roman"/>
          <w:lang w:val="pt-BR"/>
        </w:rPr>
        <w:t xml:space="preserve"> phụ nữ 8/3, ngày thành lập hội </w:t>
      </w:r>
      <w:r w:rsidR="00C90D83" w:rsidRPr="00FF7D53">
        <w:rPr>
          <w:rFonts w:ascii="Times New Roman" w:hAnsi="Times New Roman"/>
          <w:lang w:val="pt-BR"/>
        </w:rPr>
        <w:t>LHPNVN 20/10, ngày thành lập đoàn 26/</w:t>
      </w:r>
      <w:r w:rsidR="001C3D90" w:rsidRPr="00FF7D53">
        <w:rPr>
          <w:rFonts w:ascii="Times New Roman" w:hAnsi="Times New Roman"/>
          <w:lang w:val="pt-BR"/>
        </w:rPr>
        <w:t>3</w:t>
      </w:r>
      <w:r w:rsidR="001C3D90" w:rsidRPr="00FF7D53">
        <w:rPr>
          <w:rFonts w:ascii="Times New Roman" w:hAnsi="Times New Roman"/>
          <w:lang w:val="vi-VN"/>
        </w:rPr>
        <w:t>,</w:t>
      </w:r>
      <w:r w:rsidR="00E15460">
        <w:rPr>
          <w:rFonts w:ascii="Times New Roman" w:hAnsi="Times New Roman"/>
          <w:lang w:val="pt-BR"/>
        </w:rPr>
        <w:t xml:space="preserve"> ngày Tết trung thu. </w:t>
      </w:r>
      <w:r w:rsidR="00C90D83" w:rsidRPr="00FF7D53">
        <w:rPr>
          <w:rFonts w:ascii="Times New Roman" w:hAnsi="Times New Roman"/>
          <w:lang w:val="pt-BR"/>
        </w:rPr>
        <w:t xml:space="preserve">Tùy theo tình hình ngân sách của nhà trường hỗ trợ để tổ </w:t>
      </w:r>
      <w:r w:rsidR="00E81DDA" w:rsidRPr="00FF7D53">
        <w:rPr>
          <w:rFonts w:ascii="Times New Roman" w:hAnsi="Times New Roman"/>
          <w:lang w:val="pt-BR"/>
        </w:rPr>
        <w:t>chức</w:t>
      </w:r>
      <w:r w:rsidR="00E81DDA" w:rsidRPr="00FF7D53">
        <w:rPr>
          <w:rFonts w:ascii="Times New Roman" w:hAnsi="Times New Roman"/>
          <w:lang w:val="vi-VN"/>
        </w:rPr>
        <w:t xml:space="preserve"> nhưng </w:t>
      </w:r>
      <w:r w:rsidR="00C90D83" w:rsidRPr="00FF7D53">
        <w:rPr>
          <w:rFonts w:ascii="Times New Roman" w:hAnsi="Times New Roman"/>
          <w:lang w:val="pt-BR"/>
        </w:rPr>
        <w:t xml:space="preserve">phải </w:t>
      </w:r>
      <w:r w:rsidR="00D251ED" w:rsidRPr="00FF7D53">
        <w:rPr>
          <w:rFonts w:ascii="Times New Roman" w:hAnsi="Times New Roman"/>
          <w:lang w:val="pt-BR"/>
        </w:rPr>
        <w:t>có</w:t>
      </w:r>
      <w:r w:rsidR="00D251ED" w:rsidRPr="00FF7D53">
        <w:rPr>
          <w:rFonts w:ascii="Times New Roman" w:hAnsi="Times New Roman"/>
          <w:lang w:val="vi-VN"/>
        </w:rPr>
        <w:t xml:space="preserve"> </w:t>
      </w:r>
      <w:r w:rsidR="00C90D83" w:rsidRPr="00FF7D53">
        <w:rPr>
          <w:rFonts w:ascii="Times New Roman" w:hAnsi="Times New Roman"/>
          <w:lang w:val="pt-BR"/>
        </w:rPr>
        <w:t>kế hoạch dự trù được hiệu trưởng xét duyệt trước khi tổ chức.</w:t>
      </w:r>
    </w:p>
    <w:p w14:paraId="7B2732AE" w14:textId="77777777" w:rsidR="00C834D9" w:rsidRPr="00FF7D53" w:rsidRDefault="006732A8" w:rsidP="00EA47A1">
      <w:pPr>
        <w:spacing w:line="276" w:lineRule="auto"/>
        <w:ind w:firstLine="720"/>
        <w:jc w:val="both"/>
        <w:rPr>
          <w:rFonts w:ascii="Times New Roman" w:hAnsi="Times New Roman"/>
          <w:b/>
          <w:lang w:val="pt-BR"/>
        </w:rPr>
      </w:pPr>
      <w:r w:rsidRPr="00FF7D53">
        <w:rPr>
          <w:rFonts w:ascii="Times New Roman" w:hAnsi="Times New Roman"/>
          <w:b/>
          <w:lang w:val="pt-BR"/>
        </w:rPr>
        <w:lastRenderedPageBreak/>
        <w:t>Điều 11. Phúc lợi tập thể</w:t>
      </w:r>
    </w:p>
    <w:p w14:paraId="29D049DA" w14:textId="08DD938A" w:rsidR="00C834D9" w:rsidRPr="00FF7D53" w:rsidRDefault="00415AFD" w:rsidP="00EA47A1">
      <w:pPr>
        <w:spacing w:line="276" w:lineRule="auto"/>
        <w:ind w:firstLine="720"/>
        <w:jc w:val="both"/>
        <w:rPr>
          <w:rFonts w:ascii="Times New Roman" w:hAnsi="Times New Roman"/>
          <w:lang w:val="vi-VN"/>
        </w:rPr>
      </w:pPr>
      <w:r w:rsidRPr="00FF7D53">
        <w:rPr>
          <w:rFonts w:ascii="Times New Roman" w:hAnsi="Times New Roman"/>
          <w:lang w:val="pt-BR"/>
        </w:rPr>
        <w:t xml:space="preserve">+ </w:t>
      </w:r>
      <w:r w:rsidR="00751D9D" w:rsidRPr="00FF7D53">
        <w:rPr>
          <w:rFonts w:ascii="Times New Roman" w:hAnsi="Times New Roman"/>
          <w:lang w:val="pt-BR"/>
        </w:rPr>
        <w:t>Hỗ tr</w:t>
      </w:r>
      <w:r w:rsidR="008F2529" w:rsidRPr="00FF7D53">
        <w:rPr>
          <w:rFonts w:ascii="Times New Roman" w:hAnsi="Times New Roman"/>
          <w:lang w:val="pt-BR"/>
        </w:rPr>
        <w:t>ợ cho cán bộ,</w:t>
      </w:r>
      <w:r w:rsidR="003E41B5" w:rsidRPr="00FF7D53">
        <w:rPr>
          <w:rFonts w:ascii="Times New Roman" w:hAnsi="Times New Roman"/>
          <w:lang w:val="vi-VN"/>
        </w:rPr>
        <w:t xml:space="preserve"> </w:t>
      </w:r>
      <w:r w:rsidR="008F2529" w:rsidRPr="00FF7D53">
        <w:rPr>
          <w:rFonts w:ascii="Times New Roman" w:hAnsi="Times New Roman"/>
          <w:lang w:val="pt-BR"/>
        </w:rPr>
        <w:t>viên chức trong cơ quan</w:t>
      </w:r>
      <w:r w:rsidR="00751D9D" w:rsidRPr="00FF7D53">
        <w:rPr>
          <w:rFonts w:ascii="Times New Roman" w:hAnsi="Times New Roman"/>
          <w:lang w:val="pt-BR"/>
        </w:rPr>
        <w:t xml:space="preserve"> tham gia hiến máu</w:t>
      </w:r>
      <w:r w:rsidR="00A409D5" w:rsidRPr="00FF7D53">
        <w:rPr>
          <w:rFonts w:ascii="Times New Roman" w:hAnsi="Times New Roman"/>
          <w:lang w:val="pt-BR"/>
        </w:rPr>
        <w:t xml:space="preserve"> có giấy chứng nhận 500.000 đ/ người</w:t>
      </w:r>
    </w:p>
    <w:p w14:paraId="36AE07CA" w14:textId="7195D632" w:rsidR="00850E62" w:rsidRPr="00FF7D53" w:rsidRDefault="009D3C94" w:rsidP="00EA47A1">
      <w:pPr>
        <w:spacing w:line="276" w:lineRule="auto"/>
        <w:ind w:firstLine="720"/>
        <w:jc w:val="both"/>
        <w:rPr>
          <w:rFonts w:ascii="Times New Roman" w:hAnsi="Times New Roman"/>
          <w:lang w:val="vi-VN"/>
        </w:rPr>
      </w:pPr>
      <w:r>
        <w:rPr>
          <w:rFonts w:ascii="Times New Roman" w:hAnsi="Times New Roman"/>
          <w:lang w:val="pt-BR"/>
        </w:rPr>
        <w:t xml:space="preserve">+ </w:t>
      </w:r>
      <w:r w:rsidR="00850E62" w:rsidRPr="00FF7D53">
        <w:rPr>
          <w:rFonts w:ascii="Times New Roman" w:hAnsi="Times New Roman"/>
          <w:lang w:val="pt-BR"/>
        </w:rPr>
        <w:t>Nước uống cho cán bộ giáo viên, nhân v</w:t>
      </w:r>
      <w:r w:rsidR="006E01E7" w:rsidRPr="00FF7D53">
        <w:rPr>
          <w:rFonts w:ascii="Times New Roman" w:hAnsi="Times New Roman"/>
          <w:lang w:val="pt-BR"/>
        </w:rPr>
        <w:t xml:space="preserve">iên tối đa 10.000đ/người/tháng (chi trả 9 tháng/năm). </w:t>
      </w:r>
      <w:r w:rsidR="00850E62" w:rsidRPr="00FF7D53">
        <w:rPr>
          <w:rFonts w:ascii="Times New Roman" w:hAnsi="Times New Roman"/>
          <w:lang w:val="pt-BR"/>
        </w:rPr>
        <w:t>Chi chè nước văn phòng, tiếp khách</w:t>
      </w:r>
      <w:r w:rsidR="00CB4EE8" w:rsidRPr="00FF7D53">
        <w:rPr>
          <w:rFonts w:ascii="Times New Roman" w:hAnsi="Times New Roman"/>
          <w:lang w:val="vi-VN"/>
        </w:rPr>
        <w:t xml:space="preserve"> theo thực tế</w:t>
      </w:r>
    </w:p>
    <w:p w14:paraId="4D6D90D2" w14:textId="748232EB" w:rsidR="008B08F9" w:rsidRPr="005E20A6" w:rsidRDefault="002B5700" w:rsidP="00EA47A1">
      <w:pPr>
        <w:spacing w:line="276" w:lineRule="auto"/>
        <w:ind w:firstLine="720"/>
        <w:jc w:val="both"/>
        <w:rPr>
          <w:rFonts w:ascii="Times New Roman" w:hAnsi="Times New Roman"/>
        </w:rPr>
      </w:pPr>
      <w:r w:rsidRPr="00FF7D53">
        <w:rPr>
          <w:rFonts w:ascii="Times New Roman" w:hAnsi="Times New Roman"/>
          <w:lang w:val="pt-BR"/>
        </w:rPr>
        <w:t>+ Thăm hỏi</w:t>
      </w:r>
      <w:r w:rsidR="0062061C" w:rsidRPr="00FF7D53">
        <w:rPr>
          <w:rFonts w:ascii="Times New Roman" w:hAnsi="Times New Roman"/>
          <w:lang w:val="pt-BR"/>
        </w:rPr>
        <w:t xml:space="preserve"> </w:t>
      </w:r>
      <w:r w:rsidR="008F2529" w:rsidRPr="00FF7D53">
        <w:rPr>
          <w:rFonts w:ascii="Times New Roman" w:hAnsi="Times New Roman"/>
          <w:lang w:val="pt-BR"/>
        </w:rPr>
        <w:t xml:space="preserve">cán </w:t>
      </w:r>
      <w:r w:rsidR="00D374F9" w:rsidRPr="00FF7D53">
        <w:rPr>
          <w:rFonts w:ascii="Times New Roman" w:hAnsi="Times New Roman"/>
          <w:lang w:val="pt-BR"/>
        </w:rPr>
        <w:t>bộ</w:t>
      </w:r>
      <w:r w:rsidR="00D374F9" w:rsidRPr="00FF7D53">
        <w:rPr>
          <w:rFonts w:ascii="Times New Roman" w:hAnsi="Times New Roman"/>
          <w:lang w:val="vi-VN"/>
        </w:rPr>
        <w:t xml:space="preserve">, </w:t>
      </w:r>
      <w:r w:rsidR="008F2529" w:rsidRPr="00FF7D53">
        <w:rPr>
          <w:rFonts w:ascii="Times New Roman" w:hAnsi="Times New Roman"/>
          <w:lang w:val="pt-BR"/>
        </w:rPr>
        <w:t xml:space="preserve">viên </w:t>
      </w:r>
      <w:r w:rsidR="000143BF" w:rsidRPr="00FF7D53">
        <w:rPr>
          <w:rFonts w:ascii="Times New Roman" w:hAnsi="Times New Roman"/>
          <w:lang w:val="pt-BR"/>
        </w:rPr>
        <w:t>chức</w:t>
      </w:r>
      <w:r w:rsidR="000143BF" w:rsidRPr="00FF7D53">
        <w:rPr>
          <w:rFonts w:ascii="Times New Roman" w:hAnsi="Times New Roman"/>
          <w:lang w:val="vi-VN"/>
        </w:rPr>
        <w:t>,</w:t>
      </w:r>
      <w:r w:rsidR="00D70C26" w:rsidRPr="00FF7D53">
        <w:rPr>
          <w:rFonts w:ascii="Times New Roman" w:hAnsi="Times New Roman"/>
          <w:lang w:val="vi-VN"/>
        </w:rPr>
        <w:t xml:space="preserve"> giáo viên, nhân viên </w:t>
      </w:r>
      <w:r w:rsidR="000143BF" w:rsidRPr="00FF7D53">
        <w:rPr>
          <w:rFonts w:ascii="Times New Roman" w:hAnsi="Times New Roman"/>
          <w:lang w:val="vi-VN"/>
        </w:rPr>
        <w:t xml:space="preserve"> hợp đồng theo nghị định </w:t>
      </w:r>
      <w:r w:rsidR="008B1712" w:rsidRPr="00FF7D53">
        <w:rPr>
          <w:rFonts w:ascii="Times New Roman" w:hAnsi="Times New Roman"/>
          <w:lang w:val="vi-VN"/>
        </w:rPr>
        <w:t>111</w:t>
      </w:r>
      <w:r w:rsidR="005654FE" w:rsidRPr="00FF7D53">
        <w:rPr>
          <w:rFonts w:ascii="Times New Roman" w:hAnsi="Times New Roman"/>
          <w:lang w:val="vi-VN"/>
        </w:rPr>
        <w:t xml:space="preserve"> bị</w:t>
      </w:r>
      <w:r w:rsidR="00EF3771" w:rsidRPr="00FF7D53">
        <w:rPr>
          <w:rFonts w:ascii="Times New Roman" w:hAnsi="Times New Roman"/>
          <w:lang w:val="pt-BR"/>
        </w:rPr>
        <w:t xml:space="preserve"> ốm đau </w:t>
      </w:r>
      <w:r w:rsidR="003E60F1" w:rsidRPr="00FF7D53">
        <w:rPr>
          <w:rFonts w:ascii="Times New Roman" w:hAnsi="Times New Roman"/>
          <w:lang w:val="pt-BR"/>
        </w:rPr>
        <w:t>nằm</w:t>
      </w:r>
      <w:r w:rsidR="003E60F1" w:rsidRPr="00FF7D53">
        <w:rPr>
          <w:rFonts w:ascii="Times New Roman" w:hAnsi="Times New Roman"/>
          <w:lang w:val="vi-VN"/>
        </w:rPr>
        <w:t xml:space="preserve"> viện </w:t>
      </w:r>
      <w:r w:rsidR="00EE5020" w:rsidRPr="00FF7D53">
        <w:rPr>
          <w:rFonts w:ascii="Times New Roman" w:hAnsi="Times New Roman"/>
          <w:lang w:val="pt-BR"/>
        </w:rPr>
        <w:t>5</w:t>
      </w:r>
      <w:r w:rsidR="00A75E84" w:rsidRPr="00FF7D53">
        <w:rPr>
          <w:rFonts w:ascii="Times New Roman" w:hAnsi="Times New Roman"/>
          <w:lang w:val="pt-BR"/>
        </w:rPr>
        <w:t>00.000/người</w:t>
      </w:r>
    </w:p>
    <w:p w14:paraId="1EF00626" w14:textId="1AACE95A" w:rsidR="000665B9" w:rsidRPr="00D21B04" w:rsidRDefault="000665B9" w:rsidP="00EA47A1">
      <w:pPr>
        <w:spacing w:line="276" w:lineRule="auto"/>
        <w:ind w:firstLine="720"/>
        <w:jc w:val="both"/>
        <w:rPr>
          <w:rFonts w:ascii="Times New Roman" w:hAnsi="Times New Roman"/>
        </w:rPr>
      </w:pPr>
      <w:r w:rsidRPr="00FF7D53">
        <w:rPr>
          <w:rFonts w:ascii="Times New Roman" w:hAnsi="Times New Roman"/>
          <w:lang w:val="pt-BR"/>
        </w:rPr>
        <w:t>+ Thăm  chồng (vợ)</w:t>
      </w:r>
      <w:r w:rsidRPr="00FF7D53">
        <w:rPr>
          <w:rFonts w:ascii="Times New Roman" w:hAnsi="Times New Roman"/>
          <w:lang w:val="vi-VN"/>
        </w:rPr>
        <w:t>, con, tứ thân phụ mẫu</w:t>
      </w:r>
      <w:r w:rsidRPr="00FF7D53">
        <w:rPr>
          <w:rFonts w:ascii="Times New Roman" w:hAnsi="Times New Roman"/>
          <w:lang w:val="pt-BR"/>
        </w:rPr>
        <w:t xml:space="preserve"> của</w:t>
      </w:r>
      <w:r w:rsidRPr="00FF7D53">
        <w:rPr>
          <w:rFonts w:ascii="Times New Roman" w:hAnsi="Times New Roman"/>
          <w:lang w:val="vi-VN"/>
        </w:rPr>
        <w:t xml:space="preserve"> cán bộ,</w:t>
      </w:r>
      <w:r w:rsidRPr="00FF7D53">
        <w:rPr>
          <w:rFonts w:ascii="Times New Roman" w:hAnsi="Times New Roman"/>
          <w:lang w:val="pt-BR"/>
        </w:rPr>
        <w:t xml:space="preserve"> giáo </w:t>
      </w:r>
      <w:r w:rsidR="003E60F1" w:rsidRPr="00FF7D53">
        <w:rPr>
          <w:rFonts w:ascii="Times New Roman" w:hAnsi="Times New Roman"/>
          <w:lang w:val="pt-BR"/>
        </w:rPr>
        <w:t>viên</w:t>
      </w:r>
      <w:r w:rsidR="003E60F1" w:rsidRPr="00FF7D53">
        <w:rPr>
          <w:rFonts w:ascii="Times New Roman" w:hAnsi="Times New Roman"/>
          <w:lang w:val="vi-VN"/>
        </w:rPr>
        <w:t xml:space="preserve">, nhân </w:t>
      </w:r>
      <w:r w:rsidR="0026450E" w:rsidRPr="00FF7D53">
        <w:rPr>
          <w:rFonts w:ascii="Times New Roman" w:hAnsi="Times New Roman"/>
          <w:lang w:val="vi-VN"/>
        </w:rPr>
        <w:t xml:space="preserve">viên </w:t>
      </w:r>
      <w:r w:rsidR="003E60F1" w:rsidRPr="00FF7D53">
        <w:rPr>
          <w:rFonts w:ascii="Times New Roman" w:hAnsi="Times New Roman"/>
          <w:lang w:val="vi-VN"/>
        </w:rPr>
        <w:t>hợp đồng 111</w:t>
      </w:r>
      <w:r w:rsidRPr="00FF7D53">
        <w:rPr>
          <w:rFonts w:ascii="Times New Roman" w:hAnsi="Times New Roman"/>
          <w:lang w:val="pt-BR"/>
        </w:rPr>
        <w:t xml:space="preserve"> trong trường ốm  nằm viện </w:t>
      </w:r>
      <w:r w:rsidR="00001202">
        <w:rPr>
          <w:rFonts w:ascii="Times New Roman" w:hAnsi="Times New Roman"/>
          <w:lang w:val="pt-BR"/>
        </w:rPr>
        <w:t>3</w:t>
      </w:r>
      <w:r w:rsidRPr="00FF7D53">
        <w:rPr>
          <w:rFonts w:ascii="Times New Roman" w:hAnsi="Times New Roman"/>
          <w:lang w:val="pt-BR"/>
        </w:rPr>
        <w:t xml:space="preserve">00.000 </w:t>
      </w:r>
      <w:r w:rsidR="00FA6C2E" w:rsidRPr="00FF7D53">
        <w:rPr>
          <w:rFonts w:ascii="Times New Roman" w:hAnsi="Times New Roman"/>
          <w:lang w:val="pt-BR"/>
        </w:rPr>
        <w:t>đ</w:t>
      </w:r>
      <w:r w:rsidR="00FA6C2E" w:rsidRPr="00FF7D53">
        <w:rPr>
          <w:rFonts w:ascii="Times New Roman" w:hAnsi="Times New Roman"/>
          <w:lang w:val="vi-VN"/>
        </w:rPr>
        <w:t>/ người</w:t>
      </w:r>
      <w:r w:rsidR="00D21B04">
        <w:rPr>
          <w:rFonts w:ascii="Times New Roman" w:hAnsi="Times New Roman"/>
        </w:rPr>
        <w:t xml:space="preserve"> </w:t>
      </w:r>
    </w:p>
    <w:p w14:paraId="7F59AA38" w14:textId="06186EDD" w:rsidR="00AC390D" w:rsidRDefault="00033D02" w:rsidP="00EA47A1">
      <w:pPr>
        <w:spacing w:line="276" w:lineRule="auto"/>
        <w:ind w:firstLine="720"/>
        <w:jc w:val="both"/>
        <w:rPr>
          <w:rFonts w:ascii="Times New Roman" w:hAnsi="Times New Roman"/>
          <w:lang w:val="pt-BR"/>
        </w:rPr>
      </w:pPr>
      <w:r w:rsidRPr="00FF7D53">
        <w:rPr>
          <w:rFonts w:ascii="Times New Roman" w:hAnsi="Times New Roman"/>
          <w:lang w:val="pt-BR"/>
        </w:rPr>
        <w:t>+</w:t>
      </w:r>
      <w:r w:rsidR="00BD6D62">
        <w:rPr>
          <w:rFonts w:ascii="Times New Roman" w:hAnsi="Times New Roman"/>
          <w:lang w:val="pt-BR"/>
        </w:rPr>
        <w:t xml:space="preserve"> Chúc</w:t>
      </w:r>
      <w:r w:rsidR="00AC390D" w:rsidRPr="00FF7D53">
        <w:rPr>
          <w:rFonts w:ascii="Times New Roman" w:hAnsi="Times New Roman"/>
          <w:lang w:val="pt-BR"/>
        </w:rPr>
        <w:t xml:space="preserve"> mừng </w:t>
      </w:r>
      <w:r w:rsidR="000158B0">
        <w:rPr>
          <w:rFonts w:ascii="Times New Roman" w:hAnsi="Times New Roman"/>
          <w:lang w:val="pt-BR"/>
        </w:rPr>
        <w:t xml:space="preserve">các hoạt động do </w:t>
      </w:r>
      <w:r w:rsidR="00AC390D" w:rsidRPr="00FF7D53">
        <w:rPr>
          <w:rFonts w:ascii="Times New Roman" w:hAnsi="Times New Roman"/>
          <w:lang w:val="pt-BR"/>
        </w:rPr>
        <w:t>các cơ quan</w:t>
      </w:r>
      <w:r w:rsidR="000158B0">
        <w:rPr>
          <w:rFonts w:ascii="Times New Roman" w:hAnsi="Times New Roman"/>
          <w:lang w:val="pt-BR"/>
        </w:rPr>
        <w:t>, đoàn thể</w:t>
      </w:r>
      <w:r w:rsidR="00AC390D" w:rsidRPr="00FF7D53">
        <w:rPr>
          <w:rFonts w:ascii="Times New Roman" w:hAnsi="Times New Roman"/>
          <w:lang w:val="pt-BR"/>
        </w:rPr>
        <w:t xml:space="preserve"> khác </w:t>
      </w:r>
      <w:r w:rsidR="000158B0">
        <w:rPr>
          <w:rFonts w:ascii="Times New Roman" w:hAnsi="Times New Roman"/>
          <w:lang w:val="pt-BR"/>
        </w:rPr>
        <w:t>tại địa phương (hội cựu giáo chức, hội Phụ nữ, Đoàn TNCS HCM ...) tổ chức,</w:t>
      </w:r>
      <w:r w:rsidR="00AC390D" w:rsidRPr="00FF7D53">
        <w:rPr>
          <w:rFonts w:ascii="Times New Roman" w:hAnsi="Times New Roman"/>
          <w:lang w:val="pt-BR"/>
        </w:rPr>
        <w:t xml:space="preserve"> mức chi </w:t>
      </w:r>
      <w:r w:rsidR="000158B0">
        <w:rPr>
          <w:rFonts w:ascii="Times New Roman" w:hAnsi="Times New Roman"/>
          <w:lang w:val="pt-BR"/>
        </w:rPr>
        <w:t>300.000đ – 500.000đ.</w:t>
      </w:r>
      <w:r w:rsidR="00AC390D" w:rsidRPr="00FF7D53">
        <w:rPr>
          <w:rFonts w:ascii="Times New Roman" w:hAnsi="Times New Roman"/>
          <w:lang w:val="pt-BR"/>
        </w:rPr>
        <w:t xml:space="preserve"> </w:t>
      </w:r>
    </w:p>
    <w:p w14:paraId="3AD10FA0" w14:textId="1354E407" w:rsidR="00BD6D62" w:rsidRPr="00FF7D53" w:rsidRDefault="00BD6D62" w:rsidP="00EA47A1">
      <w:pPr>
        <w:spacing w:line="276" w:lineRule="auto"/>
        <w:ind w:firstLine="720"/>
        <w:jc w:val="both"/>
        <w:rPr>
          <w:rFonts w:ascii="Times New Roman" w:hAnsi="Times New Roman"/>
          <w:lang w:val="vi-VN"/>
        </w:rPr>
      </w:pPr>
      <w:r>
        <w:rPr>
          <w:rFonts w:ascii="Times New Roman" w:hAnsi="Times New Roman"/>
          <w:lang w:val="pt-BR"/>
        </w:rPr>
        <w:t xml:space="preserve">+ </w:t>
      </w:r>
      <w:r w:rsidR="009F54FE">
        <w:rPr>
          <w:rFonts w:ascii="Times New Roman" w:hAnsi="Times New Roman"/>
          <w:lang w:val="pt-BR"/>
        </w:rPr>
        <w:t>Chúc mừng các hoạt động, phong trào,</w:t>
      </w:r>
      <w:r w:rsidR="000158B0">
        <w:rPr>
          <w:rFonts w:ascii="Times New Roman" w:hAnsi="Times New Roman"/>
          <w:lang w:val="pt-BR"/>
        </w:rPr>
        <w:t xml:space="preserve"> </w:t>
      </w:r>
      <w:r w:rsidR="009F54FE">
        <w:rPr>
          <w:rFonts w:ascii="Times New Roman" w:hAnsi="Times New Roman"/>
          <w:lang w:val="pt-BR"/>
        </w:rPr>
        <w:t xml:space="preserve">lễ hội truyền thống của địa phương mức chi </w:t>
      </w:r>
      <w:r w:rsidR="004D58CC">
        <w:rPr>
          <w:rFonts w:ascii="Times New Roman" w:hAnsi="Times New Roman"/>
          <w:lang w:val="pt-BR"/>
        </w:rPr>
        <w:t>300.000 đồng đến 500.000 đồng</w:t>
      </w:r>
      <w:r w:rsidR="003A7086">
        <w:rPr>
          <w:rFonts w:ascii="Times New Roman" w:hAnsi="Times New Roman"/>
          <w:lang w:val="pt-BR"/>
        </w:rPr>
        <w:t>.</w:t>
      </w:r>
    </w:p>
    <w:p w14:paraId="7749768C" w14:textId="63392334" w:rsidR="006B1114" w:rsidRPr="00FF7D53" w:rsidRDefault="00033D02" w:rsidP="00EA47A1">
      <w:pPr>
        <w:spacing w:line="276" w:lineRule="auto"/>
        <w:ind w:firstLine="720"/>
        <w:jc w:val="both"/>
        <w:rPr>
          <w:rFonts w:ascii="Times New Roman" w:hAnsi="Times New Roman"/>
          <w:lang w:val="vi-VN"/>
        </w:rPr>
      </w:pPr>
      <w:r w:rsidRPr="00FF7D53">
        <w:rPr>
          <w:rFonts w:ascii="Times New Roman" w:hAnsi="Times New Roman"/>
          <w:lang w:val="pt-BR"/>
        </w:rPr>
        <w:t>+</w:t>
      </w:r>
      <w:r w:rsidR="00AC390D" w:rsidRPr="00FF7D53">
        <w:rPr>
          <w:rFonts w:ascii="Times New Roman" w:hAnsi="Times New Roman"/>
          <w:lang w:val="pt-BR"/>
        </w:rPr>
        <w:t xml:space="preserve"> Mừng đám cưới bản thân </w:t>
      </w:r>
      <w:r w:rsidR="006B1114" w:rsidRPr="00FF7D53">
        <w:rPr>
          <w:rFonts w:ascii="Times New Roman" w:hAnsi="Times New Roman"/>
          <w:lang w:val="pt-BR"/>
        </w:rPr>
        <w:t>cán bộ</w:t>
      </w:r>
      <w:r w:rsidR="006B1114" w:rsidRPr="00FF7D53">
        <w:rPr>
          <w:rFonts w:ascii="Times New Roman" w:hAnsi="Times New Roman"/>
          <w:lang w:val="vi-VN"/>
        </w:rPr>
        <w:t xml:space="preserve">, giáo viên, nhân viên hợp đồng 111 </w:t>
      </w:r>
      <w:r w:rsidR="006B1114" w:rsidRPr="00FF7D53">
        <w:rPr>
          <w:rFonts w:ascii="Times New Roman" w:hAnsi="Times New Roman"/>
          <w:lang w:val="pt-BR"/>
        </w:rPr>
        <w:t>thì nhà</w:t>
      </w:r>
      <w:r w:rsidR="006B1114" w:rsidRPr="00FF7D53">
        <w:rPr>
          <w:rFonts w:ascii="Times New Roman" w:hAnsi="Times New Roman"/>
          <w:lang w:val="vi-VN"/>
        </w:rPr>
        <w:t xml:space="preserve"> trường </w:t>
      </w:r>
      <w:r w:rsidR="006B1114" w:rsidRPr="00FF7D53">
        <w:rPr>
          <w:rFonts w:ascii="Times New Roman" w:hAnsi="Times New Roman"/>
          <w:lang w:val="pt-BR"/>
        </w:rPr>
        <w:t xml:space="preserve">bố </w:t>
      </w:r>
      <w:r w:rsidR="00907E56" w:rsidRPr="00FF7D53">
        <w:rPr>
          <w:rFonts w:ascii="Times New Roman" w:hAnsi="Times New Roman"/>
          <w:lang w:val="pt-BR"/>
        </w:rPr>
        <w:t>tr</w:t>
      </w:r>
      <w:r w:rsidR="006B1114" w:rsidRPr="00FF7D53">
        <w:rPr>
          <w:rFonts w:ascii="Times New Roman" w:hAnsi="Times New Roman"/>
          <w:lang w:val="pt-BR"/>
        </w:rPr>
        <w:t>í đến dự lễ cưới chúc mừng mức chi 500.000 đ/người</w:t>
      </w:r>
    </w:p>
    <w:p w14:paraId="2DE40FB2" w14:textId="45C093BA" w:rsidR="00D00BC3" w:rsidRPr="00FF7D53" w:rsidRDefault="006B1114" w:rsidP="00EA47A1">
      <w:pPr>
        <w:spacing w:line="276" w:lineRule="auto"/>
        <w:ind w:firstLine="720"/>
        <w:jc w:val="both"/>
        <w:rPr>
          <w:rFonts w:ascii="Times New Roman" w:hAnsi="Times New Roman"/>
          <w:lang w:val="vi-VN"/>
        </w:rPr>
      </w:pPr>
      <w:r w:rsidRPr="00FF7D53">
        <w:rPr>
          <w:rFonts w:ascii="Times New Roman" w:hAnsi="Times New Roman"/>
          <w:lang w:val="pt-BR"/>
        </w:rPr>
        <w:t>+ Mừng đám cưới</w:t>
      </w:r>
      <w:r w:rsidR="0084134E" w:rsidRPr="00FF7D53">
        <w:rPr>
          <w:rFonts w:ascii="Times New Roman" w:hAnsi="Times New Roman"/>
          <w:lang w:val="vi-VN"/>
        </w:rPr>
        <w:t xml:space="preserve"> con </w:t>
      </w:r>
      <w:r w:rsidR="008F2529" w:rsidRPr="00FF7D53">
        <w:rPr>
          <w:rFonts w:ascii="Times New Roman" w:hAnsi="Times New Roman"/>
          <w:lang w:val="pt-BR"/>
        </w:rPr>
        <w:t xml:space="preserve">cán </w:t>
      </w:r>
      <w:r w:rsidR="0084134E" w:rsidRPr="00FF7D53">
        <w:rPr>
          <w:rFonts w:ascii="Times New Roman" w:hAnsi="Times New Roman"/>
          <w:lang w:val="pt-BR"/>
        </w:rPr>
        <w:t>bộ</w:t>
      </w:r>
      <w:r w:rsidR="0084134E" w:rsidRPr="00FF7D53">
        <w:rPr>
          <w:rFonts w:ascii="Times New Roman" w:hAnsi="Times New Roman"/>
          <w:lang w:val="vi-VN"/>
        </w:rPr>
        <w:t>, giáo</w:t>
      </w:r>
      <w:r w:rsidR="00087E79" w:rsidRPr="00FF7D53">
        <w:rPr>
          <w:rFonts w:ascii="Times New Roman" w:hAnsi="Times New Roman"/>
          <w:lang w:val="vi-VN"/>
        </w:rPr>
        <w:t xml:space="preserve"> viên, nhân viên hợp đồng 111</w:t>
      </w:r>
      <w:r w:rsidR="0084134E" w:rsidRPr="00FF7D53">
        <w:rPr>
          <w:rFonts w:ascii="Times New Roman" w:hAnsi="Times New Roman"/>
          <w:lang w:val="vi-VN"/>
        </w:rPr>
        <w:t xml:space="preserve"> </w:t>
      </w:r>
      <w:r w:rsidR="00AC390D" w:rsidRPr="00FF7D53">
        <w:rPr>
          <w:rFonts w:ascii="Times New Roman" w:hAnsi="Times New Roman"/>
          <w:lang w:val="pt-BR"/>
        </w:rPr>
        <w:t xml:space="preserve">thì </w:t>
      </w:r>
      <w:r w:rsidR="009C520A" w:rsidRPr="00FF7D53">
        <w:rPr>
          <w:rFonts w:ascii="Times New Roman" w:hAnsi="Times New Roman"/>
          <w:lang w:val="pt-BR"/>
        </w:rPr>
        <w:t>nhà</w:t>
      </w:r>
      <w:r w:rsidR="009C520A" w:rsidRPr="00FF7D53">
        <w:rPr>
          <w:rFonts w:ascii="Times New Roman" w:hAnsi="Times New Roman"/>
          <w:lang w:val="vi-VN"/>
        </w:rPr>
        <w:t xml:space="preserve"> trường </w:t>
      </w:r>
      <w:r w:rsidR="00AC390D" w:rsidRPr="00FF7D53">
        <w:rPr>
          <w:rFonts w:ascii="Times New Roman" w:hAnsi="Times New Roman"/>
          <w:lang w:val="pt-BR"/>
        </w:rPr>
        <w:t xml:space="preserve">bố </w:t>
      </w:r>
      <w:r w:rsidR="00907E56" w:rsidRPr="00FF7D53">
        <w:rPr>
          <w:rFonts w:ascii="Times New Roman" w:hAnsi="Times New Roman"/>
          <w:lang w:val="pt-BR"/>
        </w:rPr>
        <w:t>tr</w:t>
      </w:r>
      <w:r w:rsidR="00AC390D" w:rsidRPr="00FF7D53">
        <w:rPr>
          <w:rFonts w:ascii="Times New Roman" w:hAnsi="Times New Roman"/>
          <w:lang w:val="pt-BR"/>
        </w:rPr>
        <w:t>í đến dự lễ cư</w:t>
      </w:r>
      <w:r w:rsidR="006D2A1B" w:rsidRPr="00FF7D53">
        <w:rPr>
          <w:rFonts w:ascii="Times New Roman" w:hAnsi="Times New Roman"/>
          <w:lang w:val="pt-BR"/>
        </w:rPr>
        <w:t>ới chúc mừng</w:t>
      </w:r>
      <w:r w:rsidR="00AC390D" w:rsidRPr="00FF7D53">
        <w:rPr>
          <w:rFonts w:ascii="Times New Roman" w:hAnsi="Times New Roman"/>
          <w:lang w:val="pt-BR"/>
        </w:rPr>
        <w:t xml:space="preserve"> mức </w:t>
      </w:r>
      <w:r w:rsidR="00EF3771" w:rsidRPr="00FF7D53">
        <w:rPr>
          <w:rFonts w:ascii="Times New Roman" w:hAnsi="Times New Roman"/>
          <w:lang w:val="pt-BR"/>
        </w:rPr>
        <w:t xml:space="preserve">chi </w:t>
      </w:r>
      <w:r w:rsidR="003A7086">
        <w:rPr>
          <w:rFonts w:ascii="Times New Roman" w:hAnsi="Times New Roman"/>
          <w:lang w:val="pt-BR"/>
        </w:rPr>
        <w:t>3</w:t>
      </w:r>
      <w:r w:rsidR="006E5E2E" w:rsidRPr="00FF7D53">
        <w:rPr>
          <w:rFonts w:ascii="Times New Roman" w:hAnsi="Times New Roman"/>
          <w:lang w:val="pt-BR"/>
        </w:rPr>
        <w:t>00</w:t>
      </w:r>
      <w:r w:rsidR="00A75E84" w:rsidRPr="00FF7D53">
        <w:rPr>
          <w:rFonts w:ascii="Times New Roman" w:hAnsi="Times New Roman"/>
          <w:lang w:val="pt-BR"/>
        </w:rPr>
        <w:t>.000 đ</w:t>
      </w:r>
      <w:r w:rsidR="00EF3771" w:rsidRPr="00FF7D53">
        <w:rPr>
          <w:rFonts w:ascii="Times New Roman" w:hAnsi="Times New Roman"/>
          <w:lang w:val="pt-BR"/>
        </w:rPr>
        <w:t>/người</w:t>
      </w:r>
    </w:p>
    <w:p w14:paraId="213AE221" w14:textId="4B6B8297" w:rsidR="00AC390D" w:rsidRPr="00FF7D53" w:rsidRDefault="00033D02" w:rsidP="00EA47A1">
      <w:pPr>
        <w:spacing w:line="276" w:lineRule="auto"/>
        <w:ind w:firstLine="720"/>
        <w:jc w:val="both"/>
        <w:rPr>
          <w:rFonts w:ascii="Times New Roman" w:hAnsi="Times New Roman"/>
          <w:lang w:val="vi-VN"/>
        </w:rPr>
      </w:pPr>
      <w:r w:rsidRPr="00FF7D53">
        <w:rPr>
          <w:rFonts w:ascii="Times New Roman" w:hAnsi="Times New Roman"/>
          <w:lang w:val="pt-BR"/>
        </w:rPr>
        <w:t>+</w:t>
      </w:r>
      <w:r w:rsidR="00AC390D" w:rsidRPr="00FF7D53">
        <w:rPr>
          <w:rFonts w:ascii="Times New Roman" w:hAnsi="Times New Roman"/>
          <w:lang w:val="pt-BR"/>
        </w:rPr>
        <w:t xml:space="preserve"> Đi đám hiếu tứ thân phụ mẫu, vợ hoặc chồng hoặc con của cán bộ giáo viên trong trường, cơ quan tổ chức đi viếng theo nghi thức tập quán địa phương. Mức </w:t>
      </w:r>
      <w:r w:rsidR="004E286A" w:rsidRPr="00FF7D53">
        <w:rPr>
          <w:rFonts w:ascii="Times New Roman" w:hAnsi="Times New Roman"/>
          <w:lang w:val="pt-BR"/>
        </w:rPr>
        <w:t>chi</w:t>
      </w:r>
      <w:r w:rsidR="004E286A" w:rsidRPr="00FF7D53">
        <w:rPr>
          <w:rFonts w:ascii="Times New Roman" w:hAnsi="Times New Roman"/>
          <w:lang w:val="vi-VN"/>
        </w:rPr>
        <w:t xml:space="preserve"> trị giá </w:t>
      </w:r>
      <w:r w:rsidR="00A67E03">
        <w:rPr>
          <w:rFonts w:ascii="Times New Roman" w:hAnsi="Times New Roman"/>
          <w:lang w:val="pt-BR"/>
        </w:rPr>
        <w:t>3</w:t>
      </w:r>
      <w:r w:rsidR="004E286A" w:rsidRPr="00FF7D53">
        <w:rPr>
          <w:rFonts w:ascii="Times New Roman" w:hAnsi="Times New Roman"/>
          <w:lang w:val="pt-BR"/>
        </w:rPr>
        <w:t>00.000 đ/người</w:t>
      </w:r>
      <w:r w:rsidR="004E286A" w:rsidRPr="00FF7D53">
        <w:rPr>
          <w:rFonts w:ascii="Times New Roman" w:hAnsi="Times New Roman"/>
          <w:lang w:val="vi-VN"/>
        </w:rPr>
        <w:t xml:space="preserve"> </w:t>
      </w:r>
    </w:p>
    <w:p w14:paraId="5475B415" w14:textId="58E5996B" w:rsidR="00B85EA2" w:rsidRPr="00AD5FF4" w:rsidRDefault="0002455C" w:rsidP="00EA47A1">
      <w:pPr>
        <w:spacing w:line="276" w:lineRule="auto"/>
        <w:ind w:firstLine="720"/>
        <w:jc w:val="both"/>
        <w:rPr>
          <w:rFonts w:ascii="Times New Roman" w:hAnsi="Times New Roman"/>
        </w:rPr>
      </w:pPr>
      <w:r>
        <w:rPr>
          <w:rFonts w:ascii="Times New Roman" w:hAnsi="Times New Roman"/>
          <w:lang w:val="vi-VN"/>
        </w:rPr>
        <w:t>+ Mừng</w:t>
      </w:r>
      <w:r w:rsidR="00B85EA2" w:rsidRPr="00FF7D53">
        <w:rPr>
          <w:rFonts w:ascii="Times New Roman" w:hAnsi="Times New Roman"/>
          <w:lang w:val="vi-VN"/>
        </w:rPr>
        <w:t xml:space="preserve"> cán bộ, </w:t>
      </w:r>
      <w:r w:rsidR="00B66146" w:rsidRPr="00FF7D53">
        <w:rPr>
          <w:rFonts w:ascii="Times New Roman" w:hAnsi="Times New Roman"/>
          <w:lang w:val="vi-VN"/>
        </w:rPr>
        <w:t>giáo</w:t>
      </w:r>
      <w:r w:rsidR="00B85EA2" w:rsidRPr="00FF7D53">
        <w:rPr>
          <w:rFonts w:ascii="Times New Roman" w:hAnsi="Times New Roman"/>
          <w:lang w:val="vi-VN"/>
        </w:rPr>
        <w:t xml:space="preserve"> viên, nhân viên hợp đồng 111</w:t>
      </w:r>
      <w:r>
        <w:rPr>
          <w:rFonts w:ascii="Times New Roman" w:hAnsi="Times New Roman"/>
        </w:rPr>
        <w:t xml:space="preserve"> sinh con</w:t>
      </w:r>
      <w:r w:rsidR="00B85EA2" w:rsidRPr="00FF7D53">
        <w:rPr>
          <w:rFonts w:ascii="Times New Roman" w:hAnsi="Times New Roman"/>
          <w:lang w:val="vi-VN"/>
        </w:rPr>
        <w:t xml:space="preserve"> mức chi là 300.000 đồng</w:t>
      </w:r>
      <w:r w:rsidR="00AD5FF4">
        <w:rPr>
          <w:rFonts w:ascii="Times New Roman" w:hAnsi="Times New Roman"/>
        </w:rPr>
        <w:t>/người.</w:t>
      </w:r>
    </w:p>
    <w:p w14:paraId="768775ED" w14:textId="6281F612" w:rsidR="00913271" w:rsidRPr="00FF7D53" w:rsidRDefault="00913271" w:rsidP="00EA47A1">
      <w:pPr>
        <w:spacing w:line="276" w:lineRule="auto"/>
        <w:ind w:firstLine="720"/>
        <w:jc w:val="both"/>
        <w:rPr>
          <w:rFonts w:ascii="Times New Roman" w:hAnsi="Times New Roman"/>
          <w:lang w:val="vi-VN"/>
        </w:rPr>
      </w:pPr>
      <w:r w:rsidRPr="00FF7D53">
        <w:rPr>
          <w:rFonts w:ascii="Times New Roman" w:hAnsi="Times New Roman"/>
          <w:lang w:val="vi-VN"/>
        </w:rPr>
        <w:t>+ Chúc mừng con cán bộ, giáo viên, nhân viên hợp đồng 111 lên đường nhập ngũ mức chi là</w:t>
      </w:r>
      <w:r w:rsidR="00BC5981">
        <w:rPr>
          <w:rFonts w:ascii="Times New Roman" w:hAnsi="Times New Roman"/>
        </w:rPr>
        <w:t xml:space="preserve"> một bó hoa và</w:t>
      </w:r>
      <w:r w:rsidRPr="00FF7D53">
        <w:rPr>
          <w:rFonts w:ascii="Times New Roman" w:hAnsi="Times New Roman"/>
          <w:lang w:val="vi-VN"/>
        </w:rPr>
        <w:t xml:space="preserve"> 300.000 đồng/ người</w:t>
      </w:r>
    </w:p>
    <w:p w14:paraId="6B01C3E2" w14:textId="7428AB74" w:rsidR="00AC390D" w:rsidRPr="0002455C" w:rsidRDefault="00033D02" w:rsidP="00EA47A1">
      <w:pPr>
        <w:spacing w:line="276" w:lineRule="auto"/>
        <w:ind w:firstLine="720"/>
        <w:jc w:val="both"/>
        <w:rPr>
          <w:rFonts w:ascii="Times New Roman" w:hAnsi="Times New Roman"/>
        </w:rPr>
      </w:pPr>
      <w:r w:rsidRPr="00FF7D53">
        <w:rPr>
          <w:rFonts w:ascii="Times New Roman" w:hAnsi="Times New Roman"/>
          <w:lang w:val="pt-BR"/>
        </w:rPr>
        <w:t>+</w:t>
      </w:r>
      <w:r w:rsidR="00A9638F" w:rsidRPr="00FF7D53">
        <w:rPr>
          <w:rFonts w:ascii="Times New Roman" w:hAnsi="Times New Roman"/>
          <w:lang w:val="pt-BR"/>
        </w:rPr>
        <w:t xml:space="preserve"> </w:t>
      </w:r>
      <w:r w:rsidR="00AC390D" w:rsidRPr="00FF7D53">
        <w:rPr>
          <w:rFonts w:ascii="Times New Roman" w:hAnsi="Times New Roman"/>
          <w:lang w:val="pt-BR"/>
        </w:rPr>
        <w:t xml:space="preserve">Đi đám hiếu tứ thân phụ mẫu, lãnh đạo cơ quan khác mức </w:t>
      </w:r>
      <w:r w:rsidR="00185139" w:rsidRPr="00FF7D53">
        <w:rPr>
          <w:rFonts w:ascii="Times New Roman" w:hAnsi="Times New Roman"/>
          <w:lang w:val="pt-BR"/>
        </w:rPr>
        <w:t>chi</w:t>
      </w:r>
      <w:r w:rsidR="00185139" w:rsidRPr="00FF7D53">
        <w:rPr>
          <w:rFonts w:ascii="Times New Roman" w:hAnsi="Times New Roman"/>
          <w:lang w:val="vi-VN"/>
        </w:rPr>
        <w:t xml:space="preserve"> theo thực tế</w:t>
      </w:r>
      <w:r w:rsidR="0002455C">
        <w:rPr>
          <w:rFonts w:ascii="Times New Roman" w:hAnsi="Times New Roman"/>
        </w:rPr>
        <w:t>.</w:t>
      </w:r>
    </w:p>
    <w:p w14:paraId="78828C82" w14:textId="77777777" w:rsidR="003D4B20" w:rsidRPr="00FF7D53" w:rsidRDefault="003D4B20" w:rsidP="00EA47A1">
      <w:pPr>
        <w:spacing w:line="276" w:lineRule="auto"/>
        <w:ind w:firstLine="720"/>
        <w:jc w:val="both"/>
        <w:rPr>
          <w:rFonts w:ascii="Times New Roman" w:eastAsia="SimSun" w:hAnsi="Times New Roman"/>
          <w:b/>
          <w:lang w:val="fr-FR"/>
        </w:rPr>
      </w:pPr>
      <w:r w:rsidRPr="00FF7D53">
        <w:rPr>
          <w:rFonts w:ascii="Times New Roman" w:eastAsia="SimSun" w:hAnsi="Times New Roman"/>
          <w:b/>
          <w:lang w:val="fr-FR"/>
        </w:rPr>
        <w:t>Điều 12:</w:t>
      </w:r>
      <w:r w:rsidRPr="00FF7D53">
        <w:rPr>
          <w:rFonts w:ascii="Times New Roman" w:eastAsia="SimSun" w:hAnsi="Times New Roman"/>
          <w:lang w:val="fr-FR"/>
        </w:rPr>
        <w:t xml:space="preserve"> </w:t>
      </w:r>
      <w:r w:rsidRPr="00FF7D53">
        <w:rPr>
          <w:rFonts w:ascii="Times New Roman" w:eastAsia="SimSun" w:hAnsi="Times New Roman"/>
          <w:b/>
          <w:lang w:val="fr-FR"/>
        </w:rPr>
        <w:t>Sử dụng kinh phí tiết kiệm</w:t>
      </w:r>
    </w:p>
    <w:p w14:paraId="435555EE" w14:textId="2B1C85B7" w:rsidR="003D4B20" w:rsidRPr="00FF7D53" w:rsidRDefault="003D4B20" w:rsidP="00EA47A1">
      <w:pPr>
        <w:spacing w:line="276" w:lineRule="auto"/>
        <w:ind w:firstLine="720"/>
        <w:jc w:val="both"/>
        <w:rPr>
          <w:rFonts w:ascii="Times New Roman" w:eastAsia="SimSun" w:hAnsi="Times New Roman"/>
          <w:lang w:val="fr-FR"/>
        </w:rPr>
      </w:pPr>
      <w:r w:rsidRPr="00FF7D53">
        <w:rPr>
          <w:rFonts w:ascii="Times New Roman" w:eastAsia="SimSun" w:hAnsi="Times New Roman"/>
          <w:lang w:val="fr-FR"/>
        </w:rPr>
        <w:t>Căn cứ vào Nghị định 60/2021/NĐ-CP ngày 21/06/2021 Nghị định quy định cơ chế tự chủ tài ch</w:t>
      </w:r>
      <w:r w:rsidR="00907E56" w:rsidRPr="00FF7D53">
        <w:rPr>
          <w:rFonts w:ascii="Times New Roman" w:eastAsia="SimSun" w:hAnsi="Times New Roman"/>
          <w:lang w:val="fr-FR"/>
        </w:rPr>
        <w:t>í</w:t>
      </w:r>
      <w:r w:rsidRPr="00FF7D53">
        <w:rPr>
          <w:rFonts w:ascii="Times New Roman" w:eastAsia="SimSun" w:hAnsi="Times New Roman"/>
          <w:lang w:val="fr-FR"/>
        </w:rPr>
        <w:t>nh của đơn vị sự nghiệp công lập.</w:t>
      </w:r>
    </w:p>
    <w:p w14:paraId="22747B43" w14:textId="0C49CE1D" w:rsidR="00CF6D63" w:rsidRPr="00FF7D53" w:rsidRDefault="003D4B20" w:rsidP="00EA47A1">
      <w:pPr>
        <w:spacing w:line="276" w:lineRule="auto"/>
        <w:ind w:firstLine="720"/>
        <w:jc w:val="both"/>
        <w:rPr>
          <w:rFonts w:ascii="Times New Roman" w:eastAsia="SimSun" w:hAnsi="Times New Roman"/>
          <w:lang w:val="fr-FR"/>
        </w:rPr>
      </w:pPr>
      <w:r w:rsidRPr="00FF7D53">
        <w:rPr>
          <w:rFonts w:ascii="Times New Roman" w:eastAsia="SimSun" w:hAnsi="Times New Roman"/>
          <w:lang w:val="fr-FR"/>
        </w:rPr>
        <w:t xml:space="preserve"> Căn cứ vào khả năng tiết kiệm kinh phí của nhà trường, hiệu trưởng cân đối duyệt mức chi phúc lợi để động viên cán bộ, giáo viên, công nhân viên trong nhà trường nhân kỷ niệm những ngày lễ lớn như </w:t>
      </w:r>
      <w:r w:rsidR="00907E56" w:rsidRPr="00FF7D53">
        <w:rPr>
          <w:rFonts w:ascii="Times New Roman" w:eastAsia="SimSun" w:hAnsi="Times New Roman"/>
          <w:lang w:val="fr-FR"/>
        </w:rPr>
        <w:t>T</w:t>
      </w:r>
      <w:r w:rsidRPr="00FF7D53">
        <w:rPr>
          <w:rFonts w:ascii="Times New Roman" w:eastAsia="SimSun" w:hAnsi="Times New Roman"/>
          <w:lang w:val="fr-FR"/>
        </w:rPr>
        <w:t xml:space="preserve">ết </w:t>
      </w:r>
      <w:r w:rsidR="00907E56" w:rsidRPr="00FF7D53">
        <w:rPr>
          <w:rFonts w:ascii="Times New Roman" w:eastAsia="SimSun" w:hAnsi="Times New Roman"/>
          <w:lang w:val="fr-FR"/>
        </w:rPr>
        <w:t>D</w:t>
      </w:r>
      <w:r w:rsidRPr="00FF7D53">
        <w:rPr>
          <w:rFonts w:ascii="Times New Roman" w:eastAsia="SimSun" w:hAnsi="Times New Roman"/>
          <w:lang w:val="fr-FR"/>
        </w:rPr>
        <w:t xml:space="preserve">ương lịch, </w:t>
      </w:r>
      <w:r w:rsidR="00907E56" w:rsidRPr="00FF7D53">
        <w:rPr>
          <w:rFonts w:ascii="Times New Roman" w:eastAsia="SimSun" w:hAnsi="Times New Roman"/>
          <w:lang w:val="fr-FR"/>
        </w:rPr>
        <w:t>T</w:t>
      </w:r>
      <w:r w:rsidRPr="00FF7D53">
        <w:rPr>
          <w:rFonts w:ascii="Times New Roman" w:eastAsia="SimSun" w:hAnsi="Times New Roman"/>
          <w:lang w:val="fr-FR"/>
        </w:rPr>
        <w:t xml:space="preserve">ết </w:t>
      </w:r>
      <w:r w:rsidR="00907E56" w:rsidRPr="00FF7D53">
        <w:rPr>
          <w:rFonts w:ascii="Times New Roman" w:eastAsia="SimSun" w:hAnsi="Times New Roman"/>
          <w:lang w:val="fr-FR"/>
        </w:rPr>
        <w:t>N</w:t>
      </w:r>
      <w:r w:rsidRPr="00FF7D53">
        <w:rPr>
          <w:rFonts w:ascii="Times New Roman" w:eastAsia="SimSun" w:hAnsi="Times New Roman"/>
          <w:lang w:val="fr-FR"/>
        </w:rPr>
        <w:t xml:space="preserve">guyên đán, 8/3 đối với </w:t>
      </w:r>
      <w:r w:rsidR="007B44F3" w:rsidRPr="00FF7D53">
        <w:rPr>
          <w:rFonts w:ascii="Times New Roman" w:eastAsia="SimSun" w:hAnsi="Times New Roman"/>
          <w:lang w:val="fr-FR"/>
        </w:rPr>
        <w:t>CBGV</w:t>
      </w:r>
      <w:r w:rsidR="007B44F3" w:rsidRPr="00FF7D53">
        <w:rPr>
          <w:rFonts w:ascii="Times New Roman" w:eastAsia="SimSun" w:hAnsi="Times New Roman"/>
          <w:lang w:val="vi-VN"/>
        </w:rPr>
        <w:t>, nhân viên hợp đồng 111 là</w:t>
      </w:r>
      <w:r w:rsidRPr="00FF7D53">
        <w:rPr>
          <w:rFonts w:ascii="Times New Roman" w:eastAsia="SimSun" w:hAnsi="Times New Roman"/>
          <w:lang w:val="fr-FR"/>
        </w:rPr>
        <w:t xml:space="preserve"> nữ, giỗ tổ Hùng Vương; 30/4, 1/5, ngày Quốc khánh 02/09, ngày 20/10 đối với </w:t>
      </w:r>
      <w:r w:rsidR="00C60ADC" w:rsidRPr="00FF7D53">
        <w:rPr>
          <w:rFonts w:ascii="Times New Roman" w:eastAsia="SimSun" w:hAnsi="Times New Roman"/>
          <w:lang w:val="fr-FR"/>
        </w:rPr>
        <w:t>CBGV</w:t>
      </w:r>
      <w:r w:rsidR="00C60ADC" w:rsidRPr="00FF7D53">
        <w:rPr>
          <w:rFonts w:ascii="Times New Roman" w:eastAsia="SimSun" w:hAnsi="Times New Roman"/>
          <w:lang w:val="vi-VN"/>
        </w:rPr>
        <w:t>, nhân viên hợp đồng 111 là</w:t>
      </w:r>
      <w:r w:rsidR="00FB201E" w:rsidRPr="00FF7D53">
        <w:rPr>
          <w:rFonts w:ascii="Times New Roman" w:eastAsia="SimSun" w:hAnsi="Times New Roman"/>
          <w:lang w:val="vi-VN"/>
        </w:rPr>
        <w:t xml:space="preserve"> </w:t>
      </w:r>
      <w:r w:rsidRPr="00FF7D53">
        <w:rPr>
          <w:rFonts w:ascii="Times New Roman" w:eastAsia="SimSun" w:hAnsi="Times New Roman"/>
          <w:lang w:val="fr-FR"/>
        </w:rPr>
        <w:t>nữ;</w:t>
      </w:r>
      <w:r w:rsidR="00FA4F9F">
        <w:rPr>
          <w:rFonts w:ascii="Times New Roman" w:eastAsia="SimSun" w:hAnsi="Times New Roman"/>
          <w:lang w:val="fr-FR"/>
        </w:rPr>
        <w:t xml:space="preserve"> ngày tổng kết, </w:t>
      </w:r>
      <w:r w:rsidR="00293AC9">
        <w:rPr>
          <w:rFonts w:ascii="Times New Roman" w:eastAsia="SimSun" w:hAnsi="Times New Roman"/>
          <w:lang w:val="fr-FR"/>
        </w:rPr>
        <w:t xml:space="preserve">ngày 1/6, </w:t>
      </w:r>
      <w:r w:rsidR="00FA4F9F">
        <w:rPr>
          <w:rFonts w:ascii="Times New Roman" w:eastAsia="SimSun" w:hAnsi="Times New Roman"/>
          <w:lang w:val="fr-FR"/>
        </w:rPr>
        <w:t>ngày khai giảng</w:t>
      </w:r>
      <w:r w:rsidRPr="00FF7D53">
        <w:rPr>
          <w:rFonts w:ascii="Times New Roman" w:eastAsia="SimSun" w:hAnsi="Times New Roman"/>
          <w:lang w:val="fr-FR"/>
        </w:rPr>
        <w:t xml:space="preserve"> </w:t>
      </w:r>
      <w:r w:rsidR="00DF31B3">
        <w:rPr>
          <w:rFonts w:ascii="Times New Roman" w:eastAsia="SimSun" w:hAnsi="Times New Roman"/>
          <w:lang w:val="fr-FR"/>
        </w:rPr>
        <w:t>…</w:t>
      </w:r>
      <w:r w:rsidRPr="00FF7D53">
        <w:rPr>
          <w:rFonts w:ascii="Times New Roman" w:eastAsia="SimSun" w:hAnsi="Times New Roman"/>
          <w:lang w:val="fr-FR"/>
        </w:rPr>
        <w:t xml:space="preserve">thì </w:t>
      </w:r>
      <w:r w:rsidRPr="00FF7D53">
        <w:rPr>
          <w:rFonts w:ascii="Times New Roman" w:eastAsia="SimSun" w:hAnsi="Times New Roman"/>
          <w:lang w:val="fr-FR"/>
        </w:rPr>
        <w:lastRenderedPageBreak/>
        <w:t xml:space="preserve">tuỳ theo kinh phí của nhà trường. Nhà trường tặng quà cho mỗi đồng chí cán bộ, giáo viên, nhân viên từ </w:t>
      </w:r>
      <w:r w:rsidR="00776EDC">
        <w:rPr>
          <w:rFonts w:ascii="Times New Roman" w:eastAsia="SimSun" w:hAnsi="Times New Roman"/>
          <w:lang w:val="fr-FR"/>
        </w:rPr>
        <w:t>1</w:t>
      </w:r>
      <w:r w:rsidRPr="00FF7D53">
        <w:rPr>
          <w:rFonts w:ascii="Times New Roman" w:eastAsia="SimSun" w:hAnsi="Times New Roman"/>
          <w:lang w:val="fr-FR"/>
        </w:rPr>
        <w:t>00.000 đồng đến 3</w:t>
      </w:r>
      <w:r w:rsidRPr="00FF7D53">
        <w:rPr>
          <w:rFonts w:ascii="Times New Roman" w:eastAsia="SimSun" w:hAnsi="Times New Roman"/>
          <w:lang w:val="vi-VN"/>
        </w:rPr>
        <w:t>0</w:t>
      </w:r>
      <w:r w:rsidRPr="00FF7D53">
        <w:rPr>
          <w:rFonts w:ascii="Times New Roman" w:eastAsia="SimSun" w:hAnsi="Times New Roman"/>
          <w:lang w:val="fr-FR"/>
        </w:rPr>
        <w:t>0.000 đồng/người;</w:t>
      </w:r>
    </w:p>
    <w:p w14:paraId="3BCE6B4B" w14:textId="26B09E80" w:rsidR="003D4B20" w:rsidRPr="00FF7D53" w:rsidRDefault="003D4B20" w:rsidP="00EA47A1">
      <w:pPr>
        <w:spacing w:line="276" w:lineRule="auto"/>
        <w:ind w:firstLine="720"/>
        <w:jc w:val="both"/>
        <w:rPr>
          <w:rFonts w:ascii="Times New Roman" w:eastAsia="SimSun" w:hAnsi="Times New Roman"/>
          <w:lang w:val="vi-VN"/>
        </w:rPr>
      </w:pPr>
      <w:r w:rsidRPr="00FF7D53">
        <w:rPr>
          <w:rFonts w:ascii="Times New Roman" w:eastAsia="SimSun" w:hAnsi="Times New Roman"/>
          <w:lang w:val="fr-FR"/>
        </w:rPr>
        <w:t xml:space="preserve">Chi hỗ trợ cho học sinh có hoàn cảnh khó khăn đầu năm học mới, </w:t>
      </w:r>
      <w:r w:rsidR="00907E56" w:rsidRPr="00FF7D53">
        <w:rPr>
          <w:rFonts w:ascii="Times New Roman" w:eastAsia="SimSun" w:hAnsi="Times New Roman"/>
          <w:lang w:val="fr-FR"/>
        </w:rPr>
        <w:t>T</w:t>
      </w:r>
      <w:r w:rsidRPr="00FF7D53">
        <w:rPr>
          <w:rFonts w:ascii="Times New Roman" w:eastAsia="SimSun" w:hAnsi="Times New Roman"/>
          <w:lang w:val="fr-FR"/>
        </w:rPr>
        <w:t xml:space="preserve">ết </w:t>
      </w:r>
      <w:r w:rsidR="00907E56" w:rsidRPr="00FF7D53">
        <w:rPr>
          <w:rFonts w:ascii="Times New Roman" w:eastAsia="SimSun" w:hAnsi="Times New Roman"/>
          <w:lang w:val="fr-FR"/>
        </w:rPr>
        <w:t>N</w:t>
      </w:r>
      <w:r w:rsidRPr="00FF7D53">
        <w:rPr>
          <w:rFonts w:ascii="Times New Roman" w:eastAsia="SimSun" w:hAnsi="Times New Roman"/>
          <w:lang w:val="fr-FR"/>
        </w:rPr>
        <w:t xml:space="preserve">guyên đán tối đa không quá 300.000đ/ học sinh; Chi quà tặng chia tay cán bộ, giáo viên </w:t>
      </w:r>
      <w:r w:rsidR="003A2101" w:rsidRPr="00FF7D53">
        <w:rPr>
          <w:rFonts w:ascii="Times New Roman" w:eastAsia="SimSun" w:hAnsi="Times New Roman"/>
          <w:lang w:val="fr-FR"/>
        </w:rPr>
        <w:t>nhân</w:t>
      </w:r>
      <w:r w:rsidR="003A2101" w:rsidRPr="00FF7D53">
        <w:rPr>
          <w:rFonts w:ascii="Times New Roman" w:eastAsia="SimSun" w:hAnsi="Times New Roman"/>
          <w:lang w:val="vi-VN"/>
        </w:rPr>
        <w:t xml:space="preserve"> viên hợp đồng 111 chuyển công tác hoặc </w:t>
      </w:r>
      <w:r w:rsidRPr="00FF7D53">
        <w:rPr>
          <w:rFonts w:ascii="Times New Roman" w:eastAsia="SimSun" w:hAnsi="Times New Roman"/>
          <w:lang w:val="fr-FR"/>
        </w:rPr>
        <w:t xml:space="preserve">nghỉ hưu </w:t>
      </w:r>
      <w:r w:rsidR="00AB2227" w:rsidRPr="00FF7D53">
        <w:rPr>
          <w:rFonts w:ascii="Times New Roman" w:eastAsia="SimSun" w:hAnsi="Times New Roman"/>
          <w:lang w:val="vi-VN"/>
        </w:rPr>
        <w:t xml:space="preserve">(Tùy tình hình thực tế nếu nhà trường cân đối được ngân </w:t>
      </w:r>
      <w:r w:rsidR="00C66B58" w:rsidRPr="00FF7D53">
        <w:rPr>
          <w:rFonts w:ascii="Times New Roman" w:eastAsia="SimSun" w:hAnsi="Times New Roman"/>
          <w:lang w:val="vi-VN"/>
        </w:rPr>
        <w:t xml:space="preserve">sách) </w:t>
      </w:r>
    </w:p>
    <w:p w14:paraId="78F7024C" w14:textId="4E448FAA" w:rsidR="003D4B20" w:rsidRPr="00FF7D53" w:rsidRDefault="003D4B20" w:rsidP="00EA47A1">
      <w:pPr>
        <w:spacing w:line="276" w:lineRule="auto"/>
        <w:ind w:firstLine="720"/>
        <w:jc w:val="both"/>
        <w:rPr>
          <w:rFonts w:ascii="Times New Roman" w:eastAsia="SimSun" w:hAnsi="Times New Roman"/>
          <w:lang w:val="fr-FR"/>
        </w:rPr>
      </w:pPr>
      <w:r w:rsidRPr="00FF7D53">
        <w:rPr>
          <w:rFonts w:ascii="Times New Roman" w:eastAsia="SimSun" w:hAnsi="Times New Roman"/>
          <w:lang w:val="fr-FR"/>
        </w:rPr>
        <w:t xml:space="preserve">Trong năm nhà trường nếu có tổ chức cho cán bộ, giáo viên đi giao lưu tập huấn chuyên </w:t>
      </w:r>
      <w:r w:rsidR="00836198" w:rsidRPr="00FF7D53">
        <w:rPr>
          <w:rFonts w:ascii="Times New Roman" w:eastAsia="SimSun" w:hAnsi="Times New Roman"/>
          <w:lang w:val="fr-FR"/>
        </w:rPr>
        <w:t>môn</w:t>
      </w:r>
      <w:r w:rsidR="00836198" w:rsidRPr="00FF7D53">
        <w:rPr>
          <w:rFonts w:ascii="Times New Roman" w:eastAsia="SimSun" w:hAnsi="Times New Roman"/>
          <w:lang w:val="vi-VN"/>
        </w:rPr>
        <w:t>, tham quan, trải nghiệm</w:t>
      </w:r>
      <w:r w:rsidRPr="00FF7D53">
        <w:rPr>
          <w:rFonts w:ascii="Times New Roman" w:eastAsia="SimSun" w:hAnsi="Times New Roman"/>
          <w:lang w:val="fr-FR"/>
        </w:rPr>
        <w:t>. Mức chi sẽ căn cứ vào tình hình thực tế hàng năm và do lãnh đạo nhà trường quyết định từ nguồn tiết kiệm chi thường xuyên và được thực hiện theo quy định hiện hành.</w:t>
      </w:r>
    </w:p>
    <w:p w14:paraId="37200696" w14:textId="77777777" w:rsidR="003D4B20" w:rsidRPr="00FF7D53" w:rsidRDefault="003D4B20" w:rsidP="00EA47A1">
      <w:pPr>
        <w:spacing w:line="276" w:lineRule="auto"/>
        <w:ind w:firstLine="720"/>
        <w:jc w:val="both"/>
        <w:rPr>
          <w:rFonts w:ascii="Times New Roman" w:eastAsia="SimSun" w:hAnsi="Times New Roman"/>
          <w:lang w:val="fr-FR"/>
        </w:rPr>
      </w:pPr>
      <w:r w:rsidRPr="00FF7D53">
        <w:rPr>
          <w:rFonts w:ascii="Times New Roman" w:eastAsia="SimSun" w:hAnsi="Times New Roman"/>
          <w:lang w:val="fr-FR"/>
        </w:rPr>
        <w:t>Các ngày kỷ niệm tổ chức tại nhà trường: Tổ chức gọn nhẹ, đúng nghi thức quy định và có tính tuyên truyền, giáo dục. Tùy từng phạm vi, đối tượng và tính chất của ngày kỷ niệm, lễ, tết lãnh đạo nhà trường quyết định mức chi cho phù hợp.</w:t>
      </w:r>
    </w:p>
    <w:p w14:paraId="43659BB2" w14:textId="77777777" w:rsidR="00F455B1" w:rsidRPr="00FF7D53" w:rsidRDefault="00F455B1" w:rsidP="00EA47A1">
      <w:pPr>
        <w:spacing w:line="276" w:lineRule="auto"/>
        <w:ind w:firstLine="720"/>
        <w:jc w:val="both"/>
        <w:rPr>
          <w:rFonts w:ascii="Times New Roman" w:hAnsi="Times New Roman"/>
          <w:b/>
          <w:lang w:val="pt-BR"/>
        </w:rPr>
      </w:pPr>
      <w:r w:rsidRPr="00FF7D53">
        <w:rPr>
          <w:rFonts w:ascii="Times New Roman" w:hAnsi="Times New Roman"/>
          <w:b/>
          <w:lang w:val="pt-BR"/>
        </w:rPr>
        <w:t>Điều 13: Chế độ chi tiếp khách</w:t>
      </w:r>
    </w:p>
    <w:p w14:paraId="2C12D953" w14:textId="6AE06B4E" w:rsidR="00F455B1" w:rsidRPr="00FF7D53" w:rsidRDefault="00F455B1" w:rsidP="00EA47A1">
      <w:pPr>
        <w:spacing w:line="276" w:lineRule="auto"/>
        <w:jc w:val="both"/>
        <w:rPr>
          <w:rFonts w:ascii="Times New Roman" w:hAnsi="Times New Roman"/>
          <w:b/>
          <w:i/>
          <w:iCs/>
          <w:lang w:val="pt-BR"/>
        </w:rPr>
      </w:pPr>
      <w:r w:rsidRPr="00FF7D53">
        <w:rPr>
          <w:rFonts w:ascii="Times New Roman" w:hAnsi="Times New Roman"/>
          <w:lang w:val="pt-BR"/>
        </w:rPr>
        <w:tab/>
        <w:t xml:space="preserve">Đối với khách đến làm việc tại cơ quan nhà trường mức chi giải khát là </w:t>
      </w:r>
      <w:r w:rsidR="00776EDC">
        <w:rPr>
          <w:rFonts w:ascii="Times New Roman" w:hAnsi="Times New Roman"/>
          <w:lang w:val="pt-BR"/>
        </w:rPr>
        <w:t>10</w:t>
      </w:r>
      <w:r w:rsidRPr="00FF7D53">
        <w:rPr>
          <w:rFonts w:ascii="Times New Roman" w:hAnsi="Times New Roman"/>
          <w:lang w:val="pt-BR"/>
        </w:rPr>
        <w:t>0.000</w:t>
      </w:r>
      <w:r w:rsidR="00776EDC">
        <w:rPr>
          <w:rFonts w:ascii="Times New Roman" w:hAnsi="Times New Roman"/>
          <w:lang w:val="pt-BR"/>
        </w:rPr>
        <w:t xml:space="preserve">đồng/buổi (nửa ngày)/người. </w:t>
      </w:r>
      <w:r w:rsidRPr="00FF7D53">
        <w:rPr>
          <w:rFonts w:ascii="Times New Roman" w:hAnsi="Times New Roman"/>
          <w:lang w:val="pt-BR"/>
        </w:rPr>
        <w:t xml:space="preserve">Trường hợp cần thiết phải mời cơm khách thì mức chi tối đa không quá 300.000đ/suất </w:t>
      </w:r>
      <w:r w:rsidRPr="00FF7D53">
        <w:rPr>
          <w:rFonts w:ascii="Times New Roman" w:hAnsi="Times New Roman"/>
          <w:i/>
          <w:iCs/>
          <w:lang w:val="pt-BR"/>
        </w:rPr>
        <w:t>(đã bao gồm đồ uống)</w:t>
      </w:r>
    </w:p>
    <w:p w14:paraId="6A2820F0" w14:textId="77777777" w:rsidR="001B1B1F" w:rsidRPr="00FF7D53" w:rsidRDefault="00F455B1" w:rsidP="00EA47A1">
      <w:pPr>
        <w:spacing w:line="276" w:lineRule="auto"/>
        <w:ind w:firstLine="720"/>
        <w:jc w:val="both"/>
        <w:rPr>
          <w:rFonts w:ascii="Times New Roman" w:hAnsi="Times New Roman"/>
          <w:b/>
          <w:lang w:val="pt-BR"/>
        </w:rPr>
      </w:pPr>
      <w:r w:rsidRPr="00FF7D53">
        <w:rPr>
          <w:rFonts w:ascii="Times New Roman" w:hAnsi="Times New Roman"/>
          <w:b/>
          <w:lang w:val="pt-BR"/>
        </w:rPr>
        <w:t>Điều 14</w:t>
      </w:r>
      <w:r w:rsidR="001C4F92" w:rsidRPr="00FF7D53">
        <w:rPr>
          <w:rFonts w:ascii="Times New Roman" w:hAnsi="Times New Roman"/>
          <w:b/>
          <w:lang w:val="pt-BR"/>
        </w:rPr>
        <w:t>. Chế độ chi tiêu hội  nghị</w:t>
      </w:r>
    </w:p>
    <w:p w14:paraId="20848496" w14:textId="77777777" w:rsidR="00C506E4" w:rsidRPr="00FF7D53" w:rsidRDefault="00C506E4" w:rsidP="00EA47A1">
      <w:pPr>
        <w:snapToGrid w:val="0"/>
        <w:spacing w:line="276" w:lineRule="auto"/>
        <w:ind w:firstLine="720"/>
        <w:jc w:val="both"/>
        <w:rPr>
          <w:rFonts w:ascii="Times New Roman" w:hAnsi="Times New Roman"/>
          <w:lang w:val="pt-BR"/>
        </w:rPr>
      </w:pPr>
      <w:r w:rsidRPr="00FF7D53">
        <w:rPr>
          <w:rFonts w:ascii="Times New Roman" w:hAnsi="Times New Roman"/>
          <w:b/>
          <w:lang w:val="pt-BR"/>
        </w:rPr>
        <w:t>1.Thời gian, nội dung tổ chức các hội nghị cụ thể như sau</w:t>
      </w:r>
      <w:r w:rsidRPr="00FF7D53">
        <w:rPr>
          <w:rFonts w:ascii="Times New Roman" w:hAnsi="Times New Roman"/>
          <w:lang w:val="pt-BR"/>
        </w:rPr>
        <w:t xml:space="preserve">: Tổ chức các cuộc hội nghị được áp dụng theo </w:t>
      </w:r>
      <w:r w:rsidRPr="00FF7D53">
        <w:rPr>
          <w:rFonts w:ascii="Times New Roman" w:hAnsi="Times New Roman"/>
          <w:iCs/>
          <w:lang w:val="pt-BR"/>
        </w:rPr>
        <w:t>Căn cứ Thông tư số 40/2017/TT-BTC ngày 28 tháng 4 năm 2017 của Bộ Tài chính quy định chế độ công tác phí, chế độ chi hội nghị; Thông tư số 12/2025/TT-BTC ngày 19 tháng 3 năm 2025 của Bộ Tài chính Sửa đổi, bổ sung một số điều của TT40/2014/TT-BTC quy định chế độ công tác phí, chế độ chi hội nghị</w:t>
      </w:r>
      <w:r w:rsidRPr="00FF7D53">
        <w:rPr>
          <w:rFonts w:ascii="Times New Roman" w:hAnsi="Times New Roman"/>
          <w:lang w:val="pt-BR"/>
        </w:rPr>
        <w:t xml:space="preserve"> và Nghị quyết số 03/2025/NQ-HĐND ngày 30/7/2025 của HĐND tỉnh Ninh Bình.</w:t>
      </w:r>
    </w:p>
    <w:p w14:paraId="16DF2977" w14:textId="77777777" w:rsidR="00C506E4" w:rsidRPr="00FF7D53" w:rsidRDefault="00C506E4" w:rsidP="00EA47A1">
      <w:pPr>
        <w:snapToGrid w:val="0"/>
        <w:spacing w:line="276" w:lineRule="auto"/>
        <w:ind w:firstLine="720"/>
        <w:jc w:val="both"/>
        <w:rPr>
          <w:rFonts w:ascii="Times New Roman" w:hAnsi="Times New Roman"/>
          <w:lang w:val="pt-BR"/>
        </w:rPr>
      </w:pPr>
      <w:r w:rsidRPr="00FF7D53">
        <w:rPr>
          <w:rFonts w:ascii="Times New Roman" w:hAnsi="Times New Roman"/>
          <w:lang w:val="pt-BR"/>
        </w:rPr>
        <w:t xml:space="preserve">- Hội nghị sơ kết học kì, tổng kết năm học không quá 01 ngày; </w:t>
      </w:r>
    </w:p>
    <w:p w14:paraId="0A466BD6" w14:textId="5D45D93E" w:rsidR="00C506E4" w:rsidRPr="00FF7D53" w:rsidRDefault="00C506E4" w:rsidP="00EA47A1">
      <w:pPr>
        <w:spacing w:line="276" w:lineRule="auto"/>
        <w:jc w:val="both"/>
        <w:rPr>
          <w:rFonts w:ascii="Times New Roman" w:hAnsi="Times New Roman"/>
          <w:lang w:val="pt-BR"/>
        </w:rPr>
      </w:pPr>
      <w:r w:rsidRPr="00FF7D53">
        <w:rPr>
          <w:rFonts w:ascii="Times New Roman" w:hAnsi="Times New Roman"/>
          <w:lang w:val="pt-BR"/>
        </w:rPr>
        <w:tab/>
        <w:t xml:space="preserve">- Hội nghị phụ huynh học sinh đầu năm, học kỳ, cuối năm không quá </w:t>
      </w:r>
      <w:r w:rsidR="00450CB0">
        <w:rPr>
          <w:rFonts w:ascii="Times New Roman" w:hAnsi="Times New Roman"/>
          <w:lang w:val="pt-BR"/>
        </w:rPr>
        <w:t>0</w:t>
      </w:r>
      <w:r w:rsidRPr="00FF7D53">
        <w:rPr>
          <w:rFonts w:ascii="Times New Roman" w:hAnsi="Times New Roman"/>
          <w:lang w:val="pt-BR"/>
        </w:rPr>
        <w:t>1 ngày;</w:t>
      </w:r>
    </w:p>
    <w:p w14:paraId="4AA3ADA9" w14:textId="77777777" w:rsidR="00C506E4" w:rsidRPr="00FF7D53" w:rsidRDefault="00C506E4" w:rsidP="00EA47A1">
      <w:pPr>
        <w:spacing w:line="276" w:lineRule="auto"/>
        <w:jc w:val="both"/>
        <w:rPr>
          <w:rFonts w:ascii="Times New Roman" w:hAnsi="Times New Roman"/>
          <w:lang w:val="pt-BR"/>
        </w:rPr>
      </w:pPr>
      <w:r w:rsidRPr="00FF7D53">
        <w:rPr>
          <w:rFonts w:ascii="Times New Roman" w:hAnsi="Times New Roman"/>
          <w:lang w:val="pt-BR"/>
        </w:rPr>
        <w:tab/>
        <w:t>- Hội nghị tổng kết công tác thi đua – khen thưởng hàng năm, kinh phí tổ chức hội nghị được hạch toán vào mục thi đua khen thưởng;</w:t>
      </w:r>
    </w:p>
    <w:p w14:paraId="0449F9B9" w14:textId="77777777" w:rsidR="00C506E4" w:rsidRPr="00FF7D53" w:rsidRDefault="00C506E4" w:rsidP="00EA47A1">
      <w:pPr>
        <w:spacing w:line="276" w:lineRule="auto"/>
        <w:ind w:firstLine="720"/>
        <w:jc w:val="both"/>
        <w:rPr>
          <w:rFonts w:ascii="Times New Roman" w:hAnsi="Times New Roman"/>
          <w:lang w:val="pt-BR"/>
        </w:rPr>
      </w:pPr>
      <w:r w:rsidRPr="00FF7D53">
        <w:rPr>
          <w:rFonts w:ascii="Times New Roman" w:hAnsi="Times New Roman"/>
          <w:lang w:val="pt-BR"/>
        </w:rPr>
        <w:t>- Hội nghị CBCNVC, người lao động, tập huấn, triển khai nhiệm vụ công tác từ 01 đến 02 ngày tùy theo tính chất và nội dung của vấn đề.</w:t>
      </w:r>
    </w:p>
    <w:p w14:paraId="24FDF311" w14:textId="59902734" w:rsidR="00C506E4" w:rsidRPr="00FF7D53" w:rsidRDefault="00C506E4" w:rsidP="00EA47A1">
      <w:pPr>
        <w:spacing w:line="276" w:lineRule="auto"/>
        <w:ind w:firstLine="720"/>
        <w:jc w:val="both"/>
        <w:rPr>
          <w:rFonts w:ascii="Times New Roman" w:hAnsi="Times New Roman"/>
          <w:lang w:val="pt-BR"/>
        </w:rPr>
      </w:pPr>
      <w:r w:rsidRPr="00FF7D53">
        <w:rPr>
          <w:rFonts w:ascii="Times New Roman" w:hAnsi="Times New Roman"/>
          <w:lang w:val="pt-BR"/>
        </w:rPr>
        <w:t xml:space="preserve">- Các lớp tập huấn từ nguồn kinh phí đào tạo, bồi dưỡng cán bộ công chức </w:t>
      </w:r>
      <w:r w:rsidR="00907E56" w:rsidRPr="00FF7D53">
        <w:rPr>
          <w:rFonts w:ascii="Times New Roman" w:hAnsi="Times New Roman"/>
          <w:lang w:val="pt-BR"/>
        </w:rPr>
        <w:t>N</w:t>
      </w:r>
      <w:r w:rsidRPr="00FF7D53">
        <w:rPr>
          <w:rFonts w:ascii="Times New Roman" w:hAnsi="Times New Roman"/>
          <w:lang w:val="pt-BR"/>
        </w:rPr>
        <w:t>hà nước; từ nguồn kinh phí thuộc các chương trình, dự án thì thời gian mở lớp tập huấn thực hiện theo chương trình tập huấn được cấp có thẩm quyền phê duyệt.</w:t>
      </w:r>
    </w:p>
    <w:p w14:paraId="3D62AA3E" w14:textId="126C1A18" w:rsidR="00C506E4" w:rsidRPr="00FF7D53" w:rsidRDefault="009B6065" w:rsidP="00EA47A1">
      <w:pPr>
        <w:tabs>
          <w:tab w:val="left" w:pos="990"/>
        </w:tabs>
        <w:spacing w:line="276" w:lineRule="auto"/>
        <w:jc w:val="both"/>
        <w:rPr>
          <w:rFonts w:ascii="Times New Roman" w:hAnsi="Times New Roman"/>
          <w:lang w:val="pt-BR"/>
        </w:rPr>
      </w:pPr>
      <w:r w:rsidRPr="00FF7D53">
        <w:rPr>
          <w:rFonts w:ascii="Times New Roman" w:hAnsi="Times New Roman"/>
          <w:lang w:val="vi-VN"/>
        </w:rPr>
        <w:lastRenderedPageBreak/>
        <w:tab/>
      </w:r>
      <w:r w:rsidR="00C506E4" w:rsidRPr="00FF7D53">
        <w:rPr>
          <w:rFonts w:ascii="Times New Roman" w:hAnsi="Times New Roman"/>
          <w:lang w:val="pt-BR"/>
        </w:rPr>
        <w:t>- Đối với các cuộc họp khác thì tùy theo tính chất và nội dung mà bố trí thời gian tiến hành hợp lý, nhưng không quá 02 ngày.</w:t>
      </w:r>
    </w:p>
    <w:p w14:paraId="0D29E8EA" w14:textId="77777777" w:rsidR="00C506E4" w:rsidRPr="00FF7D53" w:rsidRDefault="00C506E4" w:rsidP="00EA47A1">
      <w:pPr>
        <w:spacing w:line="276" w:lineRule="auto"/>
        <w:ind w:firstLine="720"/>
        <w:jc w:val="both"/>
        <w:rPr>
          <w:rFonts w:ascii="Times New Roman" w:hAnsi="Times New Roman"/>
          <w:b/>
          <w:lang w:val="pt-BR"/>
        </w:rPr>
      </w:pPr>
      <w:r w:rsidRPr="00FF7D53">
        <w:rPr>
          <w:rFonts w:ascii="Times New Roman" w:hAnsi="Times New Roman"/>
          <w:b/>
          <w:lang w:val="pt-BR"/>
        </w:rPr>
        <w:t>2. Chi phí tổ chức hội nghị bao gồm các nội dung sau:</w:t>
      </w:r>
    </w:p>
    <w:p w14:paraId="1BD90B10" w14:textId="77777777" w:rsidR="00C506E4" w:rsidRPr="00FF7D53" w:rsidRDefault="00C506E4" w:rsidP="00EA47A1">
      <w:pPr>
        <w:spacing w:line="276" w:lineRule="auto"/>
        <w:ind w:firstLine="720"/>
        <w:jc w:val="both"/>
        <w:rPr>
          <w:rFonts w:ascii="Times New Roman" w:hAnsi="Times New Roman"/>
          <w:lang w:val="pt-BR"/>
        </w:rPr>
      </w:pPr>
      <w:r w:rsidRPr="00FF7D53">
        <w:rPr>
          <w:rFonts w:ascii="Times New Roman" w:hAnsi="Times New Roman"/>
          <w:lang w:val="pt-BR"/>
        </w:rPr>
        <w:t>- Thuê phông bạt làm hội trường trong trường hợp hội nghị đông, phòng họp không đủ điều kiện đáp ứng số lượng đại biểu tham dự.</w:t>
      </w:r>
    </w:p>
    <w:p w14:paraId="708A252C" w14:textId="77777777" w:rsidR="00C506E4" w:rsidRPr="00FF7D53" w:rsidRDefault="00C506E4" w:rsidP="00EA47A1">
      <w:pPr>
        <w:spacing w:line="276" w:lineRule="auto"/>
        <w:ind w:firstLine="720"/>
        <w:jc w:val="both"/>
        <w:rPr>
          <w:rFonts w:ascii="Times New Roman" w:hAnsi="Times New Roman"/>
          <w:lang w:val="pt-BR"/>
        </w:rPr>
      </w:pPr>
      <w:r w:rsidRPr="00FF7D53">
        <w:rPr>
          <w:rFonts w:ascii="Times New Roman" w:hAnsi="Times New Roman"/>
          <w:lang w:val="pt-BR"/>
        </w:rPr>
        <w:t>- Tiền in ấn tài liệu, văn phòng phẩm phát cho đại biểu tham dự hội nghị.</w:t>
      </w:r>
    </w:p>
    <w:p w14:paraId="7EC10A4F" w14:textId="659EDA2C" w:rsidR="00C506E4" w:rsidRPr="00FF7D53" w:rsidRDefault="00C506E4" w:rsidP="00EA47A1">
      <w:pPr>
        <w:spacing w:line="276" w:lineRule="auto"/>
        <w:ind w:firstLine="720"/>
        <w:jc w:val="both"/>
        <w:rPr>
          <w:rFonts w:ascii="Times New Roman" w:hAnsi="Times New Roman"/>
          <w:lang w:val="pt-BR"/>
        </w:rPr>
      </w:pPr>
      <w:r w:rsidRPr="00FF7D53">
        <w:rPr>
          <w:rFonts w:ascii="Times New Roman" w:hAnsi="Times New Roman"/>
          <w:lang w:val="pt-BR"/>
        </w:rPr>
        <w:t>- Chi thù lao và các khoản công tác phí cho giảng viên, b</w:t>
      </w:r>
      <w:r w:rsidR="003C6A74" w:rsidRPr="00FF7D53">
        <w:rPr>
          <w:rFonts w:ascii="Times New Roman" w:hAnsi="Times New Roman"/>
          <w:lang w:val="pt-BR"/>
        </w:rPr>
        <w:t>áo</w:t>
      </w:r>
      <w:r w:rsidRPr="00FF7D53">
        <w:rPr>
          <w:rFonts w:ascii="Times New Roman" w:hAnsi="Times New Roman"/>
          <w:lang w:val="pt-BR"/>
        </w:rPr>
        <w:t xml:space="preserve"> cáo viên đối với hội nghị t</w:t>
      </w:r>
      <w:r w:rsidR="003C6A74" w:rsidRPr="00FF7D53">
        <w:rPr>
          <w:rFonts w:ascii="Times New Roman" w:hAnsi="Times New Roman"/>
          <w:lang w:val="pt-BR"/>
        </w:rPr>
        <w:t>ậ</w:t>
      </w:r>
      <w:r w:rsidRPr="00FF7D53">
        <w:rPr>
          <w:rFonts w:ascii="Times New Roman" w:hAnsi="Times New Roman"/>
          <w:lang w:val="pt-BR"/>
        </w:rPr>
        <w:t xml:space="preserve">p huấn nghiệp vụ, các lớp phổ biến, quán triệt triển khai cơ chế, chính sách của Đảng và </w:t>
      </w:r>
      <w:r w:rsidR="003C6A74" w:rsidRPr="00FF7D53">
        <w:rPr>
          <w:rFonts w:ascii="Times New Roman" w:hAnsi="Times New Roman"/>
          <w:lang w:val="pt-BR"/>
        </w:rPr>
        <w:t>N</w:t>
      </w:r>
      <w:r w:rsidRPr="00FF7D53">
        <w:rPr>
          <w:rFonts w:ascii="Times New Roman" w:hAnsi="Times New Roman"/>
          <w:lang w:val="pt-BR"/>
        </w:rPr>
        <w:t>hà nước</w:t>
      </w:r>
    </w:p>
    <w:p w14:paraId="4EB56652" w14:textId="77777777" w:rsidR="00C506E4" w:rsidRPr="00FF7D53" w:rsidRDefault="00C506E4" w:rsidP="00EA47A1">
      <w:pPr>
        <w:spacing w:line="276" w:lineRule="auto"/>
        <w:ind w:firstLine="720"/>
        <w:jc w:val="both"/>
        <w:rPr>
          <w:rFonts w:ascii="Times New Roman" w:hAnsi="Times New Roman"/>
          <w:lang w:val="pt-BR"/>
        </w:rPr>
      </w:pPr>
      <w:r w:rsidRPr="00FF7D53">
        <w:rPr>
          <w:rFonts w:ascii="Times New Roman" w:hAnsi="Times New Roman"/>
          <w:lang w:val="pt-BR"/>
        </w:rPr>
        <w:t>- Tiền giải khát giữa giờ</w:t>
      </w:r>
    </w:p>
    <w:p w14:paraId="202327BD" w14:textId="77777777" w:rsidR="00C506E4" w:rsidRPr="00FF7D53" w:rsidRDefault="00C506E4" w:rsidP="00EA47A1">
      <w:pPr>
        <w:spacing w:line="276" w:lineRule="auto"/>
        <w:jc w:val="both"/>
        <w:rPr>
          <w:rFonts w:ascii="Times New Roman" w:hAnsi="Times New Roman"/>
          <w:lang w:val="pt-BR"/>
        </w:rPr>
      </w:pPr>
      <w:r w:rsidRPr="00FF7D53">
        <w:rPr>
          <w:rFonts w:ascii="Times New Roman" w:hAnsi="Times New Roman"/>
          <w:lang w:val="pt-BR"/>
        </w:rPr>
        <w:tab/>
        <w:t>- Chi hỗ trợ tiền ăn, thuê chỗ nghỉ, tiền tàu xe đi lại cho đại biểu là khách mời không hưởng lương;</w:t>
      </w:r>
    </w:p>
    <w:p w14:paraId="7FB8503A" w14:textId="77777777" w:rsidR="00C506E4" w:rsidRDefault="00C506E4" w:rsidP="00EA47A1">
      <w:pPr>
        <w:spacing w:line="276" w:lineRule="auto"/>
        <w:ind w:firstLine="720"/>
        <w:jc w:val="both"/>
        <w:rPr>
          <w:rFonts w:ascii="Times New Roman" w:hAnsi="Times New Roman"/>
          <w:lang w:val="pt-BR"/>
        </w:rPr>
      </w:pPr>
      <w:r w:rsidRPr="00FF7D53">
        <w:rPr>
          <w:rFonts w:ascii="Times New Roman" w:hAnsi="Times New Roman"/>
          <w:lang w:val="pt-BR"/>
        </w:rPr>
        <w:t>- Các khoản chi khác như: Trang trí hội trường, thuê loa đài ...</w:t>
      </w:r>
    </w:p>
    <w:p w14:paraId="5BABFF6E" w14:textId="6A2622FD" w:rsidR="00450CB0" w:rsidRPr="00FF7D53" w:rsidRDefault="00450CB0" w:rsidP="00EA47A1">
      <w:pPr>
        <w:spacing w:line="276" w:lineRule="auto"/>
        <w:ind w:firstLine="720"/>
        <w:jc w:val="both"/>
        <w:rPr>
          <w:rFonts w:ascii="Times New Roman" w:hAnsi="Times New Roman"/>
          <w:lang w:val="pt-BR"/>
        </w:rPr>
      </w:pPr>
      <w:r>
        <w:rPr>
          <w:rFonts w:ascii="Times New Roman" w:hAnsi="Times New Roman"/>
          <w:lang w:val="pt-BR"/>
        </w:rPr>
        <w:t>- Mức chi theo thực tế.</w:t>
      </w:r>
    </w:p>
    <w:p w14:paraId="5CEAC7B7" w14:textId="77777777" w:rsidR="00C506E4" w:rsidRPr="00FF7D53" w:rsidRDefault="00C506E4" w:rsidP="00EA47A1">
      <w:pPr>
        <w:spacing w:line="276" w:lineRule="auto"/>
        <w:ind w:firstLine="720"/>
        <w:jc w:val="both"/>
        <w:rPr>
          <w:rFonts w:ascii="Times New Roman" w:hAnsi="Times New Roman"/>
          <w:b/>
          <w:lang w:val="pt-BR"/>
        </w:rPr>
      </w:pPr>
      <w:r w:rsidRPr="00FF7D53">
        <w:rPr>
          <w:rFonts w:ascii="Times New Roman" w:hAnsi="Times New Roman"/>
          <w:b/>
          <w:lang w:val="pt-BR"/>
        </w:rPr>
        <w:t>3. Một số mức chi cụ thể:</w:t>
      </w:r>
    </w:p>
    <w:p w14:paraId="35FCA10E" w14:textId="14DB9492" w:rsidR="00C506E4" w:rsidRPr="00FF7D53" w:rsidRDefault="00C506E4" w:rsidP="00EA47A1">
      <w:pPr>
        <w:spacing w:line="276" w:lineRule="auto"/>
        <w:ind w:firstLine="720"/>
        <w:jc w:val="both"/>
        <w:rPr>
          <w:rFonts w:ascii="Times New Roman" w:hAnsi="Times New Roman"/>
          <w:lang w:val="pt-BR"/>
        </w:rPr>
      </w:pPr>
      <w:r w:rsidRPr="00FF7D53">
        <w:rPr>
          <w:rFonts w:ascii="Times New Roman" w:hAnsi="Times New Roman"/>
          <w:lang w:val="pt-BR"/>
        </w:rPr>
        <w:t xml:space="preserve">- Chi thù lao cho giảng viên, báo cáo viên chỉ áp dụng đối với các cuộc họp tập huấn nghiệp vụ các lớp phổ biến, quán triệt triển khai cơ chế, chính sách của Đảng và </w:t>
      </w:r>
      <w:r w:rsidR="003C6A74" w:rsidRPr="00FF7D53">
        <w:rPr>
          <w:rFonts w:ascii="Times New Roman" w:hAnsi="Times New Roman"/>
          <w:lang w:val="pt-BR"/>
        </w:rPr>
        <w:t>N</w:t>
      </w:r>
      <w:r w:rsidRPr="00FF7D53">
        <w:rPr>
          <w:rFonts w:ascii="Times New Roman" w:hAnsi="Times New Roman"/>
          <w:lang w:val="pt-BR"/>
        </w:rPr>
        <w:t xml:space="preserve">hà nước (nếu có) theo mức chi quy định tại Thông tư số 36/2018/TT-BTC ngày 30/03/2018 của Bộ </w:t>
      </w:r>
      <w:r w:rsidR="003C6A74" w:rsidRPr="00FF7D53">
        <w:rPr>
          <w:rFonts w:ascii="Times New Roman" w:hAnsi="Times New Roman"/>
          <w:lang w:val="pt-BR"/>
        </w:rPr>
        <w:t>T</w:t>
      </w:r>
      <w:r w:rsidRPr="00FF7D53">
        <w:rPr>
          <w:rFonts w:ascii="Times New Roman" w:hAnsi="Times New Roman"/>
          <w:lang w:val="pt-BR"/>
        </w:rPr>
        <w:t xml:space="preserve">ài chính hướng dẫn lập dự toán, quản lý và sử dụng và quyết toán kinh phí danh cho công tác đào tạo bồi dưỡng cán bộ CCVC; TT số 06/2023/TT-BTC ngày 31/01/2023 của Bộ trưởng Bộ </w:t>
      </w:r>
      <w:r w:rsidR="003C6A74" w:rsidRPr="00FF7D53">
        <w:rPr>
          <w:rFonts w:ascii="Times New Roman" w:hAnsi="Times New Roman"/>
          <w:lang w:val="pt-BR"/>
        </w:rPr>
        <w:t>T</w:t>
      </w:r>
      <w:r w:rsidRPr="00FF7D53">
        <w:rPr>
          <w:rFonts w:ascii="Times New Roman" w:hAnsi="Times New Roman"/>
          <w:lang w:val="pt-BR"/>
        </w:rPr>
        <w:t xml:space="preserve">ài chính sửa đổi bổ sung một số điều của thông tư số 36/2018/TT-BTC ngày 30/03/2018 của Bộ </w:t>
      </w:r>
      <w:r w:rsidR="003C6A74" w:rsidRPr="00FF7D53">
        <w:rPr>
          <w:rFonts w:ascii="Times New Roman" w:hAnsi="Times New Roman"/>
          <w:lang w:val="pt-BR"/>
        </w:rPr>
        <w:t>T</w:t>
      </w:r>
      <w:r w:rsidRPr="00FF7D53">
        <w:rPr>
          <w:rFonts w:ascii="Times New Roman" w:hAnsi="Times New Roman"/>
          <w:lang w:val="pt-BR"/>
        </w:rPr>
        <w:t xml:space="preserve">ài chính </w:t>
      </w:r>
    </w:p>
    <w:p w14:paraId="37BB6D4E" w14:textId="77777777" w:rsidR="00C506E4" w:rsidRPr="00FF7D53" w:rsidRDefault="00C506E4" w:rsidP="00EA47A1">
      <w:pPr>
        <w:spacing w:line="276" w:lineRule="auto"/>
        <w:jc w:val="both"/>
        <w:rPr>
          <w:rFonts w:ascii="Times New Roman" w:hAnsi="Times New Roman"/>
          <w:lang w:val="pt-BR"/>
        </w:rPr>
      </w:pPr>
      <w:r w:rsidRPr="00FF7D53">
        <w:rPr>
          <w:rFonts w:ascii="Times New Roman" w:hAnsi="Times New Roman"/>
          <w:lang w:val="pt-BR"/>
        </w:rPr>
        <w:tab/>
        <w:t>- Chi hỗ trợ tiền nghỉ cho đại biểu là khách mời không hưởng lương theo mức thanh toán khoán hoặc theo hóa đơn thực tế quy định về chế độ thanh toán tiền công tác phí nêu tại điều 7 của quy chế này.</w:t>
      </w:r>
    </w:p>
    <w:p w14:paraId="2C5D0D4C" w14:textId="7BB45F3E" w:rsidR="00C506E4" w:rsidRPr="00FF7D53" w:rsidRDefault="00C506E4" w:rsidP="00EA47A1">
      <w:pPr>
        <w:spacing w:line="276" w:lineRule="auto"/>
        <w:ind w:firstLine="720"/>
        <w:jc w:val="both"/>
        <w:rPr>
          <w:rFonts w:ascii="Times New Roman" w:hAnsi="Times New Roman"/>
          <w:lang w:val="pt-BR"/>
        </w:rPr>
      </w:pPr>
      <w:r w:rsidRPr="00FF7D53">
        <w:rPr>
          <w:rFonts w:ascii="Times New Roman" w:hAnsi="Times New Roman"/>
          <w:lang w:val="pt-BR"/>
        </w:rPr>
        <w:t>- Chi giải k</w:t>
      </w:r>
      <w:r w:rsidR="00450CB0">
        <w:rPr>
          <w:rFonts w:ascii="Times New Roman" w:hAnsi="Times New Roman"/>
          <w:lang w:val="pt-BR"/>
        </w:rPr>
        <w:t>hát giữa giờ: Tối đa không quá 10</w:t>
      </w:r>
      <w:r w:rsidRPr="00FF7D53">
        <w:rPr>
          <w:rFonts w:ascii="Times New Roman" w:hAnsi="Times New Roman"/>
          <w:lang w:val="pt-BR"/>
        </w:rPr>
        <w:t>0.000 đồng/buổi (nửa ngày)/đại biểu;</w:t>
      </w:r>
    </w:p>
    <w:p w14:paraId="08D3ECC9" w14:textId="5D292E79" w:rsidR="00C506E4" w:rsidRPr="00FF7D53" w:rsidRDefault="00C506E4" w:rsidP="00EA47A1">
      <w:pPr>
        <w:spacing w:line="276" w:lineRule="auto"/>
        <w:jc w:val="both"/>
        <w:rPr>
          <w:rFonts w:ascii="Times New Roman" w:hAnsi="Times New Roman"/>
          <w:lang w:val="pt-BR"/>
        </w:rPr>
      </w:pPr>
      <w:r w:rsidRPr="00FF7D53">
        <w:rPr>
          <w:rFonts w:ascii="Times New Roman" w:hAnsi="Times New Roman"/>
          <w:lang w:val="pt-BR"/>
        </w:rPr>
        <w:tab/>
        <w:t xml:space="preserve">- Chi hỗ trợ tiền ăn cho đại biểu là khách mời không thuộc diện hưởng lương từ ngân sách </w:t>
      </w:r>
      <w:r w:rsidR="003C6A74" w:rsidRPr="00FF7D53">
        <w:rPr>
          <w:rFonts w:ascii="Times New Roman" w:hAnsi="Times New Roman"/>
          <w:lang w:val="pt-BR"/>
        </w:rPr>
        <w:t>N</w:t>
      </w:r>
      <w:r w:rsidRPr="00FF7D53">
        <w:rPr>
          <w:rFonts w:ascii="Times New Roman" w:hAnsi="Times New Roman"/>
          <w:lang w:val="pt-BR"/>
        </w:rPr>
        <w:t xml:space="preserve">hà nước tối đa không quá </w:t>
      </w:r>
      <w:r w:rsidR="00956301" w:rsidRPr="00FF7D53">
        <w:rPr>
          <w:rFonts w:ascii="Times New Roman" w:hAnsi="Times New Roman"/>
          <w:lang w:val="pt-BR"/>
        </w:rPr>
        <w:t>300</w:t>
      </w:r>
      <w:r w:rsidR="00956301" w:rsidRPr="00FF7D53">
        <w:rPr>
          <w:rFonts w:ascii="Times New Roman" w:hAnsi="Times New Roman"/>
          <w:lang w:val="vi-VN"/>
        </w:rPr>
        <w:t>.000 đồng/suất</w:t>
      </w:r>
      <w:r w:rsidRPr="00FF7D53">
        <w:rPr>
          <w:rFonts w:ascii="Times New Roman" w:hAnsi="Times New Roman"/>
          <w:lang w:val="pt-BR"/>
        </w:rPr>
        <w:t xml:space="preserve">; Trong trường hợp tổ chức ăn tập trung thì mức chi tiền ăn cho đại biểu là khách mời không hưởng lương từ ngân sách </w:t>
      </w:r>
      <w:r w:rsidR="003C6A74" w:rsidRPr="00FF7D53">
        <w:rPr>
          <w:rFonts w:ascii="Times New Roman" w:hAnsi="Times New Roman"/>
          <w:lang w:val="pt-BR"/>
        </w:rPr>
        <w:t>N</w:t>
      </w:r>
      <w:r w:rsidRPr="00FF7D53">
        <w:rPr>
          <w:rFonts w:ascii="Times New Roman" w:hAnsi="Times New Roman"/>
          <w:lang w:val="pt-BR"/>
        </w:rPr>
        <w:t>hà nước tối đa theo mức quy định nêu trên.</w:t>
      </w:r>
    </w:p>
    <w:p w14:paraId="452F9C22" w14:textId="0A08C4AB" w:rsidR="00C506E4" w:rsidRPr="00FF7D53" w:rsidRDefault="00C506E4" w:rsidP="00EA47A1">
      <w:pPr>
        <w:spacing w:line="276" w:lineRule="auto"/>
        <w:ind w:firstLine="720"/>
        <w:jc w:val="both"/>
        <w:rPr>
          <w:rFonts w:ascii="Times New Roman" w:hAnsi="Times New Roman"/>
          <w:i/>
          <w:iCs/>
          <w:lang w:val="pt-BR"/>
        </w:rPr>
      </w:pPr>
      <w:r w:rsidRPr="00FF7D53">
        <w:rPr>
          <w:rFonts w:ascii="Times New Roman" w:hAnsi="Times New Roman"/>
          <w:lang w:val="pt-BR"/>
        </w:rPr>
        <w:t xml:space="preserve">4. Trường hợp tổ chức các cuộc họp hội nghị tổng kết, sơ kết công tác của nhà trường…phải làm ngoài giờ hoặc vào ngày nghỉ thì được chi bồi dưỡng ngoài giờ cho cán bộ, công chức, viên chức nhà trường với mức từ 50.000đ đến 100.000đ/người/ngày. </w:t>
      </w:r>
      <w:r w:rsidRPr="00FF7D53">
        <w:rPr>
          <w:rFonts w:ascii="Times New Roman" w:hAnsi="Times New Roman"/>
          <w:i/>
          <w:iCs/>
          <w:lang w:val="pt-BR"/>
        </w:rPr>
        <w:t>(Tùy theo điều kiện)</w:t>
      </w:r>
    </w:p>
    <w:p w14:paraId="4E859845" w14:textId="77777777" w:rsidR="00C506E4" w:rsidRPr="00FF7D53" w:rsidRDefault="00C506E4" w:rsidP="00EA47A1">
      <w:pPr>
        <w:spacing w:line="276" w:lineRule="auto"/>
        <w:ind w:firstLine="720"/>
        <w:jc w:val="both"/>
        <w:rPr>
          <w:rFonts w:ascii="Times New Roman" w:hAnsi="Times New Roman"/>
          <w:lang w:val="pt-BR"/>
        </w:rPr>
      </w:pPr>
      <w:r w:rsidRPr="00FF7D53">
        <w:rPr>
          <w:rFonts w:ascii="Times New Roman" w:hAnsi="Times New Roman"/>
          <w:lang w:val="pt-BR"/>
        </w:rPr>
        <w:lastRenderedPageBreak/>
        <w:t>5. Các khoản chi phí thuê mướn khác phục vụ hội nghị như: Thuê hội trường, thuê loa đài, phông bạt, trang trí khánh tiết, nước uống, in sao tài liệu, thuê xe, thuê giảng viên… phải có hợp đồng, giấy biên nhận hoặc hóa đơn (trong trường hợp thuê dịch vụ). Nhưng dựa trên kinh phí đã được hiệu trưởng phê duyệt.</w:t>
      </w:r>
    </w:p>
    <w:p w14:paraId="762F79B0" w14:textId="340B0AA1" w:rsidR="00373738" w:rsidRPr="00FF7D53" w:rsidRDefault="004B08EE" w:rsidP="00EA47A1">
      <w:pPr>
        <w:spacing w:line="276" w:lineRule="auto"/>
        <w:ind w:firstLine="720"/>
        <w:jc w:val="both"/>
        <w:rPr>
          <w:rFonts w:ascii="Times New Roman" w:hAnsi="Times New Roman"/>
          <w:b/>
          <w:bCs/>
          <w:lang w:val="vi-VN"/>
        </w:rPr>
      </w:pPr>
      <w:r w:rsidRPr="00FF7D53">
        <w:rPr>
          <w:rFonts w:ascii="Times New Roman" w:hAnsi="Times New Roman"/>
          <w:b/>
          <w:bCs/>
          <w:lang w:val="pt-BR"/>
        </w:rPr>
        <w:t>Điều 1</w:t>
      </w:r>
      <w:r w:rsidR="00F455B1" w:rsidRPr="00FF7D53">
        <w:rPr>
          <w:rFonts w:ascii="Times New Roman" w:hAnsi="Times New Roman"/>
          <w:b/>
          <w:bCs/>
          <w:lang w:val="pt-BR"/>
        </w:rPr>
        <w:t>5</w:t>
      </w:r>
      <w:r w:rsidR="001B1B1F" w:rsidRPr="00FF7D53">
        <w:rPr>
          <w:rFonts w:ascii="Times New Roman" w:hAnsi="Times New Roman"/>
          <w:b/>
          <w:bCs/>
          <w:lang w:val="pt-BR"/>
        </w:rPr>
        <w:t xml:space="preserve">. </w:t>
      </w:r>
      <w:r w:rsidR="003D688E" w:rsidRPr="00FF7D53">
        <w:rPr>
          <w:rFonts w:ascii="Times New Roman" w:hAnsi="Times New Roman"/>
          <w:b/>
          <w:bCs/>
          <w:lang w:val="pt-BR"/>
        </w:rPr>
        <w:t xml:space="preserve">Quản lý và sử dụng dịch vụ vệ sinh, </w:t>
      </w:r>
      <w:r w:rsidR="0047597D" w:rsidRPr="00FF7D53">
        <w:rPr>
          <w:rFonts w:ascii="Times New Roman" w:hAnsi="Times New Roman"/>
          <w:b/>
          <w:bCs/>
          <w:lang w:val="pt-BR"/>
        </w:rPr>
        <w:t>nước uống</w:t>
      </w:r>
      <w:r w:rsidR="007A342F" w:rsidRPr="00FF7D53">
        <w:rPr>
          <w:rFonts w:ascii="Times New Roman" w:hAnsi="Times New Roman"/>
          <w:b/>
          <w:bCs/>
          <w:lang w:val="pt-BR"/>
        </w:rPr>
        <w:t xml:space="preserve">, </w:t>
      </w:r>
      <w:r w:rsidR="00AD77B9" w:rsidRPr="00FF7D53">
        <w:rPr>
          <w:rFonts w:ascii="Times New Roman" w:hAnsi="Times New Roman"/>
          <w:b/>
          <w:bCs/>
          <w:lang w:val="pt-BR"/>
        </w:rPr>
        <w:t xml:space="preserve">ăn bán </w:t>
      </w:r>
      <w:r w:rsidR="00636481" w:rsidRPr="00FF7D53">
        <w:rPr>
          <w:rFonts w:ascii="Times New Roman" w:hAnsi="Times New Roman"/>
          <w:b/>
          <w:bCs/>
          <w:lang w:val="pt-BR"/>
        </w:rPr>
        <w:t>trú</w:t>
      </w:r>
      <w:r w:rsidR="00636481" w:rsidRPr="00FF7D53">
        <w:rPr>
          <w:rFonts w:ascii="Times New Roman" w:hAnsi="Times New Roman"/>
          <w:b/>
          <w:bCs/>
          <w:lang w:val="vi-VN"/>
        </w:rPr>
        <w:t>, công nấu;</w:t>
      </w:r>
      <w:r w:rsidR="00E16298" w:rsidRPr="00FF7D53">
        <w:rPr>
          <w:rFonts w:ascii="Times New Roman" w:hAnsi="Times New Roman"/>
          <w:b/>
          <w:bCs/>
          <w:lang w:val="vi-VN"/>
        </w:rPr>
        <w:t xml:space="preserve"> trực trưa, thứ 7:</w:t>
      </w:r>
    </w:p>
    <w:p w14:paraId="165C40FD" w14:textId="6F6524F2" w:rsidR="00D717AA" w:rsidRPr="00FF7D53" w:rsidRDefault="00D717AA" w:rsidP="00EA47A1">
      <w:pPr>
        <w:spacing w:line="276" w:lineRule="auto"/>
        <w:ind w:firstLine="720"/>
        <w:jc w:val="both"/>
        <w:rPr>
          <w:rFonts w:ascii="Times New Roman" w:hAnsi="Times New Roman"/>
          <w:iCs/>
          <w:lang w:val="vi-VN"/>
        </w:rPr>
      </w:pPr>
      <w:r w:rsidRPr="00FF7D53">
        <w:rPr>
          <w:rFonts w:ascii="Times New Roman" w:hAnsi="Times New Roman"/>
          <w:iCs/>
          <w:lang w:val="vi-VN"/>
        </w:rPr>
        <w:t>- Căn cứ vào nghị quyết 17/2021/NQ-HĐND ngày 17/7/2021</w:t>
      </w:r>
      <w:r w:rsidR="003C6A74" w:rsidRPr="00FF7D53">
        <w:rPr>
          <w:rFonts w:ascii="Times New Roman" w:hAnsi="Times New Roman"/>
          <w:iCs/>
          <w:lang w:val="vi-VN"/>
        </w:rPr>
        <w:t xml:space="preserve"> </w:t>
      </w:r>
      <w:r w:rsidRPr="00FF7D53">
        <w:rPr>
          <w:rFonts w:ascii="Times New Roman" w:hAnsi="Times New Roman"/>
          <w:iCs/>
          <w:lang w:val="vi-VN"/>
        </w:rPr>
        <w:t xml:space="preserve">quy định các khoản dịch vụ phục vụ, hỗ trợ hoạt động giáo dục trong các cơ </w:t>
      </w:r>
      <w:r w:rsidR="003C6A74" w:rsidRPr="00FF7D53">
        <w:rPr>
          <w:rFonts w:ascii="Times New Roman" w:hAnsi="Times New Roman"/>
          <w:iCs/>
          <w:lang w:val="vi-VN"/>
        </w:rPr>
        <w:t>s</w:t>
      </w:r>
      <w:r w:rsidRPr="00FF7D53">
        <w:rPr>
          <w:rFonts w:ascii="Times New Roman" w:hAnsi="Times New Roman"/>
          <w:iCs/>
          <w:lang w:val="vi-VN"/>
        </w:rPr>
        <w:t>ở giáo dục công lập do tỉnh Nam Định quản lý;</w:t>
      </w:r>
    </w:p>
    <w:p w14:paraId="238D068D" w14:textId="77777777" w:rsidR="0067736D" w:rsidRPr="00FF7D53" w:rsidRDefault="0067736D" w:rsidP="00EA47A1">
      <w:pPr>
        <w:pStyle w:val="Normal13pt"/>
        <w:widowControl w:val="0"/>
        <w:spacing w:line="276" w:lineRule="auto"/>
        <w:ind w:right="28" w:firstLine="720"/>
        <w:jc w:val="both"/>
        <w:rPr>
          <w:i w:val="0"/>
          <w:sz w:val="28"/>
          <w:szCs w:val="28"/>
          <w:lang w:val="pt-BR"/>
        </w:rPr>
      </w:pPr>
      <w:r w:rsidRPr="00FF7D53">
        <w:rPr>
          <w:i w:val="0"/>
          <w:sz w:val="28"/>
          <w:szCs w:val="28"/>
          <w:lang w:val="vi-VN"/>
        </w:rPr>
        <w:t xml:space="preserve">- Căn cứ vào Nghị quyết số 30/2025/NQ-HĐND ngày 09/12/2025 của HĐND tỉnh Ninh Bình về việc Quy định danh mục thu, mức thu, cơ chế quản lý thu chi các khoản thu dịch vụ phục vụ, hỗ trợ hoạt động giáo dục đối với cơ sở giáo dục công lập của tỉnh Ninh Bình </w:t>
      </w:r>
      <w:r w:rsidRPr="00FF7D53">
        <w:rPr>
          <w:rStyle w:val="fontstyle01"/>
          <w:i w:val="0"/>
          <w:color w:val="auto"/>
          <w:lang w:val="vi-VN"/>
        </w:rPr>
        <w:t>năm học 2025-2026;</w:t>
      </w:r>
      <w:r w:rsidRPr="00FF7D53">
        <w:rPr>
          <w:i w:val="0"/>
          <w:sz w:val="28"/>
          <w:szCs w:val="28"/>
          <w:lang w:val="pt-BR"/>
        </w:rPr>
        <w:t xml:space="preserve"> </w:t>
      </w:r>
    </w:p>
    <w:p w14:paraId="51B6BA8B" w14:textId="77777777" w:rsidR="00450CB0" w:rsidRDefault="00C56879" w:rsidP="00EA47A1">
      <w:pPr>
        <w:snapToGrid w:val="0"/>
        <w:spacing w:line="276" w:lineRule="auto"/>
        <w:ind w:firstLine="720"/>
        <w:jc w:val="both"/>
        <w:rPr>
          <w:rFonts w:ascii="Times New Roman" w:hAnsi="Times New Roman"/>
          <w:b/>
          <w:lang w:val="pt-BR"/>
        </w:rPr>
      </w:pPr>
      <w:r w:rsidRPr="00FF7D53">
        <w:rPr>
          <w:rFonts w:ascii="Times New Roman" w:hAnsi="Times New Roman"/>
          <w:b/>
          <w:lang w:val="pt-BR"/>
        </w:rPr>
        <w:t>1</w:t>
      </w:r>
      <w:r w:rsidR="00267859" w:rsidRPr="00FF7D53">
        <w:rPr>
          <w:rFonts w:ascii="Times New Roman" w:hAnsi="Times New Roman"/>
          <w:b/>
          <w:lang w:val="pt-BR"/>
        </w:rPr>
        <w:t>.</w:t>
      </w:r>
      <w:r w:rsidR="003D688E" w:rsidRPr="00FF7D53">
        <w:rPr>
          <w:rFonts w:ascii="Times New Roman" w:hAnsi="Times New Roman"/>
          <w:b/>
          <w:lang w:val="pt-BR"/>
        </w:rPr>
        <w:t xml:space="preserve"> Dịch vụ vệ </w:t>
      </w:r>
      <w:r w:rsidR="002D4994" w:rsidRPr="00FF7D53">
        <w:rPr>
          <w:rFonts w:ascii="Times New Roman" w:hAnsi="Times New Roman"/>
          <w:b/>
          <w:lang w:val="pt-BR"/>
        </w:rPr>
        <w:t>sinh</w:t>
      </w:r>
      <w:r w:rsidR="002D4994" w:rsidRPr="00FF7D53">
        <w:rPr>
          <w:rFonts w:ascii="Times New Roman" w:hAnsi="Times New Roman"/>
          <w:b/>
          <w:lang w:val="vi-VN"/>
        </w:rPr>
        <w:t>:</w:t>
      </w:r>
      <w:r w:rsidR="003D688E" w:rsidRPr="00FF7D53">
        <w:rPr>
          <w:rFonts w:ascii="Times New Roman" w:hAnsi="Times New Roman"/>
          <w:b/>
          <w:lang w:val="pt-BR"/>
        </w:rPr>
        <w:t xml:space="preserve"> </w:t>
      </w:r>
    </w:p>
    <w:p w14:paraId="60F5B015" w14:textId="4425583E" w:rsidR="00306ECE" w:rsidRPr="00450CB0" w:rsidRDefault="00450CB0" w:rsidP="00EA47A1">
      <w:pPr>
        <w:snapToGrid w:val="0"/>
        <w:spacing w:line="276" w:lineRule="auto"/>
        <w:ind w:firstLine="720"/>
        <w:jc w:val="both"/>
        <w:rPr>
          <w:rFonts w:ascii="Times New Roman" w:hAnsi="Times New Roman"/>
          <w:lang w:val="vi-VN"/>
        </w:rPr>
      </w:pPr>
      <w:r w:rsidRPr="00450CB0">
        <w:rPr>
          <w:rFonts w:ascii="Times New Roman" w:hAnsi="Times New Roman"/>
          <w:lang w:val="pt-BR"/>
        </w:rPr>
        <w:t xml:space="preserve">Mức thu: </w:t>
      </w:r>
      <w:r w:rsidR="003D688E" w:rsidRPr="00450CB0">
        <w:rPr>
          <w:rFonts w:ascii="Times New Roman" w:hAnsi="Times New Roman"/>
          <w:lang w:val="pt-BR"/>
        </w:rPr>
        <w:t>1</w:t>
      </w:r>
      <w:r w:rsidR="0047597D" w:rsidRPr="00450CB0">
        <w:rPr>
          <w:rFonts w:ascii="Times New Roman" w:hAnsi="Times New Roman"/>
          <w:lang w:val="pt-BR"/>
        </w:rPr>
        <w:t xml:space="preserve">8.000đ/tháng/HS </w:t>
      </w:r>
    </w:p>
    <w:p w14:paraId="2A8792B1" w14:textId="4ABD4C98" w:rsidR="000F5466" w:rsidRPr="00FF7D53" w:rsidRDefault="00306ECE" w:rsidP="00EA47A1">
      <w:pPr>
        <w:snapToGrid w:val="0"/>
        <w:spacing w:line="276" w:lineRule="auto"/>
        <w:ind w:firstLine="720"/>
        <w:jc w:val="both"/>
        <w:rPr>
          <w:rFonts w:ascii="Times New Roman" w:hAnsi="Times New Roman"/>
          <w:lang w:val="pt-BR"/>
        </w:rPr>
      </w:pPr>
      <w:r w:rsidRPr="00FF7D53">
        <w:rPr>
          <w:rFonts w:ascii="Times New Roman" w:hAnsi="Times New Roman"/>
          <w:lang w:val="pt-BR"/>
        </w:rPr>
        <w:t>S</w:t>
      </w:r>
      <w:r w:rsidR="0047597D" w:rsidRPr="00FF7D53">
        <w:rPr>
          <w:rFonts w:ascii="Times New Roman" w:hAnsi="Times New Roman"/>
          <w:lang w:val="pt-BR"/>
        </w:rPr>
        <w:t xml:space="preserve">ử dụng số tiền thu được của học sinh để chi </w:t>
      </w:r>
      <w:r w:rsidR="009F7560" w:rsidRPr="00FF7D53">
        <w:rPr>
          <w:rFonts w:ascii="Times New Roman" w:hAnsi="Times New Roman"/>
          <w:lang w:val="pt-BR"/>
        </w:rPr>
        <w:t>trả</w:t>
      </w:r>
      <w:r w:rsidR="000F5466" w:rsidRPr="00FF7D53">
        <w:rPr>
          <w:rFonts w:ascii="Times New Roman" w:hAnsi="Times New Roman"/>
          <w:lang w:val="pt-BR"/>
        </w:rPr>
        <w:t xml:space="preserve"> theo quy chế chi tiêu dưới đây:</w:t>
      </w:r>
    </w:p>
    <w:p w14:paraId="2E135EFA" w14:textId="64ACF4ED" w:rsidR="00B8033F" w:rsidRPr="00FF7D53" w:rsidRDefault="00B8033F" w:rsidP="00EA47A1">
      <w:pPr>
        <w:tabs>
          <w:tab w:val="left" w:pos="426"/>
        </w:tabs>
        <w:spacing w:line="276" w:lineRule="auto"/>
        <w:ind w:firstLine="720"/>
        <w:jc w:val="both"/>
        <w:rPr>
          <w:rFonts w:ascii="Times New Roman" w:hAnsi="Times New Roman"/>
          <w:lang w:val="vi-VN"/>
        </w:rPr>
      </w:pPr>
      <w:r w:rsidRPr="00FF7D53">
        <w:rPr>
          <w:rFonts w:ascii="Times New Roman" w:hAnsi="Times New Roman"/>
          <w:lang w:val="pt-BR"/>
        </w:rPr>
        <w:t xml:space="preserve">- </w:t>
      </w:r>
      <w:r w:rsidR="00C5047E" w:rsidRPr="00FF7D53">
        <w:rPr>
          <w:rFonts w:ascii="Times New Roman" w:hAnsi="Times New Roman"/>
          <w:lang w:val="pt-BR"/>
        </w:rPr>
        <w:t>C</w:t>
      </w:r>
      <w:r w:rsidRPr="00FF7D53">
        <w:rPr>
          <w:rFonts w:ascii="Times New Roman" w:hAnsi="Times New Roman"/>
          <w:lang w:val="pt-BR"/>
        </w:rPr>
        <w:t>hi nộp thuế</w:t>
      </w:r>
      <w:r w:rsidR="00C00AD1" w:rsidRPr="00FF7D53">
        <w:rPr>
          <w:rFonts w:ascii="Times New Roman" w:hAnsi="Times New Roman"/>
          <w:lang w:val="vi-VN"/>
        </w:rPr>
        <w:t xml:space="preserve"> theo quy định</w:t>
      </w:r>
    </w:p>
    <w:p w14:paraId="382F6C05" w14:textId="5F2E8E76" w:rsidR="00546B5A" w:rsidRPr="00FF7D53" w:rsidRDefault="00FB5F5C" w:rsidP="00EA47A1">
      <w:pPr>
        <w:spacing w:line="276" w:lineRule="auto"/>
        <w:ind w:firstLine="720"/>
        <w:jc w:val="both"/>
        <w:rPr>
          <w:rFonts w:ascii="Times New Roman" w:hAnsi="Times New Roman"/>
          <w:lang w:val="vi-VN"/>
        </w:rPr>
      </w:pPr>
      <w:r w:rsidRPr="00FF7D53">
        <w:rPr>
          <w:rFonts w:ascii="Times New Roman" w:hAnsi="Times New Roman"/>
          <w:lang w:val="pt-BR"/>
        </w:rPr>
        <w:t xml:space="preserve">- </w:t>
      </w:r>
      <w:r w:rsidR="002A4F8C" w:rsidRPr="00FF7D53">
        <w:rPr>
          <w:rFonts w:ascii="Times New Roman" w:hAnsi="Times New Roman"/>
          <w:lang w:val="pt-BR"/>
        </w:rPr>
        <w:t>C</w:t>
      </w:r>
      <w:r w:rsidRPr="00FF7D53">
        <w:rPr>
          <w:rFonts w:ascii="Times New Roman" w:hAnsi="Times New Roman"/>
          <w:lang w:val="pt-BR"/>
        </w:rPr>
        <w:t xml:space="preserve">hi trả tiền công </w:t>
      </w:r>
      <w:r w:rsidR="002062DD" w:rsidRPr="00FF7D53">
        <w:rPr>
          <w:rFonts w:ascii="Times New Roman" w:hAnsi="Times New Roman"/>
          <w:lang w:val="pt-BR"/>
        </w:rPr>
        <w:t>dọn</w:t>
      </w:r>
      <w:r w:rsidR="009121E7" w:rsidRPr="00FF7D53">
        <w:rPr>
          <w:rFonts w:ascii="Times New Roman" w:hAnsi="Times New Roman"/>
          <w:lang w:val="vi-VN"/>
        </w:rPr>
        <w:t xml:space="preserve"> vệ sinh </w:t>
      </w:r>
      <w:r w:rsidR="00B20511">
        <w:rPr>
          <w:rFonts w:ascii="Times New Roman" w:hAnsi="Times New Roman"/>
        </w:rPr>
        <w:t>khu vực trường,</w:t>
      </w:r>
      <w:r w:rsidR="009121E7" w:rsidRPr="00FF7D53">
        <w:rPr>
          <w:rFonts w:ascii="Times New Roman" w:hAnsi="Times New Roman"/>
          <w:lang w:val="vi-VN"/>
        </w:rPr>
        <w:t xml:space="preserve"> nhà vệ sinh</w:t>
      </w:r>
      <w:r w:rsidR="002062DD" w:rsidRPr="00FF7D53">
        <w:rPr>
          <w:rFonts w:ascii="Times New Roman" w:hAnsi="Times New Roman"/>
          <w:lang w:val="vi-VN"/>
        </w:rPr>
        <w:t xml:space="preserve"> </w:t>
      </w:r>
      <w:r w:rsidRPr="00FF7D53">
        <w:rPr>
          <w:rFonts w:ascii="Times New Roman" w:hAnsi="Times New Roman"/>
          <w:lang w:val="pt-BR"/>
        </w:rPr>
        <w:t xml:space="preserve">theo thỏa thuận </w:t>
      </w:r>
      <w:r w:rsidR="00A868F9" w:rsidRPr="00FF7D53">
        <w:rPr>
          <w:rFonts w:ascii="Times New Roman" w:hAnsi="Times New Roman"/>
          <w:lang w:val="pt-BR"/>
        </w:rPr>
        <w:t>trong</w:t>
      </w:r>
      <w:r w:rsidR="00A868F9" w:rsidRPr="00FF7D53">
        <w:rPr>
          <w:rFonts w:ascii="Times New Roman" w:hAnsi="Times New Roman"/>
          <w:lang w:val="vi-VN"/>
        </w:rPr>
        <w:t xml:space="preserve"> hợp đồng </w:t>
      </w:r>
      <w:r w:rsidRPr="00FF7D53">
        <w:rPr>
          <w:rFonts w:ascii="Times New Roman" w:hAnsi="Times New Roman"/>
          <w:lang w:val="pt-BR"/>
        </w:rPr>
        <w:t xml:space="preserve">lao động </w:t>
      </w:r>
      <w:r w:rsidR="00A868F9" w:rsidRPr="00FF7D53">
        <w:rPr>
          <w:rFonts w:ascii="Times New Roman" w:hAnsi="Times New Roman"/>
          <w:lang w:val="pt-BR"/>
        </w:rPr>
        <w:t>là</w:t>
      </w:r>
      <w:r w:rsidR="00A868F9" w:rsidRPr="00FF7D53">
        <w:rPr>
          <w:rFonts w:ascii="Times New Roman" w:hAnsi="Times New Roman"/>
          <w:lang w:val="vi-VN"/>
        </w:rPr>
        <w:t xml:space="preserve"> 2</w:t>
      </w:r>
      <w:r w:rsidR="006524E8" w:rsidRPr="00FF7D53">
        <w:rPr>
          <w:rFonts w:ascii="Times New Roman" w:hAnsi="Times New Roman"/>
          <w:lang w:val="vi-VN"/>
        </w:rPr>
        <w:t>.</w:t>
      </w:r>
      <w:r w:rsidR="00A868F9" w:rsidRPr="00FF7D53">
        <w:rPr>
          <w:rFonts w:ascii="Times New Roman" w:hAnsi="Times New Roman"/>
          <w:lang w:val="vi-VN"/>
        </w:rPr>
        <w:t>000.000 /tháng</w:t>
      </w:r>
    </w:p>
    <w:p w14:paraId="1E2E6BF7" w14:textId="1586AAC4" w:rsidR="00C00AD1" w:rsidRPr="00FF7D53" w:rsidRDefault="00FB5F5C" w:rsidP="00EA47A1">
      <w:pPr>
        <w:spacing w:line="276" w:lineRule="auto"/>
        <w:ind w:firstLine="720"/>
        <w:jc w:val="both"/>
        <w:rPr>
          <w:rFonts w:ascii="Times New Roman" w:hAnsi="Times New Roman"/>
          <w:lang w:val="vi-VN"/>
        </w:rPr>
      </w:pPr>
      <w:r w:rsidRPr="00FF7D53">
        <w:rPr>
          <w:rFonts w:ascii="Times New Roman" w:hAnsi="Times New Roman"/>
          <w:lang w:val="pt-BR"/>
        </w:rPr>
        <w:t xml:space="preserve">- Chi mua đồ dùng phục vụ cho công tác vệ sinh trường </w:t>
      </w:r>
      <w:r w:rsidR="003B22D7" w:rsidRPr="00FF7D53">
        <w:rPr>
          <w:rFonts w:ascii="Times New Roman" w:hAnsi="Times New Roman"/>
          <w:lang w:val="pt-BR"/>
        </w:rPr>
        <w:t>học (chổi quét, dễ, đồ dùng nhà</w:t>
      </w:r>
      <w:r w:rsidR="001A0A08" w:rsidRPr="00FF7D53">
        <w:rPr>
          <w:rFonts w:ascii="Times New Roman" w:hAnsi="Times New Roman"/>
          <w:lang w:val="vi-VN"/>
        </w:rPr>
        <w:t xml:space="preserve"> </w:t>
      </w:r>
      <w:r w:rsidR="003B22D7" w:rsidRPr="00FF7D53">
        <w:rPr>
          <w:rFonts w:ascii="Times New Roman" w:hAnsi="Times New Roman"/>
          <w:lang w:val="pt-BR"/>
        </w:rPr>
        <w:t xml:space="preserve">vệ sinh, </w:t>
      </w:r>
      <w:r w:rsidR="00D717AA" w:rsidRPr="00FF7D53">
        <w:rPr>
          <w:rFonts w:ascii="Times New Roman" w:hAnsi="Times New Roman"/>
          <w:lang w:val="pt-BR"/>
        </w:rPr>
        <w:t>hóa chất</w:t>
      </w:r>
      <w:r w:rsidR="006524E8" w:rsidRPr="00FF7D53">
        <w:rPr>
          <w:rFonts w:ascii="Times New Roman" w:hAnsi="Times New Roman"/>
          <w:lang w:val="pt-BR"/>
        </w:rPr>
        <w:t xml:space="preserve"> </w:t>
      </w:r>
      <w:r w:rsidR="003B22D7" w:rsidRPr="00FF7D53">
        <w:rPr>
          <w:rFonts w:ascii="Times New Roman" w:hAnsi="Times New Roman"/>
          <w:lang w:val="pt-BR"/>
        </w:rPr>
        <w:t>..</w:t>
      </w:r>
      <w:r w:rsidRPr="00FF7D53">
        <w:rPr>
          <w:rFonts w:ascii="Times New Roman" w:hAnsi="Times New Roman"/>
          <w:lang w:val="pt-BR"/>
        </w:rPr>
        <w:t>.</w:t>
      </w:r>
      <w:r w:rsidR="006524E8" w:rsidRPr="00FF7D53">
        <w:rPr>
          <w:rFonts w:ascii="Times New Roman" w:hAnsi="Times New Roman"/>
          <w:lang w:val="pt-BR"/>
        </w:rPr>
        <w:t>)</w:t>
      </w:r>
    </w:p>
    <w:p w14:paraId="36234FE2" w14:textId="77777777" w:rsidR="00400465" w:rsidRPr="00FF7D53" w:rsidRDefault="00400465" w:rsidP="00EA47A1">
      <w:pPr>
        <w:spacing w:line="276" w:lineRule="auto"/>
        <w:ind w:firstLine="709"/>
        <w:jc w:val="both"/>
        <w:rPr>
          <w:rFonts w:ascii="Times New Roman" w:hAnsi="Times New Roman"/>
          <w:bCs/>
          <w:lang w:val="vi-VN"/>
        </w:rPr>
      </w:pPr>
      <w:r w:rsidRPr="00FF7D53">
        <w:rPr>
          <w:rFonts w:ascii="Times New Roman" w:hAnsi="Times New Roman"/>
          <w:lang w:val="pt-BR"/>
        </w:rPr>
        <w:t xml:space="preserve">Theo </w:t>
      </w:r>
      <w:r w:rsidRPr="00FF7D53">
        <w:rPr>
          <w:rFonts w:ascii="Times New Roman" w:hAnsi="Times New Roman"/>
          <w:lang w:val="nl-NL"/>
        </w:rPr>
        <w:t>hướng dẫn số 37</w:t>
      </w:r>
      <w:r w:rsidRPr="00FF7D53">
        <w:rPr>
          <w:rFonts w:ascii="Times New Roman" w:hAnsi="Times New Roman"/>
          <w:lang w:val="pt-BR"/>
        </w:rPr>
        <w:t xml:space="preserve">/SGDĐT-TC ngày 08 tháng 01 năm 2026 </w:t>
      </w:r>
      <w:r w:rsidRPr="00FF7D53">
        <w:rPr>
          <w:rFonts w:ascii="Times New Roman" w:hAnsi="Times New Roman"/>
          <w:bCs/>
          <w:lang w:val="pt-BR"/>
        </w:rPr>
        <w:t>của Sở giáo dục tỉnh Ninh Bình về việc hướng dẫn thực hiện các khoản thu dịch vụ phục vụ, hỗ trợ hoạt động giáo dục theo Nghị quyết số 30/2025/NQ-HĐND ngày 09/12/2025 của HĐND tỉnh Ninh Bình.</w:t>
      </w:r>
    </w:p>
    <w:p w14:paraId="5ABD95A9" w14:textId="1AE4CEFB" w:rsidR="00400465" w:rsidRPr="007A34EC" w:rsidRDefault="00400465" w:rsidP="00EA47A1">
      <w:pPr>
        <w:tabs>
          <w:tab w:val="left" w:pos="0"/>
        </w:tabs>
        <w:spacing w:line="276" w:lineRule="auto"/>
        <w:ind w:firstLine="720"/>
        <w:jc w:val="both"/>
        <w:rPr>
          <w:rFonts w:ascii="Times New Roman" w:hAnsi="Times New Roman"/>
        </w:rPr>
      </w:pPr>
      <w:r w:rsidRPr="00FF7D53">
        <w:rPr>
          <w:rFonts w:ascii="Times New Roman" w:hAnsi="Times New Roman"/>
          <w:lang w:val="vi-VN"/>
        </w:rPr>
        <w:t xml:space="preserve">Tháng 9 năm học 2026-2027 nhà trường họp phụ huynh và thỏa thuận , thống nhất với phụ huynh thu </w:t>
      </w:r>
      <w:r w:rsidR="007A34EC">
        <w:rPr>
          <w:rFonts w:ascii="Times New Roman" w:hAnsi="Times New Roman"/>
        </w:rPr>
        <w:t>theo hướng dẫn của công văn trên</w:t>
      </w:r>
    </w:p>
    <w:p w14:paraId="27BBC018" w14:textId="6957385E" w:rsidR="000F5466" w:rsidRPr="00FF7D53" w:rsidRDefault="003B22D7" w:rsidP="00EA47A1">
      <w:pPr>
        <w:spacing w:line="276" w:lineRule="auto"/>
        <w:ind w:firstLine="720"/>
        <w:jc w:val="both"/>
        <w:rPr>
          <w:rFonts w:ascii="Times New Roman" w:hAnsi="Times New Roman"/>
          <w:b/>
          <w:lang w:val="pt-BR"/>
        </w:rPr>
      </w:pPr>
      <w:r w:rsidRPr="00FF7D53">
        <w:rPr>
          <w:rFonts w:ascii="Times New Roman" w:hAnsi="Times New Roman"/>
          <w:b/>
          <w:lang w:val="pt-BR"/>
        </w:rPr>
        <w:t>2</w:t>
      </w:r>
      <w:r w:rsidR="00267859" w:rsidRPr="00FF7D53">
        <w:rPr>
          <w:rFonts w:ascii="Times New Roman" w:hAnsi="Times New Roman"/>
          <w:b/>
          <w:lang w:val="pt-BR"/>
        </w:rPr>
        <w:t xml:space="preserve">. </w:t>
      </w:r>
      <w:r w:rsidRPr="00FF7D53">
        <w:rPr>
          <w:rFonts w:ascii="Times New Roman" w:hAnsi="Times New Roman"/>
          <w:b/>
          <w:lang w:val="pt-BR"/>
        </w:rPr>
        <w:t>Tiền nước uống của học sinh là 10.000đ/tháng/HS</w:t>
      </w:r>
    </w:p>
    <w:p w14:paraId="68C5181B" w14:textId="56AA7387" w:rsidR="00B8033F" w:rsidRPr="00FF7D53" w:rsidRDefault="00B8033F" w:rsidP="00EA47A1">
      <w:pPr>
        <w:spacing w:line="276" w:lineRule="auto"/>
        <w:ind w:firstLine="720"/>
        <w:jc w:val="both"/>
        <w:rPr>
          <w:rFonts w:ascii="Times New Roman" w:hAnsi="Times New Roman"/>
          <w:lang w:val="vi-VN"/>
        </w:rPr>
      </w:pPr>
      <w:r w:rsidRPr="00FF7D53">
        <w:rPr>
          <w:rFonts w:ascii="Times New Roman" w:hAnsi="Times New Roman"/>
          <w:lang w:val="pt-BR"/>
        </w:rPr>
        <w:t xml:space="preserve">- Nhà trường chi nộp thuế </w:t>
      </w:r>
      <w:r w:rsidR="00B62BB5" w:rsidRPr="00FF7D53">
        <w:rPr>
          <w:rFonts w:ascii="Times New Roman" w:hAnsi="Times New Roman"/>
          <w:lang w:val="pt-BR"/>
        </w:rPr>
        <w:t>theo</w:t>
      </w:r>
      <w:r w:rsidR="00B62BB5" w:rsidRPr="00FF7D53">
        <w:rPr>
          <w:rFonts w:ascii="Times New Roman" w:hAnsi="Times New Roman"/>
          <w:lang w:val="vi-VN"/>
        </w:rPr>
        <w:t xml:space="preserve"> quy định</w:t>
      </w:r>
    </w:p>
    <w:p w14:paraId="4164E15C" w14:textId="77777777" w:rsidR="00B62BB5" w:rsidRPr="00FF7D53" w:rsidRDefault="00B62BB5" w:rsidP="00EA47A1">
      <w:pPr>
        <w:tabs>
          <w:tab w:val="left" w:pos="0"/>
        </w:tabs>
        <w:spacing w:line="276" w:lineRule="auto"/>
        <w:ind w:firstLine="720"/>
        <w:jc w:val="both"/>
        <w:rPr>
          <w:rFonts w:ascii="Times New Roman" w:hAnsi="Times New Roman"/>
          <w:i/>
          <w:iCs/>
          <w:lang w:val="pt-BR"/>
        </w:rPr>
      </w:pPr>
      <w:r w:rsidRPr="00FF7D53">
        <w:rPr>
          <w:rFonts w:ascii="Times New Roman" w:hAnsi="Times New Roman"/>
          <w:lang w:val="vi-VN"/>
        </w:rPr>
        <w:t xml:space="preserve">- </w:t>
      </w:r>
      <w:r w:rsidRPr="00FF7D53">
        <w:rPr>
          <w:rFonts w:ascii="Times New Roman" w:hAnsi="Times New Roman"/>
          <w:lang w:val="pt-BR"/>
        </w:rPr>
        <w:t xml:space="preserve">Chi trả tiền nước sạch </w:t>
      </w:r>
      <w:r w:rsidRPr="00FF7D53">
        <w:rPr>
          <w:rFonts w:ascii="Times New Roman" w:hAnsi="Times New Roman"/>
          <w:i/>
          <w:iCs/>
          <w:lang w:val="pt-BR"/>
        </w:rPr>
        <w:t>(Căn cứ cụ thể vào hóa đơn của nhà máy nước sạch báo hàng tháng).</w:t>
      </w:r>
    </w:p>
    <w:p w14:paraId="5626644E" w14:textId="10BE27F5" w:rsidR="00B62BB5" w:rsidRPr="00FF7D53" w:rsidRDefault="00B62BB5" w:rsidP="00EA47A1">
      <w:pPr>
        <w:tabs>
          <w:tab w:val="left" w:pos="0"/>
        </w:tabs>
        <w:spacing w:line="276" w:lineRule="auto"/>
        <w:ind w:firstLine="720"/>
        <w:jc w:val="both"/>
        <w:rPr>
          <w:rFonts w:ascii="Times New Roman" w:hAnsi="Times New Roman"/>
          <w:lang w:val="pt-BR"/>
        </w:rPr>
      </w:pPr>
      <w:r w:rsidRPr="00FF7D53">
        <w:rPr>
          <w:rFonts w:ascii="Times New Roman" w:hAnsi="Times New Roman"/>
          <w:lang w:val="vi-VN"/>
        </w:rPr>
        <w:t>-</w:t>
      </w:r>
      <w:r w:rsidRPr="00FF7D53">
        <w:rPr>
          <w:rFonts w:ascii="Times New Roman" w:hAnsi="Times New Roman"/>
          <w:lang w:val="pt-BR"/>
        </w:rPr>
        <w:t xml:space="preserve"> Chi trả tiền sửa chữa máy lọc nước, thay lõi lọc định kỳ định kỳ, kiểm nghi</w:t>
      </w:r>
      <w:r w:rsidR="006524E8" w:rsidRPr="00FF7D53">
        <w:rPr>
          <w:rFonts w:ascii="Times New Roman" w:hAnsi="Times New Roman"/>
          <w:lang w:val="pt-BR"/>
        </w:rPr>
        <w:t>ệ</w:t>
      </w:r>
      <w:r w:rsidRPr="00FF7D53">
        <w:rPr>
          <w:rFonts w:ascii="Times New Roman" w:hAnsi="Times New Roman"/>
          <w:lang w:val="pt-BR"/>
        </w:rPr>
        <w:t>m nguồn nước.</w:t>
      </w:r>
    </w:p>
    <w:p w14:paraId="0B75ADDE" w14:textId="37BC8342" w:rsidR="00B62BB5" w:rsidRPr="00FF7D53" w:rsidRDefault="00B62BB5" w:rsidP="00EA47A1">
      <w:pPr>
        <w:tabs>
          <w:tab w:val="left" w:pos="0"/>
        </w:tabs>
        <w:spacing w:line="276" w:lineRule="auto"/>
        <w:ind w:firstLine="720"/>
        <w:jc w:val="both"/>
        <w:rPr>
          <w:rFonts w:ascii="Times New Roman" w:hAnsi="Times New Roman"/>
          <w:lang w:val="vi-VN"/>
        </w:rPr>
      </w:pPr>
      <w:r w:rsidRPr="00FF7D53">
        <w:rPr>
          <w:rFonts w:ascii="Times New Roman" w:hAnsi="Times New Roman"/>
          <w:lang w:val="vi-VN"/>
        </w:rPr>
        <w:t>-</w:t>
      </w:r>
      <w:r w:rsidRPr="00FF7D53">
        <w:rPr>
          <w:rFonts w:ascii="Times New Roman" w:hAnsi="Times New Roman"/>
          <w:lang w:val="pt-BR"/>
        </w:rPr>
        <w:t xml:space="preserve"> Số tiền còn lại mua các dụng cụ: Bình đựng nước, cốc uống nước,...</w:t>
      </w:r>
    </w:p>
    <w:p w14:paraId="3FE2FE57" w14:textId="77777777" w:rsidR="00BD2EF0" w:rsidRPr="00FF7D53" w:rsidRDefault="00BD2EF0" w:rsidP="00EA47A1">
      <w:pPr>
        <w:spacing w:line="276" w:lineRule="auto"/>
        <w:ind w:firstLine="709"/>
        <w:jc w:val="both"/>
        <w:rPr>
          <w:rFonts w:ascii="Times New Roman" w:hAnsi="Times New Roman"/>
          <w:bCs/>
          <w:lang w:val="pt-BR"/>
        </w:rPr>
      </w:pPr>
      <w:r w:rsidRPr="00FF7D53">
        <w:rPr>
          <w:rFonts w:ascii="Times New Roman" w:hAnsi="Times New Roman"/>
          <w:lang w:val="pt-BR"/>
        </w:rPr>
        <w:t xml:space="preserve">Theo </w:t>
      </w:r>
      <w:r w:rsidRPr="00FF7D53">
        <w:rPr>
          <w:rFonts w:ascii="Times New Roman" w:hAnsi="Times New Roman"/>
          <w:lang w:val="nl-NL"/>
        </w:rPr>
        <w:t>hướng dẫn số 37</w:t>
      </w:r>
      <w:r w:rsidRPr="00FF7D53">
        <w:rPr>
          <w:rFonts w:ascii="Times New Roman" w:hAnsi="Times New Roman"/>
          <w:lang w:val="pt-BR"/>
        </w:rPr>
        <w:t xml:space="preserve">/SGDĐT-TC ngày 08 tháng 01 năm 2026 </w:t>
      </w:r>
      <w:r w:rsidRPr="00FF7D53">
        <w:rPr>
          <w:rFonts w:ascii="Times New Roman" w:hAnsi="Times New Roman"/>
          <w:bCs/>
          <w:lang w:val="pt-BR"/>
        </w:rPr>
        <w:t xml:space="preserve">của Sở giáo dục tỉnh Ninh Bình về việc hướng dẫn thực hiện các khoản thu dịch vụ </w:t>
      </w:r>
      <w:r w:rsidRPr="00FF7D53">
        <w:rPr>
          <w:rFonts w:ascii="Times New Roman" w:hAnsi="Times New Roman"/>
          <w:bCs/>
          <w:lang w:val="pt-BR"/>
        </w:rPr>
        <w:lastRenderedPageBreak/>
        <w:t>phục vụ, hỗ trợ hoạt động giáo dục theo Nghị quyết số 30/2025/NQ-HĐND ngày 09/12/2025 của HĐND tỉnh Ninh Bình.</w:t>
      </w:r>
    </w:p>
    <w:p w14:paraId="31C3D032" w14:textId="42FEC548" w:rsidR="00BD2EF0" w:rsidRPr="00567157" w:rsidRDefault="00937ACE" w:rsidP="00EA47A1">
      <w:pPr>
        <w:tabs>
          <w:tab w:val="left" w:pos="0"/>
        </w:tabs>
        <w:spacing w:line="276" w:lineRule="auto"/>
        <w:ind w:firstLine="720"/>
        <w:jc w:val="both"/>
        <w:rPr>
          <w:rFonts w:ascii="Times New Roman" w:hAnsi="Times New Roman"/>
        </w:rPr>
      </w:pPr>
      <w:r w:rsidRPr="00FF7D53">
        <w:rPr>
          <w:rFonts w:ascii="Times New Roman" w:hAnsi="Times New Roman"/>
          <w:lang w:val="vi-VN"/>
        </w:rPr>
        <w:t xml:space="preserve">Tháng 9 năm học </w:t>
      </w:r>
      <w:r w:rsidR="00BD2EF0" w:rsidRPr="00FF7D53">
        <w:rPr>
          <w:rFonts w:ascii="Times New Roman" w:hAnsi="Times New Roman"/>
          <w:lang w:val="vi-VN"/>
        </w:rPr>
        <w:t xml:space="preserve">2026-2027 nhà trường họp phụ huynh và thỏa thuận </w:t>
      </w:r>
      <w:r w:rsidRPr="00FF7D53">
        <w:rPr>
          <w:rFonts w:ascii="Times New Roman" w:hAnsi="Times New Roman"/>
          <w:lang w:val="vi-VN"/>
        </w:rPr>
        <w:t xml:space="preserve">, thống nhất </w:t>
      </w:r>
      <w:r w:rsidR="00BD2EF0" w:rsidRPr="00FF7D53">
        <w:rPr>
          <w:rFonts w:ascii="Times New Roman" w:hAnsi="Times New Roman"/>
          <w:lang w:val="vi-VN"/>
        </w:rPr>
        <w:t xml:space="preserve">với phụ </w:t>
      </w:r>
      <w:r w:rsidRPr="00FF7D53">
        <w:rPr>
          <w:rFonts w:ascii="Times New Roman" w:hAnsi="Times New Roman"/>
          <w:lang w:val="vi-VN"/>
        </w:rPr>
        <w:t xml:space="preserve">huynh </w:t>
      </w:r>
      <w:r w:rsidR="00567157">
        <w:rPr>
          <w:rFonts w:ascii="Times New Roman" w:hAnsi="Times New Roman"/>
        </w:rPr>
        <w:t>mức thu theo</w:t>
      </w:r>
      <w:r w:rsidR="00204B98">
        <w:rPr>
          <w:rFonts w:ascii="Times New Roman" w:hAnsi="Times New Roman"/>
        </w:rPr>
        <w:t xml:space="preserve"> hướng dẫn của</w:t>
      </w:r>
      <w:r w:rsidR="00567157">
        <w:rPr>
          <w:rFonts w:ascii="Times New Roman" w:hAnsi="Times New Roman"/>
        </w:rPr>
        <w:t xml:space="preserve"> công văn trên.</w:t>
      </w:r>
    </w:p>
    <w:p w14:paraId="67B70F53" w14:textId="77777777" w:rsidR="00450CB0" w:rsidRDefault="004C5E4C" w:rsidP="00EA47A1">
      <w:pPr>
        <w:spacing w:line="276" w:lineRule="auto"/>
        <w:ind w:firstLine="720"/>
        <w:jc w:val="both"/>
        <w:rPr>
          <w:rFonts w:ascii="Times New Roman" w:hAnsi="Times New Roman"/>
          <w:b/>
        </w:rPr>
      </w:pPr>
      <w:r w:rsidRPr="00FF7D53">
        <w:rPr>
          <w:rFonts w:ascii="Times New Roman" w:hAnsi="Times New Roman"/>
          <w:b/>
          <w:lang w:val="pt-BR"/>
        </w:rPr>
        <w:t>3</w:t>
      </w:r>
      <w:r w:rsidR="00137781" w:rsidRPr="00FF7D53">
        <w:rPr>
          <w:rFonts w:ascii="Times New Roman" w:hAnsi="Times New Roman"/>
          <w:b/>
          <w:lang w:val="pt-BR"/>
        </w:rPr>
        <w:t xml:space="preserve">. </w:t>
      </w:r>
      <w:r w:rsidR="006F6B7B" w:rsidRPr="00FF7D53">
        <w:rPr>
          <w:rFonts w:ascii="Times New Roman" w:hAnsi="Times New Roman"/>
          <w:b/>
          <w:lang w:val="pt-BR"/>
        </w:rPr>
        <w:t>Quản lý và sử dụng t</w:t>
      </w:r>
      <w:r w:rsidR="00137781" w:rsidRPr="00FF7D53">
        <w:rPr>
          <w:rFonts w:ascii="Times New Roman" w:hAnsi="Times New Roman"/>
          <w:b/>
          <w:lang w:val="vi-VN"/>
        </w:rPr>
        <w:t xml:space="preserve">iền ăn </w:t>
      </w:r>
      <w:r w:rsidR="006F6B7B" w:rsidRPr="00FF7D53">
        <w:rPr>
          <w:rFonts w:ascii="Times New Roman" w:hAnsi="Times New Roman"/>
          <w:b/>
          <w:lang w:val="vi-VN"/>
        </w:rPr>
        <w:t xml:space="preserve">bán trú và quản lý chăm sóc học sinh ăn bán trú NGHC </w:t>
      </w:r>
    </w:p>
    <w:p w14:paraId="452958D1" w14:textId="6A0C5F5D" w:rsidR="00137781" w:rsidRPr="00450CB0" w:rsidRDefault="00450CB0" w:rsidP="00EA47A1">
      <w:pPr>
        <w:spacing w:line="276" w:lineRule="auto"/>
        <w:ind w:firstLine="720"/>
        <w:jc w:val="both"/>
        <w:rPr>
          <w:rFonts w:ascii="Times New Roman" w:hAnsi="Times New Roman"/>
          <w:lang w:val="vi-VN"/>
        </w:rPr>
      </w:pPr>
      <w:r>
        <w:rPr>
          <w:rFonts w:ascii="Times New Roman" w:hAnsi="Times New Roman"/>
        </w:rPr>
        <w:t xml:space="preserve">- </w:t>
      </w:r>
      <w:r w:rsidRPr="00450CB0">
        <w:rPr>
          <w:rFonts w:ascii="Times New Roman" w:hAnsi="Times New Roman"/>
        </w:rPr>
        <w:t>M</w:t>
      </w:r>
      <w:r w:rsidR="008C63F8" w:rsidRPr="00450CB0">
        <w:rPr>
          <w:rFonts w:ascii="Times New Roman" w:hAnsi="Times New Roman"/>
          <w:lang w:val="vi-VN"/>
        </w:rPr>
        <w:t xml:space="preserve">ức thu là </w:t>
      </w:r>
      <w:r w:rsidR="000D0B70" w:rsidRPr="00450CB0">
        <w:rPr>
          <w:rFonts w:ascii="Times New Roman" w:hAnsi="Times New Roman"/>
          <w:lang w:val="vi-VN"/>
        </w:rPr>
        <w:t>26</w:t>
      </w:r>
      <w:r w:rsidR="007F5115" w:rsidRPr="00450CB0">
        <w:rPr>
          <w:rFonts w:ascii="Times New Roman" w:hAnsi="Times New Roman"/>
          <w:lang w:val="vi-VN"/>
        </w:rPr>
        <w:t>.000đ/hs/suất ăn</w:t>
      </w:r>
    </w:p>
    <w:p w14:paraId="5E412530" w14:textId="77777777" w:rsidR="00AD77B9" w:rsidRPr="00FF7D53" w:rsidRDefault="00137781" w:rsidP="00EA47A1">
      <w:pPr>
        <w:shd w:val="clear" w:color="auto" w:fill="FFFFFF"/>
        <w:spacing w:line="276" w:lineRule="auto"/>
        <w:ind w:firstLine="720"/>
        <w:jc w:val="both"/>
        <w:rPr>
          <w:rFonts w:ascii="Times New Roman" w:hAnsi="Times New Roman"/>
          <w:bCs/>
          <w:lang w:val="pt-BR"/>
        </w:rPr>
      </w:pPr>
      <w:r w:rsidRPr="00FF7D53">
        <w:rPr>
          <w:rFonts w:ascii="Times New Roman" w:hAnsi="Times New Roman"/>
          <w:lang w:val="vi-VN"/>
        </w:rPr>
        <w:t xml:space="preserve">- </w:t>
      </w:r>
      <w:r w:rsidR="006F6B7B" w:rsidRPr="00FF7D53">
        <w:rPr>
          <w:rFonts w:ascii="Times New Roman" w:hAnsi="Times New Roman"/>
          <w:lang w:val="vi-VN"/>
        </w:rPr>
        <w:t>Căn cứ vào tình hình thực tế học sinh có đơn xin ăn bán trú</w:t>
      </w:r>
      <w:r w:rsidR="006F6B7B" w:rsidRPr="00FF7D53">
        <w:rPr>
          <w:rFonts w:ascii="Times New Roman" w:hAnsi="Times New Roman"/>
          <w:iCs/>
          <w:lang w:val="vi-VN"/>
        </w:rPr>
        <w:t xml:space="preserve">; </w:t>
      </w:r>
      <w:r w:rsidR="00AD77B9" w:rsidRPr="00FF7D53">
        <w:rPr>
          <w:rFonts w:ascii="Times New Roman" w:hAnsi="Times New Roman"/>
          <w:bCs/>
          <w:lang w:val="pt-BR"/>
        </w:rPr>
        <w:t xml:space="preserve">Nhà trường xây dựng kế hoạch tổ chức ăn bán trú, thực đơn cụ thể đảm bảo chất dinh dưỡng cho học sinh, kế hoạch thu chi và thống </w:t>
      </w:r>
      <w:r w:rsidR="00F43540" w:rsidRPr="00FF7D53">
        <w:rPr>
          <w:rFonts w:ascii="Times New Roman" w:hAnsi="Times New Roman"/>
          <w:bCs/>
          <w:lang w:val="pt-BR"/>
        </w:rPr>
        <w:t xml:space="preserve">nhất với hội CMHS: mức thu là </w:t>
      </w:r>
      <w:r w:rsidR="000D0B70" w:rsidRPr="00FF7D53">
        <w:rPr>
          <w:rFonts w:ascii="Times New Roman" w:hAnsi="Times New Roman"/>
          <w:bCs/>
          <w:lang w:val="pt-BR"/>
        </w:rPr>
        <w:t>26</w:t>
      </w:r>
      <w:r w:rsidR="00AD77B9" w:rsidRPr="00FF7D53">
        <w:rPr>
          <w:rFonts w:ascii="Times New Roman" w:hAnsi="Times New Roman"/>
          <w:bCs/>
          <w:lang w:val="pt-BR"/>
        </w:rPr>
        <w:t>.000đ/hs/ suất ăn</w:t>
      </w:r>
    </w:p>
    <w:p w14:paraId="043C856C" w14:textId="77B35324" w:rsidR="00AD77B9" w:rsidRPr="00FF7D53" w:rsidRDefault="00AD77B9" w:rsidP="00EA47A1">
      <w:pPr>
        <w:shd w:val="clear" w:color="auto" w:fill="FFFFFF"/>
        <w:spacing w:line="276" w:lineRule="auto"/>
        <w:ind w:firstLine="720"/>
        <w:jc w:val="both"/>
        <w:rPr>
          <w:rFonts w:ascii="Times New Roman" w:hAnsi="Times New Roman"/>
          <w:lang w:val="vi-VN"/>
        </w:rPr>
      </w:pPr>
      <w:r w:rsidRPr="00FF7D53">
        <w:rPr>
          <w:rFonts w:ascii="Times New Roman" w:hAnsi="Times New Roman"/>
          <w:bCs/>
          <w:lang w:val="pt-BR"/>
        </w:rPr>
        <w:t xml:space="preserve">- </w:t>
      </w:r>
      <w:r w:rsidR="00B6754A" w:rsidRPr="00FF7D53">
        <w:rPr>
          <w:rFonts w:ascii="Times New Roman" w:hAnsi="Times New Roman"/>
          <w:lang w:val="pt-BR"/>
        </w:rPr>
        <w:t>Ti</w:t>
      </w:r>
      <w:r w:rsidR="000D0B70" w:rsidRPr="00FF7D53">
        <w:rPr>
          <w:rFonts w:ascii="Times New Roman" w:hAnsi="Times New Roman"/>
          <w:lang w:val="pt-BR"/>
        </w:rPr>
        <w:t>ến ăn, chất đốt và phụ phí là 20</w:t>
      </w:r>
      <w:r w:rsidR="00B6754A" w:rsidRPr="00FF7D53">
        <w:rPr>
          <w:rFonts w:ascii="Times New Roman" w:hAnsi="Times New Roman"/>
          <w:lang w:val="pt-BR"/>
        </w:rPr>
        <w:t>.000đ/ngày/học sinh</w:t>
      </w:r>
      <w:r w:rsidRPr="00FF7D53">
        <w:rPr>
          <w:rFonts w:ascii="Times New Roman" w:hAnsi="Times New Roman"/>
          <w:lang w:val="pt-BR"/>
        </w:rPr>
        <w:t xml:space="preserve">. </w:t>
      </w:r>
      <w:r w:rsidR="005E5521" w:rsidRPr="00FF7D53">
        <w:rPr>
          <w:rFonts w:ascii="Times New Roman" w:hAnsi="Times New Roman"/>
          <w:lang w:val="vi-VN"/>
        </w:rPr>
        <w:t>(Trong đó 19.000 đ/trẻ/ngày chi tiền mua thực phẩm, chi tiền chất đốt và phụ phí là 1.000 đ</w:t>
      </w:r>
      <w:r w:rsidR="00450CB0">
        <w:rPr>
          <w:rFonts w:ascii="Times New Roman" w:hAnsi="Times New Roman"/>
        </w:rPr>
        <w:t>/trẻ/ngày</w:t>
      </w:r>
      <w:r w:rsidR="005E5521" w:rsidRPr="00FF7D53">
        <w:rPr>
          <w:rFonts w:ascii="Times New Roman" w:hAnsi="Times New Roman"/>
          <w:lang w:val="vi-VN"/>
        </w:rPr>
        <w:t>)</w:t>
      </w:r>
    </w:p>
    <w:p w14:paraId="20D731B0" w14:textId="767BD30F" w:rsidR="00AD77B9" w:rsidRPr="00FF7D53" w:rsidRDefault="00AD77B9" w:rsidP="00EA47A1">
      <w:pPr>
        <w:shd w:val="clear" w:color="auto" w:fill="FFFFFF"/>
        <w:spacing w:line="276" w:lineRule="auto"/>
        <w:ind w:firstLine="720"/>
        <w:jc w:val="both"/>
        <w:rPr>
          <w:rFonts w:ascii="Times New Roman" w:hAnsi="Times New Roman"/>
          <w:lang w:val="pl-PL"/>
        </w:rPr>
      </w:pPr>
      <w:r w:rsidRPr="00FF7D53">
        <w:rPr>
          <w:rFonts w:ascii="Times New Roman" w:hAnsi="Times New Roman"/>
          <w:lang w:val="pl-PL"/>
        </w:rPr>
        <w:t>-  Chi trả Quản</w:t>
      </w:r>
      <w:r w:rsidR="00B6754A" w:rsidRPr="00FF7D53">
        <w:rPr>
          <w:rFonts w:ascii="Times New Roman" w:hAnsi="Times New Roman"/>
          <w:lang w:val="pl-PL"/>
        </w:rPr>
        <w:t xml:space="preserve"> lý chăm sóc </w:t>
      </w:r>
      <w:r w:rsidR="00603C15" w:rsidRPr="00FF7D53">
        <w:rPr>
          <w:rFonts w:ascii="Times New Roman" w:hAnsi="Times New Roman"/>
          <w:lang w:val="pl-PL"/>
        </w:rPr>
        <w:t>trẻ</w:t>
      </w:r>
      <w:r w:rsidR="00603C15" w:rsidRPr="00FF7D53">
        <w:rPr>
          <w:rFonts w:ascii="Times New Roman" w:hAnsi="Times New Roman"/>
          <w:lang w:val="vi-VN"/>
        </w:rPr>
        <w:t xml:space="preserve"> bu</w:t>
      </w:r>
      <w:r w:rsidR="006524E8" w:rsidRPr="00FF7D53">
        <w:rPr>
          <w:rFonts w:ascii="Times New Roman" w:hAnsi="Times New Roman"/>
          <w:lang w:val="vi-VN"/>
        </w:rPr>
        <w:t>ổ</w:t>
      </w:r>
      <w:r w:rsidR="00603C15" w:rsidRPr="00FF7D53">
        <w:rPr>
          <w:rFonts w:ascii="Times New Roman" w:hAnsi="Times New Roman"/>
          <w:lang w:val="vi-VN"/>
        </w:rPr>
        <w:t xml:space="preserve">i trưa </w:t>
      </w:r>
      <w:r w:rsidR="00B6754A" w:rsidRPr="00FF7D53">
        <w:rPr>
          <w:rFonts w:ascii="Times New Roman" w:hAnsi="Times New Roman"/>
          <w:lang w:val="pl-PL"/>
        </w:rPr>
        <w:t>ăn bán trú : 6.000đ/ngày/</w:t>
      </w:r>
      <w:r w:rsidR="00450CB0">
        <w:rPr>
          <w:rFonts w:ascii="Times New Roman" w:hAnsi="Times New Roman"/>
          <w:lang w:val="pl-PL"/>
        </w:rPr>
        <w:t>trẻ</w:t>
      </w:r>
    </w:p>
    <w:p w14:paraId="7A9A0247" w14:textId="77777777" w:rsidR="00530696" w:rsidRPr="00FF7D53" w:rsidRDefault="00530696" w:rsidP="00EA47A1">
      <w:pPr>
        <w:shd w:val="clear" w:color="auto" w:fill="FFFFFF"/>
        <w:spacing w:line="276" w:lineRule="auto"/>
        <w:jc w:val="both"/>
        <w:rPr>
          <w:rFonts w:ascii="Times New Roman" w:hAnsi="Times New Roman"/>
          <w:b/>
          <w:lang w:val="pl-PL"/>
        </w:rPr>
      </w:pPr>
      <w:r w:rsidRPr="00FF7D53">
        <w:rPr>
          <w:rFonts w:ascii="Times New Roman" w:hAnsi="Times New Roman"/>
          <w:b/>
          <w:lang w:val="pl-PL"/>
        </w:rPr>
        <w:t>Trong đó:</w:t>
      </w:r>
    </w:p>
    <w:p w14:paraId="015659BB" w14:textId="3AAF1892" w:rsidR="00D605AB" w:rsidRPr="00FF7D53" w:rsidRDefault="00D605AB" w:rsidP="00EA47A1">
      <w:pPr>
        <w:shd w:val="clear" w:color="auto" w:fill="FFFFFF"/>
        <w:spacing w:line="276" w:lineRule="auto"/>
        <w:ind w:firstLine="720"/>
        <w:jc w:val="both"/>
        <w:rPr>
          <w:rFonts w:ascii="Times New Roman" w:hAnsi="Times New Roman"/>
          <w:lang w:val="vi-VN"/>
        </w:rPr>
      </w:pPr>
      <w:r w:rsidRPr="00FF7D53">
        <w:rPr>
          <w:rFonts w:ascii="Times New Roman" w:hAnsi="Times New Roman"/>
          <w:lang w:val="pl-PL"/>
        </w:rPr>
        <w:t xml:space="preserve">- Chi trả cho người trực tiếp chăm sóc: </w:t>
      </w:r>
      <w:r w:rsidR="003F413A" w:rsidRPr="00FF7D53">
        <w:rPr>
          <w:rFonts w:ascii="Times New Roman" w:hAnsi="Times New Roman"/>
          <w:lang w:val="pl-PL"/>
        </w:rPr>
        <w:t>80</w:t>
      </w:r>
      <w:r w:rsidRPr="00FF7D53">
        <w:rPr>
          <w:rFonts w:ascii="Times New Roman" w:hAnsi="Times New Roman"/>
          <w:lang w:val="pl-PL"/>
        </w:rPr>
        <w:t>%</w:t>
      </w:r>
      <w:r w:rsidR="00C23AE6" w:rsidRPr="00FF7D53">
        <w:rPr>
          <w:rFonts w:ascii="Times New Roman" w:hAnsi="Times New Roman"/>
          <w:lang w:val="vi-VN"/>
        </w:rPr>
        <w:t xml:space="preserve"> theo bảng chấm công trực trưa </w:t>
      </w:r>
    </w:p>
    <w:p w14:paraId="661A8A56" w14:textId="763B63BF" w:rsidR="00EC2866" w:rsidRPr="00FF7D53" w:rsidRDefault="00D605AB" w:rsidP="00EA47A1">
      <w:pPr>
        <w:shd w:val="clear" w:color="auto" w:fill="FFFFFF"/>
        <w:spacing w:line="276" w:lineRule="auto"/>
        <w:ind w:firstLine="720"/>
        <w:jc w:val="both"/>
        <w:rPr>
          <w:rFonts w:ascii="Times New Roman" w:hAnsi="Times New Roman"/>
          <w:lang w:val="vi-VN"/>
        </w:rPr>
      </w:pPr>
      <w:r w:rsidRPr="00FF7D53">
        <w:rPr>
          <w:rFonts w:ascii="Times New Roman" w:hAnsi="Times New Roman"/>
          <w:lang w:val="pl-PL"/>
        </w:rPr>
        <w:t>- Chi trả công tác quản lí</w:t>
      </w:r>
      <w:r w:rsidR="00272EDC" w:rsidRPr="00FF7D53">
        <w:rPr>
          <w:rFonts w:ascii="Times New Roman" w:hAnsi="Times New Roman"/>
          <w:lang w:val="pl-PL"/>
        </w:rPr>
        <w:t>,</w:t>
      </w:r>
      <w:r w:rsidRPr="00FF7D53">
        <w:rPr>
          <w:rFonts w:ascii="Times New Roman" w:hAnsi="Times New Roman"/>
          <w:lang w:val="pl-PL"/>
        </w:rPr>
        <w:t xml:space="preserve"> hành chính hồ sơ sổ sách</w:t>
      </w:r>
      <w:r w:rsidR="00F84EF3" w:rsidRPr="00FF7D53">
        <w:rPr>
          <w:rFonts w:ascii="Times New Roman" w:hAnsi="Times New Roman"/>
          <w:lang w:val="vi-VN"/>
        </w:rPr>
        <w:t xml:space="preserve"> 20 % bao gồm </w:t>
      </w:r>
      <w:r w:rsidR="007B1D43" w:rsidRPr="00FF7D53">
        <w:rPr>
          <w:rFonts w:ascii="Times New Roman" w:hAnsi="Times New Roman"/>
          <w:lang w:val="pl-PL"/>
        </w:rPr>
        <w:t xml:space="preserve">(hiệu trưởng, hiệu phó, kế </w:t>
      </w:r>
      <w:r w:rsidR="00F84EF3" w:rsidRPr="00FF7D53">
        <w:rPr>
          <w:rFonts w:ascii="Times New Roman" w:hAnsi="Times New Roman"/>
          <w:lang w:val="pl-PL"/>
        </w:rPr>
        <w:t>toán</w:t>
      </w:r>
      <w:r w:rsidR="00F84EF3" w:rsidRPr="00FF7D53">
        <w:rPr>
          <w:rFonts w:ascii="Times New Roman" w:hAnsi="Times New Roman"/>
          <w:lang w:val="vi-VN"/>
        </w:rPr>
        <w:t>, thủ quỹ, thủ kho, kiêm văn phòng, y tế, quản lý nền nếp, tổ trưởng, ban truyền thông</w:t>
      </w:r>
      <w:r w:rsidR="007B1D43" w:rsidRPr="00FF7D53">
        <w:rPr>
          <w:rFonts w:ascii="Times New Roman" w:hAnsi="Times New Roman"/>
          <w:lang w:val="pl-PL"/>
        </w:rPr>
        <w:t>)</w:t>
      </w:r>
    </w:p>
    <w:p w14:paraId="64084D44" w14:textId="70C7045F" w:rsidR="00C56879" w:rsidRPr="00FF7D53" w:rsidRDefault="00EC2866" w:rsidP="00EA47A1">
      <w:pPr>
        <w:shd w:val="clear" w:color="auto" w:fill="FFFFFF"/>
        <w:spacing w:line="276" w:lineRule="auto"/>
        <w:ind w:firstLine="720"/>
        <w:jc w:val="both"/>
        <w:rPr>
          <w:rFonts w:ascii="Times New Roman" w:hAnsi="Times New Roman"/>
          <w:lang w:val="vi-VN"/>
        </w:rPr>
      </w:pPr>
      <w:r w:rsidRPr="00593518">
        <w:rPr>
          <w:rFonts w:ascii="Times New Roman" w:hAnsi="Times New Roman"/>
          <w:b/>
          <w:lang w:val="vi-VN"/>
        </w:rPr>
        <w:t>4.</w:t>
      </w:r>
      <w:r w:rsidRPr="00FF7D53">
        <w:rPr>
          <w:rFonts w:ascii="Times New Roman" w:hAnsi="Times New Roman"/>
          <w:lang w:val="vi-VN"/>
        </w:rPr>
        <w:t xml:space="preserve"> </w:t>
      </w:r>
      <w:r w:rsidR="00C56879" w:rsidRPr="00FF7D53">
        <w:rPr>
          <w:rFonts w:ascii="Times New Roman" w:hAnsi="Times New Roman"/>
          <w:b/>
          <w:lang w:val="pt-BR"/>
        </w:rPr>
        <w:t xml:space="preserve">Quản lý và sử dụng tiền </w:t>
      </w:r>
      <w:r w:rsidR="004B50A4" w:rsidRPr="00FF7D53">
        <w:rPr>
          <w:rFonts w:ascii="Times New Roman" w:hAnsi="Times New Roman"/>
          <w:b/>
          <w:lang w:val="pt-BR"/>
        </w:rPr>
        <w:t>học thứ 7</w:t>
      </w:r>
    </w:p>
    <w:p w14:paraId="003C506D" w14:textId="30EFEC77" w:rsidR="00274DD2" w:rsidRPr="00FF7D53" w:rsidRDefault="0011607F" w:rsidP="00EA47A1">
      <w:pPr>
        <w:shd w:val="clear" w:color="auto" w:fill="FFFFFF"/>
        <w:spacing w:line="276" w:lineRule="auto"/>
        <w:ind w:firstLine="720"/>
        <w:jc w:val="both"/>
        <w:rPr>
          <w:rFonts w:ascii="Times New Roman" w:hAnsi="Times New Roman"/>
          <w:lang w:val="pt-BR"/>
        </w:rPr>
      </w:pPr>
      <w:r w:rsidRPr="00FF7D53">
        <w:rPr>
          <w:rFonts w:ascii="Times New Roman" w:hAnsi="Times New Roman"/>
          <w:lang w:val="vi-VN"/>
        </w:rPr>
        <w:t>- Căn cứ vào Nghị quyết số 30/2025/NQ-HĐND ngày 09/12/2025 của HĐND</w:t>
      </w:r>
      <w:r w:rsidR="006524E8" w:rsidRPr="00FF7D53">
        <w:rPr>
          <w:rFonts w:ascii="Times New Roman" w:hAnsi="Times New Roman"/>
          <w:lang w:val="vi-VN"/>
        </w:rPr>
        <w:t>,</w:t>
      </w:r>
      <w:r w:rsidRPr="00FF7D53">
        <w:rPr>
          <w:rFonts w:ascii="Times New Roman" w:hAnsi="Times New Roman"/>
          <w:lang w:val="vi-VN"/>
        </w:rPr>
        <w:t xml:space="preserve"> </w:t>
      </w:r>
      <w:r w:rsidR="00274DD2" w:rsidRPr="00FF7D53">
        <w:rPr>
          <w:rFonts w:ascii="Times New Roman" w:hAnsi="Times New Roman"/>
          <w:lang w:val="vi-VN"/>
        </w:rPr>
        <w:t>N</w:t>
      </w:r>
      <w:r w:rsidR="00C56879" w:rsidRPr="00FF7D53">
        <w:rPr>
          <w:rFonts w:ascii="Times New Roman" w:hAnsi="Times New Roman"/>
          <w:lang w:val="vi-VN"/>
        </w:rPr>
        <w:t xml:space="preserve">hà trường </w:t>
      </w:r>
      <w:r w:rsidR="00134B10" w:rsidRPr="00FF7D53">
        <w:rPr>
          <w:rFonts w:ascii="Times New Roman" w:hAnsi="Times New Roman"/>
          <w:lang w:val="pt-BR"/>
        </w:rPr>
        <w:t>thu t</w:t>
      </w:r>
      <w:r w:rsidR="00134B10" w:rsidRPr="00FF7D53">
        <w:rPr>
          <w:rFonts w:ascii="Times New Roman" w:hAnsi="Times New Roman"/>
          <w:lang w:val="vi-VN"/>
        </w:rPr>
        <w:t xml:space="preserve">iền </w:t>
      </w:r>
      <w:r w:rsidR="004B50A4" w:rsidRPr="00FF7D53">
        <w:rPr>
          <w:rFonts w:ascii="Times New Roman" w:hAnsi="Times New Roman"/>
          <w:lang w:val="vi-VN"/>
        </w:rPr>
        <w:t>học thứ 7 là 30.000 đ/ngày/học sinh</w:t>
      </w:r>
      <w:r w:rsidR="007D5B33" w:rsidRPr="00FF7D53">
        <w:rPr>
          <w:rFonts w:ascii="Times New Roman" w:hAnsi="Times New Roman"/>
          <w:lang w:val="vi-VN"/>
        </w:rPr>
        <w:t xml:space="preserve"> (thu theo số ngày thực học của học sinh trong tháng)</w:t>
      </w:r>
    </w:p>
    <w:p w14:paraId="24E6122F" w14:textId="540FAEFE" w:rsidR="00274DD2" w:rsidRPr="00FF7D53" w:rsidRDefault="00274DD2" w:rsidP="00EA47A1">
      <w:pPr>
        <w:spacing w:line="276" w:lineRule="auto"/>
        <w:ind w:firstLine="720"/>
        <w:jc w:val="both"/>
        <w:rPr>
          <w:rFonts w:ascii="Times New Roman" w:hAnsi="Times New Roman"/>
          <w:lang w:val="pt-BR"/>
        </w:rPr>
      </w:pPr>
      <w:r w:rsidRPr="00FF7D53">
        <w:rPr>
          <w:rFonts w:ascii="Times New Roman" w:hAnsi="Times New Roman"/>
          <w:lang w:val="pt-BR"/>
        </w:rPr>
        <w:t xml:space="preserve"> Mức chi được đảm bảo nguyên tắc:</w:t>
      </w:r>
    </w:p>
    <w:p w14:paraId="29544B7A" w14:textId="59B0536B" w:rsidR="009E6082" w:rsidRPr="00FF7D53" w:rsidRDefault="009E6082" w:rsidP="00EA47A1">
      <w:pPr>
        <w:pStyle w:val="NoSpacing"/>
        <w:spacing w:line="276" w:lineRule="auto"/>
        <w:ind w:firstLine="720"/>
        <w:jc w:val="both"/>
        <w:rPr>
          <w:sz w:val="28"/>
          <w:szCs w:val="28"/>
        </w:rPr>
      </w:pPr>
      <w:r w:rsidRPr="00FF7D53">
        <w:rPr>
          <w:sz w:val="28"/>
          <w:szCs w:val="28"/>
        </w:rPr>
        <w:t>1</w:t>
      </w:r>
      <w:r w:rsidR="00267859" w:rsidRPr="00FF7D53">
        <w:rPr>
          <w:sz w:val="28"/>
          <w:szCs w:val="28"/>
        </w:rPr>
        <w:t xml:space="preserve">. </w:t>
      </w:r>
      <w:r w:rsidRPr="00FF7D53">
        <w:rPr>
          <w:sz w:val="28"/>
          <w:szCs w:val="28"/>
        </w:rPr>
        <w:t>Chi nộp thuế TNDN là 2%</w:t>
      </w:r>
    </w:p>
    <w:p w14:paraId="21E0443D" w14:textId="2057D122" w:rsidR="00134B10" w:rsidRPr="00FF7D53" w:rsidRDefault="009E6082" w:rsidP="00EA47A1">
      <w:pPr>
        <w:pStyle w:val="NoSpacing"/>
        <w:spacing w:line="276" w:lineRule="auto"/>
        <w:ind w:firstLine="720"/>
        <w:jc w:val="both"/>
        <w:rPr>
          <w:sz w:val="28"/>
          <w:szCs w:val="28"/>
        </w:rPr>
      </w:pPr>
      <w:r w:rsidRPr="00FF7D53">
        <w:rPr>
          <w:sz w:val="28"/>
          <w:szCs w:val="28"/>
        </w:rPr>
        <w:t>2</w:t>
      </w:r>
      <w:r w:rsidR="00267859" w:rsidRPr="00FF7D53">
        <w:rPr>
          <w:sz w:val="28"/>
          <w:szCs w:val="28"/>
        </w:rPr>
        <w:t xml:space="preserve">. </w:t>
      </w:r>
      <w:r w:rsidR="00134B10" w:rsidRPr="00FF7D53">
        <w:rPr>
          <w:sz w:val="28"/>
          <w:szCs w:val="28"/>
        </w:rPr>
        <w:t>Số tiền còn lạ</w:t>
      </w:r>
      <w:r w:rsidR="002671C0" w:rsidRPr="00FF7D53">
        <w:rPr>
          <w:sz w:val="28"/>
          <w:szCs w:val="28"/>
        </w:rPr>
        <w:t>i chi như s</w:t>
      </w:r>
      <w:r w:rsidR="00D523C5" w:rsidRPr="00FF7D53">
        <w:rPr>
          <w:sz w:val="28"/>
          <w:szCs w:val="28"/>
        </w:rPr>
        <w:t>a</w:t>
      </w:r>
      <w:r w:rsidR="002671C0" w:rsidRPr="00FF7D53">
        <w:rPr>
          <w:sz w:val="28"/>
          <w:szCs w:val="28"/>
        </w:rPr>
        <w:t>u</w:t>
      </w:r>
    </w:p>
    <w:p w14:paraId="33A6A57D" w14:textId="77777777" w:rsidR="003412C1" w:rsidRPr="00FF7D53" w:rsidRDefault="003412C1" w:rsidP="00E15460">
      <w:pPr>
        <w:spacing w:line="276" w:lineRule="auto"/>
        <w:ind w:firstLine="720"/>
        <w:jc w:val="both"/>
        <w:rPr>
          <w:rFonts w:ascii="Times New Roman" w:hAnsi="Times New Roman"/>
        </w:rPr>
      </w:pPr>
      <w:r w:rsidRPr="00FF7D53">
        <w:rPr>
          <w:rFonts w:ascii="Times New Roman" w:hAnsi="Times New Roman"/>
        </w:rPr>
        <w:t xml:space="preserve">+ Chi thù lao cho GV dạy trực tiếp tối đa 70% </w:t>
      </w:r>
    </w:p>
    <w:p w14:paraId="1B277146" w14:textId="4E91ACB9" w:rsidR="0021520F" w:rsidRPr="00FF7D53" w:rsidRDefault="003412C1" w:rsidP="00E15460">
      <w:pPr>
        <w:spacing w:line="276" w:lineRule="auto"/>
        <w:ind w:firstLine="720"/>
        <w:jc w:val="both"/>
        <w:rPr>
          <w:rFonts w:ascii="Times New Roman" w:hAnsi="Times New Roman"/>
        </w:rPr>
      </w:pPr>
      <w:r w:rsidRPr="00FF7D53">
        <w:rPr>
          <w:rFonts w:ascii="Times New Roman" w:hAnsi="Times New Roman"/>
        </w:rPr>
        <w:t>+ Chi công tác quản lý DTHT của nhà trường tối đa 15% (Bao gồm</w:t>
      </w:r>
      <w:r w:rsidR="00872D3D" w:rsidRPr="00FF7D53">
        <w:rPr>
          <w:rFonts w:ascii="Times New Roman" w:hAnsi="Times New Roman"/>
        </w:rPr>
        <w:t xml:space="preserve"> </w:t>
      </w:r>
      <w:r w:rsidRPr="00FF7D53">
        <w:rPr>
          <w:rFonts w:ascii="Times New Roman" w:hAnsi="Times New Roman"/>
        </w:rPr>
        <w:t xml:space="preserve">Hiệu trưởng, phó hiệu trưởng, kế toán, thủ </w:t>
      </w:r>
      <w:r w:rsidR="009524E3" w:rsidRPr="00FF7D53">
        <w:rPr>
          <w:rFonts w:ascii="Times New Roman" w:hAnsi="Times New Roman"/>
        </w:rPr>
        <w:t>quỹ</w:t>
      </w:r>
      <w:r w:rsidR="009524E3" w:rsidRPr="00FF7D53">
        <w:rPr>
          <w:rFonts w:ascii="Times New Roman" w:hAnsi="Times New Roman"/>
          <w:lang w:val="vi-VN"/>
        </w:rPr>
        <w:t>, kiêm văn phòng, kho, giáo viên chủ nhiệm, trưởng ban đại diện CMHS</w:t>
      </w:r>
      <w:r w:rsidR="0021520F" w:rsidRPr="00FF7D53">
        <w:rPr>
          <w:rFonts w:ascii="Times New Roman" w:hAnsi="Times New Roman"/>
        </w:rPr>
        <w:t>)</w:t>
      </w:r>
    </w:p>
    <w:p w14:paraId="53313B22" w14:textId="77777777" w:rsidR="00DE25B7" w:rsidRPr="00FF7D53" w:rsidRDefault="003412C1" w:rsidP="00E15460">
      <w:pPr>
        <w:spacing w:line="276" w:lineRule="auto"/>
        <w:ind w:firstLine="720"/>
        <w:jc w:val="both"/>
        <w:rPr>
          <w:rFonts w:ascii="Times New Roman" w:hAnsi="Times New Roman"/>
          <w:lang w:val="vi-VN"/>
        </w:rPr>
      </w:pPr>
      <w:r w:rsidRPr="00FF7D53">
        <w:rPr>
          <w:rFonts w:ascii="Times New Roman" w:hAnsi="Times New Roman"/>
        </w:rPr>
        <w:t xml:space="preserve">+ Chi sửa chữa CSVC, điện nước phục vụ dạy thêm, học thêm tối thiểu là: 15% </w:t>
      </w:r>
    </w:p>
    <w:p w14:paraId="1C172883" w14:textId="77777777" w:rsidR="00593518" w:rsidRDefault="00EC2866" w:rsidP="00EA47A1">
      <w:pPr>
        <w:tabs>
          <w:tab w:val="left" w:pos="0"/>
        </w:tabs>
        <w:spacing w:line="276" w:lineRule="auto"/>
        <w:ind w:firstLine="720"/>
        <w:jc w:val="both"/>
        <w:rPr>
          <w:rFonts w:ascii="Times New Roman" w:hAnsi="Times New Roman"/>
          <w:b/>
        </w:rPr>
      </w:pPr>
      <w:r w:rsidRPr="00FF7D53">
        <w:rPr>
          <w:rFonts w:ascii="Times New Roman" w:hAnsi="Times New Roman"/>
          <w:b/>
          <w:lang w:val="vi-VN"/>
        </w:rPr>
        <w:t xml:space="preserve">5. </w:t>
      </w:r>
      <w:r w:rsidR="00321A8D" w:rsidRPr="00FF7D53">
        <w:rPr>
          <w:rFonts w:ascii="Times New Roman" w:hAnsi="Times New Roman"/>
          <w:b/>
          <w:lang w:val="vi-VN"/>
        </w:rPr>
        <w:t xml:space="preserve">Tiền thuê nhân viên nấu ăn </w:t>
      </w:r>
    </w:p>
    <w:p w14:paraId="3405B763" w14:textId="53FB076A" w:rsidR="00321A8D" w:rsidRPr="00593518" w:rsidRDefault="00593518" w:rsidP="00EA47A1">
      <w:pPr>
        <w:tabs>
          <w:tab w:val="left" w:pos="0"/>
        </w:tabs>
        <w:spacing w:line="276" w:lineRule="auto"/>
        <w:ind w:firstLine="720"/>
        <w:jc w:val="both"/>
        <w:rPr>
          <w:rFonts w:ascii="Times New Roman" w:hAnsi="Times New Roman"/>
        </w:rPr>
      </w:pPr>
      <w:r w:rsidRPr="00593518">
        <w:rPr>
          <w:rFonts w:ascii="Times New Roman" w:hAnsi="Times New Roman"/>
          <w:iCs/>
        </w:rPr>
        <w:t xml:space="preserve">Mức </w:t>
      </w:r>
      <w:r w:rsidR="00321A8D" w:rsidRPr="00593518">
        <w:rPr>
          <w:rFonts w:ascii="Times New Roman" w:hAnsi="Times New Roman"/>
          <w:iCs/>
          <w:lang w:val="vi-VN"/>
        </w:rPr>
        <w:t>thu 75.000đ/hs/thá</w:t>
      </w:r>
      <w:r w:rsidRPr="00593518">
        <w:rPr>
          <w:rFonts w:ascii="Times New Roman" w:hAnsi="Times New Roman"/>
          <w:iCs/>
        </w:rPr>
        <w:t>ng</w:t>
      </w:r>
    </w:p>
    <w:p w14:paraId="4863B439" w14:textId="4DA7DFE5" w:rsidR="00321A8D" w:rsidRDefault="00321A8D" w:rsidP="00EA47A1">
      <w:pPr>
        <w:tabs>
          <w:tab w:val="left" w:pos="0"/>
        </w:tabs>
        <w:spacing w:line="276" w:lineRule="auto"/>
        <w:ind w:firstLine="720"/>
        <w:jc w:val="both"/>
        <w:rPr>
          <w:rFonts w:ascii="Times New Roman" w:hAnsi="Times New Roman"/>
          <w:spacing w:val="-8"/>
        </w:rPr>
      </w:pPr>
      <w:r w:rsidRPr="00FF7D53">
        <w:rPr>
          <w:rFonts w:ascii="Times New Roman" w:hAnsi="Times New Roman"/>
          <w:spacing w:val="-8"/>
          <w:lang w:val="vi-VN"/>
        </w:rPr>
        <w:t>Chi trả tiền công nhân viên nấu ăn</w:t>
      </w:r>
      <w:r w:rsidR="00193769">
        <w:rPr>
          <w:rFonts w:ascii="Times New Roman" w:hAnsi="Times New Roman"/>
          <w:spacing w:val="-8"/>
        </w:rPr>
        <w:t xml:space="preserve"> </w:t>
      </w:r>
      <w:r w:rsidRPr="00FF7D53">
        <w:rPr>
          <w:rFonts w:ascii="Times New Roman" w:hAnsi="Times New Roman"/>
          <w:spacing w:val="-8"/>
          <w:lang w:val="vi-VN"/>
        </w:rPr>
        <w:t>tùy theo số lượng học sinh từng tháng (do trẻ mầm non đi học không đều).</w:t>
      </w:r>
    </w:p>
    <w:p w14:paraId="6058483F" w14:textId="716E99C8" w:rsidR="00593518" w:rsidRDefault="00593518" w:rsidP="00EA47A1">
      <w:pPr>
        <w:tabs>
          <w:tab w:val="left" w:pos="0"/>
        </w:tabs>
        <w:spacing w:line="276" w:lineRule="auto"/>
        <w:ind w:firstLine="720"/>
        <w:jc w:val="both"/>
        <w:rPr>
          <w:rFonts w:ascii="Times New Roman" w:hAnsi="Times New Roman"/>
          <w:spacing w:val="-8"/>
        </w:rPr>
      </w:pPr>
      <w:r>
        <w:rPr>
          <w:rFonts w:ascii="Times New Roman" w:hAnsi="Times New Roman"/>
          <w:spacing w:val="-8"/>
        </w:rPr>
        <w:lastRenderedPageBreak/>
        <w:t>Chi cho người làm công tác sổ sách: 500.000đ/ tháng.</w:t>
      </w:r>
    </w:p>
    <w:p w14:paraId="10A051CB" w14:textId="367698EA" w:rsidR="00593518" w:rsidRPr="00593518" w:rsidRDefault="00593518" w:rsidP="00EA47A1">
      <w:pPr>
        <w:tabs>
          <w:tab w:val="left" w:pos="0"/>
        </w:tabs>
        <w:spacing w:line="276" w:lineRule="auto"/>
        <w:ind w:firstLine="720"/>
        <w:jc w:val="both"/>
        <w:rPr>
          <w:rFonts w:ascii="Times New Roman" w:hAnsi="Times New Roman"/>
          <w:spacing w:val="-8"/>
        </w:rPr>
      </w:pPr>
      <w:r>
        <w:rPr>
          <w:rFonts w:ascii="Times New Roman" w:hAnsi="Times New Roman"/>
          <w:spacing w:val="-8"/>
        </w:rPr>
        <w:t>Số tiền còn lại chia đều cho nhân viên nấu ăn.</w:t>
      </w:r>
    </w:p>
    <w:p w14:paraId="549C3E31" w14:textId="75E5A564" w:rsidR="00267859" w:rsidRPr="00FF7D53" w:rsidRDefault="00DA69D8" w:rsidP="00EA47A1">
      <w:pPr>
        <w:spacing w:line="276" w:lineRule="auto"/>
        <w:ind w:firstLine="720"/>
        <w:jc w:val="both"/>
        <w:rPr>
          <w:rFonts w:ascii="Times New Roman" w:hAnsi="Times New Roman"/>
          <w:lang w:val="vi-VN"/>
        </w:rPr>
      </w:pPr>
      <w:r w:rsidRPr="00FF7D53">
        <w:rPr>
          <w:rFonts w:ascii="Times New Roman" w:hAnsi="Times New Roman"/>
          <w:b/>
          <w:lang w:val="pt-BR"/>
        </w:rPr>
        <w:t xml:space="preserve">Điều </w:t>
      </w:r>
      <w:r w:rsidR="009D051E" w:rsidRPr="00FF7D53">
        <w:rPr>
          <w:rFonts w:ascii="Times New Roman" w:hAnsi="Times New Roman"/>
          <w:b/>
          <w:lang w:val="pt-BR"/>
        </w:rPr>
        <w:t>16</w:t>
      </w:r>
      <w:r w:rsidRPr="00FF7D53">
        <w:rPr>
          <w:rFonts w:ascii="Times New Roman" w:hAnsi="Times New Roman"/>
          <w:b/>
          <w:lang w:val="pt-BR"/>
        </w:rPr>
        <w:t>:</w:t>
      </w:r>
      <w:r w:rsidR="000D1626" w:rsidRPr="00FF7D53">
        <w:rPr>
          <w:rFonts w:ascii="Times New Roman" w:hAnsi="Times New Roman"/>
          <w:b/>
          <w:lang w:val="pt-BR"/>
        </w:rPr>
        <w:t xml:space="preserve"> </w:t>
      </w:r>
      <w:r w:rsidR="00171AA8" w:rsidRPr="00FF7D53">
        <w:rPr>
          <w:rFonts w:ascii="Times New Roman" w:hAnsi="Times New Roman"/>
          <w:b/>
          <w:lang w:val="pt-BR"/>
        </w:rPr>
        <w:t>Quản lý và sử dụng điện</w:t>
      </w:r>
      <w:r w:rsidR="0053317C" w:rsidRPr="00FF7D53">
        <w:rPr>
          <w:rFonts w:ascii="Times New Roman" w:hAnsi="Times New Roman"/>
          <w:b/>
          <w:lang w:val="pt-BR"/>
        </w:rPr>
        <w:t>,  nước và</w:t>
      </w:r>
      <w:r w:rsidR="00171AA8" w:rsidRPr="00FF7D53">
        <w:rPr>
          <w:rFonts w:ascii="Times New Roman" w:hAnsi="Times New Roman"/>
          <w:b/>
          <w:lang w:val="pt-BR"/>
        </w:rPr>
        <w:t xml:space="preserve"> </w:t>
      </w:r>
      <w:r w:rsidR="006166EE" w:rsidRPr="00FF7D53">
        <w:rPr>
          <w:rFonts w:ascii="Times New Roman" w:hAnsi="Times New Roman"/>
          <w:b/>
          <w:lang w:val="pt-BR"/>
        </w:rPr>
        <w:t>cước phí Internet</w:t>
      </w:r>
    </w:p>
    <w:p w14:paraId="3956A90D" w14:textId="7FE09D37" w:rsidR="00267859" w:rsidRPr="00FF7D53" w:rsidRDefault="00171AA8" w:rsidP="00EA47A1">
      <w:pPr>
        <w:spacing w:line="276" w:lineRule="auto"/>
        <w:ind w:firstLine="720"/>
        <w:jc w:val="both"/>
        <w:rPr>
          <w:rFonts w:ascii="Times New Roman" w:hAnsi="Times New Roman"/>
          <w:lang w:val="vi-VN"/>
        </w:rPr>
      </w:pPr>
      <w:r w:rsidRPr="00FF7D53">
        <w:rPr>
          <w:rFonts w:ascii="Times New Roman" w:hAnsi="Times New Roman"/>
          <w:lang w:val="pt-BR"/>
        </w:rPr>
        <w:t xml:space="preserve">- </w:t>
      </w:r>
      <w:r w:rsidR="006166EE" w:rsidRPr="00FF7D53">
        <w:rPr>
          <w:rFonts w:ascii="Times New Roman" w:hAnsi="Times New Roman"/>
          <w:lang w:val="pt-BR"/>
        </w:rPr>
        <w:t>C</w:t>
      </w:r>
      <w:r w:rsidRPr="00FF7D53">
        <w:rPr>
          <w:rFonts w:ascii="Times New Roman" w:hAnsi="Times New Roman"/>
          <w:lang w:val="pt-BR"/>
        </w:rPr>
        <w:t xml:space="preserve">ước phí internet: được sử dụng để giao dịch, công tác hàng ngày của nhà trường và phục vụ học sinh </w:t>
      </w:r>
      <w:r w:rsidR="006166EE" w:rsidRPr="00FF7D53">
        <w:rPr>
          <w:rFonts w:ascii="Times New Roman" w:hAnsi="Times New Roman"/>
          <w:lang w:val="pt-BR"/>
        </w:rPr>
        <w:t xml:space="preserve">học tại lớp, </w:t>
      </w:r>
      <w:r w:rsidR="00BF5A8E" w:rsidRPr="00FF7D53">
        <w:rPr>
          <w:rFonts w:ascii="Times New Roman" w:hAnsi="Times New Roman"/>
          <w:lang w:val="pt-BR"/>
        </w:rPr>
        <w:t>hành chính văn phòng.</w:t>
      </w:r>
    </w:p>
    <w:p w14:paraId="0D76CE31" w14:textId="69C19609" w:rsidR="0053317C" w:rsidRPr="00593518" w:rsidRDefault="0053317C" w:rsidP="00593518">
      <w:pPr>
        <w:spacing w:line="276" w:lineRule="auto"/>
        <w:ind w:firstLine="720"/>
        <w:jc w:val="both"/>
        <w:rPr>
          <w:rFonts w:ascii="Times New Roman" w:hAnsi="Times New Roman"/>
          <w:lang w:val="pt-BR"/>
        </w:rPr>
      </w:pPr>
      <w:r w:rsidRPr="00FF7D53">
        <w:rPr>
          <w:rFonts w:ascii="Times New Roman" w:hAnsi="Times New Roman"/>
          <w:lang w:val="pt-BR"/>
        </w:rPr>
        <w:t>- Tiền điện, nước phục vụ hoạt động của cơ quan được tính theo chỉ số tiêu thụ qua đồng hồ điện, nước của cơ quan. Để đảm bảo thực hành tiết kiệm, chống lãng phí yêu cầu cán bộ, giáo viên, nhân viên tự giác thực hiện: Tắt điện, quạt và các thiết bị dùng điện khi ra khỏi phòng, ngắt vòi nước cộng cộng khi không có nhu cầu sử dụng.</w:t>
      </w:r>
    </w:p>
    <w:p w14:paraId="21D0DB49" w14:textId="582582C0" w:rsidR="00DA69D8" w:rsidRPr="00FF7D53" w:rsidRDefault="00DA69D8" w:rsidP="00EA47A1">
      <w:pPr>
        <w:spacing w:line="276" w:lineRule="auto"/>
        <w:ind w:firstLine="720"/>
        <w:jc w:val="both"/>
        <w:rPr>
          <w:rFonts w:ascii="Times New Roman" w:hAnsi="Times New Roman"/>
          <w:lang w:val="pt-BR"/>
        </w:rPr>
      </w:pPr>
      <w:r w:rsidRPr="00FF7D53">
        <w:rPr>
          <w:rFonts w:ascii="Times New Roman" w:hAnsi="Times New Roman"/>
          <w:b/>
          <w:lang w:val="pt-BR"/>
        </w:rPr>
        <w:t xml:space="preserve">Điều </w:t>
      </w:r>
      <w:r w:rsidR="003E5E93" w:rsidRPr="00FF7D53">
        <w:rPr>
          <w:rFonts w:ascii="Times New Roman" w:hAnsi="Times New Roman"/>
          <w:b/>
          <w:lang w:val="pt-BR"/>
        </w:rPr>
        <w:t>17</w:t>
      </w:r>
      <w:r w:rsidRPr="00FF7D53">
        <w:rPr>
          <w:rFonts w:ascii="Times New Roman" w:hAnsi="Times New Roman"/>
          <w:b/>
          <w:lang w:val="pt-BR"/>
        </w:rPr>
        <w:t>:</w:t>
      </w:r>
      <w:r w:rsidR="00FF5EF3" w:rsidRPr="00FF7D53">
        <w:rPr>
          <w:rFonts w:ascii="Times New Roman" w:hAnsi="Times New Roman"/>
          <w:b/>
          <w:lang w:val="vi-VN"/>
        </w:rPr>
        <w:t xml:space="preserve"> </w:t>
      </w:r>
      <w:r w:rsidRPr="00FF7D53">
        <w:rPr>
          <w:rFonts w:ascii="Times New Roman" w:hAnsi="Times New Roman"/>
          <w:b/>
          <w:lang w:val="pt-BR"/>
        </w:rPr>
        <w:t>Chi phí làm thêm giờ</w:t>
      </w:r>
    </w:p>
    <w:p w14:paraId="033AA6FC" w14:textId="7815054D" w:rsidR="00BF519E" w:rsidRPr="00FF7D53" w:rsidRDefault="00DA69D8" w:rsidP="00EA47A1">
      <w:pPr>
        <w:tabs>
          <w:tab w:val="left" w:pos="0"/>
        </w:tabs>
        <w:spacing w:line="276" w:lineRule="auto"/>
        <w:ind w:firstLine="720"/>
        <w:jc w:val="both"/>
        <w:rPr>
          <w:rFonts w:ascii="Times New Roman" w:hAnsi="Times New Roman"/>
          <w:lang w:val="pt-BR"/>
        </w:rPr>
      </w:pPr>
      <w:r w:rsidRPr="00FF7D53">
        <w:rPr>
          <w:rFonts w:ascii="Times New Roman" w:hAnsi="Times New Roman"/>
          <w:lang w:val="pt-BR"/>
        </w:rPr>
        <w:t>Tùy theo tính chất từng công việc vào các ngày nghỉ theo</w:t>
      </w:r>
      <w:r w:rsidR="00593518">
        <w:rPr>
          <w:rFonts w:ascii="Times New Roman" w:hAnsi="Times New Roman"/>
          <w:lang w:val="pt-BR"/>
        </w:rPr>
        <w:t xml:space="preserve"> quy định mà hiệu trưởng yêu cầu</w:t>
      </w:r>
      <w:r w:rsidRPr="00FF7D53">
        <w:rPr>
          <w:rFonts w:ascii="Times New Roman" w:hAnsi="Times New Roman"/>
          <w:lang w:val="pt-BR"/>
        </w:rPr>
        <w:t xml:space="preserve"> đến làm. Mức chi theo ngày công cho mỗi cán bộ, công chức, nhân viên hợp đồng </w:t>
      </w:r>
      <w:r w:rsidR="00593518">
        <w:rPr>
          <w:rFonts w:ascii="Times New Roman" w:hAnsi="Times New Roman"/>
          <w:lang w:val="pt-BR"/>
        </w:rPr>
        <w:t>theo quy định của Pháp luật về tiền công, tiền lương làm thêm giờ.</w:t>
      </w:r>
    </w:p>
    <w:p w14:paraId="1A1EC15F" w14:textId="4F53334D" w:rsidR="00D0782E" w:rsidRPr="00FF7D53" w:rsidRDefault="00F455B1" w:rsidP="00EA47A1">
      <w:pPr>
        <w:spacing w:line="276" w:lineRule="auto"/>
        <w:ind w:firstLine="720"/>
        <w:jc w:val="both"/>
        <w:rPr>
          <w:rFonts w:ascii="Times New Roman" w:hAnsi="Times New Roman"/>
          <w:lang w:val="pt-BR"/>
        </w:rPr>
      </w:pPr>
      <w:r w:rsidRPr="00FF7D53">
        <w:rPr>
          <w:rFonts w:ascii="Times New Roman" w:hAnsi="Times New Roman"/>
          <w:b/>
          <w:lang w:val="pt-BR"/>
        </w:rPr>
        <w:t xml:space="preserve">Điều </w:t>
      </w:r>
      <w:r w:rsidR="003E5E93" w:rsidRPr="00FF7D53">
        <w:rPr>
          <w:rFonts w:ascii="Times New Roman" w:hAnsi="Times New Roman"/>
          <w:b/>
          <w:lang w:val="pt-BR"/>
        </w:rPr>
        <w:t>18</w:t>
      </w:r>
      <w:r w:rsidR="00D0782E" w:rsidRPr="00FF7D53">
        <w:rPr>
          <w:rFonts w:ascii="Times New Roman" w:hAnsi="Times New Roman"/>
          <w:b/>
          <w:lang w:val="pt-BR"/>
        </w:rPr>
        <w:t xml:space="preserve"> Quỹ tiền thưởng</w:t>
      </w:r>
    </w:p>
    <w:p w14:paraId="28ED09C4" w14:textId="749A668B" w:rsidR="00D0782E" w:rsidRPr="00FF7D53" w:rsidRDefault="00D0782E" w:rsidP="00EA47A1">
      <w:pPr>
        <w:spacing w:line="276" w:lineRule="auto"/>
        <w:ind w:left="2" w:firstLine="566"/>
        <w:jc w:val="both"/>
        <w:rPr>
          <w:rFonts w:ascii="Times New Roman" w:hAnsi="Times New Roman"/>
          <w:szCs w:val="22"/>
          <w:lang w:val="vi-VN"/>
        </w:rPr>
      </w:pPr>
      <w:r w:rsidRPr="00FF7D53">
        <w:rPr>
          <w:rFonts w:ascii="Times New Roman" w:hAnsi="Times New Roman"/>
          <w:szCs w:val="22"/>
          <w:lang w:val="vi-VN"/>
        </w:rPr>
        <w:t>Căn cứ Nghị định 73/2024/NĐ-CP ngày 30</w:t>
      </w:r>
      <w:r w:rsidRPr="00FF7D53">
        <w:rPr>
          <w:rFonts w:ascii="Times New Roman" w:hAnsi="Times New Roman"/>
          <w:szCs w:val="22"/>
          <w:lang w:val="pt-BR"/>
        </w:rPr>
        <w:t>/</w:t>
      </w:r>
      <w:r w:rsidRPr="00FF7D53">
        <w:rPr>
          <w:rFonts w:ascii="Times New Roman" w:hAnsi="Times New Roman"/>
          <w:szCs w:val="22"/>
          <w:lang w:val="vi-VN"/>
        </w:rPr>
        <w:t xml:space="preserve">6/2024 </w:t>
      </w:r>
      <w:r w:rsidRPr="00FF7D53">
        <w:rPr>
          <w:rFonts w:ascii="Times New Roman" w:hAnsi="Times New Roman"/>
          <w:szCs w:val="22"/>
          <w:lang w:val="pt-BR"/>
        </w:rPr>
        <w:t>của Chính phủ được bố trí trong năm</w:t>
      </w:r>
      <w:r w:rsidR="006524E8" w:rsidRPr="00FF7D53">
        <w:rPr>
          <w:rFonts w:ascii="Times New Roman" w:hAnsi="Times New Roman"/>
          <w:szCs w:val="22"/>
          <w:lang w:val="pt-BR"/>
        </w:rPr>
        <w:t xml:space="preserve"> </w:t>
      </w:r>
      <w:r w:rsidRPr="00FF7D53">
        <w:rPr>
          <w:rFonts w:ascii="Times New Roman" w:hAnsi="Times New Roman"/>
          <w:szCs w:val="22"/>
          <w:lang w:val="vi-VN"/>
        </w:rPr>
        <w:t>quy định mức lương cơ sở và chế độ tiền thưởng đối với cán bộ, công chức, viên chức</w:t>
      </w:r>
      <w:r w:rsidR="00971705" w:rsidRPr="00FF7D53">
        <w:rPr>
          <w:rFonts w:ascii="Times New Roman" w:hAnsi="Times New Roman"/>
          <w:szCs w:val="22"/>
          <w:lang w:val="vi-VN"/>
        </w:rPr>
        <w:t xml:space="preserve">, nhân viên  hợp đồng lao động 111 </w:t>
      </w:r>
    </w:p>
    <w:p w14:paraId="289C7D25" w14:textId="625CDB6E" w:rsidR="00D0782E" w:rsidRPr="00FF7D53" w:rsidRDefault="00D0782E" w:rsidP="00EA47A1">
      <w:pPr>
        <w:widowControl w:val="0"/>
        <w:autoSpaceDE w:val="0"/>
        <w:autoSpaceDN w:val="0"/>
        <w:spacing w:line="276" w:lineRule="auto"/>
        <w:ind w:left="2" w:firstLine="566"/>
        <w:jc w:val="both"/>
        <w:rPr>
          <w:rFonts w:ascii="Times New Roman" w:hAnsi="Times New Roman"/>
          <w:szCs w:val="22"/>
          <w:lang w:val="vi-VN"/>
        </w:rPr>
      </w:pPr>
      <w:r w:rsidRPr="00FF7D53">
        <w:rPr>
          <w:rFonts w:ascii="Times New Roman" w:hAnsi="Times New Roman"/>
          <w:szCs w:val="22"/>
          <w:lang w:val="vi-VN"/>
        </w:rPr>
        <w:t>Căn cứ Thông tư số 62/2024/TTLT-BTC ngày 20/8/2024 của Bộ</w:t>
      </w:r>
      <w:r w:rsidR="006524E8" w:rsidRPr="00FF7D53">
        <w:rPr>
          <w:rFonts w:ascii="Times New Roman" w:hAnsi="Times New Roman"/>
          <w:szCs w:val="22"/>
          <w:lang w:val="vi-VN"/>
        </w:rPr>
        <w:t xml:space="preserve"> </w:t>
      </w:r>
      <w:r w:rsidRPr="00FF7D53">
        <w:rPr>
          <w:rFonts w:ascii="Times New Roman" w:hAnsi="Times New Roman"/>
          <w:szCs w:val="22"/>
          <w:lang w:val="vi-VN"/>
        </w:rPr>
        <w:t>Tài chính hướng dẫn nhu cầu xác định, nguồn và phương thức chi thực hiện mức lương cơ sở và chế độ tiền thưởng theo Nghị định 73/2024/NĐ-CP ngày 30/6/2024 của Chính phủ</w:t>
      </w:r>
      <w:r w:rsidR="00BB7FD5" w:rsidRPr="00FF7D53">
        <w:rPr>
          <w:rFonts w:ascii="Times New Roman" w:hAnsi="Times New Roman"/>
          <w:szCs w:val="22"/>
          <w:lang w:val="vi-VN"/>
        </w:rPr>
        <w:t>.</w:t>
      </w:r>
    </w:p>
    <w:p w14:paraId="2476FEFC" w14:textId="77777777" w:rsidR="00955843" w:rsidRPr="00FF7D53" w:rsidRDefault="00D0782E" w:rsidP="00EA47A1">
      <w:pPr>
        <w:widowControl w:val="0"/>
        <w:autoSpaceDE w:val="0"/>
        <w:autoSpaceDN w:val="0"/>
        <w:spacing w:line="276" w:lineRule="auto"/>
        <w:ind w:left="2" w:firstLine="566"/>
        <w:jc w:val="both"/>
        <w:rPr>
          <w:rFonts w:ascii="Times New Roman" w:eastAsia="SimSun" w:hAnsi="Times New Roman"/>
          <w:lang w:val="vi-VN"/>
        </w:rPr>
      </w:pPr>
      <w:r w:rsidRPr="00FF7D53">
        <w:rPr>
          <w:rFonts w:ascii="Times New Roman" w:eastAsia="SimSun" w:hAnsi="Times New Roman"/>
          <w:lang w:val="vi-VN"/>
        </w:rPr>
        <w:t>(Trước khi chi quỹ tiền thưởng nhà trường sẽ xây dựng quy chế khen thưở</w:t>
      </w:r>
      <w:r w:rsidR="00DE25B7" w:rsidRPr="00FF7D53">
        <w:rPr>
          <w:rFonts w:ascii="Times New Roman" w:eastAsia="SimSun" w:hAnsi="Times New Roman"/>
          <w:lang w:val="vi-VN"/>
        </w:rPr>
        <w:t>ng năm 2026 riêng cho phù hợp với tình hình thực tế của nhà trường</w:t>
      </w:r>
      <w:r w:rsidRPr="00FF7D53">
        <w:rPr>
          <w:rFonts w:ascii="Times New Roman" w:eastAsia="SimSun" w:hAnsi="Times New Roman"/>
          <w:lang w:val="vi-VN"/>
        </w:rPr>
        <w:t>)</w:t>
      </w:r>
    </w:p>
    <w:p w14:paraId="1C52CD15" w14:textId="12391038" w:rsidR="00D32F03" w:rsidRPr="00FF7D53" w:rsidRDefault="00D32F03" w:rsidP="00EA47A1">
      <w:pPr>
        <w:tabs>
          <w:tab w:val="left" w:pos="0"/>
        </w:tabs>
        <w:spacing w:line="276" w:lineRule="auto"/>
        <w:ind w:firstLine="720"/>
        <w:jc w:val="both"/>
        <w:rPr>
          <w:rFonts w:ascii="Times New Roman" w:hAnsi="Times New Roman"/>
          <w:lang w:val="vi-VN"/>
        </w:rPr>
      </w:pPr>
      <w:r w:rsidRPr="00FF7D53">
        <w:rPr>
          <w:rFonts w:ascii="Times New Roman" w:hAnsi="Times New Roman"/>
          <w:b/>
          <w:lang w:val="pt-BR"/>
        </w:rPr>
        <w:t>Điều 19.  Dự kiến tiết kiệm chi tiêu, mua sắm tài sản, tăng cường cơ sở vật chất và vệ sinh môi trường.</w:t>
      </w:r>
    </w:p>
    <w:p w14:paraId="2F926969" w14:textId="77777777" w:rsidR="00D32F03" w:rsidRPr="00FF7D53" w:rsidRDefault="00D32F03" w:rsidP="00EA47A1">
      <w:pPr>
        <w:tabs>
          <w:tab w:val="left" w:pos="0"/>
        </w:tabs>
        <w:spacing w:line="276" w:lineRule="auto"/>
        <w:ind w:firstLine="720"/>
        <w:jc w:val="both"/>
        <w:rPr>
          <w:rFonts w:ascii="Times New Roman" w:hAnsi="Times New Roman"/>
          <w:lang w:val="pt-BR"/>
        </w:rPr>
      </w:pPr>
      <w:r w:rsidRPr="00FF7D53">
        <w:rPr>
          <w:rFonts w:ascii="Times New Roman" w:hAnsi="Times New Roman"/>
          <w:lang w:val="pt-BR"/>
        </w:rPr>
        <w:t>Chi phun thuốc diệt côn trùng: Chi theo hợp đồng và hoá đơn thanh toán thực tế.</w:t>
      </w:r>
    </w:p>
    <w:p w14:paraId="1EE29F43" w14:textId="77777777" w:rsidR="00D32F03" w:rsidRPr="00FF7D53" w:rsidRDefault="00D32F03" w:rsidP="00EA47A1">
      <w:pPr>
        <w:tabs>
          <w:tab w:val="left" w:pos="0"/>
        </w:tabs>
        <w:spacing w:line="276" w:lineRule="auto"/>
        <w:ind w:firstLine="720"/>
        <w:jc w:val="both"/>
        <w:rPr>
          <w:rFonts w:ascii="Times New Roman" w:hAnsi="Times New Roman"/>
          <w:lang w:val="vi-VN"/>
        </w:rPr>
      </w:pPr>
      <w:r w:rsidRPr="00FF7D53">
        <w:rPr>
          <w:rFonts w:ascii="Times New Roman" w:hAnsi="Times New Roman"/>
          <w:lang w:val="it-IT"/>
        </w:rPr>
        <w:t>Chi mua sắm tài sản:</w:t>
      </w:r>
      <w:r w:rsidRPr="00FF7D53">
        <w:rPr>
          <w:rFonts w:ascii="Times New Roman" w:hAnsi="Times New Roman"/>
          <w:lang w:val="vi-VN"/>
        </w:rPr>
        <w:t xml:space="preserve"> </w:t>
      </w:r>
    </w:p>
    <w:p w14:paraId="77049711" w14:textId="77777777" w:rsidR="00D32F03" w:rsidRPr="00FF7D53" w:rsidRDefault="00D32F03" w:rsidP="00EA47A1">
      <w:pPr>
        <w:tabs>
          <w:tab w:val="left" w:pos="0"/>
        </w:tabs>
        <w:spacing w:line="276" w:lineRule="auto"/>
        <w:ind w:firstLine="720"/>
        <w:jc w:val="both"/>
        <w:rPr>
          <w:rFonts w:ascii="Times New Roman" w:hAnsi="Times New Roman"/>
          <w:b/>
          <w:i/>
          <w:lang w:val="it-IT"/>
        </w:rPr>
      </w:pPr>
      <w:r w:rsidRPr="00FF7D53">
        <w:rPr>
          <w:rFonts w:ascii="Times New Roman" w:hAnsi="Times New Roman"/>
          <w:lang w:val="it-IT"/>
        </w:rPr>
        <w:t>Tài sản mua dưới 05 triệu đồng thì đơn vị cân đối chi trong kinh phí duyệt tự chủ để mua sắm. Hiệu trưởng quyết định mua.</w:t>
      </w:r>
    </w:p>
    <w:p w14:paraId="06245D31" w14:textId="48E66D86" w:rsidR="00D32F03" w:rsidRPr="00FF7D53" w:rsidRDefault="00D32F03" w:rsidP="00EA47A1">
      <w:pPr>
        <w:tabs>
          <w:tab w:val="left" w:pos="0"/>
        </w:tabs>
        <w:spacing w:line="276" w:lineRule="auto"/>
        <w:ind w:firstLine="720"/>
        <w:jc w:val="both"/>
        <w:rPr>
          <w:rFonts w:ascii="Times New Roman" w:hAnsi="Times New Roman"/>
          <w:lang w:val="it-IT"/>
        </w:rPr>
      </w:pPr>
      <w:r w:rsidRPr="00FF7D53">
        <w:rPr>
          <w:rFonts w:ascii="Times New Roman" w:hAnsi="Times New Roman"/>
          <w:lang w:val="it-IT"/>
        </w:rPr>
        <w:t>Các tài sản lớn có giá trị lớn trên 05 triệu đồng: Dựa trên cơ sở nhu cầu thực tế của đơn vị, các bộ phận, kế toán lập kế hoạch mua sắm đưa vào dự toán ngân sách chi h</w:t>
      </w:r>
      <w:r w:rsidR="006524E8" w:rsidRPr="00FF7D53">
        <w:rPr>
          <w:rFonts w:ascii="Times New Roman" w:hAnsi="Times New Roman"/>
          <w:lang w:val="it-IT"/>
        </w:rPr>
        <w:t>à</w:t>
      </w:r>
      <w:r w:rsidRPr="00FF7D53">
        <w:rPr>
          <w:rFonts w:ascii="Times New Roman" w:hAnsi="Times New Roman"/>
          <w:lang w:val="it-IT"/>
        </w:rPr>
        <w:t xml:space="preserve">ng năm. </w:t>
      </w:r>
    </w:p>
    <w:p w14:paraId="2FF99CA4" w14:textId="4B047D67" w:rsidR="00D32F03" w:rsidRPr="00FF7D53" w:rsidRDefault="00D32F03" w:rsidP="00EA47A1">
      <w:pPr>
        <w:tabs>
          <w:tab w:val="left" w:pos="0"/>
        </w:tabs>
        <w:spacing w:line="276" w:lineRule="auto"/>
        <w:ind w:firstLine="720"/>
        <w:jc w:val="both"/>
        <w:rPr>
          <w:rFonts w:ascii="Times New Roman" w:hAnsi="Times New Roman"/>
          <w:lang w:val="vi-VN"/>
        </w:rPr>
      </w:pPr>
      <w:r w:rsidRPr="00FF7D53">
        <w:rPr>
          <w:rFonts w:ascii="Times New Roman" w:hAnsi="Times New Roman"/>
          <w:lang w:val="pt-BR"/>
        </w:rPr>
        <w:t xml:space="preserve">Căn cứ vào khả năng tiết kiệm kinh phí của trường cuối quý, cuối năm sau khi trang trải toàn bộ các khoản chi lương, phụ cấp lương và chi hoạt động thường xuyên nhà trường cố gắng tiết kiệm chi phí hoạt động chuyên </w:t>
      </w:r>
      <w:r w:rsidRPr="00FF7D53">
        <w:rPr>
          <w:rFonts w:ascii="Times New Roman" w:hAnsi="Times New Roman"/>
          <w:lang w:val="pt-BR"/>
        </w:rPr>
        <w:lastRenderedPageBreak/>
        <w:t>môn chi phí khác cùng với khoản hỗ trợ CSVC để bổ sung trang thiết bị dạy học(có dự toán kèm theo)</w:t>
      </w:r>
    </w:p>
    <w:p w14:paraId="157DCA42" w14:textId="776F1FF2" w:rsidR="00CF488E" w:rsidRPr="00FF7D53" w:rsidRDefault="006524E8" w:rsidP="00EA47A1">
      <w:pPr>
        <w:tabs>
          <w:tab w:val="left" w:pos="0"/>
        </w:tabs>
        <w:spacing w:line="276" w:lineRule="auto"/>
        <w:ind w:firstLine="720"/>
        <w:jc w:val="both"/>
        <w:rPr>
          <w:rFonts w:ascii="Times New Roman" w:hAnsi="Times New Roman"/>
          <w:lang w:val="vi-VN"/>
        </w:rPr>
      </w:pPr>
      <w:r w:rsidRPr="00FF7D53">
        <w:rPr>
          <w:rFonts w:ascii="Times New Roman" w:hAnsi="Times New Roman"/>
          <w:b/>
          <w:bCs/>
          <w:lang w:val="pt-BR"/>
        </w:rPr>
        <w:t>Điều</w:t>
      </w:r>
      <w:r w:rsidR="00CF488E" w:rsidRPr="00FF7D53">
        <w:rPr>
          <w:rFonts w:ascii="Times New Roman" w:hAnsi="Times New Roman"/>
          <w:b/>
          <w:bCs/>
          <w:lang w:val="pt-BR"/>
        </w:rPr>
        <w:t xml:space="preserve"> 20. Quản lý và sử dụng </w:t>
      </w:r>
      <w:r w:rsidR="00CF488E" w:rsidRPr="00FF7D53">
        <w:rPr>
          <w:rFonts w:ascii="Times New Roman" w:hAnsi="Times New Roman"/>
          <w:b/>
          <w:lang w:val="vi-VN"/>
        </w:rPr>
        <w:t>tiền học phí</w:t>
      </w:r>
      <w:r w:rsidR="00CF488E" w:rsidRPr="00FF7D53">
        <w:rPr>
          <w:rFonts w:ascii="Times New Roman" w:hAnsi="Times New Roman"/>
          <w:lang w:val="vi-VN"/>
        </w:rPr>
        <w:t xml:space="preserve"> </w:t>
      </w:r>
    </w:p>
    <w:p w14:paraId="3FF070D5" w14:textId="77777777" w:rsidR="00CF488E" w:rsidRPr="00FF7D53" w:rsidRDefault="00CF488E" w:rsidP="00EA47A1">
      <w:pPr>
        <w:tabs>
          <w:tab w:val="left" w:pos="0"/>
        </w:tabs>
        <w:spacing w:line="276" w:lineRule="auto"/>
        <w:ind w:firstLine="720"/>
        <w:jc w:val="both"/>
        <w:rPr>
          <w:rFonts w:ascii="Times New Roman" w:eastAsia="Calibri" w:hAnsi="Times New Roman"/>
          <w:lang w:val="vi-VN"/>
        </w:rPr>
      </w:pPr>
      <w:r w:rsidRPr="00FF7D53">
        <w:rPr>
          <w:rFonts w:ascii="Times New Roman" w:eastAsia="Calibri" w:hAnsi="Times New Roman"/>
          <w:lang w:val="vi-VN"/>
        </w:rPr>
        <w:t xml:space="preserve">NS cấp bù tiền học phí theo SL trẻ đi học tại trường. </w:t>
      </w:r>
    </w:p>
    <w:p w14:paraId="062567BC" w14:textId="77777777" w:rsidR="00CF488E" w:rsidRPr="00FF7D53" w:rsidRDefault="00CF488E" w:rsidP="00EA47A1">
      <w:pPr>
        <w:shd w:val="clear" w:color="auto" w:fill="FFFFFF"/>
        <w:tabs>
          <w:tab w:val="left" w:pos="0"/>
        </w:tabs>
        <w:spacing w:line="276" w:lineRule="auto"/>
        <w:ind w:firstLine="720"/>
        <w:jc w:val="both"/>
        <w:textAlignment w:val="baseline"/>
        <w:rPr>
          <w:rFonts w:ascii="Times New Roman" w:hAnsi="Times New Roman"/>
          <w:lang w:val="vi-VN"/>
        </w:rPr>
      </w:pPr>
      <w:r w:rsidRPr="00FF7D53">
        <w:rPr>
          <w:rFonts w:ascii="Times New Roman" w:hAnsi="Times New Roman"/>
          <w:lang w:val="vi-VN"/>
        </w:rPr>
        <w:t xml:space="preserve">Đơn vị thực hiện trích tối thiểu 40% nguồn thu để tạo nguồn cải cách tiền lương, 60% nguồn thu học phí còn lại chi cho hoạt động thường xuyên và </w:t>
      </w:r>
      <w:r w:rsidRPr="00FF7D53">
        <w:rPr>
          <w:rFonts w:ascii="Times New Roman" w:eastAsia="Calibri" w:hAnsi="Times New Roman"/>
          <w:lang w:val="vi-VN"/>
        </w:rPr>
        <w:t xml:space="preserve">tăng cường cơ sở vật chất </w:t>
      </w:r>
      <w:r w:rsidRPr="00FF7D53">
        <w:rPr>
          <w:rFonts w:ascii="Times New Roman" w:hAnsi="Times New Roman"/>
          <w:lang w:val="vi-VN"/>
        </w:rPr>
        <w:t xml:space="preserve">theo quy định. </w:t>
      </w:r>
    </w:p>
    <w:p w14:paraId="64094E4B" w14:textId="77777777" w:rsidR="00CF488E" w:rsidRPr="00FF7D53" w:rsidRDefault="00CF488E" w:rsidP="00EA47A1">
      <w:pPr>
        <w:tabs>
          <w:tab w:val="left" w:pos="0"/>
        </w:tabs>
        <w:spacing w:line="276" w:lineRule="auto"/>
        <w:ind w:firstLine="720"/>
        <w:jc w:val="both"/>
        <w:rPr>
          <w:rFonts w:ascii="Times New Roman" w:hAnsi="Times New Roman"/>
          <w:lang w:val="vi-VN"/>
        </w:rPr>
      </w:pPr>
      <w:r w:rsidRPr="00FF7D53">
        <w:rPr>
          <w:rFonts w:ascii="Times New Roman" w:hAnsi="Times New Roman"/>
          <w:lang w:val="vi-VN"/>
        </w:rPr>
        <w:t xml:space="preserve">- Tăng cường cơ sở vật chất phục vụ dạy và học : </w:t>
      </w:r>
    </w:p>
    <w:p w14:paraId="540D7986" w14:textId="77777777" w:rsidR="00CF488E" w:rsidRPr="00FF7D53" w:rsidRDefault="00CF488E" w:rsidP="00EA47A1">
      <w:pPr>
        <w:tabs>
          <w:tab w:val="left" w:pos="0"/>
        </w:tabs>
        <w:spacing w:line="276" w:lineRule="auto"/>
        <w:ind w:firstLine="720"/>
        <w:jc w:val="both"/>
        <w:rPr>
          <w:rFonts w:ascii="Times New Roman" w:hAnsi="Times New Roman"/>
          <w:lang w:val="vi-VN"/>
        </w:rPr>
      </w:pPr>
      <w:r w:rsidRPr="00FF7D53">
        <w:rPr>
          <w:rFonts w:ascii="Times New Roman" w:hAnsi="Times New Roman"/>
          <w:lang w:val="vi-VN"/>
        </w:rPr>
        <w:t xml:space="preserve">Hỗ trợ mua sắm thiết bị phục vụ cho công tác giảng dạy và học tập. </w:t>
      </w:r>
    </w:p>
    <w:p w14:paraId="23FBE133" w14:textId="134E4F4F" w:rsidR="00CF488E" w:rsidRPr="00FF7D53" w:rsidRDefault="00CF488E" w:rsidP="00EA47A1">
      <w:pPr>
        <w:tabs>
          <w:tab w:val="left" w:pos="0"/>
        </w:tabs>
        <w:spacing w:line="276" w:lineRule="auto"/>
        <w:ind w:firstLine="720"/>
        <w:jc w:val="both"/>
        <w:rPr>
          <w:rFonts w:ascii="Times New Roman" w:hAnsi="Times New Roman"/>
          <w:lang w:val="vi-VN"/>
        </w:rPr>
      </w:pPr>
      <w:r w:rsidRPr="00FF7D53">
        <w:rPr>
          <w:rFonts w:ascii="Times New Roman" w:hAnsi="Times New Roman"/>
          <w:lang w:val="vi-VN"/>
        </w:rPr>
        <w:t xml:space="preserve">Hỗ trợ mua </w:t>
      </w:r>
      <w:r w:rsidR="00EF57E3" w:rsidRPr="00FF7D53">
        <w:rPr>
          <w:rFonts w:ascii="Times New Roman" w:hAnsi="Times New Roman"/>
          <w:lang w:val="vi-VN"/>
        </w:rPr>
        <w:t>sách, truyện bổ sung góc thư viện</w:t>
      </w:r>
    </w:p>
    <w:p w14:paraId="10FB1B00" w14:textId="77777777" w:rsidR="00CF488E" w:rsidRPr="00FF7D53" w:rsidRDefault="00CF488E" w:rsidP="00EA47A1">
      <w:pPr>
        <w:tabs>
          <w:tab w:val="left" w:pos="0"/>
        </w:tabs>
        <w:spacing w:line="276" w:lineRule="auto"/>
        <w:ind w:firstLine="720"/>
        <w:jc w:val="both"/>
        <w:rPr>
          <w:rFonts w:ascii="Times New Roman" w:hAnsi="Times New Roman"/>
          <w:lang w:val="vi-VN"/>
        </w:rPr>
      </w:pPr>
      <w:r w:rsidRPr="00FF7D53">
        <w:rPr>
          <w:rFonts w:ascii="Times New Roman" w:hAnsi="Times New Roman"/>
          <w:lang w:val="vi-VN"/>
        </w:rPr>
        <w:t>Hỗ trợ sửa chữa cải tạo cơ sở vật chất trường học.</w:t>
      </w:r>
    </w:p>
    <w:p w14:paraId="0C478EB1" w14:textId="77777777" w:rsidR="00CF488E" w:rsidRPr="00FF7D53" w:rsidRDefault="00CF488E" w:rsidP="00EA47A1">
      <w:pPr>
        <w:tabs>
          <w:tab w:val="left" w:pos="0"/>
        </w:tabs>
        <w:spacing w:line="276" w:lineRule="auto"/>
        <w:ind w:firstLine="720"/>
        <w:jc w:val="both"/>
        <w:rPr>
          <w:rFonts w:ascii="Times New Roman" w:hAnsi="Times New Roman"/>
          <w:lang w:val="vi-VN"/>
        </w:rPr>
      </w:pPr>
      <w:r w:rsidRPr="00FF7D53">
        <w:rPr>
          <w:rFonts w:ascii="Times New Roman" w:hAnsi="Times New Roman"/>
          <w:lang w:val="vi-VN"/>
        </w:rPr>
        <w:t xml:space="preserve">- Bổ sung kinh phí cho các hoạt động sự nghiệp giáo dục- đào tạo, quản lý thu </w:t>
      </w:r>
    </w:p>
    <w:p w14:paraId="3039DEEA" w14:textId="77777777" w:rsidR="00CF488E" w:rsidRPr="00FF7D53" w:rsidRDefault="00CF488E" w:rsidP="00EA47A1">
      <w:pPr>
        <w:tabs>
          <w:tab w:val="left" w:pos="0"/>
        </w:tabs>
        <w:spacing w:line="276" w:lineRule="auto"/>
        <w:ind w:firstLine="720"/>
        <w:jc w:val="both"/>
        <w:rPr>
          <w:rFonts w:ascii="Times New Roman" w:hAnsi="Times New Roman"/>
          <w:lang w:val="vi-VN"/>
        </w:rPr>
      </w:pPr>
      <w:r w:rsidRPr="00FF7D53">
        <w:rPr>
          <w:rFonts w:ascii="Times New Roman" w:hAnsi="Times New Roman"/>
          <w:lang w:val="vi-VN"/>
        </w:rPr>
        <w:t>Hỗ trợ các hoạt động chuyên môn.</w:t>
      </w:r>
    </w:p>
    <w:p w14:paraId="37297CD8" w14:textId="77777777" w:rsidR="00CF488E" w:rsidRPr="00FF7D53" w:rsidRDefault="00CF488E" w:rsidP="00EA47A1">
      <w:pPr>
        <w:tabs>
          <w:tab w:val="left" w:pos="0"/>
        </w:tabs>
        <w:spacing w:line="276" w:lineRule="auto"/>
        <w:ind w:firstLine="720"/>
        <w:jc w:val="both"/>
        <w:rPr>
          <w:rFonts w:ascii="Times New Roman" w:hAnsi="Times New Roman"/>
          <w:lang w:val="vi-VN"/>
        </w:rPr>
      </w:pPr>
      <w:r w:rsidRPr="00FF7D53">
        <w:rPr>
          <w:rFonts w:ascii="Times New Roman" w:hAnsi="Times New Roman"/>
          <w:lang w:val="vi-VN"/>
        </w:rPr>
        <w:t>Hỗ trợ nâng cao chất lượng chuyên môn.</w:t>
      </w:r>
    </w:p>
    <w:p w14:paraId="4DA72909" w14:textId="77777777" w:rsidR="00CF488E" w:rsidRPr="00FF7D53" w:rsidRDefault="00CF488E" w:rsidP="00EA47A1">
      <w:pPr>
        <w:tabs>
          <w:tab w:val="left" w:pos="0"/>
        </w:tabs>
        <w:spacing w:line="276" w:lineRule="auto"/>
        <w:ind w:firstLine="720"/>
        <w:jc w:val="both"/>
        <w:rPr>
          <w:rFonts w:ascii="Times New Roman" w:hAnsi="Times New Roman"/>
          <w:lang w:val="vi-VN"/>
        </w:rPr>
      </w:pPr>
      <w:r w:rsidRPr="00FF7D53">
        <w:rPr>
          <w:rFonts w:ascii="Times New Roman" w:hAnsi="Times New Roman"/>
          <w:spacing w:val="-6"/>
          <w:lang w:val="vi-VN"/>
        </w:rPr>
        <w:t xml:space="preserve">Hỗ trợ khen thưởng giáo viên, học sinh có thành tích trong việc dạy và học. </w:t>
      </w:r>
      <w:r w:rsidRPr="00FF7D53">
        <w:rPr>
          <w:rFonts w:ascii="Times New Roman" w:hAnsi="Times New Roman"/>
          <w:lang w:val="vi-VN"/>
        </w:rPr>
        <w:t>Hỗ trợ chi phúc lợi tập thể và hỗ trợ giáo viên, cán bộ phục vụ theo giờ giảng dạy và khối lượng công việc.</w:t>
      </w:r>
    </w:p>
    <w:p w14:paraId="1B6F0C38" w14:textId="55CCDA46" w:rsidR="00F01654" w:rsidRPr="00FF7D53" w:rsidRDefault="00F01654" w:rsidP="00EA47A1">
      <w:pPr>
        <w:tabs>
          <w:tab w:val="left" w:pos="0"/>
        </w:tabs>
        <w:spacing w:line="276" w:lineRule="auto"/>
        <w:ind w:firstLine="720"/>
        <w:jc w:val="both"/>
        <w:rPr>
          <w:rFonts w:ascii="Times New Roman" w:hAnsi="Times New Roman"/>
          <w:b/>
          <w:lang w:val="pt-BR"/>
        </w:rPr>
      </w:pPr>
      <w:r w:rsidRPr="00FF7D53">
        <w:rPr>
          <w:rFonts w:ascii="Times New Roman" w:hAnsi="Times New Roman"/>
          <w:b/>
          <w:lang w:val="pt-BR"/>
        </w:rPr>
        <w:t xml:space="preserve">Điều </w:t>
      </w:r>
      <w:r w:rsidR="00E73B81" w:rsidRPr="00FF7D53">
        <w:rPr>
          <w:rFonts w:ascii="Times New Roman" w:hAnsi="Times New Roman"/>
          <w:b/>
          <w:lang w:val="pt-BR"/>
        </w:rPr>
        <w:t>21</w:t>
      </w:r>
      <w:r w:rsidRPr="00FF7D53">
        <w:rPr>
          <w:rFonts w:ascii="Times New Roman" w:hAnsi="Times New Roman"/>
          <w:b/>
          <w:lang w:val="pt-BR"/>
        </w:rPr>
        <w:t>. Các khoản chi khác.</w:t>
      </w:r>
    </w:p>
    <w:p w14:paraId="0E348E7F" w14:textId="77777777" w:rsidR="00F01654" w:rsidRPr="00FF7D53" w:rsidRDefault="00F01654" w:rsidP="00EA47A1">
      <w:pPr>
        <w:tabs>
          <w:tab w:val="left" w:pos="0"/>
        </w:tabs>
        <w:spacing w:line="276" w:lineRule="auto"/>
        <w:ind w:firstLine="720"/>
        <w:jc w:val="both"/>
        <w:rPr>
          <w:rFonts w:ascii="Times New Roman" w:hAnsi="Times New Roman"/>
          <w:lang w:val="vi-VN"/>
        </w:rPr>
      </w:pPr>
      <w:r w:rsidRPr="00FF7D53">
        <w:rPr>
          <w:rFonts w:ascii="Times New Roman" w:hAnsi="Times New Roman"/>
          <w:lang w:val="pt-BR"/>
        </w:rPr>
        <w:t>- Tiền chăm sóc sức khoẻ ban đầu:</w:t>
      </w:r>
    </w:p>
    <w:p w14:paraId="114B62ED" w14:textId="77777777" w:rsidR="00F01654" w:rsidRPr="00FF7D53" w:rsidRDefault="00F01654" w:rsidP="00EA47A1">
      <w:pPr>
        <w:tabs>
          <w:tab w:val="left" w:pos="0"/>
        </w:tabs>
        <w:spacing w:line="276" w:lineRule="auto"/>
        <w:ind w:firstLine="720"/>
        <w:jc w:val="both"/>
        <w:rPr>
          <w:rFonts w:ascii="Times New Roman" w:hAnsi="Times New Roman"/>
          <w:lang w:val="vi-VN"/>
        </w:rPr>
      </w:pPr>
      <w:r w:rsidRPr="00FF7D53">
        <w:rPr>
          <w:rFonts w:ascii="Times New Roman" w:hAnsi="Times New Roman"/>
          <w:lang w:val="vi-VN"/>
        </w:rPr>
        <w:t>Chi phun thuốc khử khuẩn tại khu vực trường học trước khi bắt đầu năm học mới và đầu kỳ 2 ( nếu có)</w:t>
      </w:r>
    </w:p>
    <w:p w14:paraId="141EC7D6" w14:textId="2FD2DC29" w:rsidR="00F01654" w:rsidRPr="00FF7D53" w:rsidRDefault="00F01654" w:rsidP="00EA47A1">
      <w:pPr>
        <w:pStyle w:val="NormalWeb"/>
        <w:shd w:val="clear" w:color="auto" w:fill="FFFFFF"/>
        <w:tabs>
          <w:tab w:val="left" w:pos="0"/>
        </w:tabs>
        <w:spacing w:before="0" w:beforeAutospacing="0" w:after="0" w:afterAutospacing="0" w:line="276" w:lineRule="auto"/>
        <w:ind w:firstLine="720"/>
        <w:jc w:val="both"/>
        <w:rPr>
          <w:sz w:val="28"/>
          <w:szCs w:val="28"/>
          <w:lang w:val="vi-VN"/>
        </w:rPr>
      </w:pPr>
      <w:r w:rsidRPr="00FF7D53">
        <w:rPr>
          <w:sz w:val="28"/>
          <w:szCs w:val="28"/>
          <w:lang w:val="pt-BR"/>
        </w:rPr>
        <w:t>Chi mua thuốc, vật tư y tế phục vụ sơ cấp cứu, xử trí ban đầu cho trẻ khi bị tai nạn thương tích hoặc các trường hợp bệnh thông thường trong thời gian học tại trường</w:t>
      </w:r>
      <w:r w:rsidRPr="00FF7D53">
        <w:rPr>
          <w:sz w:val="28"/>
          <w:szCs w:val="28"/>
          <w:lang w:val="vi-VN"/>
        </w:rPr>
        <w:t>.</w:t>
      </w:r>
    </w:p>
    <w:p w14:paraId="7BE516E2" w14:textId="77777777" w:rsidR="00F01654" w:rsidRPr="00FF7D53" w:rsidRDefault="00F01654" w:rsidP="00EA47A1">
      <w:pPr>
        <w:pStyle w:val="NormalWeb"/>
        <w:shd w:val="clear" w:color="auto" w:fill="FFFFFF"/>
        <w:tabs>
          <w:tab w:val="left" w:pos="0"/>
        </w:tabs>
        <w:spacing w:before="0" w:beforeAutospacing="0" w:after="0" w:afterAutospacing="0" w:line="276" w:lineRule="auto"/>
        <w:ind w:firstLine="720"/>
        <w:jc w:val="both"/>
        <w:rPr>
          <w:sz w:val="28"/>
          <w:szCs w:val="28"/>
          <w:lang w:val="vi-VN"/>
        </w:rPr>
      </w:pPr>
      <w:r w:rsidRPr="00FF7D53">
        <w:rPr>
          <w:sz w:val="28"/>
          <w:szCs w:val="28"/>
          <w:lang w:val="pt-BR"/>
        </w:rPr>
        <w:t>Chi mua sắm, sửa chữa trang thiết bị y tế thông thường phục vụ chăm sóc sức khỏe ban đầu, tủ tài liệu quản lý hồ sơ sức khỏe tại trường.</w:t>
      </w:r>
    </w:p>
    <w:p w14:paraId="1EABDA82" w14:textId="77777777" w:rsidR="00F01654" w:rsidRPr="00FF7D53" w:rsidRDefault="00F01654" w:rsidP="00EA47A1">
      <w:pPr>
        <w:pStyle w:val="NormalWeb"/>
        <w:shd w:val="clear" w:color="auto" w:fill="FFFFFF"/>
        <w:tabs>
          <w:tab w:val="left" w:pos="0"/>
        </w:tabs>
        <w:spacing w:before="0" w:beforeAutospacing="0" w:after="0" w:afterAutospacing="0" w:line="276" w:lineRule="auto"/>
        <w:ind w:firstLine="720"/>
        <w:rPr>
          <w:sz w:val="28"/>
          <w:szCs w:val="28"/>
          <w:lang w:val="vi-VN"/>
        </w:rPr>
      </w:pPr>
      <w:r w:rsidRPr="00FF7D53">
        <w:rPr>
          <w:sz w:val="28"/>
          <w:szCs w:val="28"/>
          <w:lang w:val="pt-BR"/>
        </w:rPr>
        <w:t>Chi mua văn phòng phẩm phục vụ hoạt động khám bệnh, chữa bệnh, số khám sức khoẻ trong công tác chăm sóc sức khỏe ban đầu.</w:t>
      </w:r>
    </w:p>
    <w:p w14:paraId="41EA7130" w14:textId="3540FDED" w:rsidR="00F01654" w:rsidRPr="00FF7D53" w:rsidRDefault="006524E8" w:rsidP="00EA47A1">
      <w:pPr>
        <w:tabs>
          <w:tab w:val="left" w:pos="0"/>
        </w:tabs>
        <w:spacing w:line="276" w:lineRule="auto"/>
        <w:ind w:firstLine="720"/>
        <w:jc w:val="both"/>
        <w:rPr>
          <w:rFonts w:ascii="Times New Roman" w:hAnsi="Times New Roman"/>
          <w:lang w:val="pt-BR"/>
        </w:rPr>
      </w:pPr>
      <w:r w:rsidRPr="00FF7D53">
        <w:rPr>
          <w:rFonts w:ascii="Times New Roman" w:hAnsi="Times New Roman"/>
          <w:b/>
          <w:lang w:val="pt-BR"/>
        </w:rPr>
        <w:t>Điều 22</w:t>
      </w:r>
      <w:r w:rsidR="00F01654" w:rsidRPr="00FF7D53">
        <w:rPr>
          <w:rFonts w:ascii="Times New Roman" w:hAnsi="Times New Roman"/>
          <w:b/>
          <w:lang w:val="pt-BR"/>
        </w:rPr>
        <w:t>.</w:t>
      </w:r>
      <w:r w:rsidR="00F01654" w:rsidRPr="00FF7D53">
        <w:rPr>
          <w:rFonts w:ascii="Times New Roman" w:hAnsi="Times New Roman"/>
          <w:lang w:val="pt-BR"/>
        </w:rPr>
        <w:t xml:space="preserve"> </w:t>
      </w:r>
      <w:r w:rsidR="00F01654" w:rsidRPr="00FF7D53">
        <w:rPr>
          <w:rFonts w:ascii="Times New Roman" w:hAnsi="Times New Roman"/>
          <w:b/>
          <w:lang w:val="pt-BR"/>
        </w:rPr>
        <w:t>Quản lý và sử dụng tài sản công</w:t>
      </w:r>
    </w:p>
    <w:p w14:paraId="5A050E9C" w14:textId="5424141F" w:rsidR="00F01654" w:rsidRPr="00FF7D53" w:rsidRDefault="00F01654" w:rsidP="00EA47A1">
      <w:pPr>
        <w:tabs>
          <w:tab w:val="left" w:pos="0"/>
        </w:tabs>
        <w:spacing w:line="276" w:lineRule="auto"/>
        <w:ind w:firstLine="720"/>
        <w:jc w:val="both"/>
        <w:rPr>
          <w:rFonts w:ascii="Times New Roman" w:hAnsi="Times New Roman"/>
          <w:lang w:val="pt-BR"/>
        </w:rPr>
      </w:pPr>
      <w:r w:rsidRPr="00FF7D53">
        <w:rPr>
          <w:rFonts w:ascii="Times New Roman" w:hAnsi="Times New Roman"/>
          <w:lang w:val="pt-BR"/>
        </w:rPr>
        <w:t xml:space="preserve">Mọi tài sản trong trường đều được kế toán vào sổ sách theo </w:t>
      </w:r>
      <w:r w:rsidR="006524E8" w:rsidRPr="00FF7D53">
        <w:rPr>
          <w:rFonts w:ascii="Times New Roman" w:hAnsi="Times New Roman"/>
          <w:lang w:val="pt-BR"/>
        </w:rPr>
        <w:t>dõi chi tiêu</w:t>
      </w:r>
      <w:r w:rsidRPr="00FF7D53">
        <w:rPr>
          <w:rFonts w:ascii="Times New Roman" w:hAnsi="Times New Roman"/>
          <w:lang w:val="pt-BR"/>
        </w:rPr>
        <w:t xml:space="preserve"> và giao bảo vệ nh</w:t>
      </w:r>
      <w:r w:rsidR="006524E8" w:rsidRPr="00FF7D53">
        <w:rPr>
          <w:rFonts w:ascii="Times New Roman" w:hAnsi="Times New Roman"/>
          <w:lang w:val="pt-BR"/>
        </w:rPr>
        <w:t>à</w:t>
      </w:r>
      <w:r w:rsidRPr="00FF7D53">
        <w:rPr>
          <w:rFonts w:ascii="Times New Roman" w:hAnsi="Times New Roman"/>
          <w:lang w:val="pt-BR"/>
        </w:rPr>
        <w:t xml:space="preserve"> trường quản lý.</w:t>
      </w:r>
    </w:p>
    <w:p w14:paraId="0F0E5E27" w14:textId="77777777" w:rsidR="00F01654" w:rsidRPr="00FF7D53" w:rsidRDefault="00F01654" w:rsidP="00EA47A1">
      <w:pPr>
        <w:tabs>
          <w:tab w:val="left" w:pos="0"/>
        </w:tabs>
        <w:spacing w:line="276" w:lineRule="auto"/>
        <w:ind w:firstLine="720"/>
        <w:jc w:val="both"/>
        <w:rPr>
          <w:rFonts w:ascii="Times New Roman" w:hAnsi="Times New Roman"/>
          <w:lang w:val="pt-BR"/>
        </w:rPr>
      </w:pPr>
      <w:r w:rsidRPr="00FF7D53">
        <w:rPr>
          <w:rFonts w:ascii="Times New Roman" w:hAnsi="Times New Roman"/>
          <w:lang w:val="pt-BR"/>
        </w:rPr>
        <w:t>Các tài sản mới khi mua về kế toán phải mở sổ chi tiết, cập nhật để theo dõi từng loại tài sản. Giao tài sản cho bảo vệ trường. Khi giao nhận tài sản người có trách nhiệm quản lý hoặc sử dụng phải ký nhận vào sổ giao nhận tài sản.</w:t>
      </w:r>
    </w:p>
    <w:p w14:paraId="353EABBA" w14:textId="77777777" w:rsidR="00F01654" w:rsidRPr="00FF7D53" w:rsidRDefault="00F01654" w:rsidP="00EA47A1">
      <w:pPr>
        <w:tabs>
          <w:tab w:val="left" w:pos="0"/>
        </w:tabs>
        <w:spacing w:line="276" w:lineRule="auto"/>
        <w:ind w:firstLine="720"/>
        <w:jc w:val="both"/>
        <w:rPr>
          <w:rFonts w:ascii="Times New Roman" w:hAnsi="Times New Roman"/>
          <w:lang w:val="pt-BR"/>
        </w:rPr>
      </w:pPr>
      <w:r w:rsidRPr="00FF7D53">
        <w:rPr>
          <w:rFonts w:ascii="Times New Roman" w:hAnsi="Times New Roman"/>
          <w:lang w:val="pt-BR"/>
        </w:rPr>
        <w:t xml:space="preserve">Mọi tài sản, thiết bị của trường phải được sử dụng đúng mục đích, đúng tiêu chuẩn, quy trình, quy phạm kỹ thuật của từng loại và không được sử dụng </w:t>
      </w:r>
      <w:r w:rsidRPr="00FF7D53">
        <w:rPr>
          <w:rFonts w:ascii="Times New Roman" w:hAnsi="Times New Roman"/>
          <w:lang w:val="pt-BR"/>
        </w:rPr>
        <w:lastRenderedPageBreak/>
        <w:t>vào việc riêng. Tài sản của trường trang bị cho các phòng hoặc giao cho các cá nhân quản lý, khai thác có hiệu quả, nếu mất, hỏng do nguyên nhân chủ quan phải bồi thường và bị xử lý kỷ luật.</w:t>
      </w:r>
    </w:p>
    <w:p w14:paraId="404EC2D5" w14:textId="77777777" w:rsidR="00F01654" w:rsidRPr="00FF7D53" w:rsidRDefault="00F01654" w:rsidP="00EA47A1">
      <w:pPr>
        <w:tabs>
          <w:tab w:val="left" w:pos="0"/>
        </w:tabs>
        <w:spacing w:line="276" w:lineRule="auto"/>
        <w:ind w:firstLine="720"/>
        <w:jc w:val="both"/>
        <w:rPr>
          <w:rFonts w:ascii="Times New Roman" w:hAnsi="Times New Roman"/>
          <w:lang w:val="pt-BR"/>
        </w:rPr>
      </w:pPr>
      <w:r w:rsidRPr="00FF7D53">
        <w:rPr>
          <w:rFonts w:ascii="Times New Roman" w:hAnsi="Times New Roman"/>
          <w:lang w:val="pt-BR"/>
        </w:rPr>
        <w:t xml:space="preserve">Quá trình sử dụng tài sản nếu bị sự cố, hỏng hóc do nguyên nhân khách quan thì Tổ hoặc cá nhân trực tiếp quản lý sử dụng tài sản có trách nhiệm thông báo và đề nghị bằng văn bản với hiệu trưởng để có kế hoạch sửa chữa. </w:t>
      </w:r>
    </w:p>
    <w:p w14:paraId="28952B10" w14:textId="77777777" w:rsidR="00F01654" w:rsidRPr="00FF7D53" w:rsidRDefault="00F01654" w:rsidP="00EA47A1">
      <w:pPr>
        <w:tabs>
          <w:tab w:val="left" w:pos="0"/>
        </w:tabs>
        <w:spacing w:line="276" w:lineRule="auto"/>
        <w:ind w:firstLine="720"/>
        <w:jc w:val="both"/>
        <w:rPr>
          <w:rFonts w:ascii="Times New Roman" w:hAnsi="Times New Roman"/>
          <w:lang w:val="pt-BR"/>
        </w:rPr>
      </w:pPr>
      <w:r w:rsidRPr="00FF7D53">
        <w:rPr>
          <w:rFonts w:ascii="Times New Roman" w:hAnsi="Times New Roman"/>
          <w:lang w:val="pt-BR"/>
        </w:rPr>
        <w:t>Trường hợp tài sản hư hỏng nặng, khả năng chi phí sửa chữa trên 500.000 đồng thì kế toán phải lập dự trù trình hiệu trưởng phê duyệt mới tổ chức thực hiện; nếu tài sản hư hỏng không lớn hoặc cần khắc phục kịp thời để đáp ứng yêu cầu nhiệm vụ chuyên môn, đảm bảo an ninh, an toàn trường thì tổ chức sửa chữa ngay sau đó báo cáo hiệu trưởng (Nếu hiệu trưởng đi vắng).</w:t>
      </w:r>
    </w:p>
    <w:p w14:paraId="7DA1DBCD" w14:textId="77777777" w:rsidR="00F01654" w:rsidRPr="00FF7D53" w:rsidRDefault="00F01654" w:rsidP="00EA47A1">
      <w:pPr>
        <w:tabs>
          <w:tab w:val="left" w:pos="0"/>
        </w:tabs>
        <w:spacing w:line="276" w:lineRule="auto"/>
        <w:ind w:firstLine="720"/>
        <w:jc w:val="both"/>
        <w:rPr>
          <w:rFonts w:ascii="Times New Roman" w:hAnsi="Times New Roman"/>
          <w:lang w:val="pt-BR"/>
        </w:rPr>
      </w:pPr>
      <w:r w:rsidRPr="00FF7D53">
        <w:rPr>
          <w:rFonts w:ascii="Times New Roman" w:hAnsi="Times New Roman"/>
          <w:lang w:val="pt-BR"/>
        </w:rPr>
        <w:t>Đối với những tài sản là máy móc thiết bị đã giao trách nhiệm cho người quản lý sử dụng, nếu cần điều động, giao cho Tổ, bộ phận khác hoặc người khác quản lý sử dụng phải xin ý kiến hiệu trưởng xem xét, giải quyết và làm đủ các thủ tục giao nhận tài sản, chuyển biên bản bàn giao cho kế toán để cập nhật sổ sách kịp thời.</w:t>
      </w:r>
    </w:p>
    <w:p w14:paraId="457A4341" w14:textId="77777777" w:rsidR="00F01654" w:rsidRPr="00FF7D53" w:rsidRDefault="00F01654" w:rsidP="00EA47A1">
      <w:pPr>
        <w:tabs>
          <w:tab w:val="left" w:pos="0"/>
        </w:tabs>
        <w:spacing w:line="276" w:lineRule="auto"/>
        <w:ind w:firstLine="720"/>
        <w:jc w:val="both"/>
        <w:rPr>
          <w:rFonts w:ascii="Times New Roman" w:hAnsi="Times New Roman"/>
          <w:lang w:val="pt-BR"/>
        </w:rPr>
      </w:pPr>
      <w:r w:rsidRPr="00FF7D53">
        <w:rPr>
          <w:rFonts w:ascii="Times New Roman" w:hAnsi="Times New Roman"/>
          <w:lang w:val="pt-BR"/>
        </w:rPr>
        <w:t>Các Tổ, cá nhân, nhân viên có nhu cầu làm việc thêm ngoài giờ phải báo cáo và có ý kiến của hiệu trưởng.</w:t>
      </w:r>
    </w:p>
    <w:p w14:paraId="7556BD3F" w14:textId="75C1FA96" w:rsidR="00F01654" w:rsidRPr="00E40B2D" w:rsidRDefault="00F01654" w:rsidP="00E40B2D">
      <w:pPr>
        <w:tabs>
          <w:tab w:val="left" w:pos="0"/>
        </w:tabs>
        <w:spacing w:line="276" w:lineRule="auto"/>
        <w:ind w:firstLine="720"/>
        <w:jc w:val="both"/>
        <w:rPr>
          <w:rFonts w:ascii="Times New Roman" w:hAnsi="Times New Roman"/>
          <w:lang w:val="pt-BR"/>
        </w:rPr>
      </w:pPr>
      <w:r w:rsidRPr="00FF7D53">
        <w:rPr>
          <w:rFonts w:ascii="Times New Roman" w:hAnsi="Times New Roman"/>
          <w:lang w:val="pt-BR"/>
        </w:rPr>
        <w:t>Máy tính, máy in giao cho giáo viên làm nhiệm vụ chuyên môn. Giáo viên làm phải giữ gìn, nếu hỏng hóc báo cáo và có biên bản. Báo cáo về hiệ</w:t>
      </w:r>
      <w:r w:rsidR="00E40B2D">
        <w:rPr>
          <w:rFonts w:ascii="Times New Roman" w:hAnsi="Times New Roman"/>
          <w:lang w:val="pt-BR"/>
        </w:rPr>
        <w:t>u trưởng phê duyệt mới sửa chữa</w:t>
      </w:r>
    </w:p>
    <w:p w14:paraId="7BC5471B" w14:textId="03FEE277" w:rsidR="005A6281" w:rsidRPr="00FF7D53" w:rsidRDefault="005A6281" w:rsidP="00EA47A1">
      <w:pPr>
        <w:spacing w:line="276" w:lineRule="auto"/>
        <w:jc w:val="center"/>
        <w:rPr>
          <w:rFonts w:ascii="Times New Roman" w:hAnsi="Times New Roman"/>
          <w:b/>
          <w:lang w:val="pt-BR"/>
        </w:rPr>
      </w:pPr>
      <w:r w:rsidRPr="00FF7D53">
        <w:rPr>
          <w:rFonts w:ascii="Times New Roman" w:hAnsi="Times New Roman"/>
          <w:b/>
          <w:lang w:val="pt-BR"/>
        </w:rPr>
        <w:t>Phần III</w:t>
      </w:r>
    </w:p>
    <w:p w14:paraId="5A45C40E" w14:textId="77777777" w:rsidR="005A6281" w:rsidRPr="00FF7D53" w:rsidRDefault="005A6281" w:rsidP="00EA47A1">
      <w:pPr>
        <w:spacing w:line="276" w:lineRule="auto"/>
        <w:jc w:val="center"/>
        <w:rPr>
          <w:rFonts w:ascii="Times New Roman" w:hAnsi="Times New Roman"/>
          <w:b/>
          <w:lang w:val="pt-BR"/>
        </w:rPr>
      </w:pPr>
      <w:r w:rsidRPr="00FF7D53">
        <w:rPr>
          <w:rFonts w:ascii="Times New Roman" w:hAnsi="Times New Roman"/>
          <w:b/>
          <w:lang w:val="pt-BR"/>
        </w:rPr>
        <w:t>TỔ CHỨC THỰC HIỆN</w:t>
      </w:r>
    </w:p>
    <w:p w14:paraId="417F20A2" w14:textId="77777777" w:rsidR="004C5E4C" w:rsidRPr="00FF7D53" w:rsidRDefault="00B138FF" w:rsidP="00EA47A1">
      <w:pPr>
        <w:spacing w:line="276" w:lineRule="auto"/>
        <w:ind w:firstLine="720"/>
        <w:jc w:val="both"/>
        <w:rPr>
          <w:rFonts w:ascii="Times New Roman" w:hAnsi="Times New Roman"/>
          <w:lang w:val="pt-BR"/>
        </w:rPr>
      </w:pPr>
      <w:r w:rsidRPr="00FF7D53">
        <w:rPr>
          <w:rFonts w:ascii="Times New Roman" w:hAnsi="Times New Roman"/>
          <w:b/>
          <w:lang w:val="pt-BR"/>
        </w:rPr>
        <w:t xml:space="preserve">Điều </w:t>
      </w:r>
      <w:r w:rsidR="00F455B1" w:rsidRPr="00FF7D53">
        <w:rPr>
          <w:rFonts w:ascii="Times New Roman" w:hAnsi="Times New Roman"/>
          <w:b/>
          <w:lang w:val="pt-BR"/>
        </w:rPr>
        <w:t>23</w:t>
      </w:r>
      <w:r w:rsidR="004C5E4C" w:rsidRPr="00FF7D53">
        <w:rPr>
          <w:rFonts w:ascii="Times New Roman" w:hAnsi="Times New Roman"/>
          <w:b/>
          <w:lang w:val="pt-BR"/>
        </w:rPr>
        <w:t>:</w:t>
      </w:r>
      <w:r w:rsidR="004C5E4C" w:rsidRPr="00FF7D53">
        <w:rPr>
          <w:rFonts w:ascii="Times New Roman" w:hAnsi="Times New Roman"/>
          <w:lang w:val="pt-BR"/>
        </w:rPr>
        <w:t xml:space="preserve"> Hiệu trưởng quyết định việc sử dụng kinh phí theo các nội dung nêu trên sau khi đã thảo luận tại hội nghị cán bộ công nhân viên và người lao động hàng năm.</w:t>
      </w:r>
    </w:p>
    <w:p w14:paraId="4513AEA2" w14:textId="77777777" w:rsidR="004C5E4C" w:rsidRPr="00FF7D53" w:rsidRDefault="004C5E4C" w:rsidP="00EA47A1">
      <w:pPr>
        <w:spacing w:line="276" w:lineRule="auto"/>
        <w:jc w:val="both"/>
        <w:rPr>
          <w:rFonts w:ascii="Times New Roman" w:hAnsi="Times New Roman"/>
          <w:lang w:val="pt-BR"/>
        </w:rPr>
      </w:pPr>
      <w:r w:rsidRPr="00FF7D53">
        <w:rPr>
          <w:rFonts w:ascii="Times New Roman" w:hAnsi="Times New Roman"/>
          <w:b/>
          <w:lang w:val="pt-BR"/>
        </w:rPr>
        <w:tab/>
        <w:t>Điều 2</w:t>
      </w:r>
      <w:r w:rsidR="00F455B1" w:rsidRPr="00FF7D53">
        <w:rPr>
          <w:rFonts w:ascii="Times New Roman" w:hAnsi="Times New Roman"/>
          <w:b/>
          <w:lang w:val="pt-BR"/>
        </w:rPr>
        <w:t>4</w:t>
      </w:r>
      <w:r w:rsidRPr="00FF7D53">
        <w:rPr>
          <w:rFonts w:ascii="Times New Roman" w:hAnsi="Times New Roman"/>
          <w:b/>
          <w:lang w:val="pt-BR"/>
        </w:rPr>
        <w:t>:</w:t>
      </w:r>
      <w:r w:rsidRPr="00FF7D53">
        <w:rPr>
          <w:rFonts w:ascii="Times New Roman" w:hAnsi="Times New Roman"/>
          <w:lang w:val="pt-BR"/>
        </w:rPr>
        <w:t xml:space="preserve"> Giao tổ trưởng các tổ thuộc chuyên môn quán triệt, phổ biến đôn đốc cán bộ, giáo viên thuộc quyền quản lý thực hiện nghiêm chỉnh quy chế này.</w:t>
      </w:r>
    </w:p>
    <w:p w14:paraId="1F1F5724" w14:textId="77777777" w:rsidR="00173F72" w:rsidRPr="00FF7D53" w:rsidRDefault="004C5E4C" w:rsidP="00EA47A1">
      <w:pPr>
        <w:spacing w:line="276" w:lineRule="auto"/>
        <w:jc w:val="both"/>
        <w:rPr>
          <w:rFonts w:ascii="Times New Roman" w:hAnsi="Times New Roman"/>
          <w:lang w:val="vi-VN"/>
        </w:rPr>
      </w:pPr>
      <w:r w:rsidRPr="00FF7D53">
        <w:rPr>
          <w:rFonts w:ascii="Times New Roman" w:hAnsi="Times New Roman"/>
          <w:lang w:val="pt-BR"/>
        </w:rPr>
        <w:t xml:space="preserve">Trong quá trình thực hiện nếu có vướng mắc hoặc chưa phù hợp đề nghị các Tổ, cán bộ, công chức trong cơ quan phản ánh về hiệu trưởng để bổ sung, sửa đổi và hoàn thiện. </w:t>
      </w:r>
    </w:p>
    <w:p w14:paraId="105ED533" w14:textId="5A505057" w:rsidR="001F4381" w:rsidRPr="004C00DD" w:rsidRDefault="004E7361" w:rsidP="004C00DD">
      <w:pPr>
        <w:tabs>
          <w:tab w:val="left" w:pos="0"/>
          <w:tab w:val="left" w:pos="7035"/>
        </w:tabs>
        <w:spacing w:line="276" w:lineRule="auto"/>
        <w:ind w:firstLine="720"/>
        <w:jc w:val="both"/>
        <w:rPr>
          <w:rFonts w:ascii="Times New Roman" w:hAnsi="Times New Roman"/>
        </w:rPr>
      </w:pPr>
      <w:r w:rsidRPr="00FF7D53">
        <w:rPr>
          <w:rFonts w:ascii="Times New Roman" w:hAnsi="Times New Roman"/>
          <w:lang w:val="pt-BR"/>
        </w:rPr>
        <w:t xml:space="preserve">Bản quy chế chi tiêu nội bộ này được gửi Phòng văn hóa xã hội xã Nam Ninh, Kho bạc </w:t>
      </w:r>
      <w:r w:rsidR="0070172E" w:rsidRPr="00FF7D53">
        <w:rPr>
          <w:rFonts w:ascii="Times New Roman" w:hAnsi="Times New Roman"/>
          <w:lang w:val="pt-BR"/>
        </w:rPr>
        <w:t>N</w:t>
      </w:r>
      <w:r w:rsidRPr="00FF7D53">
        <w:rPr>
          <w:rFonts w:ascii="Times New Roman" w:hAnsi="Times New Roman"/>
          <w:lang w:val="pt-BR"/>
        </w:rPr>
        <w:t xml:space="preserve">hà nước nơi đơn vị mở tài khoản để phối hợp và giám sát thực hiện. </w:t>
      </w:r>
    </w:p>
    <w:tbl>
      <w:tblPr>
        <w:tblW w:w="0" w:type="auto"/>
        <w:tblLook w:val="04A0" w:firstRow="1" w:lastRow="0" w:firstColumn="1" w:lastColumn="0" w:noHBand="0" w:noVBand="1"/>
      </w:tblPr>
      <w:tblGrid>
        <w:gridCol w:w="4483"/>
        <w:gridCol w:w="4521"/>
      </w:tblGrid>
      <w:tr w:rsidR="00FF7D53" w:rsidRPr="00FF7D53" w14:paraId="1330586B" w14:textId="77777777" w:rsidTr="00DD0468">
        <w:tc>
          <w:tcPr>
            <w:tcW w:w="4483" w:type="dxa"/>
          </w:tcPr>
          <w:p w14:paraId="4473EB50" w14:textId="77777777" w:rsidR="00173F72" w:rsidRDefault="00B96D2B" w:rsidP="00B96D2B">
            <w:pPr>
              <w:spacing w:line="276" w:lineRule="auto"/>
              <w:rPr>
                <w:rFonts w:ascii="Times New Roman" w:hAnsi="Times New Roman"/>
                <w:b/>
                <w:i/>
                <w:sz w:val="24"/>
                <w:szCs w:val="24"/>
                <w:lang w:val="nl-NL"/>
              </w:rPr>
            </w:pPr>
            <w:r w:rsidRPr="00FB7959">
              <w:rPr>
                <w:rFonts w:ascii="Times New Roman" w:hAnsi="Times New Roman"/>
                <w:b/>
                <w:i/>
                <w:sz w:val="24"/>
                <w:szCs w:val="24"/>
                <w:lang w:val="nl-NL"/>
              </w:rPr>
              <w:t>Nơi nhận:</w:t>
            </w:r>
          </w:p>
          <w:p w14:paraId="0C787859" w14:textId="77777777" w:rsidR="00DD0468" w:rsidRPr="00FB7959" w:rsidRDefault="00DD0468" w:rsidP="00DD0468">
            <w:pPr>
              <w:tabs>
                <w:tab w:val="left" w:pos="326"/>
                <w:tab w:val="left" w:pos="6371"/>
              </w:tabs>
              <w:spacing w:line="276" w:lineRule="auto"/>
              <w:jc w:val="both"/>
              <w:rPr>
                <w:rFonts w:ascii="Times New Roman" w:hAnsi="Times New Roman"/>
                <w:sz w:val="22"/>
                <w:szCs w:val="22"/>
                <w:lang w:val="nl-NL"/>
              </w:rPr>
            </w:pPr>
            <w:r w:rsidRPr="00FB7959">
              <w:rPr>
                <w:rFonts w:ascii="Times New Roman" w:hAnsi="Times New Roman"/>
                <w:sz w:val="22"/>
                <w:szCs w:val="22"/>
                <w:lang w:val="nl-NL"/>
              </w:rPr>
              <w:t>- Kho bạc Nhà nước;</w:t>
            </w:r>
          </w:p>
          <w:p w14:paraId="04ADB5D1" w14:textId="77777777" w:rsidR="00DD0468" w:rsidRPr="00FB7959" w:rsidRDefault="00DD0468" w:rsidP="00DD0468">
            <w:pPr>
              <w:tabs>
                <w:tab w:val="left" w:pos="326"/>
                <w:tab w:val="left" w:pos="6371"/>
              </w:tabs>
              <w:spacing w:line="276" w:lineRule="auto"/>
              <w:jc w:val="both"/>
              <w:rPr>
                <w:rFonts w:ascii="Times New Roman" w:hAnsi="Times New Roman"/>
                <w:sz w:val="22"/>
                <w:szCs w:val="22"/>
                <w:lang w:val="nl-NL"/>
              </w:rPr>
            </w:pPr>
            <w:r w:rsidRPr="00FB7959">
              <w:rPr>
                <w:rFonts w:ascii="Times New Roman" w:hAnsi="Times New Roman"/>
                <w:sz w:val="22"/>
                <w:szCs w:val="22"/>
                <w:lang w:val="nl-NL"/>
              </w:rPr>
              <w:t xml:space="preserve">- Phòng </w:t>
            </w:r>
            <w:r>
              <w:rPr>
                <w:rFonts w:ascii="Times New Roman" w:hAnsi="Times New Roman"/>
                <w:sz w:val="22"/>
                <w:szCs w:val="22"/>
                <w:lang w:val="nl-NL"/>
              </w:rPr>
              <w:t>văn hóa</w:t>
            </w:r>
            <w:r w:rsidRPr="00FB7959">
              <w:rPr>
                <w:rFonts w:ascii="Times New Roman" w:hAnsi="Times New Roman"/>
                <w:sz w:val="22"/>
                <w:szCs w:val="22"/>
                <w:lang w:val="nl-NL"/>
              </w:rPr>
              <w:t xml:space="preserve"> xã</w:t>
            </w:r>
            <w:r>
              <w:rPr>
                <w:rFonts w:ascii="Times New Roman" w:hAnsi="Times New Roman"/>
                <w:sz w:val="22"/>
                <w:szCs w:val="22"/>
                <w:lang w:val="nl-NL"/>
              </w:rPr>
              <w:t xml:space="preserve"> hội</w:t>
            </w:r>
            <w:r w:rsidRPr="00FB7959">
              <w:rPr>
                <w:rFonts w:ascii="Times New Roman" w:hAnsi="Times New Roman"/>
                <w:sz w:val="22"/>
                <w:szCs w:val="22"/>
                <w:lang w:val="nl-NL"/>
              </w:rPr>
              <w:t>;</w:t>
            </w:r>
          </w:p>
          <w:p w14:paraId="1724D158" w14:textId="77777777" w:rsidR="00DD0468" w:rsidRPr="00FB7959" w:rsidRDefault="00DD0468" w:rsidP="00DD0468">
            <w:pPr>
              <w:tabs>
                <w:tab w:val="left" w:pos="326"/>
                <w:tab w:val="left" w:pos="6371"/>
              </w:tabs>
              <w:spacing w:line="276" w:lineRule="auto"/>
              <w:jc w:val="both"/>
              <w:rPr>
                <w:rFonts w:ascii="Times New Roman" w:hAnsi="Times New Roman"/>
                <w:sz w:val="22"/>
                <w:szCs w:val="22"/>
              </w:rPr>
            </w:pPr>
            <w:r w:rsidRPr="00FB7959">
              <w:rPr>
                <w:rFonts w:ascii="Times New Roman" w:hAnsi="Times New Roman"/>
                <w:sz w:val="22"/>
                <w:szCs w:val="22"/>
              </w:rPr>
              <w:t>- Lưu VP</w:t>
            </w:r>
            <w:r>
              <w:rPr>
                <w:rFonts w:ascii="Times New Roman" w:hAnsi="Times New Roman"/>
                <w:sz w:val="22"/>
                <w:szCs w:val="22"/>
              </w:rPr>
              <w:t>.</w:t>
            </w:r>
          </w:p>
          <w:p w14:paraId="2125C631" w14:textId="2133C3ED" w:rsidR="00DD0468" w:rsidRPr="00FF7D53" w:rsidRDefault="00DD0468" w:rsidP="00B96D2B">
            <w:pPr>
              <w:spacing w:line="276" w:lineRule="auto"/>
              <w:rPr>
                <w:rFonts w:ascii="Times New Roman" w:hAnsi="Times New Roman"/>
                <w:b/>
                <w:lang w:val="pt-BR"/>
              </w:rPr>
            </w:pPr>
          </w:p>
        </w:tc>
        <w:tc>
          <w:tcPr>
            <w:tcW w:w="4521" w:type="dxa"/>
          </w:tcPr>
          <w:p w14:paraId="1046528F" w14:textId="15741CD9" w:rsidR="00173F72" w:rsidRDefault="00173F72" w:rsidP="00EA47A1">
            <w:pPr>
              <w:spacing w:line="276" w:lineRule="auto"/>
              <w:jc w:val="center"/>
              <w:rPr>
                <w:rFonts w:ascii="Times New Roman" w:hAnsi="Times New Roman"/>
                <w:b/>
                <w:lang w:val="pt-BR"/>
              </w:rPr>
            </w:pPr>
            <w:r w:rsidRPr="00FF7D53">
              <w:rPr>
                <w:rFonts w:ascii="Times New Roman" w:hAnsi="Times New Roman"/>
                <w:b/>
                <w:lang w:val="pt-BR"/>
              </w:rPr>
              <w:lastRenderedPageBreak/>
              <w:t>THỦ TRƯỞNG ĐƠN VỊ</w:t>
            </w:r>
          </w:p>
          <w:p w14:paraId="65FE93B8" w14:textId="5626EE59" w:rsidR="00DD0468" w:rsidRPr="00DD0468" w:rsidRDefault="00DD0468" w:rsidP="00DD0468">
            <w:pPr>
              <w:rPr>
                <w:rFonts w:ascii="Times New Roman" w:hAnsi="Times New Roman"/>
                <w:lang w:val="pt-BR"/>
              </w:rPr>
            </w:pPr>
            <w:r w:rsidRPr="00A91B2A">
              <w:rPr>
                <w:rFonts w:ascii="Times New Roman" w:hAnsi="Times New Roman"/>
                <w:noProof/>
              </w:rPr>
              <w:drawing>
                <wp:inline distT="0" distB="0" distL="0" distR="0" wp14:anchorId="7441023F" wp14:editId="225E7A55">
                  <wp:extent cx="2089150" cy="601980"/>
                  <wp:effectExtent l="0" t="0" r="6350" b="7620"/>
                  <wp:docPr id="594521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150" cy="601980"/>
                          </a:xfrm>
                          <a:prstGeom prst="rect">
                            <a:avLst/>
                          </a:prstGeom>
                          <a:noFill/>
                          <a:ln>
                            <a:noFill/>
                          </a:ln>
                        </pic:spPr>
                      </pic:pic>
                    </a:graphicData>
                  </a:graphic>
                </wp:inline>
              </w:drawing>
            </w:r>
          </w:p>
          <w:p w14:paraId="41311646" w14:textId="0A9B00F6" w:rsidR="00DD0468" w:rsidRPr="00DD0468" w:rsidRDefault="00DD0468" w:rsidP="00DD0468">
            <w:pPr>
              <w:tabs>
                <w:tab w:val="left" w:pos="1450"/>
              </w:tabs>
              <w:rPr>
                <w:rFonts w:ascii="Times New Roman" w:hAnsi="Times New Roman"/>
                <w:lang w:val="pt-BR"/>
              </w:rPr>
            </w:pPr>
            <w:r>
              <w:rPr>
                <w:rFonts w:ascii="Times New Roman" w:hAnsi="Times New Roman"/>
                <w:lang w:val="pt-BR"/>
              </w:rPr>
              <w:lastRenderedPageBreak/>
              <w:tab/>
            </w:r>
          </w:p>
        </w:tc>
      </w:tr>
    </w:tbl>
    <w:p w14:paraId="40BCC44F" w14:textId="77777777" w:rsidR="008C2E3D" w:rsidRPr="00FF7D53" w:rsidRDefault="008C2E3D" w:rsidP="00EA47A1">
      <w:pPr>
        <w:spacing w:line="276" w:lineRule="auto"/>
        <w:ind w:firstLine="720"/>
        <w:jc w:val="both"/>
        <w:rPr>
          <w:rFonts w:ascii="Times New Roman" w:hAnsi="Times New Roman"/>
          <w:b/>
          <w:lang w:val="pt-BR"/>
        </w:rPr>
      </w:pPr>
    </w:p>
    <w:sectPr w:rsidR="008C2E3D" w:rsidRPr="00FF7D53" w:rsidSect="00655DB0">
      <w:headerReference w:type="default" r:id="rId9"/>
      <w:footerReference w:type="default" r:id="rId10"/>
      <w:type w:val="continuous"/>
      <w:pgSz w:w="11907" w:h="16840" w:code="9"/>
      <w:pgMar w:top="1134" w:right="1134" w:bottom="1134" w:left="1701" w:header="720" w:footer="210" w:gutter="28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641BF" w14:textId="77777777" w:rsidR="008C5BD9" w:rsidRDefault="008C5BD9">
      <w:r>
        <w:separator/>
      </w:r>
    </w:p>
  </w:endnote>
  <w:endnote w:type="continuationSeparator" w:id="0">
    <w:p w14:paraId="4C838A0E" w14:textId="77777777" w:rsidR="008C5BD9" w:rsidRDefault="008C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3FBD" w14:textId="59E29008" w:rsidR="00676D84" w:rsidRDefault="00676D84">
    <w:pPr>
      <w:pStyle w:val="Footer"/>
      <w:jc w:val="center"/>
    </w:pPr>
  </w:p>
  <w:p w14:paraId="56D71904" w14:textId="77777777" w:rsidR="00C33258" w:rsidRDefault="00C33258" w:rsidP="00C332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4EA2C" w14:textId="77777777" w:rsidR="008C5BD9" w:rsidRDefault="008C5BD9">
      <w:r>
        <w:separator/>
      </w:r>
    </w:p>
  </w:footnote>
  <w:footnote w:type="continuationSeparator" w:id="0">
    <w:p w14:paraId="71EB7056" w14:textId="77777777" w:rsidR="008C5BD9" w:rsidRDefault="008C5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942055"/>
      <w:docPartObj>
        <w:docPartGallery w:val="Page Numbers (Top of Page)"/>
        <w:docPartUnique/>
      </w:docPartObj>
    </w:sdtPr>
    <w:sdtEndPr>
      <w:rPr>
        <w:noProof/>
      </w:rPr>
    </w:sdtEndPr>
    <w:sdtContent>
      <w:p w14:paraId="7705D033" w14:textId="71852BA4" w:rsidR="00213ED3" w:rsidRDefault="00213ED3">
        <w:pPr>
          <w:pStyle w:val="Header"/>
          <w:jc w:val="center"/>
        </w:pPr>
        <w:r>
          <w:fldChar w:fldCharType="begin"/>
        </w:r>
        <w:r>
          <w:instrText xml:space="preserve"> PAGE   \* MERGEFORMAT </w:instrText>
        </w:r>
        <w:r>
          <w:fldChar w:fldCharType="separate"/>
        </w:r>
        <w:r w:rsidR="00DF31B3">
          <w:rPr>
            <w:noProof/>
          </w:rPr>
          <w:t>9</w:t>
        </w:r>
        <w:r>
          <w:rPr>
            <w:noProof/>
          </w:rPr>
          <w:fldChar w:fldCharType="end"/>
        </w:r>
      </w:p>
    </w:sdtContent>
  </w:sdt>
  <w:p w14:paraId="3693674B" w14:textId="7ECE1FE8" w:rsidR="002A726B" w:rsidRDefault="002A726B" w:rsidP="003809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E1E"/>
    <w:multiLevelType w:val="hybridMultilevel"/>
    <w:tmpl w:val="4B2A1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BAD"/>
    <w:multiLevelType w:val="hybridMultilevel"/>
    <w:tmpl w:val="53429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04208"/>
    <w:multiLevelType w:val="multilevel"/>
    <w:tmpl w:val="E82EB1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0856AC0"/>
    <w:multiLevelType w:val="hybridMultilevel"/>
    <w:tmpl w:val="B074C36C"/>
    <w:lvl w:ilvl="0" w:tplc="6A5263CA">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62725"/>
    <w:multiLevelType w:val="hybridMultilevel"/>
    <w:tmpl w:val="B074E126"/>
    <w:lvl w:ilvl="0" w:tplc="50A8B7B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4148A6"/>
    <w:multiLevelType w:val="multilevel"/>
    <w:tmpl w:val="BC825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8BD49C9"/>
    <w:multiLevelType w:val="hybridMultilevel"/>
    <w:tmpl w:val="FA120D20"/>
    <w:lvl w:ilvl="0" w:tplc="69A6916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9C16DA"/>
    <w:multiLevelType w:val="hybridMultilevel"/>
    <w:tmpl w:val="DB14526A"/>
    <w:lvl w:ilvl="0" w:tplc="AE322EC6">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3568C"/>
    <w:multiLevelType w:val="hybridMultilevel"/>
    <w:tmpl w:val="CF3A69AE"/>
    <w:lvl w:ilvl="0" w:tplc="3D10239E">
      <w:start w:val="5"/>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537EF5"/>
    <w:multiLevelType w:val="hybridMultilevel"/>
    <w:tmpl w:val="F90E3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161D8"/>
    <w:multiLevelType w:val="hybridMultilevel"/>
    <w:tmpl w:val="1DF0F140"/>
    <w:lvl w:ilvl="0" w:tplc="D83E5C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40CE5"/>
    <w:multiLevelType w:val="hybridMultilevel"/>
    <w:tmpl w:val="D9F2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020D1"/>
    <w:multiLevelType w:val="hybridMultilevel"/>
    <w:tmpl w:val="16CAC816"/>
    <w:lvl w:ilvl="0" w:tplc="EDC65108">
      <w:start w:val="5"/>
      <w:numFmt w:val="bullet"/>
      <w:lvlText w:val="-"/>
      <w:lvlJc w:val="left"/>
      <w:pPr>
        <w:ind w:left="420" w:hanging="360"/>
      </w:pPr>
      <w:rPr>
        <w:rFonts w:ascii=".VnTime" w:eastAsia="Times New Roman" w:hAnsi=".VnTime"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96144D7"/>
    <w:multiLevelType w:val="hybridMultilevel"/>
    <w:tmpl w:val="791825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6B3007"/>
    <w:multiLevelType w:val="hybridMultilevel"/>
    <w:tmpl w:val="2F58C294"/>
    <w:lvl w:ilvl="0" w:tplc="D05AB870">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A6F68"/>
    <w:multiLevelType w:val="hybridMultilevel"/>
    <w:tmpl w:val="E37A6186"/>
    <w:lvl w:ilvl="0" w:tplc="65C259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A38D0"/>
    <w:multiLevelType w:val="multilevel"/>
    <w:tmpl w:val="6F0455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2762E3B"/>
    <w:multiLevelType w:val="hybridMultilevel"/>
    <w:tmpl w:val="5ADA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340A7"/>
    <w:multiLevelType w:val="hybridMultilevel"/>
    <w:tmpl w:val="C04809DA"/>
    <w:lvl w:ilvl="0" w:tplc="533C958C">
      <w:start w:val="5"/>
      <w:numFmt w:val="bullet"/>
      <w:lvlText w:val="-"/>
      <w:lvlJc w:val="left"/>
      <w:pPr>
        <w:ind w:left="1635" w:hanging="360"/>
      </w:pPr>
      <w:rPr>
        <w:rFonts w:ascii="Times New Roman" w:eastAsia="Times New Roman"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9" w15:restartNumberingAfterBreak="0">
    <w:nsid w:val="5CEC0891"/>
    <w:multiLevelType w:val="multilevel"/>
    <w:tmpl w:val="CB8AE6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D431C62"/>
    <w:multiLevelType w:val="hybridMultilevel"/>
    <w:tmpl w:val="674C64B0"/>
    <w:lvl w:ilvl="0" w:tplc="F8A0991E">
      <w:start w:val="1"/>
      <w:numFmt w:val="decimal"/>
      <w:lvlText w:val="%1."/>
      <w:lvlJc w:val="left"/>
      <w:pPr>
        <w:tabs>
          <w:tab w:val="num" w:pos="780"/>
        </w:tabs>
        <w:ind w:left="780" w:hanging="360"/>
      </w:pPr>
      <w:rPr>
        <w:rFonts w:hint="default"/>
      </w:rPr>
    </w:lvl>
    <w:lvl w:ilvl="1" w:tplc="79C043F8" w:tentative="1">
      <w:start w:val="1"/>
      <w:numFmt w:val="lowerLetter"/>
      <w:lvlText w:val="%2."/>
      <w:lvlJc w:val="left"/>
      <w:pPr>
        <w:tabs>
          <w:tab w:val="num" w:pos="1500"/>
        </w:tabs>
        <w:ind w:left="1500" w:hanging="360"/>
      </w:pPr>
    </w:lvl>
    <w:lvl w:ilvl="2" w:tplc="DA74437C" w:tentative="1">
      <w:start w:val="1"/>
      <w:numFmt w:val="lowerRoman"/>
      <w:lvlText w:val="%3."/>
      <w:lvlJc w:val="right"/>
      <w:pPr>
        <w:tabs>
          <w:tab w:val="num" w:pos="2220"/>
        </w:tabs>
        <w:ind w:left="2220" w:hanging="180"/>
      </w:pPr>
    </w:lvl>
    <w:lvl w:ilvl="3" w:tplc="7FA0AC7E" w:tentative="1">
      <w:start w:val="1"/>
      <w:numFmt w:val="decimal"/>
      <w:lvlText w:val="%4."/>
      <w:lvlJc w:val="left"/>
      <w:pPr>
        <w:tabs>
          <w:tab w:val="num" w:pos="2940"/>
        </w:tabs>
        <w:ind w:left="2940" w:hanging="360"/>
      </w:pPr>
    </w:lvl>
    <w:lvl w:ilvl="4" w:tplc="0C6032B4" w:tentative="1">
      <w:start w:val="1"/>
      <w:numFmt w:val="lowerLetter"/>
      <w:lvlText w:val="%5."/>
      <w:lvlJc w:val="left"/>
      <w:pPr>
        <w:tabs>
          <w:tab w:val="num" w:pos="3660"/>
        </w:tabs>
        <w:ind w:left="3660" w:hanging="360"/>
      </w:pPr>
    </w:lvl>
    <w:lvl w:ilvl="5" w:tplc="90EAEF7C" w:tentative="1">
      <w:start w:val="1"/>
      <w:numFmt w:val="lowerRoman"/>
      <w:lvlText w:val="%6."/>
      <w:lvlJc w:val="right"/>
      <w:pPr>
        <w:tabs>
          <w:tab w:val="num" w:pos="4380"/>
        </w:tabs>
        <w:ind w:left="4380" w:hanging="180"/>
      </w:pPr>
    </w:lvl>
    <w:lvl w:ilvl="6" w:tplc="0AA0EC32" w:tentative="1">
      <w:start w:val="1"/>
      <w:numFmt w:val="decimal"/>
      <w:lvlText w:val="%7."/>
      <w:lvlJc w:val="left"/>
      <w:pPr>
        <w:tabs>
          <w:tab w:val="num" w:pos="5100"/>
        </w:tabs>
        <w:ind w:left="5100" w:hanging="360"/>
      </w:pPr>
    </w:lvl>
    <w:lvl w:ilvl="7" w:tplc="D6982312" w:tentative="1">
      <w:start w:val="1"/>
      <w:numFmt w:val="lowerLetter"/>
      <w:lvlText w:val="%8."/>
      <w:lvlJc w:val="left"/>
      <w:pPr>
        <w:tabs>
          <w:tab w:val="num" w:pos="5820"/>
        </w:tabs>
        <w:ind w:left="5820" w:hanging="360"/>
      </w:pPr>
    </w:lvl>
    <w:lvl w:ilvl="8" w:tplc="F182B584" w:tentative="1">
      <w:start w:val="1"/>
      <w:numFmt w:val="lowerRoman"/>
      <w:lvlText w:val="%9."/>
      <w:lvlJc w:val="right"/>
      <w:pPr>
        <w:tabs>
          <w:tab w:val="num" w:pos="6540"/>
        </w:tabs>
        <w:ind w:left="6540" w:hanging="180"/>
      </w:pPr>
    </w:lvl>
  </w:abstractNum>
  <w:abstractNum w:abstractNumId="21" w15:restartNumberingAfterBreak="0">
    <w:nsid w:val="5DB3550C"/>
    <w:multiLevelType w:val="hybridMultilevel"/>
    <w:tmpl w:val="E0640BB4"/>
    <w:lvl w:ilvl="0" w:tplc="4FF4A04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62F7778B"/>
    <w:multiLevelType w:val="multilevel"/>
    <w:tmpl w:val="A5AE98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638068A6"/>
    <w:multiLevelType w:val="hybridMultilevel"/>
    <w:tmpl w:val="76122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F3D74"/>
    <w:multiLevelType w:val="hybridMultilevel"/>
    <w:tmpl w:val="7BF6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601C3"/>
    <w:multiLevelType w:val="hybridMultilevel"/>
    <w:tmpl w:val="89945950"/>
    <w:lvl w:ilvl="0" w:tplc="1D9C541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E26DBC"/>
    <w:multiLevelType w:val="multilevel"/>
    <w:tmpl w:val="24041B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A014937"/>
    <w:multiLevelType w:val="hybridMultilevel"/>
    <w:tmpl w:val="1D22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6559F"/>
    <w:multiLevelType w:val="hybridMultilevel"/>
    <w:tmpl w:val="C560AAE2"/>
    <w:lvl w:ilvl="0" w:tplc="88ACC0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DE2D0D"/>
    <w:multiLevelType w:val="hybridMultilevel"/>
    <w:tmpl w:val="6EC01DAE"/>
    <w:lvl w:ilvl="0" w:tplc="A6409954">
      <w:start w:val="2"/>
      <w:numFmt w:val="bullet"/>
      <w:lvlText w:val="-"/>
      <w:lvlJc w:val="left"/>
      <w:pPr>
        <w:tabs>
          <w:tab w:val="num" w:pos="1005"/>
        </w:tabs>
        <w:ind w:left="1005" w:hanging="585"/>
      </w:pPr>
      <w:rPr>
        <w:rFonts w:ascii=".VnTime" w:eastAsia="Times New Roman" w:hAnsi=".VnTime" w:cs="Times New Roman" w:hint="default"/>
      </w:rPr>
    </w:lvl>
    <w:lvl w:ilvl="1" w:tplc="BE381B96">
      <w:start w:val="1"/>
      <w:numFmt w:val="bullet"/>
      <w:lvlText w:val="o"/>
      <w:lvlJc w:val="left"/>
      <w:pPr>
        <w:tabs>
          <w:tab w:val="num" w:pos="1500"/>
        </w:tabs>
        <w:ind w:left="1500" w:hanging="360"/>
      </w:pPr>
      <w:rPr>
        <w:rFonts w:ascii="Courier New" w:hAnsi="Courier New" w:cs="Courier New" w:hint="default"/>
      </w:rPr>
    </w:lvl>
    <w:lvl w:ilvl="2" w:tplc="CBF04CBC">
      <w:start w:val="1"/>
      <w:numFmt w:val="bullet"/>
      <w:lvlText w:val=""/>
      <w:lvlJc w:val="left"/>
      <w:pPr>
        <w:tabs>
          <w:tab w:val="num" w:pos="2220"/>
        </w:tabs>
        <w:ind w:left="2220" w:hanging="360"/>
      </w:pPr>
      <w:rPr>
        <w:rFonts w:ascii="Wingdings" w:hAnsi="Wingdings" w:hint="default"/>
      </w:rPr>
    </w:lvl>
    <w:lvl w:ilvl="3" w:tplc="5602E5A2">
      <w:start w:val="1"/>
      <w:numFmt w:val="bullet"/>
      <w:lvlText w:val=""/>
      <w:lvlJc w:val="left"/>
      <w:pPr>
        <w:tabs>
          <w:tab w:val="num" w:pos="2940"/>
        </w:tabs>
        <w:ind w:left="2940" w:hanging="360"/>
      </w:pPr>
      <w:rPr>
        <w:rFonts w:ascii="Symbol" w:hAnsi="Symbol" w:hint="default"/>
      </w:rPr>
    </w:lvl>
    <w:lvl w:ilvl="4" w:tplc="15662980" w:tentative="1">
      <w:start w:val="1"/>
      <w:numFmt w:val="bullet"/>
      <w:lvlText w:val="o"/>
      <w:lvlJc w:val="left"/>
      <w:pPr>
        <w:tabs>
          <w:tab w:val="num" w:pos="3660"/>
        </w:tabs>
        <w:ind w:left="3660" w:hanging="360"/>
      </w:pPr>
      <w:rPr>
        <w:rFonts w:ascii="Courier New" w:hAnsi="Courier New" w:cs="Courier New" w:hint="default"/>
      </w:rPr>
    </w:lvl>
    <w:lvl w:ilvl="5" w:tplc="9FD89B42" w:tentative="1">
      <w:start w:val="1"/>
      <w:numFmt w:val="bullet"/>
      <w:lvlText w:val=""/>
      <w:lvlJc w:val="left"/>
      <w:pPr>
        <w:tabs>
          <w:tab w:val="num" w:pos="4380"/>
        </w:tabs>
        <w:ind w:left="4380" w:hanging="360"/>
      </w:pPr>
      <w:rPr>
        <w:rFonts w:ascii="Wingdings" w:hAnsi="Wingdings" w:hint="default"/>
      </w:rPr>
    </w:lvl>
    <w:lvl w:ilvl="6" w:tplc="B22CD3C4" w:tentative="1">
      <w:start w:val="1"/>
      <w:numFmt w:val="bullet"/>
      <w:lvlText w:val=""/>
      <w:lvlJc w:val="left"/>
      <w:pPr>
        <w:tabs>
          <w:tab w:val="num" w:pos="5100"/>
        </w:tabs>
        <w:ind w:left="5100" w:hanging="360"/>
      </w:pPr>
      <w:rPr>
        <w:rFonts w:ascii="Symbol" w:hAnsi="Symbol" w:hint="default"/>
      </w:rPr>
    </w:lvl>
    <w:lvl w:ilvl="7" w:tplc="8A08EF72" w:tentative="1">
      <w:start w:val="1"/>
      <w:numFmt w:val="bullet"/>
      <w:lvlText w:val="o"/>
      <w:lvlJc w:val="left"/>
      <w:pPr>
        <w:tabs>
          <w:tab w:val="num" w:pos="5820"/>
        </w:tabs>
        <w:ind w:left="5820" w:hanging="360"/>
      </w:pPr>
      <w:rPr>
        <w:rFonts w:ascii="Courier New" w:hAnsi="Courier New" w:cs="Courier New" w:hint="default"/>
      </w:rPr>
    </w:lvl>
    <w:lvl w:ilvl="8" w:tplc="6F2446A8"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E1E2BBD"/>
    <w:multiLevelType w:val="hybridMultilevel"/>
    <w:tmpl w:val="74185568"/>
    <w:lvl w:ilvl="0" w:tplc="76FADFF0">
      <w:start w:val="11"/>
      <w:numFmt w:val="bullet"/>
      <w:lvlText w:val=""/>
      <w:lvlJc w:val="left"/>
      <w:pPr>
        <w:tabs>
          <w:tab w:val="num" w:pos="1080"/>
        </w:tabs>
        <w:ind w:left="1080" w:hanging="660"/>
      </w:pPr>
      <w:rPr>
        <w:rFonts w:ascii="Symbol" w:eastAsia="Times New Roman" w:hAnsi="Symbol" w:cs="Times New Roman" w:hint="default"/>
      </w:rPr>
    </w:lvl>
    <w:lvl w:ilvl="1" w:tplc="95044252" w:tentative="1">
      <w:start w:val="1"/>
      <w:numFmt w:val="bullet"/>
      <w:lvlText w:val="o"/>
      <w:lvlJc w:val="left"/>
      <w:pPr>
        <w:tabs>
          <w:tab w:val="num" w:pos="1500"/>
        </w:tabs>
        <w:ind w:left="1500" w:hanging="360"/>
      </w:pPr>
      <w:rPr>
        <w:rFonts w:ascii="Courier New" w:hAnsi="Courier New" w:cs="Courier New" w:hint="default"/>
      </w:rPr>
    </w:lvl>
    <w:lvl w:ilvl="2" w:tplc="D174C872" w:tentative="1">
      <w:start w:val="1"/>
      <w:numFmt w:val="bullet"/>
      <w:lvlText w:val=""/>
      <w:lvlJc w:val="left"/>
      <w:pPr>
        <w:tabs>
          <w:tab w:val="num" w:pos="2220"/>
        </w:tabs>
        <w:ind w:left="2220" w:hanging="360"/>
      </w:pPr>
      <w:rPr>
        <w:rFonts w:ascii="Wingdings" w:hAnsi="Wingdings" w:hint="default"/>
      </w:rPr>
    </w:lvl>
    <w:lvl w:ilvl="3" w:tplc="54FCB02A" w:tentative="1">
      <w:start w:val="1"/>
      <w:numFmt w:val="bullet"/>
      <w:lvlText w:val=""/>
      <w:lvlJc w:val="left"/>
      <w:pPr>
        <w:tabs>
          <w:tab w:val="num" w:pos="2940"/>
        </w:tabs>
        <w:ind w:left="2940" w:hanging="360"/>
      </w:pPr>
      <w:rPr>
        <w:rFonts w:ascii="Symbol" w:hAnsi="Symbol" w:hint="default"/>
      </w:rPr>
    </w:lvl>
    <w:lvl w:ilvl="4" w:tplc="B1545DBE" w:tentative="1">
      <w:start w:val="1"/>
      <w:numFmt w:val="bullet"/>
      <w:lvlText w:val="o"/>
      <w:lvlJc w:val="left"/>
      <w:pPr>
        <w:tabs>
          <w:tab w:val="num" w:pos="3660"/>
        </w:tabs>
        <w:ind w:left="3660" w:hanging="360"/>
      </w:pPr>
      <w:rPr>
        <w:rFonts w:ascii="Courier New" w:hAnsi="Courier New" w:cs="Courier New" w:hint="default"/>
      </w:rPr>
    </w:lvl>
    <w:lvl w:ilvl="5" w:tplc="D87237E2" w:tentative="1">
      <w:start w:val="1"/>
      <w:numFmt w:val="bullet"/>
      <w:lvlText w:val=""/>
      <w:lvlJc w:val="left"/>
      <w:pPr>
        <w:tabs>
          <w:tab w:val="num" w:pos="4380"/>
        </w:tabs>
        <w:ind w:left="4380" w:hanging="360"/>
      </w:pPr>
      <w:rPr>
        <w:rFonts w:ascii="Wingdings" w:hAnsi="Wingdings" w:hint="default"/>
      </w:rPr>
    </w:lvl>
    <w:lvl w:ilvl="6" w:tplc="3B3A7696" w:tentative="1">
      <w:start w:val="1"/>
      <w:numFmt w:val="bullet"/>
      <w:lvlText w:val=""/>
      <w:lvlJc w:val="left"/>
      <w:pPr>
        <w:tabs>
          <w:tab w:val="num" w:pos="5100"/>
        </w:tabs>
        <w:ind w:left="5100" w:hanging="360"/>
      </w:pPr>
      <w:rPr>
        <w:rFonts w:ascii="Symbol" w:hAnsi="Symbol" w:hint="default"/>
      </w:rPr>
    </w:lvl>
    <w:lvl w:ilvl="7" w:tplc="D3A29956" w:tentative="1">
      <w:start w:val="1"/>
      <w:numFmt w:val="bullet"/>
      <w:lvlText w:val="o"/>
      <w:lvlJc w:val="left"/>
      <w:pPr>
        <w:tabs>
          <w:tab w:val="num" w:pos="5820"/>
        </w:tabs>
        <w:ind w:left="5820" w:hanging="360"/>
      </w:pPr>
      <w:rPr>
        <w:rFonts w:ascii="Courier New" w:hAnsi="Courier New" w:cs="Courier New" w:hint="default"/>
      </w:rPr>
    </w:lvl>
    <w:lvl w:ilvl="8" w:tplc="02DAE88E" w:tentative="1">
      <w:start w:val="1"/>
      <w:numFmt w:val="bullet"/>
      <w:lvlText w:val=""/>
      <w:lvlJc w:val="left"/>
      <w:pPr>
        <w:tabs>
          <w:tab w:val="num" w:pos="6540"/>
        </w:tabs>
        <w:ind w:left="6540" w:hanging="360"/>
      </w:pPr>
      <w:rPr>
        <w:rFonts w:ascii="Wingdings" w:hAnsi="Wingdings" w:hint="default"/>
      </w:rPr>
    </w:lvl>
  </w:abstractNum>
  <w:num w:numId="1" w16cid:durableId="740174245">
    <w:abstractNumId w:val="20"/>
  </w:num>
  <w:num w:numId="2" w16cid:durableId="1064838851">
    <w:abstractNumId w:val="29"/>
  </w:num>
  <w:num w:numId="3" w16cid:durableId="891772618">
    <w:abstractNumId w:val="30"/>
  </w:num>
  <w:num w:numId="4" w16cid:durableId="930240720">
    <w:abstractNumId w:val="1"/>
  </w:num>
  <w:num w:numId="5" w16cid:durableId="983899550">
    <w:abstractNumId w:val="13"/>
  </w:num>
  <w:num w:numId="6" w16cid:durableId="1528759335">
    <w:abstractNumId w:val="6"/>
  </w:num>
  <w:num w:numId="7" w16cid:durableId="1609853571">
    <w:abstractNumId w:val="18"/>
  </w:num>
  <w:num w:numId="8" w16cid:durableId="1850370286">
    <w:abstractNumId w:val="12"/>
  </w:num>
  <w:num w:numId="9" w16cid:durableId="2061443138">
    <w:abstractNumId w:val="14"/>
  </w:num>
  <w:num w:numId="10" w16cid:durableId="1593322030">
    <w:abstractNumId w:val="8"/>
  </w:num>
  <w:num w:numId="11" w16cid:durableId="674578991">
    <w:abstractNumId w:val="7"/>
  </w:num>
  <w:num w:numId="12" w16cid:durableId="931004">
    <w:abstractNumId w:val="25"/>
  </w:num>
  <w:num w:numId="13" w16cid:durableId="2028361465">
    <w:abstractNumId w:val="15"/>
  </w:num>
  <w:num w:numId="14" w16cid:durableId="1980071560">
    <w:abstractNumId w:val="10"/>
  </w:num>
  <w:num w:numId="15" w16cid:durableId="743988168">
    <w:abstractNumId w:val="21"/>
  </w:num>
  <w:num w:numId="16" w16cid:durableId="655302364">
    <w:abstractNumId w:val="23"/>
  </w:num>
  <w:num w:numId="17" w16cid:durableId="1363558740">
    <w:abstractNumId w:val="9"/>
  </w:num>
  <w:num w:numId="18" w16cid:durableId="1224483119">
    <w:abstractNumId w:val="27"/>
  </w:num>
  <w:num w:numId="19" w16cid:durableId="1009912419">
    <w:abstractNumId w:val="11"/>
  </w:num>
  <w:num w:numId="20" w16cid:durableId="304816863">
    <w:abstractNumId w:val="24"/>
  </w:num>
  <w:num w:numId="21" w16cid:durableId="1145271037">
    <w:abstractNumId w:val="0"/>
  </w:num>
  <w:num w:numId="22" w16cid:durableId="902955352">
    <w:abstractNumId w:val="3"/>
  </w:num>
  <w:num w:numId="23" w16cid:durableId="1265458279">
    <w:abstractNumId w:val="17"/>
  </w:num>
  <w:num w:numId="24" w16cid:durableId="1068504686">
    <w:abstractNumId w:val="28"/>
  </w:num>
  <w:num w:numId="25" w16cid:durableId="1753042920">
    <w:abstractNumId w:val="4"/>
  </w:num>
  <w:num w:numId="26" w16cid:durableId="52050973">
    <w:abstractNumId w:val="22"/>
    <w:lvlOverride w:ilvl="0">
      <w:startOverride w:val="1"/>
    </w:lvlOverride>
    <w:lvlOverride w:ilvl="1"/>
    <w:lvlOverride w:ilvl="2"/>
    <w:lvlOverride w:ilvl="3"/>
    <w:lvlOverride w:ilvl="4"/>
    <w:lvlOverride w:ilvl="5"/>
    <w:lvlOverride w:ilvl="6"/>
    <w:lvlOverride w:ilvl="7"/>
    <w:lvlOverride w:ilvl="8"/>
  </w:num>
  <w:num w:numId="27" w16cid:durableId="1474715797">
    <w:abstractNumId w:val="26"/>
    <w:lvlOverride w:ilvl="0">
      <w:startOverride w:val="1"/>
    </w:lvlOverride>
    <w:lvlOverride w:ilvl="1"/>
    <w:lvlOverride w:ilvl="2"/>
    <w:lvlOverride w:ilvl="3"/>
    <w:lvlOverride w:ilvl="4"/>
    <w:lvlOverride w:ilvl="5"/>
    <w:lvlOverride w:ilvl="6"/>
    <w:lvlOverride w:ilvl="7"/>
    <w:lvlOverride w:ilvl="8"/>
  </w:num>
  <w:num w:numId="28" w16cid:durableId="1762724411">
    <w:abstractNumId w:val="5"/>
    <w:lvlOverride w:ilvl="0">
      <w:startOverride w:val="1"/>
    </w:lvlOverride>
    <w:lvlOverride w:ilvl="1"/>
    <w:lvlOverride w:ilvl="2"/>
    <w:lvlOverride w:ilvl="3"/>
    <w:lvlOverride w:ilvl="4"/>
    <w:lvlOverride w:ilvl="5"/>
    <w:lvlOverride w:ilvl="6"/>
    <w:lvlOverride w:ilvl="7"/>
    <w:lvlOverride w:ilvl="8"/>
  </w:num>
  <w:num w:numId="29" w16cid:durableId="1477181997">
    <w:abstractNumId w:val="2"/>
    <w:lvlOverride w:ilvl="0">
      <w:startOverride w:val="1"/>
    </w:lvlOverride>
    <w:lvlOverride w:ilvl="1"/>
    <w:lvlOverride w:ilvl="2"/>
    <w:lvlOverride w:ilvl="3"/>
    <w:lvlOverride w:ilvl="4"/>
    <w:lvlOverride w:ilvl="5"/>
    <w:lvlOverride w:ilvl="6"/>
    <w:lvlOverride w:ilvl="7"/>
    <w:lvlOverride w:ilvl="8"/>
  </w:num>
  <w:num w:numId="30" w16cid:durableId="1804349801">
    <w:abstractNumId w:val="19"/>
  </w:num>
  <w:num w:numId="31" w16cid:durableId="898050973">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F6A"/>
    <w:rsid w:val="00000833"/>
    <w:rsid w:val="00000838"/>
    <w:rsid w:val="00000A30"/>
    <w:rsid w:val="00001202"/>
    <w:rsid w:val="00001667"/>
    <w:rsid w:val="00004E1D"/>
    <w:rsid w:val="000064F4"/>
    <w:rsid w:val="00006544"/>
    <w:rsid w:val="00007068"/>
    <w:rsid w:val="00010F66"/>
    <w:rsid w:val="00012C50"/>
    <w:rsid w:val="00012D37"/>
    <w:rsid w:val="00013E12"/>
    <w:rsid w:val="000143BF"/>
    <w:rsid w:val="000158B0"/>
    <w:rsid w:val="000172B0"/>
    <w:rsid w:val="00023D85"/>
    <w:rsid w:val="00023DED"/>
    <w:rsid w:val="0002455C"/>
    <w:rsid w:val="000248C4"/>
    <w:rsid w:val="00025496"/>
    <w:rsid w:val="000257CD"/>
    <w:rsid w:val="000263A5"/>
    <w:rsid w:val="00027A85"/>
    <w:rsid w:val="0003136B"/>
    <w:rsid w:val="00032149"/>
    <w:rsid w:val="000328E8"/>
    <w:rsid w:val="00033759"/>
    <w:rsid w:val="00033D02"/>
    <w:rsid w:val="00043825"/>
    <w:rsid w:val="00043D4C"/>
    <w:rsid w:val="00045357"/>
    <w:rsid w:val="00045797"/>
    <w:rsid w:val="0004643C"/>
    <w:rsid w:val="000465E0"/>
    <w:rsid w:val="00047273"/>
    <w:rsid w:val="00050429"/>
    <w:rsid w:val="000517B0"/>
    <w:rsid w:val="00055DFE"/>
    <w:rsid w:val="00057A55"/>
    <w:rsid w:val="000618FD"/>
    <w:rsid w:val="00062D08"/>
    <w:rsid w:val="00064F7A"/>
    <w:rsid w:val="00065B8A"/>
    <w:rsid w:val="00065C2D"/>
    <w:rsid w:val="000665B9"/>
    <w:rsid w:val="00066CAD"/>
    <w:rsid w:val="00066E80"/>
    <w:rsid w:val="00070B27"/>
    <w:rsid w:val="00071750"/>
    <w:rsid w:val="0007297C"/>
    <w:rsid w:val="000756CD"/>
    <w:rsid w:val="00077FB9"/>
    <w:rsid w:val="00084CC8"/>
    <w:rsid w:val="000852AB"/>
    <w:rsid w:val="0008563B"/>
    <w:rsid w:val="00085E66"/>
    <w:rsid w:val="00086AB4"/>
    <w:rsid w:val="00086CBF"/>
    <w:rsid w:val="00087B56"/>
    <w:rsid w:val="00087E79"/>
    <w:rsid w:val="00091FC0"/>
    <w:rsid w:val="0009217D"/>
    <w:rsid w:val="00092931"/>
    <w:rsid w:val="00092A9E"/>
    <w:rsid w:val="00095A26"/>
    <w:rsid w:val="00096020"/>
    <w:rsid w:val="0009635E"/>
    <w:rsid w:val="00096CC4"/>
    <w:rsid w:val="0009762F"/>
    <w:rsid w:val="000A03D0"/>
    <w:rsid w:val="000A164D"/>
    <w:rsid w:val="000A1E3F"/>
    <w:rsid w:val="000A241B"/>
    <w:rsid w:val="000A2C1A"/>
    <w:rsid w:val="000A2F80"/>
    <w:rsid w:val="000A50FB"/>
    <w:rsid w:val="000A5B75"/>
    <w:rsid w:val="000A5F68"/>
    <w:rsid w:val="000A67BE"/>
    <w:rsid w:val="000A70C4"/>
    <w:rsid w:val="000A7596"/>
    <w:rsid w:val="000B02F5"/>
    <w:rsid w:val="000B0702"/>
    <w:rsid w:val="000B21AB"/>
    <w:rsid w:val="000B2395"/>
    <w:rsid w:val="000B2C08"/>
    <w:rsid w:val="000B6644"/>
    <w:rsid w:val="000C09DD"/>
    <w:rsid w:val="000C0A3B"/>
    <w:rsid w:val="000C1CD9"/>
    <w:rsid w:val="000C233B"/>
    <w:rsid w:val="000C2ED2"/>
    <w:rsid w:val="000C30D6"/>
    <w:rsid w:val="000C3A0A"/>
    <w:rsid w:val="000C4670"/>
    <w:rsid w:val="000C46E5"/>
    <w:rsid w:val="000C4883"/>
    <w:rsid w:val="000C504B"/>
    <w:rsid w:val="000C599C"/>
    <w:rsid w:val="000C6042"/>
    <w:rsid w:val="000C681B"/>
    <w:rsid w:val="000C7768"/>
    <w:rsid w:val="000D0828"/>
    <w:rsid w:val="000D0B70"/>
    <w:rsid w:val="000D1282"/>
    <w:rsid w:val="000D1626"/>
    <w:rsid w:val="000D162C"/>
    <w:rsid w:val="000D230C"/>
    <w:rsid w:val="000D26AC"/>
    <w:rsid w:val="000D45E0"/>
    <w:rsid w:val="000D575B"/>
    <w:rsid w:val="000D5C83"/>
    <w:rsid w:val="000D6607"/>
    <w:rsid w:val="000E05CE"/>
    <w:rsid w:val="000E15F7"/>
    <w:rsid w:val="000E1F5F"/>
    <w:rsid w:val="000E3205"/>
    <w:rsid w:val="000E5EEE"/>
    <w:rsid w:val="000E713C"/>
    <w:rsid w:val="000E738F"/>
    <w:rsid w:val="000F015F"/>
    <w:rsid w:val="000F017F"/>
    <w:rsid w:val="000F1074"/>
    <w:rsid w:val="000F1F1F"/>
    <w:rsid w:val="000F2932"/>
    <w:rsid w:val="000F2A9B"/>
    <w:rsid w:val="000F5466"/>
    <w:rsid w:val="000F75AA"/>
    <w:rsid w:val="001014CC"/>
    <w:rsid w:val="00102541"/>
    <w:rsid w:val="00102816"/>
    <w:rsid w:val="001041A8"/>
    <w:rsid w:val="001057F6"/>
    <w:rsid w:val="00110101"/>
    <w:rsid w:val="0011101B"/>
    <w:rsid w:val="00111088"/>
    <w:rsid w:val="00111878"/>
    <w:rsid w:val="00111EFB"/>
    <w:rsid w:val="00112862"/>
    <w:rsid w:val="001145B5"/>
    <w:rsid w:val="0011607F"/>
    <w:rsid w:val="0011635F"/>
    <w:rsid w:val="00121CAF"/>
    <w:rsid w:val="001230B2"/>
    <w:rsid w:val="00125241"/>
    <w:rsid w:val="00125A96"/>
    <w:rsid w:val="00125E40"/>
    <w:rsid w:val="001262F3"/>
    <w:rsid w:val="001264F1"/>
    <w:rsid w:val="001276CA"/>
    <w:rsid w:val="001305C2"/>
    <w:rsid w:val="001306D1"/>
    <w:rsid w:val="00130A6F"/>
    <w:rsid w:val="00131CF9"/>
    <w:rsid w:val="00132382"/>
    <w:rsid w:val="00134B10"/>
    <w:rsid w:val="001358A3"/>
    <w:rsid w:val="001373B1"/>
    <w:rsid w:val="001375B6"/>
    <w:rsid w:val="00137781"/>
    <w:rsid w:val="0014051C"/>
    <w:rsid w:val="00143287"/>
    <w:rsid w:val="0014497A"/>
    <w:rsid w:val="0014749D"/>
    <w:rsid w:val="0015115C"/>
    <w:rsid w:val="001513CF"/>
    <w:rsid w:val="001523A1"/>
    <w:rsid w:val="00152CB5"/>
    <w:rsid w:val="0015426B"/>
    <w:rsid w:val="001556DF"/>
    <w:rsid w:val="001568EA"/>
    <w:rsid w:val="00157770"/>
    <w:rsid w:val="0015793F"/>
    <w:rsid w:val="001608E2"/>
    <w:rsid w:val="00160ECC"/>
    <w:rsid w:val="001621D1"/>
    <w:rsid w:val="001627EF"/>
    <w:rsid w:val="00163122"/>
    <w:rsid w:val="0016393F"/>
    <w:rsid w:val="00164106"/>
    <w:rsid w:val="00164478"/>
    <w:rsid w:val="0016582F"/>
    <w:rsid w:val="001658B2"/>
    <w:rsid w:val="00166093"/>
    <w:rsid w:val="00167E97"/>
    <w:rsid w:val="00170F14"/>
    <w:rsid w:val="00170FC6"/>
    <w:rsid w:val="00171324"/>
    <w:rsid w:val="00171809"/>
    <w:rsid w:val="00171812"/>
    <w:rsid w:val="00171AA8"/>
    <w:rsid w:val="00172C9F"/>
    <w:rsid w:val="00173685"/>
    <w:rsid w:val="00173F72"/>
    <w:rsid w:val="00174C73"/>
    <w:rsid w:val="00175110"/>
    <w:rsid w:val="00176EBB"/>
    <w:rsid w:val="0017755D"/>
    <w:rsid w:val="00183B5C"/>
    <w:rsid w:val="00184407"/>
    <w:rsid w:val="00185139"/>
    <w:rsid w:val="00185908"/>
    <w:rsid w:val="00186225"/>
    <w:rsid w:val="00186D5C"/>
    <w:rsid w:val="001873D5"/>
    <w:rsid w:val="001914DE"/>
    <w:rsid w:val="00192584"/>
    <w:rsid w:val="00193769"/>
    <w:rsid w:val="00193A78"/>
    <w:rsid w:val="001941A4"/>
    <w:rsid w:val="001956D2"/>
    <w:rsid w:val="0019659D"/>
    <w:rsid w:val="001977B3"/>
    <w:rsid w:val="001A0A08"/>
    <w:rsid w:val="001A1173"/>
    <w:rsid w:val="001A3EA0"/>
    <w:rsid w:val="001A445D"/>
    <w:rsid w:val="001A7100"/>
    <w:rsid w:val="001A7E32"/>
    <w:rsid w:val="001B0F5A"/>
    <w:rsid w:val="001B1B1F"/>
    <w:rsid w:val="001B2AC8"/>
    <w:rsid w:val="001B2E73"/>
    <w:rsid w:val="001B32E0"/>
    <w:rsid w:val="001C1AB5"/>
    <w:rsid w:val="001C23EB"/>
    <w:rsid w:val="001C2885"/>
    <w:rsid w:val="001C3D90"/>
    <w:rsid w:val="001C3F06"/>
    <w:rsid w:val="001C4740"/>
    <w:rsid w:val="001C4F92"/>
    <w:rsid w:val="001C584B"/>
    <w:rsid w:val="001C6436"/>
    <w:rsid w:val="001C6AD9"/>
    <w:rsid w:val="001D112B"/>
    <w:rsid w:val="001D2509"/>
    <w:rsid w:val="001D4062"/>
    <w:rsid w:val="001D5017"/>
    <w:rsid w:val="001D5C18"/>
    <w:rsid w:val="001E1A39"/>
    <w:rsid w:val="001E2CFE"/>
    <w:rsid w:val="001E2F0A"/>
    <w:rsid w:val="001E4DE1"/>
    <w:rsid w:val="001E4FA2"/>
    <w:rsid w:val="001F12E1"/>
    <w:rsid w:val="001F2254"/>
    <w:rsid w:val="001F376E"/>
    <w:rsid w:val="001F4381"/>
    <w:rsid w:val="001F5491"/>
    <w:rsid w:val="001F62BF"/>
    <w:rsid w:val="002008B3"/>
    <w:rsid w:val="00200BA2"/>
    <w:rsid w:val="002024B5"/>
    <w:rsid w:val="00202B1B"/>
    <w:rsid w:val="002038E8"/>
    <w:rsid w:val="0020442A"/>
    <w:rsid w:val="00204B98"/>
    <w:rsid w:val="00205714"/>
    <w:rsid w:val="002059D0"/>
    <w:rsid w:val="002062DD"/>
    <w:rsid w:val="00206B87"/>
    <w:rsid w:val="002075E5"/>
    <w:rsid w:val="00207C8B"/>
    <w:rsid w:val="002104E7"/>
    <w:rsid w:val="0021295B"/>
    <w:rsid w:val="00213ED3"/>
    <w:rsid w:val="0021520F"/>
    <w:rsid w:val="00216356"/>
    <w:rsid w:val="00216EBE"/>
    <w:rsid w:val="002204B0"/>
    <w:rsid w:val="00220C1C"/>
    <w:rsid w:val="0022138F"/>
    <w:rsid w:val="00222557"/>
    <w:rsid w:val="00222700"/>
    <w:rsid w:val="0022345E"/>
    <w:rsid w:val="002247BB"/>
    <w:rsid w:val="00224CED"/>
    <w:rsid w:val="00225C1E"/>
    <w:rsid w:val="00226750"/>
    <w:rsid w:val="002300B6"/>
    <w:rsid w:val="00230BDF"/>
    <w:rsid w:val="00233267"/>
    <w:rsid w:val="002334E4"/>
    <w:rsid w:val="00235AA0"/>
    <w:rsid w:val="00235BAD"/>
    <w:rsid w:val="00236847"/>
    <w:rsid w:val="00236D44"/>
    <w:rsid w:val="0023741E"/>
    <w:rsid w:val="00237662"/>
    <w:rsid w:val="00237DCB"/>
    <w:rsid w:val="002409D9"/>
    <w:rsid w:val="00242E97"/>
    <w:rsid w:val="002436BB"/>
    <w:rsid w:val="00245C12"/>
    <w:rsid w:val="002476C3"/>
    <w:rsid w:val="00250DCD"/>
    <w:rsid w:val="00252951"/>
    <w:rsid w:val="00253777"/>
    <w:rsid w:val="00253D68"/>
    <w:rsid w:val="002546C2"/>
    <w:rsid w:val="00255E93"/>
    <w:rsid w:val="002563C7"/>
    <w:rsid w:val="00256545"/>
    <w:rsid w:val="00257BFB"/>
    <w:rsid w:val="00260757"/>
    <w:rsid w:val="00261C65"/>
    <w:rsid w:val="002638EB"/>
    <w:rsid w:val="00263C14"/>
    <w:rsid w:val="002641EB"/>
    <w:rsid w:val="0026450E"/>
    <w:rsid w:val="00264653"/>
    <w:rsid w:val="0026508B"/>
    <w:rsid w:val="00265CDB"/>
    <w:rsid w:val="00265D40"/>
    <w:rsid w:val="00266895"/>
    <w:rsid w:val="002671C0"/>
    <w:rsid w:val="00267859"/>
    <w:rsid w:val="0027232D"/>
    <w:rsid w:val="002725E1"/>
    <w:rsid w:val="002726AE"/>
    <w:rsid w:val="00272EDC"/>
    <w:rsid w:val="002734ED"/>
    <w:rsid w:val="00274A3B"/>
    <w:rsid w:val="00274D57"/>
    <w:rsid w:val="00274DD2"/>
    <w:rsid w:val="002750B5"/>
    <w:rsid w:val="0027575F"/>
    <w:rsid w:val="00275853"/>
    <w:rsid w:val="00282FEB"/>
    <w:rsid w:val="002833F5"/>
    <w:rsid w:val="00284185"/>
    <w:rsid w:val="00284618"/>
    <w:rsid w:val="002864E7"/>
    <w:rsid w:val="002866D6"/>
    <w:rsid w:val="00290068"/>
    <w:rsid w:val="002902A6"/>
    <w:rsid w:val="00293AC9"/>
    <w:rsid w:val="00294052"/>
    <w:rsid w:val="002954FB"/>
    <w:rsid w:val="002962AD"/>
    <w:rsid w:val="002A00F3"/>
    <w:rsid w:val="002A0D4E"/>
    <w:rsid w:val="002A1266"/>
    <w:rsid w:val="002A179F"/>
    <w:rsid w:val="002A2D8A"/>
    <w:rsid w:val="002A36FF"/>
    <w:rsid w:val="002A4245"/>
    <w:rsid w:val="002A4F8C"/>
    <w:rsid w:val="002A6A16"/>
    <w:rsid w:val="002A6F38"/>
    <w:rsid w:val="002A726B"/>
    <w:rsid w:val="002B18B5"/>
    <w:rsid w:val="002B32CC"/>
    <w:rsid w:val="002B5700"/>
    <w:rsid w:val="002B6F42"/>
    <w:rsid w:val="002B6FAA"/>
    <w:rsid w:val="002B78BB"/>
    <w:rsid w:val="002C031C"/>
    <w:rsid w:val="002C11D8"/>
    <w:rsid w:val="002C233B"/>
    <w:rsid w:val="002C46D0"/>
    <w:rsid w:val="002C4BD6"/>
    <w:rsid w:val="002C5C2F"/>
    <w:rsid w:val="002C6203"/>
    <w:rsid w:val="002D1A91"/>
    <w:rsid w:val="002D323D"/>
    <w:rsid w:val="002D45AC"/>
    <w:rsid w:val="002D4994"/>
    <w:rsid w:val="002D72FA"/>
    <w:rsid w:val="002E06C2"/>
    <w:rsid w:val="002E118B"/>
    <w:rsid w:val="002E1CDE"/>
    <w:rsid w:val="002E274E"/>
    <w:rsid w:val="002E2C63"/>
    <w:rsid w:val="002E3E90"/>
    <w:rsid w:val="002E48B1"/>
    <w:rsid w:val="002E4B15"/>
    <w:rsid w:val="002E5411"/>
    <w:rsid w:val="002E573B"/>
    <w:rsid w:val="002E631F"/>
    <w:rsid w:val="002F05C2"/>
    <w:rsid w:val="002F1C11"/>
    <w:rsid w:val="002F24C3"/>
    <w:rsid w:val="002F3D2F"/>
    <w:rsid w:val="002F46FD"/>
    <w:rsid w:val="002F6DC9"/>
    <w:rsid w:val="002F6E4B"/>
    <w:rsid w:val="002F7319"/>
    <w:rsid w:val="002F7879"/>
    <w:rsid w:val="00300CED"/>
    <w:rsid w:val="00302726"/>
    <w:rsid w:val="003031B7"/>
    <w:rsid w:val="003047E7"/>
    <w:rsid w:val="00304BA5"/>
    <w:rsid w:val="0030514F"/>
    <w:rsid w:val="0030566B"/>
    <w:rsid w:val="00306A50"/>
    <w:rsid w:val="00306ECE"/>
    <w:rsid w:val="00307AB2"/>
    <w:rsid w:val="003105D3"/>
    <w:rsid w:val="00310A10"/>
    <w:rsid w:val="00310D71"/>
    <w:rsid w:val="00311634"/>
    <w:rsid w:val="00312286"/>
    <w:rsid w:val="003138A4"/>
    <w:rsid w:val="00313C93"/>
    <w:rsid w:val="00313EB0"/>
    <w:rsid w:val="0031408D"/>
    <w:rsid w:val="003156E7"/>
    <w:rsid w:val="003166A8"/>
    <w:rsid w:val="00316EDF"/>
    <w:rsid w:val="00320264"/>
    <w:rsid w:val="003207B2"/>
    <w:rsid w:val="00321A8D"/>
    <w:rsid w:val="0032305B"/>
    <w:rsid w:val="00323B61"/>
    <w:rsid w:val="0032459D"/>
    <w:rsid w:val="003245B8"/>
    <w:rsid w:val="00324DB9"/>
    <w:rsid w:val="00327C52"/>
    <w:rsid w:val="00330C55"/>
    <w:rsid w:val="003317EF"/>
    <w:rsid w:val="00333C63"/>
    <w:rsid w:val="003412C1"/>
    <w:rsid w:val="003433F1"/>
    <w:rsid w:val="003448C8"/>
    <w:rsid w:val="00345295"/>
    <w:rsid w:val="0034633B"/>
    <w:rsid w:val="00347197"/>
    <w:rsid w:val="003502D2"/>
    <w:rsid w:val="00352645"/>
    <w:rsid w:val="00352F40"/>
    <w:rsid w:val="00352FBA"/>
    <w:rsid w:val="0035456D"/>
    <w:rsid w:val="00355634"/>
    <w:rsid w:val="003563B4"/>
    <w:rsid w:val="00360D86"/>
    <w:rsid w:val="00360ED8"/>
    <w:rsid w:val="003626C4"/>
    <w:rsid w:val="003633C8"/>
    <w:rsid w:val="00363E45"/>
    <w:rsid w:val="003655B4"/>
    <w:rsid w:val="00366478"/>
    <w:rsid w:val="00367D24"/>
    <w:rsid w:val="00370BE4"/>
    <w:rsid w:val="00372091"/>
    <w:rsid w:val="003726E2"/>
    <w:rsid w:val="003728FB"/>
    <w:rsid w:val="003730FB"/>
    <w:rsid w:val="00373738"/>
    <w:rsid w:val="00373C27"/>
    <w:rsid w:val="00377609"/>
    <w:rsid w:val="003809C1"/>
    <w:rsid w:val="00382225"/>
    <w:rsid w:val="00383304"/>
    <w:rsid w:val="00383455"/>
    <w:rsid w:val="0038567D"/>
    <w:rsid w:val="00392ED9"/>
    <w:rsid w:val="0039407E"/>
    <w:rsid w:val="00395E80"/>
    <w:rsid w:val="00395ED9"/>
    <w:rsid w:val="003960F1"/>
    <w:rsid w:val="003961ED"/>
    <w:rsid w:val="00397FDC"/>
    <w:rsid w:val="003A0C5B"/>
    <w:rsid w:val="003A2101"/>
    <w:rsid w:val="003A2281"/>
    <w:rsid w:val="003A333F"/>
    <w:rsid w:val="003A7086"/>
    <w:rsid w:val="003B09EF"/>
    <w:rsid w:val="003B1646"/>
    <w:rsid w:val="003B22D7"/>
    <w:rsid w:val="003B241D"/>
    <w:rsid w:val="003B3CA7"/>
    <w:rsid w:val="003B3FE9"/>
    <w:rsid w:val="003B4757"/>
    <w:rsid w:val="003B47F1"/>
    <w:rsid w:val="003B4805"/>
    <w:rsid w:val="003B5CA1"/>
    <w:rsid w:val="003C0BB0"/>
    <w:rsid w:val="003C1BE0"/>
    <w:rsid w:val="003C1C12"/>
    <w:rsid w:val="003C1E1B"/>
    <w:rsid w:val="003C1F1E"/>
    <w:rsid w:val="003C3049"/>
    <w:rsid w:val="003C38C7"/>
    <w:rsid w:val="003C43B8"/>
    <w:rsid w:val="003C4940"/>
    <w:rsid w:val="003C637C"/>
    <w:rsid w:val="003C6A74"/>
    <w:rsid w:val="003C7469"/>
    <w:rsid w:val="003C76AC"/>
    <w:rsid w:val="003D0AE2"/>
    <w:rsid w:val="003D1825"/>
    <w:rsid w:val="003D2B79"/>
    <w:rsid w:val="003D4B20"/>
    <w:rsid w:val="003D5A4E"/>
    <w:rsid w:val="003D5DAF"/>
    <w:rsid w:val="003D688E"/>
    <w:rsid w:val="003D7286"/>
    <w:rsid w:val="003E0A5D"/>
    <w:rsid w:val="003E14F4"/>
    <w:rsid w:val="003E18BF"/>
    <w:rsid w:val="003E23CE"/>
    <w:rsid w:val="003E2F4A"/>
    <w:rsid w:val="003E3EE4"/>
    <w:rsid w:val="003E41B5"/>
    <w:rsid w:val="003E5E93"/>
    <w:rsid w:val="003E60F1"/>
    <w:rsid w:val="003E7782"/>
    <w:rsid w:val="003E79B4"/>
    <w:rsid w:val="003F260E"/>
    <w:rsid w:val="003F3B8A"/>
    <w:rsid w:val="003F3E5B"/>
    <w:rsid w:val="003F4132"/>
    <w:rsid w:val="003F413A"/>
    <w:rsid w:val="003F5D1D"/>
    <w:rsid w:val="003F7642"/>
    <w:rsid w:val="003F772D"/>
    <w:rsid w:val="003F7787"/>
    <w:rsid w:val="00400465"/>
    <w:rsid w:val="00400EED"/>
    <w:rsid w:val="00406D97"/>
    <w:rsid w:val="00407421"/>
    <w:rsid w:val="00410548"/>
    <w:rsid w:val="00410B48"/>
    <w:rsid w:val="004112B0"/>
    <w:rsid w:val="0041162E"/>
    <w:rsid w:val="00411ADA"/>
    <w:rsid w:val="00411BAE"/>
    <w:rsid w:val="00411C3B"/>
    <w:rsid w:val="00414A06"/>
    <w:rsid w:val="0041500A"/>
    <w:rsid w:val="00415AFD"/>
    <w:rsid w:val="00415C43"/>
    <w:rsid w:val="00416F9A"/>
    <w:rsid w:val="00431905"/>
    <w:rsid w:val="00432993"/>
    <w:rsid w:val="00432EE5"/>
    <w:rsid w:val="00433E5B"/>
    <w:rsid w:val="00434D04"/>
    <w:rsid w:val="00435197"/>
    <w:rsid w:val="004362C2"/>
    <w:rsid w:val="00437688"/>
    <w:rsid w:val="00437A4C"/>
    <w:rsid w:val="00440015"/>
    <w:rsid w:val="00440304"/>
    <w:rsid w:val="004431C2"/>
    <w:rsid w:val="00445856"/>
    <w:rsid w:val="00450435"/>
    <w:rsid w:val="00450468"/>
    <w:rsid w:val="00450CB0"/>
    <w:rsid w:val="00451F09"/>
    <w:rsid w:val="00452E39"/>
    <w:rsid w:val="00453EF2"/>
    <w:rsid w:val="00456441"/>
    <w:rsid w:val="00456CCF"/>
    <w:rsid w:val="004571E5"/>
    <w:rsid w:val="00457D6A"/>
    <w:rsid w:val="00462794"/>
    <w:rsid w:val="004628D5"/>
    <w:rsid w:val="004633E4"/>
    <w:rsid w:val="004635A5"/>
    <w:rsid w:val="004645F2"/>
    <w:rsid w:val="00464664"/>
    <w:rsid w:val="00465012"/>
    <w:rsid w:val="00465EAC"/>
    <w:rsid w:val="00466670"/>
    <w:rsid w:val="00466E02"/>
    <w:rsid w:val="00470A7A"/>
    <w:rsid w:val="00471B51"/>
    <w:rsid w:val="004725F0"/>
    <w:rsid w:val="0047440B"/>
    <w:rsid w:val="0047597D"/>
    <w:rsid w:val="00480F53"/>
    <w:rsid w:val="00481953"/>
    <w:rsid w:val="004820AA"/>
    <w:rsid w:val="00484693"/>
    <w:rsid w:val="004850D4"/>
    <w:rsid w:val="004858AF"/>
    <w:rsid w:val="0048639A"/>
    <w:rsid w:val="00486CAD"/>
    <w:rsid w:val="004908CC"/>
    <w:rsid w:val="00491449"/>
    <w:rsid w:val="00491B09"/>
    <w:rsid w:val="00491B85"/>
    <w:rsid w:val="00493EFB"/>
    <w:rsid w:val="00494D9A"/>
    <w:rsid w:val="00494FB7"/>
    <w:rsid w:val="00497F95"/>
    <w:rsid w:val="004A0F69"/>
    <w:rsid w:val="004A1077"/>
    <w:rsid w:val="004A2584"/>
    <w:rsid w:val="004A3F51"/>
    <w:rsid w:val="004A7787"/>
    <w:rsid w:val="004B08EE"/>
    <w:rsid w:val="004B1E8E"/>
    <w:rsid w:val="004B3576"/>
    <w:rsid w:val="004B4417"/>
    <w:rsid w:val="004B50A4"/>
    <w:rsid w:val="004C00DD"/>
    <w:rsid w:val="004C0B72"/>
    <w:rsid w:val="004C1BC1"/>
    <w:rsid w:val="004C2200"/>
    <w:rsid w:val="004C26FF"/>
    <w:rsid w:val="004C36DB"/>
    <w:rsid w:val="004C4602"/>
    <w:rsid w:val="004C57E6"/>
    <w:rsid w:val="004C5B20"/>
    <w:rsid w:val="004C5E4C"/>
    <w:rsid w:val="004C68D5"/>
    <w:rsid w:val="004C6C98"/>
    <w:rsid w:val="004C6ED9"/>
    <w:rsid w:val="004C7CC3"/>
    <w:rsid w:val="004D040F"/>
    <w:rsid w:val="004D0E86"/>
    <w:rsid w:val="004D18B0"/>
    <w:rsid w:val="004D20C7"/>
    <w:rsid w:val="004D23AC"/>
    <w:rsid w:val="004D58CC"/>
    <w:rsid w:val="004D7BE5"/>
    <w:rsid w:val="004E0D74"/>
    <w:rsid w:val="004E286A"/>
    <w:rsid w:val="004E29A8"/>
    <w:rsid w:val="004E5A6C"/>
    <w:rsid w:val="004E7361"/>
    <w:rsid w:val="004F0203"/>
    <w:rsid w:val="004F03E4"/>
    <w:rsid w:val="004F38CB"/>
    <w:rsid w:val="004F5D98"/>
    <w:rsid w:val="004F63A4"/>
    <w:rsid w:val="0050153F"/>
    <w:rsid w:val="005025AF"/>
    <w:rsid w:val="00503C20"/>
    <w:rsid w:val="00504777"/>
    <w:rsid w:val="00505A64"/>
    <w:rsid w:val="00505B5A"/>
    <w:rsid w:val="005066C9"/>
    <w:rsid w:val="00506BFE"/>
    <w:rsid w:val="00506C83"/>
    <w:rsid w:val="00510CD1"/>
    <w:rsid w:val="00513014"/>
    <w:rsid w:val="005147F1"/>
    <w:rsid w:val="005164C9"/>
    <w:rsid w:val="00521974"/>
    <w:rsid w:val="0052644C"/>
    <w:rsid w:val="00530696"/>
    <w:rsid w:val="00530E9C"/>
    <w:rsid w:val="0053317C"/>
    <w:rsid w:val="0053378B"/>
    <w:rsid w:val="00536A9E"/>
    <w:rsid w:val="00537FBD"/>
    <w:rsid w:val="005403FA"/>
    <w:rsid w:val="00540868"/>
    <w:rsid w:val="005409D5"/>
    <w:rsid w:val="00541318"/>
    <w:rsid w:val="005431A1"/>
    <w:rsid w:val="00543722"/>
    <w:rsid w:val="00544B7A"/>
    <w:rsid w:val="00545E7F"/>
    <w:rsid w:val="0054653D"/>
    <w:rsid w:val="00546B5A"/>
    <w:rsid w:val="0054781F"/>
    <w:rsid w:val="00560338"/>
    <w:rsid w:val="00560377"/>
    <w:rsid w:val="005631BE"/>
    <w:rsid w:val="00564454"/>
    <w:rsid w:val="005654FE"/>
    <w:rsid w:val="00567157"/>
    <w:rsid w:val="00571DDD"/>
    <w:rsid w:val="005733A7"/>
    <w:rsid w:val="00574943"/>
    <w:rsid w:val="005752BF"/>
    <w:rsid w:val="0057784F"/>
    <w:rsid w:val="00577CD1"/>
    <w:rsid w:val="00580264"/>
    <w:rsid w:val="00581E58"/>
    <w:rsid w:val="00582B66"/>
    <w:rsid w:val="00586A72"/>
    <w:rsid w:val="00587CF4"/>
    <w:rsid w:val="00587DFB"/>
    <w:rsid w:val="0059001F"/>
    <w:rsid w:val="0059027C"/>
    <w:rsid w:val="005911FC"/>
    <w:rsid w:val="00593518"/>
    <w:rsid w:val="00593AB2"/>
    <w:rsid w:val="00596FA7"/>
    <w:rsid w:val="005A0374"/>
    <w:rsid w:val="005A1A2A"/>
    <w:rsid w:val="005A272B"/>
    <w:rsid w:val="005A31B2"/>
    <w:rsid w:val="005A6281"/>
    <w:rsid w:val="005A65B2"/>
    <w:rsid w:val="005A6834"/>
    <w:rsid w:val="005A6CE3"/>
    <w:rsid w:val="005B0BE3"/>
    <w:rsid w:val="005B4611"/>
    <w:rsid w:val="005B64F1"/>
    <w:rsid w:val="005C0E56"/>
    <w:rsid w:val="005C139C"/>
    <w:rsid w:val="005C1483"/>
    <w:rsid w:val="005C1CBF"/>
    <w:rsid w:val="005C2AD9"/>
    <w:rsid w:val="005C3B0C"/>
    <w:rsid w:val="005C3FB3"/>
    <w:rsid w:val="005C4460"/>
    <w:rsid w:val="005C4C8A"/>
    <w:rsid w:val="005C4EB8"/>
    <w:rsid w:val="005D020E"/>
    <w:rsid w:val="005D05AB"/>
    <w:rsid w:val="005D11B2"/>
    <w:rsid w:val="005D1E0D"/>
    <w:rsid w:val="005D3982"/>
    <w:rsid w:val="005D5D46"/>
    <w:rsid w:val="005D6017"/>
    <w:rsid w:val="005D6E94"/>
    <w:rsid w:val="005D7F3E"/>
    <w:rsid w:val="005E0534"/>
    <w:rsid w:val="005E19F5"/>
    <w:rsid w:val="005E1E9F"/>
    <w:rsid w:val="005E20A6"/>
    <w:rsid w:val="005E3315"/>
    <w:rsid w:val="005E5521"/>
    <w:rsid w:val="005E5D23"/>
    <w:rsid w:val="005E6199"/>
    <w:rsid w:val="005E63BA"/>
    <w:rsid w:val="005E6562"/>
    <w:rsid w:val="005F37F4"/>
    <w:rsid w:val="005F3CF5"/>
    <w:rsid w:val="005F4648"/>
    <w:rsid w:val="005F4BC4"/>
    <w:rsid w:val="005F4EE8"/>
    <w:rsid w:val="005F5424"/>
    <w:rsid w:val="005F7422"/>
    <w:rsid w:val="005F7AC7"/>
    <w:rsid w:val="00600CDA"/>
    <w:rsid w:val="0060172F"/>
    <w:rsid w:val="00603BA9"/>
    <w:rsid w:val="00603C15"/>
    <w:rsid w:val="00603F17"/>
    <w:rsid w:val="00605B18"/>
    <w:rsid w:val="00607C95"/>
    <w:rsid w:val="00611984"/>
    <w:rsid w:val="00611E7C"/>
    <w:rsid w:val="006136A5"/>
    <w:rsid w:val="0061555A"/>
    <w:rsid w:val="006166EE"/>
    <w:rsid w:val="0062061C"/>
    <w:rsid w:val="0062063B"/>
    <w:rsid w:val="00620B42"/>
    <w:rsid w:val="00621374"/>
    <w:rsid w:val="00621545"/>
    <w:rsid w:val="00622D25"/>
    <w:rsid w:val="006232DB"/>
    <w:rsid w:val="00624595"/>
    <w:rsid w:val="006245FE"/>
    <w:rsid w:val="00626868"/>
    <w:rsid w:val="006308A9"/>
    <w:rsid w:val="00632145"/>
    <w:rsid w:val="00632A76"/>
    <w:rsid w:val="0063367B"/>
    <w:rsid w:val="0063390E"/>
    <w:rsid w:val="0063614C"/>
    <w:rsid w:val="00636481"/>
    <w:rsid w:val="006373D9"/>
    <w:rsid w:val="006400D6"/>
    <w:rsid w:val="00640B1E"/>
    <w:rsid w:val="006419AA"/>
    <w:rsid w:val="0064251A"/>
    <w:rsid w:val="0064305D"/>
    <w:rsid w:val="00643CFE"/>
    <w:rsid w:val="00644ECD"/>
    <w:rsid w:val="00650C3B"/>
    <w:rsid w:val="006524E8"/>
    <w:rsid w:val="00652A7A"/>
    <w:rsid w:val="00653824"/>
    <w:rsid w:val="006543A0"/>
    <w:rsid w:val="00654900"/>
    <w:rsid w:val="00655DB0"/>
    <w:rsid w:val="006561C0"/>
    <w:rsid w:val="00656B6F"/>
    <w:rsid w:val="00656C17"/>
    <w:rsid w:val="00656DD9"/>
    <w:rsid w:val="00656F1A"/>
    <w:rsid w:val="006622BB"/>
    <w:rsid w:val="00662469"/>
    <w:rsid w:val="00663245"/>
    <w:rsid w:val="00665058"/>
    <w:rsid w:val="006703B2"/>
    <w:rsid w:val="00670E19"/>
    <w:rsid w:val="006732A8"/>
    <w:rsid w:val="00675B8C"/>
    <w:rsid w:val="006760A3"/>
    <w:rsid w:val="00676D84"/>
    <w:rsid w:val="00677025"/>
    <w:rsid w:val="0067736D"/>
    <w:rsid w:val="00677833"/>
    <w:rsid w:val="006806DB"/>
    <w:rsid w:val="00680E51"/>
    <w:rsid w:val="00680E62"/>
    <w:rsid w:val="00682D04"/>
    <w:rsid w:val="006837C3"/>
    <w:rsid w:val="00690FD4"/>
    <w:rsid w:val="00691131"/>
    <w:rsid w:val="0069141C"/>
    <w:rsid w:val="006914EF"/>
    <w:rsid w:val="00692C8E"/>
    <w:rsid w:val="00693821"/>
    <w:rsid w:val="0069587C"/>
    <w:rsid w:val="00695A2D"/>
    <w:rsid w:val="006A0479"/>
    <w:rsid w:val="006A0635"/>
    <w:rsid w:val="006A1D4E"/>
    <w:rsid w:val="006A2833"/>
    <w:rsid w:val="006A2925"/>
    <w:rsid w:val="006A2E50"/>
    <w:rsid w:val="006A38C8"/>
    <w:rsid w:val="006A4678"/>
    <w:rsid w:val="006A5C6A"/>
    <w:rsid w:val="006A779F"/>
    <w:rsid w:val="006B1114"/>
    <w:rsid w:val="006B1CF4"/>
    <w:rsid w:val="006B2175"/>
    <w:rsid w:val="006B305B"/>
    <w:rsid w:val="006B724B"/>
    <w:rsid w:val="006C2694"/>
    <w:rsid w:val="006C3C1E"/>
    <w:rsid w:val="006C5789"/>
    <w:rsid w:val="006C625A"/>
    <w:rsid w:val="006D056F"/>
    <w:rsid w:val="006D232C"/>
    <w:rsid w:val="006D2A1B"/>
    <w:rsid w:val="006D2CB0"/>
    <w:rsid w:val="006D3D46"/>
    <w:rsid w:val="006D55E3"/>
    <w:rsid w:val="006D5F04"/>
    <w:rsid w:val="006D748F"/>
    <w:rsid w:val="006E01E7"/>
    <w:rsid w:val="006E0D73"/>
    <w:rsid w:val="006E2660"/>
    <w:rsid w:val="006E29D0"/>
    <w:rsid w:val="006E37A4"/>
    <w:rsid w:val="006E47F5"/>
    <w:rsid w:val="006E58DC"/>
    <w:rsid w:val="006E5E2E"/>
    <w:rsid w:val="006F06F4"/>
    <w:rsid w:val="006F0FC0"/>
    <w:rsid w:val="006F15CA"/>
    <w:rsid w:val="006F4289"/>
    <w:rsid w:val="006F45A4"/>
    <w:rsid w:val="006F4D1E"/>
    <w:rsid w:val="006F58D8"/>
    <w:rsid w:val="006F6967"/>
    <w:rsid w:val="006F6B7B"/>
    <w:rsid w:val="006F7085"/>
    <w:rsid w:val="006F72C4"/>
    <w:rsid w:val="0070047D"/>
    <w:rsid w:val="0070172E"/>
    <w:rsid w:val="0070224D"/>
    <w:rsid w:val="00702699"/>
    <w:rsid w:val="00705230"/>
    <w:rsid w:val="00707F7C"/>
    <w:rsid w:val="00711519"/>
    <w:rsid w:val="00714A46"/>
    <w:rsid w:val="007158A8"/>
    <w:rsid w:val="00716108"/>
    <w:rsid w:val="00717EF4"/>
    <w:rsid w:val="00720FC1"/>
    <w:rsid w:val="0072102E"/>
    <w:rsid w:val="00721E2A"/>
    <w:rsid w:val="00724C32"/>
    <w:rsid w:val="00725C5D"/>
    <w:rsid w:val="00725C9B"/>
    <w:rsid w:val="007263D8"/>
    <w:rsid w:val="007315B1"/>
    <w:rsid w:val="00733A2F"/>
    <w:rsid w:val="00734FEE"/>
    <w:rsid w:val="00735717"/>
    <w:rsid w:val="007360E5"/>
    <w:rsid w:val="00740965"/>
    <w:rsid w:val="0074181F"/>
    <w:rsid w:val="007418C4"/>
    <w:rsid w:val="0074599F"/>
    <w:rsid w:val="007468A7"/>
    <w:rsid w:val="00751738"/>
    <w:rsid w:val="00751791"/>
    <w:rsid w:val="0075189F"/>
    <w:rsid w:val="00751D9D"/>
    <w:rsid w:val="00752D41"/>
    <w:rsid w:val="00752D6F"/>
    <w:rsid w:val="007533CF"/>
    <w:rsid w:val="0075535F"/>
    <w:rsid w:val="0075604A"/>
    <w:rsid w:val="007562FB"/>
    <w:rsid w:val="0076125D"/>
    <w:rsid w:val="007618DA"/>
    <w:rsid w:val="0076197E"/>
    <w:rsid w:val="00761FCD"/>
    <w:rsid w:val="0076220D"/>
    <w:rsid w:val="00766145"/>
    <w:rsid w:val="0076646B"/>
    <w:rsid w:val="007669FE"/>
    <w:rsid w:val="007714D8"/>
    <w:rsid w:val="00773ADD"/>
    <w:rsid w:val="00774399"/>
    <w:rsid w:val="00774993"/>
    <w:rsid w:val="00776EDC"/>
    <w:rsid w:val="00780039"/>
    <w:rsid w:val="0078107B"/>
    <w:rsid w:val="007813DB"/>
    <w:rsid w:val="00782FF2"/>
    <w:rsid w:val="00784B04"/>
    <w:rsid w:val="00790D01"/>
    <w:rsid w:val="007924EA"/>
    <w:rsid w:val="00794264"/>
    <w:rsid w:val="00794D12"/>
    <w:rsid w:val="00795C4D"/>
    <w:rsid w:val="00796AC1"/>
    <w:rsid w:val="007973F7"/>
    <w:rsid w:val="007A0BE6"/>
    <w:rsid w:val="007A342F"/>
    <w:rsid w:val="007A34EC"/>
    <w:rsid w:val="007A36DB"/>
    <w:rsid w:val="007A4F83"/>
    <w:rsid w:val="007A6D2E"/>
    <w:rsid w:val="007A77CD"/>
    <w:rsid w:val="007A7A17"/>
    <w:rsid w:val="007B0EFF"/>
    <w:rsid w:val="007B1163"/>
    <w:rsid w:val="007B17FC"/>
    <w:rsid w:val="007B1D43"/>
    <w:rsid w:val="007B2F10"/>
    <w:rsid w:val="007B30D4"/>
    <w:rsid w:val="007B3501"/>
    <w:rsid w:val="007B3C0D"/>
    <w:rsid w:val="007B44F3"/>
    <w:rsid w:val="007B5559"/>
    <w:rsid w:val="007B6144"/>
    <w:rsid w:val="007B6E90"/>
    <w:rsid w:val="007C067D"/>
    <w:rsid w:val="007C23FC"/>
    <w:rsid w:val="007C4000"/>
    <w:rsid w:val="007C4D48"/>
    <w:rsid w:val="007C742E"/>
    <w:rsid w:val="007D185D"/>
    <w:rsid w:val="007D1D1C"/>
    <w:rsid w:val="007D26BB"/>
    <w:rsid w:val="007D3447"/>
    <w:rsid w:val="007D3920"/>
    <w:rsid w:val="007D56DF"/>
    <w:rsid w:val="007D5B33"/>
    <w:rsid w:val="007D7FB9"/>
    <w:rsid w:val="007E19C4"/>
    <w:rsid w:val="007E24A7"/>
    <w:rsid w:val="007E27BC"/>
    <w:rsid w:val="007E4512"/>
    <w:rsid w:val="007E54F4"/>
    <w:rsid w:val="007E5F00"/>
    <w:rsid w:val="007E5F74"/>
    <w:rsid w:val="007F0E3E"/>
    <w:rsid w:val="007F1A3B"/>
    <w:rsid w:val="007F24B4"/>
    <w:rsid w:val="007F4A19"/>
    <w:rsid w:val="007F5115"/>
    <w:rsid w:val="007F5A0E"/>
    <w:rsid w:val="007F5D74"/>
    <w:rsid w:val="00801433"/>
    <w:rsid w:val="00801A8A"/>
    <w:rsid w:val="00802F1F"/>
    <w:rsid w:val="0080599E"/>
    <w:rsid w:val="00805B09"/>
    <w:rsid w:val="00807067"/>
    <w:rsid w:val="00807CF1"/>
    <w:rsid w:val="008110C6"/>
    <w:rsid w:val="00811D0D"/>
    <w:rsid w:val="00812666"/>
    <w:rsid w:val="00812CF4"/>
    <w:rsid w:val="00813E30"/>
    <w:rsid w:val="0081429D"/>
    <w:rsid w:val="00815500"/>
    <w:rsid w:val="0082120E"/>
    <w:rsid w:val="00823B74"/>
    <w:rsid w:val="00823D75"/>
    <w:rsid w:val="00827198"/>
    <w:rsid w:val="00830FE8"/>
    <w:rsid w:val="008319F7"/>
    <w:rsid w:val="0083357E"/>
    <w:rsid w:val="00834125"/>
    <w:rsid w:val="00835CC5"/>
    <w:rsid w:val="00836171"/>
    <w:rsid w:val="00836198"/>
    <w:rsid w:val="0083629A"/>
    <w:rsid w:val="00836F95"/>
    <w:rsid w:val="008371CF"/>
    <w:rsid w:val="00837997"/>
    <w:rsid w:val="00837F34"/>
    <w:rsid w:val="00837F6A"/>
    <w:rsid w:val="0084134E"/>
    <w:rsid w:val="00841D32"/>
    <w:rsid w:val="00842176"/>
    <w:rsid w:val="0084458A"/>
    <w:rsid w:val="008458F0"/>
    <w:rsid w:val="00846F5E"/>
    <w:rsid w:val="00847ECF"/>
    <w:rsid w:val="00850E62"/>
    <w:rsid w:val="008511E0"/>
    <w:rsid w:val="00852EF4"/>
    <w:rsid w:val="0085447F"/>
    <w:rsid w:val="008544DD"/>
    <w:rsid w:val="008549D0"/>
    <w:rsid w:val="0085535C"/>
    <w:rsid w:val="00857293"/>
    <w:rsid w:val="008607CE"/>
    <w:rsid w:val="00861174"/>
    <w:rsid w:val="008613D5"/>
    <w:rsid w:val="0086219A"/>
    <w:rsid w:val="00863033"/>
    <w:rsid w:val="0086435F"/>
    <w:rsid w:val="0086438F"/>
    <w:rsid w:val="008661DD"/>
    <w:rsid w:val="0086620D"/>
    <w:rsid w:val="00871CAD"/>
    <w:rsid w:val="008728BF"/>
    <w:rsid w:val="00872D3D"/>
    <w:rsid w:val="00872EF7"/>
    <w:rsid w:val="008730E5"/>
    <w:rsid w:val="00873D77"/>
    <w:rsid w:val="008755F6"/>
    <w:rsid w:val="0087725E"/>
    <w:rsid w:val="008806CC"/>
    <w:rsid w:val="00881B9B"/>
    <w:rsid w:val="00887340"/>
    <w:rsid w:val="00887520"/>
    <w:rsid w:val="0089141D"/>
    <w:rsid w:val="00895902"/>
    <w:rsid w:val="00896857"/>
    <w:rsid w:val="00896B06"/>
    <w:rsid w:val="00897154"/>
    <w:rsid w:val="008A0558"/>
    <w:rsid w:val="008A1A4B"/>
    <w:rsid w:val="008A1F44"/>
    <w:rsid w:val="008A23B2"/>
    <w:rsid w:val="008A48A9"/>
    <w:rsid w:val="008A50A5"/>
    <w:rsid w:val="008A5500"/>
    <w:rsid w:val="008A586F"/>
    <w:rsid w:val="008A6505"/>
    <w:rsid w:val="008A757B"/>
    <w:rsid w:val="008A7C4F"/>
    <w:rsid w:val="008B04FC"/>
    <w:rsid w:val="008B08F9"/>
    <w:rsid w:val="008B0978"/>
    <w:rsid w:val="008B0FA3"/>
    <w:rsid w:val="008B1498"/>
    <w:rsid w:val="008B1712"/>
    <w:rsid w:val="008B214F"/>
    <w:rsid w:val="008B335F"/>
    <w:rsid w:val="008B6FF7"/>
    <w:rsid w:val="008B76A7"/>
    <w:rsid w:val="008C29A5"/>
    <w:rsid w:val="008C2E3D"/>
    <w:rsid w:val="008C4A07"/>
    <w:rsid w:val="008C5A81"/>
    <w:rsid w:val="008C5BD9"/>
    <w:rsid w:val="008C63F8"/>
    <w:rsid w:val="008C69E7"/>
    <w:rsid w:val="008C7114"/>
    <w:rsid w:val="008D068E"/>
    <w:rsid w:val="008D120A"/>
    <w:rsid w:val="008D1575"/>
    <w:rsid w:val="008D1C2C"/>
    <w:rsid w:val="008D3FD8"/>
    <w:rsid w:val="008D4E38"/>
    <w:rsid w:val="008D6191"/>
    <w:rsid w:val="008D67FE"/>
    <w:rsid w:val="008D7941"/>
    <w:rsid w:val="008E0B79"/>
    <w:rsid w:val="008E1BA3"/>
    <w:rsid w:val="008E1D46"/>
    <w:rsid w:val="008E2A89"/>
    <w:rsid w:val="008E7338"/>
    <w:rsid w:val="008E7B28"/>
    <w:rsid w:val="008F0D3D"/>
    <w:rsid w:val="008F116F"/>
    <w:rsid w:val="008F20BA"/>
    <w:rsid w:val="008F2529"/>
    <w:rsid w:val="008F5C05"/>
    <w:rsid w:val="008F626A"/>
    <w:rsid w:val="008F6711"/>
    <w:rsid w:val="008F735C"/>
    <w:rsid w:val="0090069F"/>
    <w:rsid w:val="00901018"/>
    <w:rsid w:val="009012E6"/>
    <w:rsid w:val="00901331"/>
    <w:rsid w:val="0090199D"/>
    <w:rsid w:val="00903789"/>
    <w:rsid w:val="0090659A"/>
    <w:rsid w:val="00906AD2"/>
    <w:rsid w:val="00906D78"/>
    <w:rsid w:val="00907E56"/>
    <w:rsid w:val="009104F7"/>
    <w:rsid w:val="00910A3B"/>
    <w:rsid w:val="00911D06"/>
    <w:rsid w:val="009121E7"/>
    <w:rsid w:val="009122FF"/>
    <w:rsid w:val="009126B2"/>
    <w:rsid w:val="00912EF3"/>
    <w:rsid w:val="00913271"/>
    <w:rsid w:val="009150BA"/>
    <w:rsid w:val="00915DFE"/>
    <w:rsid w:val="009160F5"/>
    <w:rsid w:val="00921F2A"/>
    <w:rsid w:val="009230A7"/>
    <w:rsid w:val="0092733E"/>
    <w:rsid w:val="0092767D"/>
    <w:rsid w:val="00931F9A"/>
    <w:rsid w:val="00933402"/>
    <w:rsid w:val="0093344E"/>
    <w:rsid w:val="009344CA"/>
    <w:rsid w:val="00934F1E"/>
    <w:rsid w:val="00935DE9"/>
    <w:rsid w:val="00937A62"/>
    <w:rsid w:val="00937ACE"/>
    <w:rsid w:val="0094046E"/>
    <w:rsid w:val="00940EDD"/>
    <w:rsid w:val="0094368A"/>
    <w:rsid w:val="00943C06"/>
    <w:rsid w:val="00944F84"/>
    <w:rsid w:val="00950321"/>
    <w:rsid w:val="00952133"/>
    <w:rsid w:val="009524E3"/>
    <w:rsid w:val="00952A71"/>
    <w:rsid w:val="00952E2B"/>
    <w:rsid w:val="009537E1"/>
    <w:rsid w:val="00953BE3"/>
    <w:rsid w:val="00953CA6"/>
    <w:rsid w:val="00955843"/>
    <w:rsid w:val="00955868"/>
    <w:rsid w:val="00955F1E"/>
    <w:rsid w:val="00956301"/>
    <w:rsid w:val="00956CD8"/>
    <w:rsid w:val="009571D1"/>
    <w:rsid w:val="0095794D"/>
    <w:rsid w:val="00957D57"/>
    <w:rsid w:val="00960995"/>
    <w:rsid w:val="00960F6B"/>
    <w:rsid w:val="009610CF"/>
    <w:rsid w:val="00961453"/>
    <w:rsid w:val="0096429E"/>
    <w:rsid w:val="0096443C"/>
    <w:rsid w:val="00965026"/>
    <w:rsid w:val="00965E2C"/>
    <w:rsid w:val="009661EC"/>
    <w:rsid w:val="009662C6"/>
    <w:rsid w:val="0096651B"/>
    <w:rsid w:val="00971705"/>
    <w:rsid w:val="00971C92"/>
    <w:rsid w:val="00971D2F"/>
    <w:rsid w:val="009730FD"/>
    <w:rsid w:val="0097312E"/>
    <w:rsid w:val="00973445"/>
    <w:rsid w:val="00973C10"/>
    <w:rsid w:val="00976BA7"/>
    <w:rsid w:val="00981EC0"/>
    <w:rsid w:val="00982025"/>
    <w:rsid w:val="00983C87"/>
    <w:rsid w:val="00983D72"/>
    <w:rsid w:val="00985F0F"/>
    <w:rsid w:val="00987FDE"/>
    <w:rsid w:val="00994478"/>
    <w:rsid w:val="00995055"/>
    <w:rsid w:val="00995FBA"/>
    <w:rsid w:val="009963F6"/>
    <w:rsid w:val="009A0E47"/>
    <w:rsid w:val="009A1928"/>
    <w:rsid w:val="009A1C75"/>
    <w:rsid w:val="009A2CD4"/>
    <w:rsid w:val="009A3215"/>
    <w:rsid w:val="009A3FDF"/>
    <w:rsid w:val="009A5314"/>
    <w:rsid w:val="009A5D23"/>
    <w:rsid w:val="009A6BF0"/>
    <w:rsid w:val="009B251C"/>
    <w:rsid w:val="009B2B97"/>
    <w:rsid w:val="009B33CB"/>
    <w:rsid w:val="009B4D2E"/>
    <w:rsid w:val="009B54C7"/>
    <w:rsid w:val="009B6065"/>
    <w:rsid w:val="009B7192"/>
    <w:rsid w:val="009B7485"/>
    <w:rsid w:val="009B7B66"/>
    <w:rsid w:val="009C020C"/>
    <w:rsid w:val="009C050A"/>
    <w:rsid w:val="009C05DB"/>
    <w:rsid w:val="009C1F39"/>
    <w:rsid w:val="009C2AA0"/>
    <w:rsid w:val="009C3369"/>
    <w:rsid w:val="009C41BD"/>
    <w:rsid w:val="009C426C"/>
    <w:rsid w:val="009C48D5"/>
    <w:rsid w:val="009C520A"/>
    <w:rsid w:val="009C7843"/>
    <w:rsid w:val="009D051E"/>
    <w:rsid w:val="009D105E"/>
    <w:rsid w:val="009D23D4"/>
    <w:rsid w:val="009D2D08"/>
    <w:rsid w:val="009D2D86"/>
    <w:rsid w:val="009D2F2F"/>
    <w:rsid w:val="009D3C94"/>
    <w:rsid w:val="009D568F"/>
    <w:rsid w:val="009D56DF"/>
    <w:rsid w:val="009D62A2"/>
    <w:rsid w:val="009D7A53"/>
    <w:rsid w:val="009E155E"/>
    <w:rsid w:val="009E165E"/>
    <w:rsid w:val="009E560C"/>
    <w:rsid w:val="009E6082"/>
    <w:rsid w:val="009E72CD"/>
    <w:rsid w:val="009F12E0"/>
    <w:rsid w:val="009F1E75"/>
    <w:rsid w:val="009F1FF0"/>
    <w:rsid w:val="009F4137"/>
    <w:rsid w:val="009F4C65"/>
    <w:rsid w:val="009F54FE"/>
    <w:rsid w:val="009F5522"/>
    <w:rsid w:val="009F6EE4"/>
    <w:rsid w:val="009F7560"/>
    <w:rsid w:val="00A01FCB"/>
    <w:rsid w:val="00A06C63"/>
    <w:rsid w:val="00A06F89"/>
    <w:rsid w:val="00A07786"/>
    <w:rsid w:val="00A10377"/>
    <w:rsid w:val="00A10568"/>
    <w:rsid w:val="00A121D8"/>
    <w:rsid w:val="00A125F8"/>
    <w:rsid w:val="00A128EB"/>
    <w:rsid w:val="00A13EE0"/>
    <w:rsid w:val="00A14BC3"/>
    <w:rsid w:val="00A1576F"/>
    <w:rsid w:val="00A16198"/>
    <w:rsid w:val="00A1636B"/>
    <w:rsid w:val="00A16E36"/>
    <w:rsid w:val="00A20173"/>
    <w:rsid w:val="00A201EC"/>
    <w:rsid w:val="00A20558"/>
    <w:rsid w:val="00A23999"/>
    <w:rsid w:val="00A24690"/>
    <w:rsid w:val="00A249C6"/>
    <w:rsid w:val="00A254D4"/>
    <w:rsid w:val="00A25A03"/>
    <w:rsid w:val="00A2707A"/>
    <w:rsid w:val="00A31CA5"/>
    <w:rsid w:val="00A34292"/>
    <w:rsid w:val="00A36419"/>
    <w:rsid w:val="00A36563"/>
    <w:rsid w:val="00A37000"/>
    <w:rsid w:val="00A409D5"/>
    <w:rsid w:val="00A44EE0"/>
    <w:rsid w:val="00A450F1"/>
    <w:rsid w:val="00A502D8"/>
    <w:rsid w:val="00A51A1D"/>
    <w:rsid w:val="00A53B20"/>
    <w:rsid w:val="00A55BB3"/>
    <w:rsid w:val="00A55F8C"/>
    <w:rsid w:val="00A56EB4"/>
    <w:rsid w:val="00A571B6"/>
    <w:rsid w:val="00A60D2E"/>
    <w:rsid w:val="00A6287A"/>
    <w:rsid w:val="00A65F35"/>
    <w:rsid w:val="00A65F36"/>
    <w:rsid w:val="00A66879"/>
    <w:rsid w:val="00A6722F"/>
    <w:rsid w:val="00A67E03"/>
    <w:rsid w:val="00A71E03"/>
    <w:rsid w:val="00A731AF"/>
    <w:rsid w:val="00A754FC"/>
    <w:rsid w:val="00A75610"/>
    <w:rsid w:val="00A75E84"/>
    <w:rsid w:val="00A808B4"/>
    <w:rsid w:val="00A80950"/>
    <w:rsid w:val="00A81AC1"/>
    <w:rsid w:val="00A81C1D"/>
    <w:rsid w:val="00A82F3E"/>
    <w:rsid w:val="00A83E12"/>
    <w:rsid w:val="00A84444"/>
    <w:rsid w:val="00A84AEF"/>
    <w:rsid w:val="00A84FAD"/>
    <w:rsid w:val="00A85046"/>
    <w:rsid w:val="00A8664D"/>
    <w:rsid w:val="00A868F9"/>
    <w:rsid w:val="00A86999"/>
    <w:rsid w:val="00A93B5E"/>
    <w:rsid w:val="00A9638F"/>
    <w:rsid w:val="00AA1729"/>
    <w:rsid w:val="00AA1B0D"/>
    <w:rsid w:val="00AA23AE"/>
    <w:rsid w:val="00AA3996"/>
    <w:rsid w:val="00AA48E6"/>
    <w:rsid w:val="00AA52B1"/>
    <w:rsid w:val="00AA7A2A"/>
    <w:rsid w:val="00AB0813"/>
    <w:rsid w:val="00AB2227"/>
    <w:rsid w:val="00AB3606"/>
    <w:rsid w:val="00AB42D7"/>
    <w:rsid w:val="00AB48BD"/>
    <w:rsid w:val="00AC103C"/>
    <w:rsid w:val="00AC390D"/>
    <w:rsid w:val="00AC5C3F"/>
    <w:rsid w:val="00AC6AFE"/>
    <w:rsid w:val="00AC7091"/>
    <w:rsid w:val="00AD0FFB"/>
    <w:rsid w:val="00AD121F"/>
    <w:rsid w:val="00AD5FF4"/>
    <w:rsid w:val="00AD677A"/>
    <w:rsid w:val="00AD77B9"/>
    <w:rsid w:val="00AE0E91"/>
    <w:rsid w:val="00AE6002"/>
    <w:rsid w:val="00AE781D"/>
    <w:rsid w:val="00AF17B3"/>
    <w:rsid w:val="00AF1C51"/>
    <w:rsid w:val="00AF2745"/>
    <w:rsid w:val="00AF2B42"/>
    <w:rsid w:val="00AF3408"/>
    <w:rsid w:val="00AF4334"/>
    <w:rsid w:val="00AF6940"/>
    <w:rsid w:val="00B0072A"/>
    <w:rsid w:val="00B02EB1"/>
    <w:rsid w:val="00B035B0"/>
    <w:rsid w:val="00B03772"/>
    <w:rsid w:val="00B03FC8"/>
    <w:rsid w:val="00B048A5"/>
    <w:rsid w:val="00B04A4A"/>
    <w:rsid w:val="00B0786C"/>
    <w:rsid w:val="00B07E34"/>
    <w:rsid w:val="00B07EC2"/>
    <w:rsid w:val="00B10CE3"/>
    <w:rsid w:val="00B126E3"/>
    <w:rsid w:val="00B12B7B"/>
    <w:rsid w:val="00B13135"/>
    <w:rsid w:val="00B138FF"/>
    <w:rsid w:val="00B13E9C"/>
    <w:rsid w:val="00B14052"/>
    <w:rsid w:val="00B158CA"/>
    <w:rsid w:val="00B20511"/>
    <w:rsid w:val="00B22FE3"/>
    <w:rsid w:val="00B24867"/>
    <w:rsid w:val="00B25A5C"/>
    <w:rsid w:val="00B26F45"/>
    <w:rsid w:val="00B27973"/>
    <w:rsid w:val="00B3158C"/>
    <w:rsid w:val="00B33099"/>
    <w:rsid w:val="00B34CA4"/>
    <w:rsid w:val="00B37607"/>
    <w:rsid w:val="00B43825"/>
    <w:rsid w:val="00B44983"/>
    <w:rsid w:val="00B45832"/>
    <w:rsid w:val="00B47C23"/>
    <w:rsid w:val="00B47C3A"/>
    <w:rsid w:val="00B50554"/>
    <w:rsid w:val="00B50E49"/>
    <w:rsid w:val="00B51A6F"/>
    <w:rsid w:val="00B52E58"/>
    <w:rsid w:val="00B52FE8"/>
    <w:rsid w:val="00B5426E"/>
    <w:rsid w:val="00B6279A"/>
    <w:rsid w:val="00B62BB5"/>
    <w:rsid w:val="00B6519C"/>
    <w:rsid w:val="00B6592A"/>
    <w:rsid w:val="00B65A5D"/>
    <w:rsid w:val="00B66146"/>
    <w:rsid w:val="00B66F08"/>
    <w:rsid w:val="00B6754A"/>
    <w:rsid w:val="00B67B91"/>
    <w:rsid w:val="00B7099D"/>
    <w:rsid w:val="00B70FA8"/>
    <w:rsid w:val="00B713E6"/>
    <w:rsid w:val="00B737E5"/>
    <w:rsid w:val="00B739F1"/>
    <w:rsid w:val="00B76887"/>
    <w:rsid w:val="00B8033F"/>
    <w:rsid w:val="00B80E35"/>
    <w:rsid w:val="00B81C73"/>
    <w:rsid w:val="00B82BC7"/>
    <w:rsid w:val="00B82FC4"/>
    <w:rsid w:val="00B8346C"/>
    <w:rsid w:val="00B8370F"/>
    <w:rsid w:val="00B84096"/>
    <w:rsid w:val="00B85021"/>
    <w:rsid w:val="00B85EA2"/>
    <w:rsid w:val="00B90A26"/>
    <w:rsid w:val="00B92051"/>
    <w:rsid w:val="00B9263C"/>
    <w:rsid w:val="00B94A22"/>
    <w:rsid w:val="00B94CD8"/>
    <w:rsid w:val="00B94F86"/>
    <w:rsid w:val="00B96D2B"/>
    <w:rsid w:val="00B9739B"/>
    <w:rsid w:val="00BA0607"/>
    <w:rsid w:val="00BA081D"/>
    <w:rsid w:val="00BA15B3"/>
    <w:rsid w:val="00BA2533"/>
    <w:rsid w:val="00BA608D"/>
    <w:rsid w:val="00BA62AF"/>
    <w:rsid w:val="00BA7355"/>
    <w:rsid w:val="00BA7B99"/>
    <w:rsid w:val="00BB0F39"/>
    <w:rsid w:val="00BB2F44"/>
    <w:rsid w:val="00BB4731"/>
    <w:rsid w:val="00BB4C00"/>
    <w:rsid w:val="00BB60B4"/>
    <w:rsid w:val="00BB61F1"/>
    <w:rsid w:val="00BB68FA"/>
    <w:rsid w:val="00BB6D6B"/>
    <w:rsid w:val="00BB7FD5"/>
    <w:rsid w:val="00BC0800"/>
    <w:rsid w:val="00BC12C7"/>
    <w:rsid w:val="00BC18D9"/>
    <w:rsid w:val="00BC28C9"/>
    <w:rsid w:val="00BC3A6C"/>
    <w:rsid w:val="00BC3ED5"/>
    <w:rsid w:val="00BC4357"/>
    <w:rsid w:val="00BC5981"/>
    <w:rsid w:val="00BC5FC4"/>
    <w:rsid w:val="00BC6181"/>
    <w:rsid w:val="00BC6520"/>
    <w:rsid w:val="00BC7F7D"/>
    <w:rsid w:val="00BD17FB"/>
    <w:rsid w:val="00BD2EF0"/>
    <w:rsid w:val="00BD4883"/>
    <w:rsid w:val="00BD5975"/>
    <w:rsid w:val="00BD5C84"/>
    <w:rsid w:val="00BD6148"/>
    <w:rsid w:val="00BD6D62"/>
    <w:rsid w:val="00BE03C2"/>
    <w:rsid w:val="00BE0D55"/>
    <w:rsid w:val="00BE25D2"/>
    <w:rsid w:val="00BE2A7A"/>
    <w:rsid w:val="00BE3E51"/>
    <w:rsid w:val="00BE48A9"/>
    <w:rsid w:val="00BE7E48"/>
    <w:rsid w:val="00BF2667"/>
    <w:rsid w:val="00BF30B4"/>
    <w:rsid w:val="00BF38F7"/>
    <w:rsid w:val="00BF519E"/>
    <w:rsid w:val="00BF5A8E"/>
    <w:rsid w:val="00BF5E85"/>
    <w:rsid w:val="00BF6250"/>
    <w:rsid w:val="00BF69D6"/>
    <w:rsid w:val="00BF766A"/>
    <w:rsid w:val="00C00AD1"/>
    <w:rsid w:val="00C050E5"/>
    <w:rsid w:val="00C05376"/>
    <w:rsid w:val="00C06968"/>
    <w:rsid w:val="00C120DC"/>
    <w:rsid w:val="00C12E9F"/>
    <w:rsid w:val="00C132C7"/>
    <w:rsid w:val="00C132DB"/>
    <w:rsid w:val="00C15DED"/>
    <w:rsid w:val="00C16AA3"/>
    <w:rsid w:val="00C20423"/>
    <w:rsid w:val="00C21BD1"/>
    <w:rsid w:val="00C222F2"/>
    <w:rsid w:val="00C22443"/>
    <w:rsid w:val="00C2310F"/>
    <w:rsid w:val="00C23AE6"/>
    <w:rsid w:val="00C23D9B"/>
    <w:rsid w:val="00C2442D"/>
    <w:rsid w:val="00C24F34"/>
    <w:rsid w:val="00C25481"/>
    <w:rsid w:val="00C25A3F"/>
    <w:rsid w:val="00C25BB3"/>
    <w:rsid w:val="00C279A8"/>
    <w:rsid w:val="00C279B7"/>
    <w:rsid w:val="00C3047D"/>
    <w:rsid w:val="00C30EE0"/>
    <w:rsid w:val="00C32783"/>
    <w:rsid w:val="00C33258"/>
    <w:rsid w:val="00C333DA"/>
    <w:rsid w:val="00C335CC"/>
    <w:rsid w:val="00C36E6C"/>
    <w:rsid w:val="00C408C7"/>
    <w:rsid w:val="00C414E8"/>
    <w:rsid w:val="00C4257D"/>
    <w:rsid w:val="00C432BF"/>
    <w:rsid w:val="00C4347A"/>
    <w:rsid w:val="00C471C2"/>
    <w:rsid w:val="00C5047E"/>
    <w:rsid w:val="00C506E4"/>
    <w:rsid w:val="00C516B8"/>
    <w:rsid w:val="00C51E5C"/>
    <w:rsid w:val="00C52013"/>
    <w:rsid w:val="00C521AE"/>
    <w:rsid w:val="00C534BF"/>
    <w:rsid w:val="00C539B0"/>
    <w:rsid w:val="00C55276"/>
    <w:rsid w:val="00C55408"/>
    <w:rsid w:val="00C56879"/>
    <w:rsid w:val="00C56A78"/>
    <w:rsid w:val="00C60ADC"/>
    <w:rsid w:val="00C62BE9"/>
    <w:rsid w:val="00C654A4"/>
    <w:rsid w:val="00C66B58"/>
    <w:rsid w:val="00C7087A"/>
    <w:rsid w:val="00C71149"/>
    <w:rsid w:val="00C722EC"/>
    <w:rsid w:val="00C739CE"/>
    <w:rsid w:val="00C74666"/>
    <w:rsid w:val="00C74EC4"/>
    <w:rsid w:val="00C77832"/>
    <w:rsid w:val="00C809B9"/>
    <w:rsid w:val="00C80ACB"/>
    <w:rsid w:val="00C81AD8"/>
    <w:rsid w:val="00C82F6E"/>
    <w:rsid w:val="00C834D9"/>
    <w:rsid w:val="00C8355D"/>
    <w:rsid w:val="00C841D9"/>
    <w:rsid w:val="00C8464A"/>
    <w:rsid w:val="00C8669D"/>
    <w:rsid w:val="00C86A68"/>
    <w:rsid w:val="00C86CC3"/>
    <w:rsid w:val="00C90B3E"/>
    <w:rsid w:val="00C90D83"/>
    <w:rsid w:val="00C9107D"/>
    <w:rsid w:val="00C91950"/>
    <w:rsid w:val="00C91FBE"/>
    <w:rsid w:val="00C92AA5"/>
    <w:rsid w:val="00C92BAC"/>
    <w:rsid w:val="00C92DE4"/>
    <w:rsid w:val="00C93806"/>
    <w:rsid w:val="00C9501F"/>
    <w:rsid w:val="00CA11B2"/>
    <w:rsid w:val="00CA239A"/>
    <w:rsid w:val="00CA2F31"/>
    <w:rsid w:val="00CA61E1"/>
    <w:rsid w:val="00CA65A8"/>
    <w:rsid w:val="00CA68AC"/>
    <w:rsid w:val="00CA7920"/>
    <w:rsid w:val="00CB015C"/>
    <w:rsid w:val="00CB1BB4"/>
    <w:rsid w:val="00CB1C0E"/>
    <w:rsid w:val="00CB31BD"/>
    <w:rsid w:val="00CB4EE8"/>
    <w:rsid w:val="00CB53D1"/>
    <w:rsid w:val="00CB5A62"/>
    <w:rsid w:val="00CB6D9D"/>
    <w:rsid w:val="00CB6FF0"/>
    <w:rsid w:val="00CB729C"/>
    <w:rsid w:val="00CC0174"/>
    <w:rsid w:val="00CC0AC6"/>
    <w:rsid w:val="00CC13A3"/>
    <w:rsid w:val="00CC1863"/>
    <w:rsid w:val="00CC3A6D"/>
    <w:rsid w:val="00CC4720"/>
    <w:rsid w:val="00CC493A"/>
    <w:rsid w:val="00CC536C"/>
    <w:rsid w:val="00CC53BD"/>
    <w:rsid w:val="00CC569C"/>
    <w:rsid w:val="00CC676A"/>
    <w:rsid w:val="00CC718F"/>
    <w:rsid w:val="00CC7D55"/>
    <w:rsid w:val="00CD0EC3"/>
    <w:rsid w:val="00CD20CA"/>
    <w:rsid w:val="00CD3778"/>
    <w:rsid w:val="00CD4720"/>
    <w:rsid w:val="00CD5370"/>
    <w:rsid w:val="00CE1C75"/>
    <w:rsid w:val="00CE2A2F"/>
    <w:rsid w:val="00CE2FD5"/>
    <w:rsid w:val="00CE4B27"/>
    <w:rsid w:val="00CE4B56"/>
    <w:rsid w:val="00CE5F91"/>
    <w:rsid w:val="00CF08B3"/>
    <w:rsid w:val="00CF1E30"/>
    <w:rsid w:val="00CF1E47"/>
    <w:rsid w:val="00CF488E"/>
    <w:rsid w:val="00CF4BD6"/>
    <w:rsid w:val="00CF6B9F"/>
    <w:rsid w:val="00CF6D63"/>
    <w:rsid w:val="00D00BC3"/>
    <w:rsid w:val="00D04828"/>
    <w:rsid w:val="00D04F48"/>
    <w:rsid w:val="00D050AC"/>
    <w:rsid w:val="00D0782E"/>
    <w:rsid w:val="00D108ED"/>
    <w:rsid w:val="00D11DFB"/>
    <w:rsid w:val="00D124F5"/>
    <w:rsid w:val="00D12727"/>
    <w:rsid w:val="00D1296B"/>
    <w:rsid w:val="00D13C18"/>
    <w:rsid w:val="00D141F2"/>
    <w:rsid w:val="00D153DB"/>
    <w:rsid w:val="00D166FF"/>
    <w:rsid w:val="00D16990"/>
    <w:rsid w:val="00D17381"/>
    <w:rsid w:val="00D214EB"/>
    <w:rsid w:val="00D21B04"/>
    <w:rsid w:val="00D24248"/>
    <w:rsid w:val="00D247D5"/>
    <w:rsid w:val="00D251ED"/>
    <w:rsid w:val="00D25527"/>
    <w:rsid w:val="00D25BC6"/>
    <w:rsid w:val="00D2649A"/>
    <w:rsid w:val="00D27769"/>
    <w:rsid w:val="00D30C88"/>
    <w:rsid w:val="00D32986"/>
    <w:rsid w:val="00D32F03"/>
    <w:rsid w:val="00D36906"/>
    <w:rsid w:val="00D36AA3"/>
    <w:rsid w:val="00D3721B"/>
    <w:rsid w:val="00D374F9"/>
    <w:rsid w:val="00D376F3"/>
    <w:rsid w:val="00D42141"/>
    <w:rsid w:val="00D43CF2"/>
    <w:rsid w:val="00D43E16"/>
    <w:rsid w:val="00D43EEE"/>
    <w:rsid w:val="00D444F0"/>
    <w:rsid w:val="00D46553"/>
    <w:rsid w:val="00D47A05"/>
    <w:rsid w:val="00D503F7"/>
    <w:rsid w:val="00D523C5"/>
    <w:rsid w:val="00D5289E"/>
    <w:rsid w:val="00D54CC3"/>
    <w:rsid w:val="00D55632"/>
    <w:rsid w:val="00D605AB"/>
    <w:rsid w:val="00D620DD"/>
    <w:rsid w:val="00D62111"/>
    <w:rsid w:val="00D63651"/>
    <w:rsid w:val="00D63786"/>
    <w:rsid w:val="00D63B8A"/>
    <w:rsid w:val="00D66590"/>
    <w:rsid w:val="00D70294"/>
    <w:rsid w:val="00D702EB"/>
    <w:rsid w:val="00D70C06"/>
    <w:rsid w:val="00D70C26"/>
    <w:rsid w:val="00D70E8C"/>
    <w:rsid w:val="00D717AA"/>
    <w:rsid w:val="00D71835"/>
    <w:rsid w:val="00D720AA"/>
    <w:rsid w:val="00D7291F"/>
    <w:rsid w:val="00D731A1"/>
    <w:rsid w:val="00D7382E"/>
    <w:rsid w:val="00D73D85"/>
    <w:rsid w:val="00D751A1"/>
    <w:rsid w:val="00D76A37"/>
    <w:rsid w:val="00D76AF1"/>
    <w:rsid w:val="00D76DFA"/>
    <w:rsid w:val="00D8097B"/>
    <w:rsid w:val="00D8120E"/>
    <w:rsid w:val="00D816F7"/>
    <w:rsid w:val="00D82C64"/>
    <w:rsid w:val="00D83FBD"/>
    <w:rsid w:val="00D85394"/>
    <w:rsid w:val="00D85A6F"/>
    <w:rsid w:val="00D85D66"/>
    <w:rsid w:val="00D86328"/>
    <w:rsid w:val="00D87EED"/>
    <w:rsid w:val="00D90666"/>
    <w:rsid w:val="00D907DB"/>
    <w:rsid w:val="00D91697"/>
    <w:rsid w:val="00D92D11"/>
    <w:rsid w:val="00D93B8C"/>
    <w:rsid w:val="00D957BB"/>
    <w:rsid w:val="00D9595A"/>
    <w:rsid w:val="00D96328"/>
    <w:rsid w:val="00DA23D3"/>
    <w:rsid w:val="00DA2C44"/>
    <w:rsid w:val="00DA69D8"/>
    <w:rsid w:val="00DA7FCE"/>
    <w:rsid w:val="00DB0C00"/>
    <w:rsid w:val="00DB2A2D"/>
    <w:rsid w:val="00DB3387"/>
    <w:rsid w:val="00DB45A2"/>
    <w:rsid w:val="00DB6270"/>
    <w:rsid w:val="00DB6403"/>
    <w:rsid w:val="00DB6AC0"/>
    <w:rsid w:val="00DB7959"/>
    <w:rsid w:val="00DB7B01"/>
    <w:rsid w:val="00DB7EEA"/>
    <w:rsid w:val="00DC2FFD"/>
    <w:rsid w:val="00DC5E41"/>
    <w:rsid w:val="00DC6FB9"/>
    <w:rsid w:val="00DC79DB"/>
    <w:rsid w:val="00DD0455"/>
    <w:rsid w:val="00DD0468"/>
    <w:rsid w:val="00DD06DF"/>
    <w:rsid w:val="00DD11C5"/>
    <w:rsid w:val="00DD12DB"/>
    <w:rsid w:val="00DD2A05"/>
    <w:rsid w:val="00DD3787"/>
    <w:rsid w:val="00DD4438"/>
    <w:rsid w:val="00DD4C91"/>
    <w:rsid w:val="00DD5C77"/>
    <w:rsid w:val="00DD7821"/>
    <w:rsid w:val="00DD7C0A"/>
    <w:rsid w:val="00DE0F0C"/>
    <w:rsid w:val="00DE1138"/>
    <w:rsid w:val="00DE19AC"/>
    <w:rsid w:val="00DE25B7"/>
    <w:rsid w:val="00DE2835"/>
    <w:rsid w:val="00DE47DC"/>
    <w:rsid w:val="00DE69B4"/>
    <w:rsid w:val="00DE7904"/>
    <w:rsid w:val="00DE7F5F"/>
    <w:rsid w:val="00DF04D7"/>
    <w:rsid w:val="00DF05C2"/>
    <w:rsid w:val="00DF31B3"/>
    <w:rsid w:val="00DF3D2F"/>
    <w:rsid w:val="00DF4EED"/>
    <w:rsid w:val="00E00268"/>
    <w:rsid w:val="00E0029B"/>
    <w:rsid w:val="00E0248F"/>
    <w:rsid w:val="00E02DFC"/>
    <w:rsid w:val="00E04E51"/>
    <w:rsid w:val="00E05518"/>
    <w:rsid w:val="00E059F5"/>
    <w:rsid w:val="00E06234"/>
    <w:rsid w:val="00E077B7"/>
    <w:rsid w:val="00E07828"/>
    <w:rsid w:val="00E10743"/>
    <w:rsid w:val="00E10FDB"/>
    <w:rsid w:val="00E111BF"/>
    <w:rsid w:val="00E11B5C"/>
    <w:rsid w:val="00E131F7"/>
    <w:rsid w:val="00E15460"/>
    <w:rsid w:val="00E16298"/>
    <w:rsid w:val="00E16CCC"/>
    <w:rsid w:val="00E21424"/>
    <w:rsid w:val="00E221EB"/>
    <w:rsid w:val="00E233E5"/>
    <w:rsid w:val="00E24102"/>
    <w:rsid w:val="00E25081"/>
    <w:rsid w:val="00E257AC"/>
    <w:rsid w:val="00E25F52"/>
    <w:rsid w:val="00E30F1D"/>
    <w:rsid w:val="00E31BEE"/>
    <w:rsid w:val="00E31EEF"/>
    <w:rsid w:val="00E32591"/>
    <w:rsid w:val="00E3362B"/>
    <w:rsid w:val="00E3385C"/>
    <w:rsid w:val="00E36E8F"/>
    <w:rsid w:val="00E37D5A"/>
    <w:rsid w:val="00E402A3"/>
    <w:rsid w:val="00E407B5"/>
    <w:rsid w:val="00E40B2D"/>
    <w:rsid w:val="00E40D25"/>
    <w:rsid w:val="00E41230"/>
    <w:rsid w:val="00E41BD0"/>
    <w:rsid w:val="00E43715"/>
    <w:rsid w:val="00E45E14"/>
    <w:rsid w:val="00E46340"/>
    <w:rsid w:val="00E519F7"/>
    <w:rsid w:val="00E51B4B"/>
    <w:rsid w:val="00E520EF"/>
    <w:rsid w:val="00E5243D"/>
    <w:rsid w:val="00E53242"/>
    <w:rsid w:val="00E5460D"/>
    <w:rsid w:val="00E55827"/>
    <w:rsid w:val="00E55D39"/>
    <w:rsid w:val="00E56B48"/>
    <w:rsid w:val="00E60273"/>
    <w:rsid w:val="00E62A84"/>
    <w:rsid w:val="00E63BBA"/>
    <w:rsid w:val="00E643BC"/>
    <w:rsid w:val="00E6448B"/>
    <w:rsid w:val="00E6475D"/>
    <w:rsid w:val="00E6505B"/>
    <w:rsid w:val="00E70053"/>
    <w:rsid w:val="00E7012F"/>
    <w:rsid w:val="00E704A8"/>
    <w:rsid w:val="00E73436"/>
    <w:rsid w:val="00E73B81"/>
    <w:rsid w:val="00E741A3"/>
    <w:rsid w:val="00E74C4C"/>
    <w:rsid w:val="00E803B0"/>
    <w:rsid w:val="00E80980"/>
    <w:rsid w:val="00E81002"/>
    <w:rsid w:val="00E817E9"/>
    <w:rsid w:val="00E8190D"/>
    <w:rsid w:val="00E81DDA"/>
    <w:rsid w:val="00E82468"/>
    <w:rsid w:val="00E832ED"/>
    <w:rsid w:val="00E84EC5"/>
    <w:rsid w:val="00E855FC"/>
    <w:rsid w:val="00E85678"/>
    <w:rsid w:val="00E90764"/>
    <w:rsid w:val="00E927C4"/>
    <w:rsid w:val="00E927DE"/>
    <w:rsid w:val="00E92D5E"/>
    <w:rsid w:val="00E94E39"/>
    <w:rsid w:val="00E9503C"/>
    <w:rsid w:val="00E960E5"/>
    <w:rsid w:val="00EA008D"/>
    <w:rsid w:val="00EA0EC6"/>
    <w:rsid w:val="00EA24FB"/>
    <w:rsid w:val="00EA400E"/>
    <w:rsid w:val="00EA47A1"/>
    <w:rsid w:val="00EA5B29"/>
    <w:rsid w:val="00EA5DC8"/>
    <w:rsid w:val="00EA76FF"/>
    <w:rsid w:val="00EA7EDD"/>
    <w:rsid w:val="00EB01CD"/>
    <w:rsid w:val="00EB02A5"/>
    <w:rsid w:val="00EB07E3"/>
    <w:rsid w:val="00EB1658"/>
    <w:rsid w:val="00EB1ADD"/>
    <w:rsid w:val="00EB2E95"/>
    <w:rsid w:val="00EB3316"/>
    <w:rsid w:val="00EB38D4"/>
    <w:rsid w:val="00EB51C1"/>
    <w:rsid w:val="00EB54AD"/>
    <w:rsid w:val="00EC04DF"/>
    <w:rsid w:val="00EC1AF4"/>
    <w:rsid w:val="00EC2866"/>
    <w:rsid w:val="00EC4411"/>
    <w:rsid w:val="00EC6335"/>
    <w:rsid w:val="00EC652E"/>
    <w:rsid w:val="00ED02AD"/>
    <w:rsid w:val="00ED09AA"/>
    <w:rsid w:val="00ED0E3D"/>
    <w:rsid w:val="00ED143E"/>
    <w:rsid w:val="00ED1916"/>
    <w:rsid w:val="00ED1B8C"/>
    <w:rsid w:val="00ED39C1"/>
    <w:rsid w:val="00ED3D21"/>
    <w:rsid w:val="00ED5457"/>
    <w:rsid w:val="00EE0899"/>
    <w:rsid w:val="00EE179F"/>
    <w:rsid w:val="00EE3EC6"/>
    <w:rsid w:val="00EE46B3"/>
    <w:rsid w:val="00EE4B83"/>
    <w:rsid w:val="00EE501E"/>
    <w:rsid w:val="00EE5020"/>
    <w:rsid w:val="00EE54D1"/>
    <w:rsid w:val="00EE564B"/>
    <w:rsid w:val="00EE5B30"/>
    <w:rsid w:val="00EE5FAB"/>
    <w:rsid w:val="00EE665E"/>
    <w:rsid w:val="00EE7436"/>
    <w:rsid w:val="00EF1190"/>
    <w:rsid w:val="00EF2116"/>
    <w:rsid w:val="00EF2E06"/>
    <w:rsid w:val="00EF3235"/>
    <w:rsid w:val="00EF3771"/>
    <w:rsid w:val="00EF46FD"/>
    <w:rsid w:val="00EF57E3"/>
    <w:rsid w:val="00EF69FB"/>
    <w:rsid w:val="00EF79CA"/>
    <w:rsid w:val="00EF7AE0"/>
    <w:rsid w:val="00F01654"/>
    <w:rsid w:val="00F022F3"/>
    <w:rsid w:val="00F02C9F"/>
    <w:rsid w:val="00F037F8"/>
    <w:rsid w:val="00F07619"/>
    <w:rsid w:val="00F100D3"/>
    <w:rsid w:val="00F10601"/>
    <w:rsid w:val="00F1063B"/>
    <w:rsid w:val="00F10995"/>
    <w:rsid w:val="00F11468"/>
    <w:rsid w:val="00F14FD2"/>
    <w:rsid w:val="00F16AE8"/>
    <w:rsid w:val="00F17383"/>
    <w:rsid w:val="00F21796"/>
    <w:rsid w:val="00F21E22"/>
    <w:rsid w:val="00F22B84"/>
    <w:rsid w:val="00F22D48"/>
    <w:rsid w:val="00F232F9"/>
    <w:rsid w:val="00F24760"/>
    <w:rsid w:val="00F24A47"/>
    <w:rsid w:val="00F324F5"/>
    <w:rsid w:val="00F32796"/>
    <w:rsid w:val="00F37F94"/>
    <w:rsid w:val="00F401CC"/>
    <w:rsid w:val="00F4090A"/>
    <w:rsid w:val="00F40922"/>
    <w:rsid w:val="00F41D64"/>
    <w:rsid w:val="00F43540"/>
    <w:rsid w:val="00F44CFB"/>
    <w:rsid w:val="00F455B1"/>
    <w:rsid w:val="00F45B35"/>
    <w:rsid w:val="00F46930"/>
    <w:rsid w:val="00F50003"/>
    <w:rsid w:val="00F5017C"/>
    <w:rsid w:val="00F5050A"/>
    <w:rsid w:val="00F50E6D"/>
    <w:rsid w:val="00F5210F"/>
    <w:rsid w:val="00F56E56"/>
    <w:rsid w:val="00F57F2D"/>
    <w:rsid w:val="00F61B6E"/>
    <w:rsid w:val="00F63FA0"/>
    <w:rsid w:val="00F64451"/>
    <w:rsid w:val="00F65E7C"/>
    <w:rsid w:val="00F66845"/>
    <w:rsid w:val="00F70EBA"/>
    <w:rsid w:val="00F71A9C"/>
    <w:rsid w:val="00F71E89"/>
    <w:rsid w:val="00F72025"/>
    <w:rsid w:val="00F7219E"/>
    <w:rsid w:val="00F746A4"/>
    <w:rsid w:val="00F754C8"/>
    <w:rsid w:val="00F7606D"/>
    <w:rsid w:val="00F769C5"/>
    <w:rsid w:val="00F80D22"/>
    <w:rsid w:val="00F821C0"/>
    <w:rsid w:val="00F82DEA"/>
    <w:rsid w:val="00F8323C"/>
    <w:rsid w:val="00F84B52"/>
    <w:rsid w:val="00F84EF3"/>
    <w:rsid w:val="00F904BB"/>
    <w:rsid w:val="00F9067B"/>
    <w:rsid w:val="00F92408"/>
    <w:rsid w:val="00F93CAB"/>
    <w:rsid w:val="00F93DD4"/>
    <w:rsid w:val="00F94A99"/>
    <w:rsid w:val="00F96AB3"/>
    <w:rsid w:val="00F96DDA"/>
    <w:rsid w:val="00F975B7"/>
    <w:rsid w:val="00FA20AC"/>
    <w:rsid w:val="00FA30AE"/>
    <w:rsid w:val="00FA3B70"/>
    <w:rsid w:val="00FA4550"/>
    <w:rsid w:val="00FA4AFC"/>
    <w:rsid w:val="00FA4D40"/>
    <w:rsid w:val="00FA4F9F"/>
    <w:rsid w:val="00FA62D6"/>
    <w:rsid w:val="00FA65BB"/>
    <w:rsid w:val="00FA6C2E"/>
    <w:rsid w:val="00FB0EDB"/>
    <w:rsid w:val="00FB1C4A"/>
    <w:rsid w:val="00FB201E"/>
    <w:rsid w:val="00FB2247"/>
    <w:rsid w:val="00FB247E"/>
    <w:rsid w:val="00FB267D"/>
    <w:rsid w:val="00FB46C8"/>
    <w:rsid w:val="00FB4756"/>
    <w:rsid w:val="00FB546F"/>
    <w:rsid w:val="00FB5F5C"/>
    <w:rsid w:val="00FB5F66"/>
    <w:rsid w:val="00FC013B"/>
    <w:rsid w:val="00FC181A"/>
    <w:rsid w:val="00FC2B7F"/>
    <w:rsid w:val="00FC361C"/>
    <w:rsid w:val="00FC5964"/>
    <w:rsid w:val="00FC6A79"/>
    <w:rsid w:val="00FD1219"/>
    <w:rsid w:val="00FD1569"/>
    <w:rsid w:val="00FD16B2"/>
    <w:rsid w:val="00FD6B5E"/>
    <w:rsid w:val="00FE2D50"/>
    <w:rsid w:val="00FE3C0B"/>
    <w:rsid w:val="00FE5ACC"/>
    <w:rsid w:val="00FF00B0"/>
    <w:rsid w:val="00FF0604"/>
    <w:rsid w:val="00FF0817"/>
    <w:rsid w:val="00FF0D46"/>
    <w:rsid w:val="00FF0FCF"/>
    <w:rsid w:val="00FF4D5A"/>
    <w:rsid w:val="00FF5EF3"/>
    <w:rsid w:val="00FF61D4"/>
    <w:rsid w:val="00FF6A37"/>
    <w:rsid w:val="00FF6E2E"/>
    <w:rsid w:val="00FF73C0"/>
    <w:rsid w:val="00FF7D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F4E10"/>
  <w15:docId w15:val="{370A3E60-BC12-4BB2-982A-62A66847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EF2E06"/>
    <w:rPr>
      <w:rFonts w:ascii="Tahoma" w:hAnsi="Tahoma" w:cs="Tahoma"/>
      <w:sz w:val="16"/>
      <w:szCs w:val="16"/>
    </w:rPr>
  </w:style>
  <w:style w:type="paragraph" w:styleId="Header">
    <w:name w:val="header"/>
    <w:basedOn w:val="Normal"/>
    <w:link w:val="HeaderChar"/>
    <w:uiPriority w:val="99"/>
    <w:rsid w:val="00BC0800"/>
    <w:pPr>
      <w:tabs>
        <w:tab w:val="center" w:pos="4320"/>
        <w:tab w:val="right" w:pos="8640"/>
      </w:tabs>
    </w:pPr>
  </w:style>
  <w:style w:type="paragraph" w:styleId="BodyTextIndent">
    <w:name w:val="Body Text Indent"/>
    <w:basedOn w:val="Normal"/>
    <w:rsid w:val="0014749D"/>
    <w:pPr>
      <w:ind w:firstLine="720"/>
      <w:jc w:val="both"/>
    </w:pPr>
    <w:rPr>
      <w:szCs w:val="20"/>
    </w:rPr>
  </w:style>
  <w:style w:type="character" w:styleId="Strong">
    <w:name w:val="Strong"/>
    <w:qFormat/>
    <w:rsid w:val="00092931"/>
    <w:rPr>
      <w:b/>
      <w:bCs/>
    </w:rPr>
  </w:style>
  <w:style w:type="character" w:customStyle="1" w:styleId="FooterChar">
    <w:name w:val="Footer Char"/>
    <w:link w:val="Footer"/>
    <w:uiPriority w:val="99"/>
    <w:rsid w:val="00BC7F7D"/>
    <w:rPr>
      <w:rFonts w:ascii=".VnTime" w:hAnsi=".VnTime"/>
      <w:sz w:val="28"/>
      <w:szCs w:val="28"/>
    </w:rPr>
  </w:style>
  <w:style w:type="paragraph" w:styleId="NormalWeb">
    <w:name w:val="Normal (Web)"/>
    <w:basedOn w:val="Normal"/>
    <w:unhideWhenUsed/>
    <w:rsid w:val="00C222F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725C9B"/>
    <w:pPr>
      <w:ind w:left="720"/>
      <w:contextualSpacing/>
    </w:pPr>
  </w:style>
  <w:style w:type="table" w:styleId="TableGrid">
    <w:name w:val="Table Grid"/>
    <w:basedOn w:val="TableNormal"/>
    <w:rsid w:val="00BD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4B10"/>
    <w:rPr>
      <w:rFonts w:eastAsia="Calibri"/>
      <w:sz w:val="24"/>
      <w:szCs w:val="22"/>
    </w:rPr>
  </w:style>
  <w:style w:type="character" w:styleId="CommentReference">
    <w:name w:val="annotation reference"/>
    <w:rsid w:val="00A20173"/>
    <w:rPr>
      <w:sz w:val="16"/>
      <w:szCs w:val="16"/>
    </w:rPr>
  </w:style>
  <w:style w:type="paragraph" w:styleId="CommentText">
    <w:name w:val="annotation text"/>
    <w:basedOn w:val="Normal"/>
    <w:link w:val="CommentTextChar"/>
    <w:rsid w:val="00A20173"/>
    <w:rPr>
      <w:sz w:val="20"/>
      <w:szCs w:val="20"/>
    </w:rPr>
  </w:style>
  <w:style w:type="character" w:customStyle="1" w:styleId="CommentTextChar">
    <w:name w:val="Comment Text Char"/>
    <w:link w:val="CommentText"/>
    <w:rsid w:val="00A20173"/>
    <w:rPr>
      <w:rFonts w:ascii=".VnTime" w:hAnsi=".VnTime"/>
    </w:rPr>
  </w:style>
  <w:style w:type="paragraph" w:styleId="CommentSubject">
    <w:name w:val="annotation subject"/>
    <w:basedOn w:val="CommentText"/>
    <w:next w:val="CommentText"/>
    <w:link w:val="CommentSubjectChar"/>
    <w:rsid w:val="00A20173"/>
    <w:rPr>
      <w:b/>
      <w:bCs/>
    </w:rPr>
  </w:style>
  <w:style w:type="character" w:customStyle="1" w:styleId="CommentSubjectChar">
    <w:name w:val="Comment Subject Char"/>
    <w:link w:val="CommentSubject"/>
    <w:rsid w:val="00A20173"/>
    <w:rPr>
      <w:rFonts w:ascii=".VnTime" w:hAnsi=".VnTime"/>
      <w:b/>
      <w:bCs/>
    </w:rPr>
  </w:style>
  <w:style w:type="character" w:customStyle="1" w:styleId="HeaderChar">
    <w:name w:val="Header Char"/>
    <w:link w:val="Header"/>
    <w:uiPriority w:val="99"/>
    <w:rsid w:val="00A25A03"/>
    <w:rPr>
      <w:rFonts w:ascii=".VnTime" w:hAnsi=".VnTime"/>
      <w:sz w:val="28"/>
      <w:szCs w:val="28"/>
    </w:rPr>
  </w:style>
  <w:style w:type="character" w:customStyle="1" w:styleId="fontstyle01">
    <w:name w:val="fontstyle01"/>
    <w:rsid w:val="0067736D"/>
    <w:rPr>
      <w:rFonts w:ascii="Times New Roman" w:hAnsi="Times New Roman" w:cs="Times New Roman" w:hint="default"/>
      <w:b w:val="0"/>
      <w:bCs w:val="0"/>
      <w:i w:val="0"/>
      <w:iCs w:val="0"/>
      <w:color w:val="000000"/>
      <w:sz w:val="28"/>
      <w:szCs w:val="28"/>
    </w:rPr>
  </w:style>
  <w:style w:type="paragraph" w:customStyle="1" w:styleId="Normal13pt">
    <w:name w:val="Normal+13 pt"/>
    <w:aliases w:val="Italic,Centered,Right:  -0.88&quot;"/>
    <w:basedOn w:val="Normal"/>
    <w:rsid w:val="0067736D"/>
    <w:pPr>
      <w:ind w:right="-1260"/>
      <w:jc w:val="center"/>
    </w:pPr>
    <w:rPr>
      <w:rFonts w:ascii="Times New Roman" w:hAnsi="Times New Roman"/>
      <w:i/>
      <w:sz w:val="26"/>
      <w:szCs w:val="26"/>
    </w:rPr>
  </w:style>
  <w:style w:type="character" w:customStyle="1" w:styleId="Heading3">
    <w:name w:val="Heading #3_"/>
    <w:link w:val="Heading30"/>
    <w:locked/>
    <w:rsid w:val="00BE3E51"/>
    <w:rPr>
      <w:b/>
      <w:bCs/>
      <w:sz w:val="26"/>
      <w:szCs w:val="26"/>
      <w:shd w:val="clear" w:color="auto" w:fill="FFFFFF"/>
    </w:rPr>
  </w:style>
  <w:style w:type="paragraph" w:customStyle="1" w:styleId="Heading30">
    <w:name w:val="Heading #3"/>
    <w:basedOn w:val="Normal"/>
    <w:link w:val="Heading3"/>
    <w:rsid w:val="00BE3E51"/>
    <w:pPr>
      <w:widowControl w:val="0"/>
      <w:shd w:val="clear" w:color="auto" w:fill="FFFFFF"/>
      <w:spacing w:before="240" w:line="360" w:lineRule="exact"/>
      <w:jc w:val="center"/>
      <w:outlineLvl w:val="2"/>
    </w:pPr>
    <w:rPr>
      <w:rFonts w:ascii="Times New Roman" w:hAnsi="Times New Roman"/>
      <w:b/>
      <w:bCs/>
      <w:sz w:val="26"/>
      <w:szCs w:val="26"/>
    </w:rPr>
  </w:style>
  <w:style w:type="character" w:customStyle="1" w:styleId="Bodytext7">
    <w:name w:val="Body text (7)_"/>
    <w:link w:val="Bodytext70"/>
    <w:locked/>
    <w:rsid w:val="00BE3E51"/>
    <w:rPr>
      <w:b/>
      <w:bCs/>
      <w:sz w:val="26"/>
      <w:szCs w:val="26"/>
      <w:shd w:val="clear" w:color="auto" w:fill="FFFFFF"/>
    </w:rPr>
  </w:style>
  <w:style w:type="paragraph" w:customStyle="1" w:styleId="Bodytext70">
    <w:name w:val="Body text (7)"/>
    <w:basedOn w:val="Normal"/>
    <w:link w:val="Bodytext7"/>
    <w:rsid w:val="00BE3E51"/>
    <w:pPr>
      <w:widowControl w:val="0"/>
      <w:shd w:val="clear" w:color="auto" w:fill="FFFFFF"/>
      <w:spacing w:before="120" w:after="120" w:line="0" w:lineRule="atLeast"/>
      <w:jc w:val="both"/>
    </w:pPr>
    <w:rPr>
      <w:rFonts w:ascii="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5655-6734-476F-B3D0-88FB626E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5131</Words>
  <Characters>2925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r­êng TiÓu Häc Nam Thµnh</vt:lpstr>
    </vt:vector>
  </TitlesOfParts>
  <Company>dhsp kt nd</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ng TiÓu Häc Nam Thµnh</dc:title>
  <dc:creator>co tho hong sim</dc:creator>
  <cp:lastModifiedBy>Đỗ Thuỳ</cp:lastModifiedBy>
  <cp:revision>256</cp:revision>
  <cp:lastPrinted>2026-03-26T08:24:00Z</cp:lastPrinted>
  <dcterms:created xsi:type="dcterms:W3CDTF">2026-03-12T07:34:00Z</dcterms:created>
  <dcterms:modified xsi:type="dcterms:W3CDTF">2026-05-19T07:58:00Z</dcterms:modified>
</cp:coreProperties>
</file>